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6C3" w:rsidRPr="00AD59BC" w:rsidRDefault="00AD59BC" w:rsidP="00AD59B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D59BC">
        <w:rPr>
          <w:rFonts w:ascii="Times New Roman" w:hAnsi="Times New Roman" w:cs="Times New Roman"/>
          <w:b/>
          <w:i/>
          <w:sz w:val="32"/>
          <w:szCs w:val="32"/>
        </w:rPr>
        <w:t xml:space="preserve">Медицинские работники ГКУЗ </w:t>
      </w:r>
      <w:proofErr w:type="gramStart"/>
      <w:r w:rsidRPr="00AD59BC">
        <w:rPr>
          <w:rFonts w:ascii="Times New Roman" w:hAnsi="Times New Roman" w:cs="Times New Roman"/>
          <w:b/>
          <w:i/>
          <w:sz w:val="32"/>
          <w:szCs w:val="32"/>
        </w:rPr>
        <w:t>ВО</w:t>
      </w:r>
      <w:proofErr w:type="gramEnd"/>
      <w:r w:rsidRPr="00AD59BC">
        <w:rPr>
          <w:rFonts w:ascii="Times New Roman" w:hAnsi="Times New Roman" w:cs="Times New Roman"/>
          <w:b/>
          <w:i/>
          <w:sz w:val="32"/>
          <w:szCs w:val="32"/>
        </w:rPr>
        <w:t xml:space="preserve"> «Областная психиатрическая больница № 2»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817"/>
        <w:gridCol w:w="2586"/>
        <w:gridCol w:w="3775"/>
        <w:gridCol w:w="3171"/>
      </w:tblGrid>
      <w:tr w:rsidR="00AD59BC" w:rsidRPr="009E7344" w:rsidTr="009033F0">
        <w:tc>
          <w:tcPr>
            <w:tcW w:w="817" w:type="dxa"/>
          </w:tcPr>
          <w:p w:rsidR="00AD59BC" w:rsidRPr="009E7344" w:rsidRDefault="00AD59BC" w:rsidP="00AD5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E73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E734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86" w:type="dxa"/>
          </w:tcPr>
          <w:p w:rsidR="00AD59BC" w:rsidRPr="009E7344" w:rsidRDefault="00AD59BC" w:rsidP="00903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4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775" w:type="dxa"/>
          </w:tcPr>
          <w:p w:rsidR="00AD59BC" w:rsidRPr="009E7344" w:rsidRDefault="00AD59BC" w:rsidP="00903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4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документа об образовании (уровень образования, организация, выдавшая документ об образовании, год выдачи, специальность, квалификация)</w:t>
            </w:r>
          </w:p>
        </w:tc>
        <w:tc>
          <w:tcPr>
            <w:tcW w:w="3171" w:type="dxa"/>
          </w:tcPr>
          <w:p w:rsidR="00AD59BC" w:rsidRPr="009E7344" w:rsidRDefault="00AD59BC" w:rsidP="009E7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сертификата </w:t>
            </w:r>
            <w:r w:rsidR="009E7344">
              <w:rPr>
                <w:rFonts w:ascii="Times New Roman" w:hAnsi="Times New Roman" w:cs="Times New Roman"/>
                <w:b/>
                <w:sz w:val="24"/>
                <w:szCs w:val="24"/>
              </w:rPr>
              <w:t>/свидетельства об аккредитации</w:t>
            </w:r>
            <w:r w:rsidRPr="009E7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пециальность, соответствующая занимаемой должности, срок действия)</w:t>
            </w:r>
          </w:p>
        </w:tc>
      </w:tr>
      <w:tr w:rsidR="00112F7C" w:rsidRPr="00AD59BC" w:rsidTr="000946C3">
        <w:tc>
          <w:tcPr>
            <w:tcW w:w="10349" w:type="dxa"/>
            <w:gridSpan w:val="4"/>
          </w:tcPr>
          <w:p w:rsidR="00112F7C" w:rsidRPr="00112F7C" w:rsidRDefault="00112F7C" w:rsidP="00112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врач </w:t>
            </w:r>
          </w:p>
          <w:p w:rsidR="00502662" w:rsidRDefault="00112F7C" w:rsidP="00112F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F7C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с 8.00 до 15.12; </w:t>
            </w:r>
            <w:r w:rsidR="00502662">
              <w:rPr>
                <w:rFonts w:ascii="Times New Roman" w:hAnsi="Times New Roman" w:cs="Times New Roman"/>
                <w:sz w:val="26"/>
                <w:szCs w:val="26"/>
              </w:rPr>
              <w:t xml:space="preserve">суббота, воскресенье- выходной </w:t>
            </w:r>
          </w:p>
          <w:p w:rsidR="00112F7C" w:rsidRPr="00AD59BC" w:rsidRDefault="00112F7C" w:rsidP="00112F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ный день-вторник с 9.00 до 12.00</w:t>
            </w:r>
          </w:p>
        </w:tc>
      </w:tr>
      <w:tr w:rsidR="00AD59BC" w:rsidRPr="00112F7C" w:rsidTr="009033F0">
        <w:tc>
          <w:tcPr>
            <w:tcW w:w="817" w:type="dxa"/>
          </w:tcPr>
          <w:p w:rsidR="00AD59BC" w:rsidRPr="00112F7C" w:rsidRDefault="00112F7C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AD59BC" w:rsidRPr="00112F7C" w:rsidRDefault="00112F7C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ирева Ольга Александровна</w:t>
            </w:r>
          </w:p>
        </w:tc>
        <w:tc>
          <w:tcPr>
            <w:tcW w:w="3775" w:type="dxa"/>
          </w:tcPr>
          <w:p w:rsidR="00AD59BC" w:rsidRPr="00112F7C" w:rsidRDefault="00112F7C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; </w:t>
            </w:r>
            <w:r w:rsidR="00F71B38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ий государственный медицинский институт им. </w:t>
            </w:r>
            <w:proofErr w:type="spellStart"/>
            <w:r w:rsidR="00F71B38">
              <w:rPr>
                <w:rFonts w:ascii="Times New Roman" w:hAnsi="Times New Roman" w:cs="Times New Roman"/>
                <w:sz w:val="24"/>
                <w:szCs w:val="24"/>
              </w:rPr>
              <w:t>А.С.Бубнова</w:t>
            </w:r>
            <w:proofErr w:type="spellEnd"/>
            <w:r w:rsidR="00F71B38">
              <w:rPr>
                <w:rFonts w:ascii="Times New Roman" w:hAnsi="Times New Roman" w:cs="Times New Roman"/>
                <w:sz w:val="24"/>
                <w:szCs w:val="24"/>
              </w:rPr>
              <w:t>; диплом ЭВ № 226698; специальность «Педиатрия»; квалификация – врач-педиатр; дата окончания 23.06.1995 г.</w:t>
            </w:r>
          </w:p>
        </w:tc>
        <w:tc>
          <w:tcPr>
            <w:tcW w:w="3171" w:type="dxa"/>
          </w:tcPr>
          <w:p w:rsidR="00AD59BC" w:rsidRDefault="00F71B38" w:rsidP="0090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здравоохранения и общественное здоровье»</w:t>
            </w:r>
          </w:p>
          <w:p w:rsidR="00F71B38" w:rsidRDefault="00F71B38" w:rsidP="0090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.04.2023 г.</w:t>
            </w:r>
          </w:p>
          <w:p w:rsidR="00F71B38" w:rsidRDefault="00F71B38" w:rsidP="0090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38" w:rsidRPr="00112F7C" w:rsidRDefault="00F71B38" w:rsidP="009E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сихиатрия» до </w:t>
            </w:r>
            <w:r w:rsidR="009E73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E7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E7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33F0" w:rsidRPr="00112F7C" w:rsidTr="000946C3">
        <w:tc>
          <w:tcPr>
            <w:tcW w:w="10349" w:type="dxa"/>
            <w:gridSpan w:val="4"/>
          </w:tcPr>
          <w:p w:rsidR="009033F0" w:rsidRPr="009033F0" w:rsidRDefault="009033F0" w:rsidP="00903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033F0">
              <w:rPr>
                <w:rFonts w:ascii="Times New Roman" w:hAnsi="Times New Roman" w:cs="Times New Roman"/>
                <w:b/>
                <w:sz w:val="24"/>
                <w:szCs w:val="24"/>
              </w:rPr>
              <w:t>аместитель главного врача по медицинской части</w:t>
            </w:r>
          </w:p>
          <w:p w:rsidR="00502662" w:rsidRDefault="009033F0" w:rsidP="009033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F7C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с 8.00 до 15.12; </w:t>
            </w:r>
            <w:r w:rsidR="00502662">
              <w:rPr>
                <w:rFonts w:ascii="Times New Roman" w:hAnsi="Times New Roman" w:cs="Times New Roman"/>
                <w:sz w:val="26"/>
                <w:szCs w:val="26"/>
              </w:rPr>
              <w:t xml:space="preserve">суббота, воскресенье- выходной </w:t>
            </w:r>
          </w:p>
          <w:p w:rsidR="009033F0" w:rsidRPr="00112F7C" w:rsidRDefault="009033F0" w:rsidP="0081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ный день</w:t>
            </w:r>
            <w:r w:rsidR="00811B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11B3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811B30">
              <w:rPr>
                <w:rFonts w:ascii="Times New Roman" w:hAnsi="Times New Roman" w:cs="Times New Roman"/>
                <w:sz w:val="26"/>
                <w:szCs w:val="26"/>
              </w:rPr>
              <w:t>онедельник, сре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811B3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 до 1</w:t>
            </w:r>
            <w:r w:rsidR="00811B3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AD59BC" w:rsidRPr="00112F7C" w:rsidTr="009033F0">
        <w:tc>
          <w:tcPr>
            <w:tcW w:w="817" w:type="dxa"/>
          </w:tcPr>
          <w:p w:rsidR="00AD59BC" w:rsidRPr="00112F7C" w:rsidRDefault="00654534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</w:tcPr>
          <w:p w:rsidR="00AD59BC" w:rsidRPr="00112F7C" w:rsidRDefault="00AD59BC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:rsidR="00AD59BC" w:rsidRPr="00112F7C" w:rsidRDefault="00AD59BC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</w:tcPr>
          <w:p w:rsidR="00AD59BC" w:rsidRPr="00112F7C" w:rsidRDefault="00AD59BC" w:rsidP="009E7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0A5" w:rsidRPr="00112F7C" w:rsidTr="004E52D4">
        <w:tc>
          <w:tcPr>
            <w:tcW w:w="10349" w:type="dxa"/>
            <w:gridSpan w:val="4"/>
          </w:tcPr>
          <w:p w:rsidR="005460A5" w:rsidRPr="009033F0" w:rsidRDefault="005460A5" w:rsidP="004E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03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еститель главного врача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ко-экспертной работе</w:t>
            </w:r>
          </w:p>
          <w:p w:rsidR="005460A5" w:rsidRDefault="005460A5" w:rsidP="004E52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F7C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с 8.00 до 15.12; суббота, воскресень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ходной </w:t>
            </w:r>
          </w:p>
          <w:p w:rsidR="005460A5" w:rsidRPr="00112F7C" w:rsidRDefault="005460A5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ный день-вторник с 9.00 до 12.00</w:t>
            </w:r>
          </w:p>
        </w:tc>
      </w:tr>
      <w:tr w:rsidR="005460A5" w:rsidRPr="00112F7C" w:rsidTr="004E52D4">
        <w:tc>
          <w:tcPr>
            <w:tcW w:w="817" w:type="dxa"/>
          </w:tcPr>
          <w:p w:rsidR="005460A5" w:rsidRPr="00112F7C" w:rsidRDefault="005460A5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</w:tcPr>
          <w:p w:rsidR="005460A5" w:rsidRPr="00112F7C" w:rsidRDefault="005460A5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ова Ольга Михайловна </w:t>
            </w:r>
          </w:p>
        </w:tc>
        <w:tc>
          <w:tcPr>
            <w:tcW w:w="3775" w:type="dxa"/>
          </w:tcPr>
          <w:p w:rsidR="005460A5" w:rsidRDefault="005460A5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Ивановская государственный медицинский институт; </w:t>
            </w:r>
          </w:p>
          <w:p w:rsidR="005460A5" w:rsidRDefault="005460A5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МВ № 577791; специальность «Лечебное дело»; квалификация – врач; </w:t>
            </w:r>
          </w:p>
          <w:p w:rsidR="005460A5" w:rsidRPr="00112F7C" w:rsidRDefault="005460A5" w:rsidP="0054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8.06.1986 г</w:t>
            </w:r>
          </w:p>
        </w:tc>
        <w:tc>
          <w:tcPr>
            <w:tcW w:w="3171" w:type="dxa"/>
          </w:tcPr>
          <w:p w:rsidR="005460A5" w:rsidRDefault="005460A5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здравоохранения и общественное здоровье»</w:t>
            </w:r>
          </w:p>
          <w:p w:rsidR="005460A5" w:rsidRDefault="005460A5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24 г.</w:t>
            </w:r>
          </w:p>
          <w:p w:rsidR="005460A5" w:rsidRDefault="005460A5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0A5" w:rsidRPr="00112F7C" w:rsidRDefault="005460A5" w:rsidP="0054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иатрия» до 30.03.2025</w:t>
            </w:r>
          </w:p>
        </w:tc>
      </w:tr>
      <w:tr w:rsidR="00B66726" w:rsidRPr="00112F7C" w:rsidTr="000946C3">
        <w:tc>
          <w:tcPr>
            <w:tcW w:w="10349" w:type="dxa"/>
            <w:gridSpan w:val="4"/>
          </w:tcPr>
          <w:p w:rsidR="00B66726" w:rsidRPr="00502662" w:rsidRDefault="00B66726" w:rsidP="00B66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ко-реабилитационное отделение № 1</w:t>
            </w:r>
          </w:p>
        </w:tc>
      </w:tr>
      <w:tr w:rsidR="0036232D" w:rsidRPr="00112F7C" w:rsidTr="00C55923">
        <w:tc>
          <w:tcPr>
            <w:tcW w:w="10349" w:type="dxa"/>
            <w:gridSpan w:val="4"/>
          </w:tcPr>
          <w:p w:rsidR="0036232D" w:rsidRDefault="0036232D" w:rsidP="00C5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662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отделением – врач-психиатр</w:t>
            </w:r>
          </w:p>
          <w:p w:rsidR="0036232D" w:rsidRPr="00502662" w:rsidRDefault="0036232D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</w:tr>
      <w:tr w:rsidR="00B66726" w:rsidRPr="00112F7C" w:rsidTr="00C55923">
        <w:tc>
          <w:tcPr>
            <w:tcW w:w="817" w:type="dxa"/>
          </w:tcPr>
          <w:p w:rsidR="00B66726" w:rsidRDefault="00B66726" w:rsidP="00B66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:rsidR="00B66726" w:rsidRDefault="00B66726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Кристина Александровна</w:t>
            </w:r>
          </w:p>
        </w:tc>
        <w:tc>
          <w:tcPr>
            <w:tcW w:w="3775" w:type="dxa"/>
          </w:tcPr>
          <w:p w:rsidR="00B66726" w:rsidRDefault="00B66726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Ивановская государственная медицинская академия; </w:t>
            </w:r>
          </w:p>
          <w:p w:rsidR="00B66726" w:rsidRDefault="00B66726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КА № 05911; специальность «Лечебное дело»; квалификация – врач;</w:t>
            </w:r>
          </w:p>
          <w:p w:rsidR="00B66726" w:rsidRDefault="00B66726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1.06.2012 г</w:t>
            </w:r>
          </w:p>
        </w:tc>
        <w:tc>
          <w:tcPr>
            <w:tcW w:w="3171" w:type="dxa"/>
          </w:tcPr>
          <w:p w:rsidR="00B66726" w:rsidRDefault="00B66726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иатрия» до 30.03.2025</w:t>
            </w:r>
          </w:p>
        </w:tc>
      </w:tr>
      <w:tr w:rsidR="00B66726" w:rsidRPr="00112F7C" w:rsidTr="00C55923">
        <w:tc>
          <w:tcPr>
            <w:tcW w:w="10349" w:type="dxa"/>
            <w:gridSpan w:val="4"/>
          </w:tcPr>
          <w:p w:rsidR="00B66726" w:rsidRDefault="00B66726" w:rsidP="00BE4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6726">
              <w:rPr>
                <w:rFonts w:ascii="Times New Roman" w:hAnsi="Times New Roman" w:cs="Times New Roman"/>
                <w:b/>
                <w:sz w:val="24"/>
                <w:szCs w:val="24"/>
              </w:rPr>
              <w:t>Психотуберкулезное</w:t>
            </w:r>
            <w:proofErr w:type="spellEnd"/>
            <w:r w:rsidRPr="00B66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ение № 2</w:t>
            </w:r>
          </w:p>
          <w:p w:rsidR="00B66726" w:rsidRPr="00B66726" w:rsidRDefault="00B66726" w:rsidP="00B66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иатрическое отделение № 4</w:t>
            </w:r>
          </w:p>
        </w:tc>
      </w:tr>
      <w:tr w:rsidR="0036232D" w:rsidRPr="00112F7C" w:rsidTr="00C55923">
        <w:tc>
          <w:tcPr>
            <w:tcW w:w="10349" w:type="dxa"/>
            <w:gridSpan w:val="4"/>
          </w:tcPr>
          <w:p w:rsidR="0036232D" w:rsidRDefault="0036232D" w:rsidP="00C5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662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отделением – врач-психиатр</w:t>
            </w:r>
          </w:p>
          <w:p w:rsidR="0036232D" w:rsidRPr="00502662" w:rsidRDefault="0036232D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</w:tr>
      <w:tr w:rsidR="00B66726" w:rsidRPr="00112F7C" w:rsidTr="00C55923">
        <w:tc>
          <w:tcPr>
            <w:tcW w:w="817" w:type="dxa"/>
          </w:tcPr>
          <w:p w:rsidR="00B66726" w:rsidRDefault="00B66726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6" w:type="dxa"/>
          </w:tcPr>
          <w:p w:rsidR="00B66726" w:rsidRDefault="00B66726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Андрей Владимирович</w:t>
            </w:r>
          </w:p>
        </w:tc>
        <w:tc>
          <w:tcPr>
            <w:tcW w:w="3775" w:type="dxa"/>
          </w:tcPr>
          <w:p w:rsidR="00B66726" w:rsidRDefault="00B66726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; Ивановский государственный медицинский институт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диплом ЭВ № 226811; специальность «Педиатрия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 – врач-педиатр; дата окончания 23.06.1995 г.</w:t>
            </w:r>
          </w:p>
        </w:tc>
        <w:tc>
          <w:tcPr>
            <w:tcW w:w="3171" w:type="dxa"/>
          </w:tcPr>
          <w:p w:rsidR="00B66726" w:rsidRDefault="00B66726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сихиатрия» до 30.03.2025</w:t>
            </w:r>
          </w:p>
        </w:tc>
      </w:tr>
      <w:tr w:rsidR="00B66726" w:rsidRPr="00112F7C" w:rsidTr="00C55923">
        <w:tc>
          <w:tcPr>
            <w:tcW w:w="10349" w:type="dxa"/>
            <w:gridSpan w:val="4"/>
          </w:tcPr>
          <w:p w:rsidR="00B66726" w:rsidRPr="00B66726" w:rsidRDefault="00B66726" w:rsidP="00BE4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ихиатрическое отделение № 3</w:t>
            </w:r>
          </w:p>
        </w:tc>
      </w:tr>
      <w:tr w:rsidR="0036232D" w:rsidRPr="00112F7C" w:rsidTr="00C55923">
        <w:tc>
          <w:tcPr>
            <w:tcW w:w="10349" w:type="dxa"/>
            <w:gridSpan w:val="4"/>
          </w:tcPr>
          <w:p w:rsidR="0036232D" w:rsidRDefault="0036232D" w:rsidP="00C5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662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отделением – врач-психиатр</w:t>
            </w:r>
          </w:p>
          <w:p w:rsidR="0036232D" w:rsidRPr="00502662" w:rsidRDefault="0036232D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</w:tr>
      <w:tr w:rsidR="00B66726" w:rsidRPr="00112F7C" w:rsidTr="00C55923">
        <w:tc>
          <w:tcPr>
            <w:tcW w:w="817" w:type="dxa"/>
          </w:tcPr>
          <w:p w:rsidR="00B66726" w:rsidRDefault="00B66726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6" w:type="dxa"/>
          </w:tcPr>
          <w:p w:rsidR="00B66726" w:rsidRDefault="00B66726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Ксения Игоревна</w:t>
            </w:r>
          </w:p>
        </w:tc>
        <w:tc>
          <w:tcPr>
            <w:tcW w:w="3775" w:type="dxa"/>
          </w:tcPr>
          <w:p w:rsidR="00B66726" w:rsidRDefault="00B66726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Ивановская государственная медицинская академия; </w:t>
            </w:r>
          </w:p>
          <w:p w:rsidR="00B66726" w:rsidRDefault="00B66726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КП № 40848; специальность «Педиатрия»; квалификация – врач;</w:t>
            </w:r>
          </w:p>
          <w:p w:rsidR="00B66726" w:rsidRDefault="00B66726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6.06.2012 г</w:t>
            </w:r>
          </w:p>
        </w:tc>
        <w:tc>
          <w:tcPr>
            <w:tcW w:w="3171" w:type="dxa"/>
          </w:tcPr>
          <w:p w:rsidR="00B66726" w:rsidRDefault="00B66726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иатрия» до 17.10.2022</w:t>
            </w:r>
          </w:p>
        </w:tc>
      </w:tr>
      <w:tr w:rsidR="00B66726" w:rsidRPr="00112F7C" w:rsidTr="00C55923">
        <w:tc>
          <w:tcPr>
            <w:tcW w:w="10349" w:type="dxa"/>
            <w:gridSpan w:val="4"/>
          </w:tcPr>
          <w:p w:rsidR="00B66726" w:rsidRPr="00B66726" w:rsidRDefault="00B66726" w:rsidP="00B66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26">
              <w:rPr>
                <w:rFonts w:ascii="Times New Roman" w:hAnsi="Times New Roman" w:cs="Times New Roman"/>
                <w:b/>
                <w:sz w:val="24"/>
                <w:szCs w:val="24"/>
              </w:rPr>
              <w:t>Психиатрическое отделение № 5</w:t>
            </w:r>
          </w:p>
        </w:tc>
      </w:tr>
      <w:tr w:rsidR="0036232D" w:rsidRPr="00112F7C" w:rsidTr="00C55923">
        <w:tc>
          <w:tcPr>
            <w:tcW w:w="10349" w:type="dxa"/>
            <w:gridSpan w:val="4"/>
          </w:tcPr>
          <w:p w:rsidR="0036232D" w:rsidRDefault="0036232D" w:rsidP="00C5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662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отделением – врач-психиатр</w:t>
            </w:r>
          </w:p>
          <w:p w:rsidR="0036232D" w:rsidRPr="00502662" w:rsidRDefault="0036232D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</w:tr>
      <w:tr w:rsidR="00B66726" w:rsidRPr="00112F7C" w:rsidTr="00C55923">
        <w:tc>
          <w:tcPr>
            <w:tcW w:w="817" w:type="dxa"/>
          </w:tcPr>
          <w:p w:rsidR="00B66726" w:rsidRDefault="00B25C60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6" w:type="dxa"/>
          </w:tcPr>
          <w:p w:rsidR="00B66726" w:rsidRPr="00112F7C" w:rsidRDefault="00B66726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кина Татьяна Евгеньевна</w:t>
            </w:r>
          </w:p>
        </w:tc>
        <w:tc>
          <w:tcPr>
            <w:tcW w:w="3775" w:type="dxa"/>
          </w:tcPr>
          <w:p w:rsidR="00B66726" w:rsidRDefault="00B66726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Ивановская государственная медицинская академия; </w:t>
            </w:r>
          </w:p>
          <w:p w:rsidR="00B66726" w:rsidRDefault="00B66726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ИВС № 0238769; специальность «Лечебное дело»; квалификация – врач; </w:t>
            </w:r>
          </w:p>
          <w:p w:rsidR="00B66726" w:rsidRPr="00112F7C" w:rsidRDefault="00B66726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7.06.2003 г</w:t>
            </w:r>
          </w:p>
        </w:tc>
        <w:tc>
          <w:tcPr>
            <w:tcW w:w="3171" w:type="dxa"/>
          </w:tcPr>
          <w:p w:rsidR="00B66726" w:rsidRDefault="00B66726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здравоохранения и общественное здоровье»</w:t>
            </w:r>
          </w:p>
          <w:p w:rsidR="00B66726" w:rsidRDefault="00B66726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4.2025 г.</w:t>
            </w:r>
          </w:p>
          <w:p w:rsidR="00B66726" w:rsidRDefault="00B66726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726" w:rsidRPr="00112F7C" w:rsidRDefault="00B66726" w:rsidP="00C5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иатрия» до 11.03.2025</w:t>
            </w:r>
          </w:p>
        </w:tc>
      </w:tr>
      <w:tr w:rsidR="00B66726" w:rsidRPr="00112F7C" w:rsidTr="00C55923">
        <w:tc>
          <w:tcPr>
            <w:tcW w:w="10349" w:type="dxa"/>
            <w:gridSpan w:val="4"/>
          </w:tcPr>
          <w:p w:rsidR="00B66726" w:rsidRDefault="00B66726" w:rsidP="00BE4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иатрическое отделение специализированного типа </w:t>
            </w:r>
          </w:p>
          <w:p w:rsidR="00B66726" w:rsidRPr="00B66726" w:rsidRDefault="00B66726" w:rsidP="00BE4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26">
              <w:rPr>
                <w:rFonts w:ascii="Times New Roman" w:hAnsi="Times New Roman" w:cs="Times New Roman"/>
                <w:b/>
                <w:sz w:val="24"/>
                <w:szCs w:val="24"/>
              </w:rPr>
              <w:t>для принудительного лечения № 6</w:t>
            </w:r>
          </w:p>
        </w:tc>
      </w:tr>
      <w:tr w:rsidR="0036232D" w:rsidRPr="00112F7C" w:rsidTr="00C55923">
        <w:tc>
          <w:tcPr>
            <w:tcW w:w="10349" w:type="dxa"/>
            <w:gridSpan w:val="4"/>
          </w:tcPr>
          <w:p w:rsidR="0036232D" w:rsidRDefault="0036232D" w:rsidP="00C5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662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отделением – врач-психиатр</w:t>
            </w:r>
          </w:p>
          <w:p w:rsidR="0036232D" w:rsidRPr="00502662" w:rsidRDefault="0036232D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</w:tr>
      <w:tr w:rsidR="00B66726" w:rsidRPr="00112F7C" w:rsidTr="00C55923">
        <w:tc>
          <w:tcPr>
            <w:tcW w:w="817" w:type="dxa"/>
          </w:tcPr>
          <w:p w:rsidR="00B66726" w:rsidRDefault="00B25C60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6" w:type="dxa"/>
          </w:tcPr>
          <w:p w:rsidR="00B66726" w:rsidRDefault="00B66726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Михаил Валентинович</w:t>
            </w:r>
          </w:p>
        </w:tc>
        <w:tc>
          <w:tcPr>
            <w:tcW w:w="3775" w:type="dxa"/>
          </w:tcPr>
          <w:p w:rsidR="00B66726" w:rsidRDefault="00B66726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; Ивановский государственный медицинский институт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диплом ИВ № 416462; специальность «Лечебное дело»; квалификация – врач;</w:t>
            </w:r>
          </w:p>
          <w:p w:rsidR="00B66726" w:rsidRDefault="00B66726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30.06.1984 г.</w:t>
            </w:r>
          </w:p>
        </w:tc>
        <w:tc>
          <w:tcPr>
            <w:tcW w:w="3171" w:type="dxa"/>
          </w:tcPr>
          <w:p w:rsidR="00B66726" w:rsidRDefault="00B66726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иатрия» до 30.03.2025</w:t>
            </w:r>
          </w:p>
        </w:tc>
      </w:tr>
      <w:tr w:rsidR="00B66726" w:rsidRPr="00112F7C" w:rsidTr="00C55923">
        <w:tc>
          <w:tcPr>
            <w:tcW w:w="10349" w:type="dxa"/>
            <w:gridSpan w:val="4"/>
          </w:tcPr>
          <w:p w:rsidR="00B66726" w:rsidRPr="00B66726" w:rsidRDefault="00B66726" w:rsidP="00BE4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26">
              <w:rPr>
                <w:rFonts w:ascii="Times New Roman" w:hAnsi="Times New Roman" w:cs="Times New Roman"/>
                <w:b/>
                <w:sz w:val="24"/>
                <w:szCs w:val="24"/>
              </w:rPr>
              <w:t>Психиатрическое отделение № 7</w:t>
            </w:r>
          </w:p>
        </w:tc>
      </w:tr>
      <w:tr w:rsidR="0036232D" w:rsidRPr="00112F7C" w:rsidTr="00C55923">
        <w:tc>
          <w:tcPr>
            <w:tcW w:w="10349" w:type="dxa"/>
            <w:gridSpan w:val="4"/>
          </w:tcPr>
          <w:p w:rsidR="0036232D" w:rsidRDefault="0036232D" w:rsidP="00C5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662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отделением – врач-психиатр</w:t>
            </w:r>
          </w:p>
          <w:p w:rsidR="0036232D" w:rsidRPr="00502662" w:rsidRDefault="0036232D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</w:tr>
      <w:tr w:rsidR="00B66726" w:rsidRPr="00112F7C" w:rsidTr="00C55923">
        <w:tc>
          <w:tcPr>
            <w:tcW w:w="817" w:type="dxa"/>
          </w:tcPr>
          <w:p w:rsidR="00B66726" w:rsidRDefault="00B25C60" w:rsidP="00B2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6" w:type="dxa"/>
          </w:tcPr>
          <w:p w:rsidR="00B66726" w:rsidRDefault="00B66726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 Юрьевич</w:t>
            </w:r>
          </w:p>
        </w:tc>
        <w:tc>
          <w:tcPr>
            <w:tcW w:w="3775" w:type="dxa"/>
          </w:tcPr>
          <w:p w:rsidR="00B66726" w:rsidRDefault="00B66726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Ивановская государственная медицинская академия; </w:t>
            </w:r>
          </w:p>
          <w:p w:rsidR="00B66726" w:rsidRDefault="00B66726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ВСБ № 0630031; специальность «Лечебное дело»; квалификация – врач;</w:t>
            </w:r>
          </w:p>
          <w:p w:rsidR="00B66726" w:rsidRDefault="00B66726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9.06.2005 г</w:t>
            </w:r>
          </w:p>
        </w:tc>
        <w:tc>
          <w:tcPr>
            <w:tcW w:w="3171" w:type="dxa"/>
          </w:tcPr>
          <w:p w:rsidR="00B66726" w:rsidRDefault="00B66726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иатрия» до 02.10.2020</w:t>
            </w:r>
          </w:p>
        </w:tc>
      </w:tr>
      <w:tr w:rsidR="00B66726" w:rsidRPr="00112F7C" w:rsidTr="00C55923">
        <w:tc>
          <w:tcPr>
            <w:tcW w:w="10349" w:type="dxa"/>
            <w:gridSpan w:val="4"/>
          </w:tcPr>
          <w:p w:rsidR="00B66726" w:rsidRDefault="00B66726" w:rsidP="00BE4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26">
              <w:rPr>
                <w:rFonts w:ascii="Times New Roman" w:hAnsi="Times New Roman" w:cs="Times New Roman"/>
                <w:b/>
                <w:sz w:val="24"/>
                <w:szCs w:val="24"/>
              </w:rPr>
              <w:t>Психиатрическое отделение № 8</w:t>
            </w:r>
          </w:p>
          <w:p w:rsidR="005413DD" w:rsidRPr="00B66726" w:rsidRDefault="005413DD" w:rsidP="00BE4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32D" w:rsidRPr="00112F7C" w:rsidTr="00C55923">
        <w:tc>
          <w:tcPr>
            <w:tcW w:w="10349" w:type="dxa"/>
            <w:gridSpan w:val="4"/>
          </w:tcPr>
          <w:p w:rsidR="0036232D" w:rsidRDefault="0036232D" w:rsidP="00C5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662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отделением – врач-психиатр</w:t>
            </w:r>
          </w:p>
          <w:p w:rsidR="0036232D" w:rsidRPr="00502662" w:rsidRDefault="0036232D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</w:tr>
      <w:tr w:rsidR="00B66726" w:rsidRPr="00112F7C" w:rsidTr="00C55923">
        <w:tc>
          <w:tcPr>
            <w:tcW w:w="817" w:type="dxa"/>
          </w:tcPr>
          <w:p w:rsidR="00B66726" w:rsidRPr="00112F7C" w:rsidRDefault="00B25C60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6" w:type="dxa"/>
          </w:tcPr>
          <w:p w:rsidR="00B66726" w:rsidRPr="00112F7C" w:rsidRDefault="00B66726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Елена Павловна</w:t>
            </w:r>
          </w:p>
        </w:tc>
        <w:tc>
          <w:tcPr>
            <w:tcW w:w="3775" w:type="dxa"/>
          </w:tcPr>
          <w:p w:rsidR="00B66726" w:rsidRPr="00112F7C" w:rsidRDefault="00B66726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; Ивановский государственный медицинский институт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диплом ИВ № 416439; специальность «Педиатрия»; квалификация – врач-педиатр; дата окончания 30.06.1984 г.</w:t>
            </w:r>
          </w:p>
        </w:tc>
        <w:tc>
          <w:tcPr>
            <w:tcW w:w="3171" w:type="dxa"/>
          </w:tcPr>
          <w:p w:rsidR="00B66726" w:rsidRPr="00112F7C" w:rsidRDefault="00B66726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иатрия» до 02.10.2024</w:t>
            </w:r>
          </w:p>
        </w:tc>
      </w:tr>
      <w:tr w:rsidR="0036232D" w:rsidRPr="00112F7C" w:rsidTr="00C55923">
        <w:tc>
          <w:tcPr>
            <w:tcW w:w="10349" w:type="dxa"/>
            <w:gridSpan w:val="4"/>
          </w:tcPr>
          <w:p w:rsidR="0036232D" w:rsidRPr="0036232D" w:rsidRDefault="0036232D" w:rsidP="00C5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ач-психиатр</w:t>
            </w:r>
          </w:p>
        </w:tc>
      </w:tr>
      <w:tr w:rsidR="005413DD" w:rsidRPr="00112F7C" w:rsidTr="00C55923">
        <w:tc>
          <w:tcPr>
            <w:tcW w:w="817" w:type="dxa"/>
          </w:tcPr>
          <w:p w:rsidR="005413DD" w:rsidRDefault="005413DD" w:rsidP="0054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5413DD" w:rsidRDefault="005413DD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Арсений Андреевич</w:t>
            </w:r>
          </w:p>
        </w:tc>
        <w:tc>
          <w:tcPr>
            <w:tcW w:w="3775" w:type="dxa"/>
          </w:tcPr>
          <w:p w:rsidR="005413DD" w:rsidRDefault="005413DD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Ивановская государственная медицинская академия; </w:t>
            </w:r>
          </w:p>
          <w:p w:rsidR="005413DD" w:rsidRDefault="005413DD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103724 0603626; специальность «Лечебное дело»; квалификация – врач;</w:t>
            </w:r>
          </w:p>
          <w:p w:rsidR="005413DD" w:rsidRDefault="005413DD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6.06.2014 г</w:t>
            </w:r>
          </w:p>
        </w:tc>
        <w:tc>
          <w:tcPr>
            <w:tcW w:w="3171" w:type="dxa"/>
          </w:tcPr>
          <w:p w:rsidR="005413DD" w:rsidRDefault="005413DD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иатрия» до 30.03.2025</w:t>
            </w:r>
          </w:p>
        </w:tc>
      </w:tr>
      <w:tr w:rsidR="00B66726" w:rsidRPr="00112F7C" w:rsidTr="00C55923">
        <w:tc>
          <w:tcPr>
            <w:tcW w:w="10349" w:type="dxa"/>
            <w:gridSpan w:val="4"/>
          </w:tcPr>
          <w:p w:rsidR="00B66726" w:rsidRPr="00B66726" w:rsidRDefault="00B66726" w:rsidP="00BE4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26">
              <w:rPr>
                <w:rFonts w:ascii="Times New Roman" w:hAnsi="Times New Roman" w:cs="Times New Roman"/>
                <w:b/>
                <w:sz w:val="24"/>
                <w:szCs w:val="24"/>
              </w:rPr>
              <w:t>Детское (психиатрическое) отделение № 9</w:t>
            </w:r>
          </w:p>
        </w:tc>
      </w:tr>
      <w:tr w:rsidR="005413DD" w:rsidRPr="00112F7C" w:rsidTr="00C55923">
        <w:tc>
          <w:tcPr>
            <w:tcW w:w="10349" w:type="dxa"/>
            <w:gridSpan w:val="4"/>
          </w:tcPr>
          <w:p w:rsidR="005413DD" w:rsidRDefault="005413DD" w:rsidP="00C5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662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отделением – врач-психиатр</w:t>
            </w:r>
          </w:p>
          <w:p w:rsidR="005413DD" w:rsidRPr="00502662" w:rsidRDefault="005413DD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</w:tr>
      <w:tr w:rsidR="005413DD" w:rsidRPr="00112F7C" w:rsidTr="00C55923">
        <w:tc>
          <w:tcPr>
            <w:tcW w:w="817" w:type="dxa"/>
          </w:tcPr>
          <w:p w:rsidR="005413DD" w:rsidRDefault="00B25C60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6" w:type="dxa"/>
          </w:tcPr>
          <w:p w:rsidR="005413DD" w:rsidRDefault="005413DD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75" w:type="dxa"/>
          </w:tcPr>
          <w:p w:rsidR="005413DD" w:rsidRDefault="005413DD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Ивановская государственная медицинская академия; </w:t>
            </w:r>
          </w:p>
          <w:p w:rsidR="005413DD" w:rsidRDefault="005413DD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103724 0902328; специальность «Лечебное дело»; квалификация – врач;</w:t>
            </w:r>
          </w:p>
          <w:p w:rsidR="005413DD" w:rsidRDefault="005413DD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4.06.2015 г</w:t>
            </w:r>
          </w:p>
        </w:tc>
        <w:tc>
          <w:tcPr>
            <w:tcW w:w="3171" w:type="dxa"/>
          </w:tcPr>
          <w:p w:rsidR="005413DD" w:rsidRDefault="005413DD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иатрия» до 25.10.2025</w:t>
            </w:r>
          </w:p>
        </w:tc>
      </w:tr>
      <w:tr w:rsidR="005413DD" w:rsidRPr="00112F7C" w:rsidTr="00C55923">
        <w:tc>
          <w:tcPr>
            <w:tcW w:w="10349" w:type="dxa"/>
            <w:gridSpan w:val="4"/>
          </w:tcPr>
          <w:p w:rsidR="005413DD" w:rsidRPr="0036232D" w:rsidRDefault="005413DD" w:rsidP="00C5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2D">
              <w:rPr>
                <w:rFonts w:ascii="Times New Roman" w:hAnsi="Times New Roman" w:cs="Times New Roman"/>
                <w:b/>
                <w:sz w:val="24"/>
                <w:szCs w:val="24"/>
              </w:rPr>
              <w:t>Врач-психиатр</w:t>
            </w:r>
          </w:p>
        </w:tc>
      </w:tr>
      <w:tr w:rsidR="00B25C60" w:rsidRPr="00112F7C" w:rsidTr="009033F0">
        <w:tc>
          <w:tcPr>
            <w:tcW w:w="817" w:type="dxa"/>
          </w:tcPr>
          <w:p w:rsidR="00B25C60" w:rsidRDefault="00B25C60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6" w:type="dxa"/>
          </w:tcPr>
          <w:p w:rsidR="00B25C60" w:rsidRDefault="00B25C60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ир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3775" w:type="dxa"/>
          </w:tcPr>
          <w:p w:rsidR="00B25C60" w:rsidRDefault="00B25C60" w:rsidP="00B2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Ивановская государственная медицинская академия; </w:t>
            </w:r>
          </w:p>
          <w:p w:rsidR="00B25C60" w:rsidRDefault="00B25C60" w:rsidP="00B2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103724 4037572; специальность «Лечебное дело»; квалификация – врач-лечебник;</w:t>
            </w:r>
          </w:p>
          <w:p w:rsidR="00B25C60" w:rsidRDefault="00B25C60" w:rsidP="00B2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7.06.2019 г</w:t>
            </w:r>
          </w:p>
        </w:tc>
        <w:tc>
          <w:tcPr>
            <w:tcW w:w="3171" w:type="dxa"/>
          </w:tcPr>
          <w:p w:rsidR="00B25C60" w:rsidRDefault="00B25C60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иатрия» до 16.07.2026</w:t>
            </w:r>
          </w:p>
        </w:tc>
      </w:tr>
      <w:tr w:rsidR="00B25C60" w:rsidRPr="00112F7C" w:rsidTr="00C55923">
        <w:tc>
          <w:tcPr>
            <w:tcW w:w="10349" w:type="dxa"/>
            <w:gridSpan w:val="4"/>
          </w:tcPr>
          <w:p w:rsidR="00B25C60" w:rsidRPr="00B66726" w:rsidRDefault="00B25C60" w:rsidP="00B25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иатрическое отделени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25C60" w:rsidRPr="00112F7C" w:rsidTr="00C55923">
        <w:tc>
          <w:tcPr>
            <w:tcW w:w="10349" w:type="dxa"/>
            <w:gridSpan w:val="4"/>
          </w:tcPr>
          <w:p w:rsidR="00B25C60" w:rsidRDefault="00B25C60" w:rsidP="00C5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662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отделением – врач-психиатр</w:t>
            </w:r>
          </w:p>
          <w:p w:rsidR="00B25C60" w:rsidRPr="00502662" w:rsidRDefault="00B25C60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</w:tr>
      <w:tr w:rsidR="00B25C60" w:rsidRPr="00112F7C" w:rsidTr="00C55923">
        <w:tc>
          <w:tcPr>
            <w:tcW w:w="817" w:type="dxa"/>
          </w:tcPr>
          <w:p w:rsidR="00B25C60" w:rsidRDefault="00B25C60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6" w:type="dxa"/>
          </w:tcPr>
          <w:p w:rsidR="00B25C60" w:rsidRDefault="00B25C60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 Михаил Иванович</w:t>
            </w:r>
          </w:p>
        </w:tc>
        <w:tc>
          <w:tcPr>
            <w:tcW w:w="3775" w:type="dxa"/>
          </w:tcPr>
          <w:p w:rsidR="00B25C60" w:rsidRDefault="00B25C60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Смоленский государственный медицинский институт;</w:t>
            </w:r>
          </w:p>
          <w:p w:rsidR="00B25C60" w:rsidRDefault="00B25C60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Г-1 № 518176;</w:t>
            </w:r>
          </w:p>
          <w:p w:rsidR="00B25C60" w:rsidRDefault="00B25C60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Лечебное дело»; квалификация – врач;</w:t>
            </w:r>
          </w:p>
          <w:p w:rsidR="00B25C60" w:rsidRDefault="00B25C60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19.06.1981</w:t>
            </w:r>
          </w:p>
        </w:tc>
        <w:tc>
          <w:tcPr>
            <w:tcW w:w="3171" w:type="dxa"/>
          </w:tcPr>
          <w:p w:rsidR="00B25C60" w:rsidRPr="00112F7C" w:rsidRDefault="00B25C60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иатрия» до 30.03.2025</w:t>
            </w:r>
          </w:p>
        </w:tc>
      </w:tr>
      <w:tr w:rsidR="00B25C60" w:rsidRPr="00112F7C" w:rsidTr="00C55923">
        <w:tc>
          <w:tcPr>
            <w:tcW w:w="10349" w:type="dxa"/>
            <w:gridSpan w:val="4"/>
          </w:tcPr>
          <w:p w:rsidR="00B25C60" w:rsidRPr="00B66726" w:rsidRDefault="00B25C60" w:rsidP="00B25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иатрическое отделени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B25C60" w:rsidRPr="00112F7C" w:rsidTr="00C55923">
        <w:tc>
          <w:tcPr>
            <w:tcW w:w="10349" w:type="dxa"/>
            <w:gridSpan w:val="4"/>
          </w:tcPr>
          <w:p w:rsidR="00B25C60" w:rsidRDefault="00B25C60" w:rsidP="00C5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662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отделением – врач-психиатр</w:t>
            </w:r>
          </w:p>
          <w:p w:rsidR="00B25C60" w:rsidRPr="00502662" w:rsidRDefault="00B25C60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</w:tr>
      <w:tr w:rsidR="00AD59BC" w:rsidRPr="00112F7C" w:rsidTr="009033F0">
        <w:tc>
          <w:tcPr>
            <w:tcW w:w="817" w:type="dxa"/>
          </w:tcPr>
          <w:p w:rsidR="00AD59BC" w:rsidRPr="00112F7C" w:rsidRDefault="00B25C60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6" w:type="dxa"/>
          </w:tcPr>
          <w:p w:rsidR="00AD59BC" w:rsidRPr="00112F7C" w:rsidRDefault="00284158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775" w:type="dxa"/>
          </w:tcPr>
          <w:p w:rsidR="00BE431D" w:rsidRDefault="00BE431D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Ивановская государственная медицинская академия; </w:t>
            </w:r>
          </w:p>
          <w:p w:rsidR="00BE431D" w:rsidRDefault="00BE431D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ВСГ № 5291088; специальность «Лечебное дело»; квалификация – врач;</w:t>
            </w:r>
          </w:p>
          <w:p w:rsidR="00AD59BC" w:rsidRPr="00112F7C" w:rsidRDefault="00BE431D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4.06.2010 г</w:t>
            </w:r>
          </w:p>
        </w:tc>
        <w:tc>
          <w:tcPr>
            <w:tcW w:w="3171" w:type="dxa"/>
          </w:tcPr>
          <w:p w:rsidR="00BE431D" w:rsidRDefault="00BE431D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здравоохранения и общественное здоровье»</w:t>
            </w:r>
          </w:p>
          <w:p w:rsidR="00BE431D" w:rsidRDefault="00BE431D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5.2023 г.</w:t>
            </w:r>
          </w:p>
          <w:p w:rsidR="00BE431D" w:rsidRDefault="00BE431D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BC" w:rsidRPr="00112F7C" w:rsidRDefault="00BE431D" w:rsidP="009E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иатрия» до</w:t>
            </w:r>
            <w:r w:rsidR="009E7344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E7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5C60" w:rsidRPr="00112F7C" w:rsidTr="00C55923">
        <w:tc>
          <w:tcPr>
            <w:tcW w:w="10349" w:type="dxa"/>
            <w:gridSpan w:val="4"/>
          </w:tcPr>
          <w:p w:rsidR="00B25C60" w:rsidRPr="0036232D" w:rsidRDefault="00B25C60" w:rsidP="00C5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2D">
              <w:rPr>
                <w:rFonts w:ascii="Times New Roman" w:hAnsi="Times New Roman" w:cs="Times New Roman"/>
                <w:b/>
                <w:sz w:val="24"/>
                <w:szCs w:val="24"/>
              </w:rPr>
              <w:t>Врач-психиатр</w:t>
            </w:r>
          </w:p>
        </w:tc>
      </w:tr>
      <w:tr w:rsidR="00B25C60" w:rsidRPr="00112F7C" w:rsidTr="00C55923">
        <w:tc>
          <w:tcPr>
            <w:tcW w:w="817" w:type="dxa"/>
          </w:tcPr>
          <w:p w:rsidR="00B25C60" w:rsidRDefault="00B25C60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6" w:type="dxa"/>
          </w:tcPr>
          <w:p w:rsidR="00B25C60" w:rsidRDefault="00B25C60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Майя Евгеньевна</w:t>
            </w:r>
          </w:p>
        </w:tc>
        <w:tc>
          <w:tcPr>
            <w:tcW w:w="3775" w:type="dxa"/>
          </w:tcPr>
          <w:p w:rsidR="00B25C60" w:rsidRDefault="00B25C60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Ярославский государственный медицинский университет; </w:t>
            </w:r>
          </w:p>
          <w:p w:rsidR="00B25C60" w:rsidRDefault="00B25C60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107618  0217121; специальность «Лечебное дело»; квалификация – врач;</w:t>
            </w:r>
          </w:p>
          <w:p w:rsidR="00B25C60" w:rsidRDefault="00B25C60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5.06.2015 г </w:t>
            </w:r>
          </w:p>
        </w:tc>
        <w:tc>
          <w:tcPr>
            <w:tcW w:w="3171" w:type="dxa"/>
          </w:tcPr>
          <w:p w:rsidR="00B25C60" w:rsidRDefault="00B25C60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иатрия» до 30.03.2025</w:t>
            </w:r>
          </w:p>
        </w:tc>
      </w:tr>
      <w:tr w:rsidR="00B25C60" w:rsidRPr="00112F7C" w:rsidTr="00C55923">
        <w:tc>
          <w:tcPr>
            <w:tcW w:w="10349" w:type="dxa"/>
            <w:gridSpan w:val="4"/>
          </w:tcPr>
          <w:p w:rsidR="00B25C60" w:rsidRPr="00B66726" w:rsidRDefault="00B25C60" w:rsidP="00B25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сихиатрическое отделени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25C60" w:rsidRPr="00112F7C" w:rsidTr="00C55923">
        <w:tc>
          <w:tcPr>
            <w:tcW w:w="10349" w:type="dxa"/>
            <w:gridSpan w:val="4"/>
          </w:tcPr>
          <w:p w:rsidR="00B25C60" w:rsidRDefault="00B25C60" w:rsidP="00C5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662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отделением – врач-психиатр</w:t>
            </w:r>
          </w:p>
          <w:p w:rsidR="00B25C60" w:rsidRPr="00502662" w:rsidRDefault="00B25C60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</w:tr>
      <w:tr w:rsidR="00B25C60" w:rsidRPr="00112F7C" w:rsidTr="00C55923">
        <w:tc>
          <w:tcPr>
            <w:tcW w:w="817" w:type="dxa"/>
          </w:tcPr>
          <w:p w:rsidR="00B25C60" w:rsidRDefault="00B25C60" w:rsidP="00B2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6" w:type="dxa"/>
          </w:tcPr>
          <w:p w:rsidR="00B25C60" w:rsidRDefault="00B25C60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к Евгений Владимирович</w:t>
            </w:r>
          </w:p>
        </w:tc>
        <w:tc>
          <w:tcPr>
            <w:tcW w:w="3775" w:type="dxa"/>
          </w:tcPr>
          <w:p w:rsidR="00B25C60" w:rsidRDefault="00B25C60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; Ивановский государственный медицинский институт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диплом ИВ № 416784; специальность «Лечебное дело»; квалификация – врач;</w:t>
            </w:r>
          </w:p>
          <w:p w:rsidR="00B25C60" w:rsidRDefault="00B25C60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6.06.1983 г.</w:t>
            </w:r>
          </w:p>
        </w:tc>
        <w:tc>
          <w:tcPr>
            <w:tcW w:w="3171" w:type="dxa"/>
          </w:tcPr>
          <w:p w:rsidR="00B25C60" w:rsidRDefault="00B25C60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иатрия» до 30.03.2025</w:t>
            </w:r>
          </w:p>
        </w:tc>
      </w:tr>
      <w:tr w:rsidR="00B25C60" w:rsidRPr="00112F7C" w:rsidTr="00C55923">
        <w:tc>
          <w:tcPr>
            <w:tcW w:w="10349" w:type="dxa"/>
            <w:gridSpan w:val="4"/>
          </w:tcPr>
          <w:p w:rsidR="00B25C60" w:rsidRPr="00B66726" w:rsidRDefault="00B25C60" w:rsidP="00B25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иатрическое отделени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B25C60" w:rsidRPr="00112F7C" w:rsidTr="00C55923">
        <w:tc>
          <w:tcPr>
            <w:tcW w:w="10349" w:type="dxa"/>
            <w:gridSpan w:val="4"/>
          </w:tcPr>
          <w:p w:rsidR="00B25C60" w:rsidRDefault="00B25C60" w:rsidP="00C5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662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отделением – врач-психиатр</w:t>
            </w:r>
          </w:p>
          <w:p w:rsidR="00B25C60" w:rsidRPr="00502662" w:rsidRDefault="00B25C60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</w:tr>
      <w:tr w:rsidR="007F29F8" w:rsidRPr="00112F7C" w:rsidTr="009033F0">
        <w:tc>
          <w:tcPr>
            <w:tcW w:w="817" w:type="dxa"/>
          </w:tcPr>
          <w:p w:rsidR="007F29F8" w:rsidRDefault="00B25C60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6" w:type="dxa"/>
          </w:tcPr>
          <w:p w:rsidR="007F29F8" w:rsidRDefault="007F29F8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Мария Юрьевна</w:t>
            </w:r>
          </w:p>
        </w:tc>
        <w:tc>
          <w:tcPr>
            <w:tcW w:w="3775" w:type="dxa"/>
          </w:tcPr>
          <w:p w:rsidR="007F29F8" w:rsidRDefault="007F29F8" w:rsidP="0063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Ивановская государственная медицинская академия; </w:t>
            </w:r>
          </w:p>
          <w:p w:rsidR="007F29F8" w:rsidRDefault="007F29F8" w:rsidP="0063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ВСГ 4052091; специальность «Педиатрия»; квалификация – врач;</w:t>
            </w:r>
          </w:p>
          <w:p w:rsidR="007F29F8" w:rsidRDefault="007F29F8" w:rsidP="0063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4.06.2010 г</w:t>
            </w:r>
          </w:p>
        </w:tc>
        <w:tc>
          <w:tcPr>
            <w:tcW w:w="3171" w:type="dxa"/>
          </w:tcPr>
          <w:p w:rsidR="007F29F8" w:rsidRDefault="007F29F8" w:rsidP="009E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иатрия» до 30.03.2025</w:t>
            </w:r>
          </w:p>
        </w:tc>
      </w:tr>
      <w:tr w:rsidR="00B66726" w:rsidRPr="00112F7C" w:rsidTr="009033F0">
        <w:tc>
          <w:tcPr>
            <w:tcW w:w="817" w:type="dxa"/>
          </w:tcPr>
          <w:p w:rsidR="00B66726" w:rsidRDefault="00B25C60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6" w:type="dxa"/>
          </w:tcPr>
          <w:p w:rsidR="00B66726" w:rsidRDefault="00B66726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а Анна Олеговна</w:t>
            </w:r>
          </w:p>
          <w:p w:rsidR="00B25C60" w:rsidRPr="00B25C60" w:rsidRDefault="00B25C60" w:rsidP="00B25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ременно </w:t>
            </w:r>
            <w:proofErr w:type="gramStart"/>
            <w:r w:rsidRPr="00B25C60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ющая</w:t>
            </w:r>
            <w:proofErr w:type="gramEnd"/>
            <w:r w:rsidRPr="00B25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язанности заведующей отделением)</w:t>
            </w:r>
          </w:p>
        </w:tc>
        <w:tc>
          <w:tcPr>
            <w:tcW w:w="3775" w:type="dxa"/>
          </w:tcPr>
          <w:p w:rsidR="00B66726" w:rsidRDefault="00B66726" w:rsidP="00E84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Ивановская государственная медицинская академия; </w:t>
            </w:r>
          </w:p>
          <w:p w:rsidR="00B66726" w:rsidRDefault="00B66726" w:rsidP="00E84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103724 0603655; специальность «Лечебное дело»; квалификация – врач;</w:t>
            </w:r>
          </w:p>
          <w:p w:rsidR="00B66726" w:rsidRDefault="00B66726" w:rsidP="00E84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6.06.2014 г</w:t>
            </w:r>
          </w:p>
        </w:tc>
        <w:tc>
          <w:tcPr>
            <w:tcW w:w="3171" w:type="dxa"/>
          </w:tcPr>
          <w:p w:rsidR="00B66726" w:rsidRDefault="00B66726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иатрия» до 31.07.2020</w:t>
            </w:r>
          </w:p>
        </w:tc>
      </w:tr>
      <w:tr w:rsidR="00B66726" w:rsidRPr="00112F7C" w:rsidTr="000946C3">
        <w:tc>
          <w:tcPr>
            <w:tcW w:w="10349" w:type="dxa"/>
            <w:gridSpan w:val="4"/>
          </w:tcPr>
          <w:p w:rsidR="00B66726" w:rsidRPr="00424523" w:rsidRDefault="00B66726" w:rsidP="00BE4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23">
              <w:rPr>
                <w:rFonts w:ascii="Times New Roman" w:hAnsi="Times New Roman" w:cs="Times New Roman"/>
                <w:b/>
                <w:sz w:val="24"/>
                <w:szCs w:val="24"/>
              </w:rPr>
              <w:t>Врач приемного отделения</w:t>
            </w:r>
          </w:p>
          <w:p w:rsidR="00B66726" w:rsidRDefault="00B66726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  <w:p w:rsidR="007F776A" w:rsidRDefault="007F776A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26" w:rsidRPr="00112F7C" w:rsidTr="009033F0">
        <w:tc>
          <w:tcPr>
            <w:tcW w:w="817" w:type="dxa"/>
          </w:tcPr>
          <w:p w:rsidR="00B66726" w:rsidRDefault="00B25C60" w:rsidP="00F91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6" w:type="dxa"/>
          </w:tcPr>
          <w:p w:rsidR="00B66726" w:rsidRDefault="00B66726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ин Алексей Аркадьевич</w:t>
            </w:r>
          </w:p>
        </w:tc>
        <w:tc>
          <w:tcPr>
            <w:tcW w:w="3775" w:type="dxa"/>
          </w:tcPr>
          <w:p w:rsidR="00B66726" w:rsidRDefault="00B66726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Ярославский государственный медицинский институт;</w:t>
            </w:r>
          </w:p>
          <w:p w:rsidR="00B66726" w:rsidRDefault="00B66726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НВ № 510839;</w:t>
            </w:r>
          </w:p>
          <w:p w:rsidR="00B66726" w:rsidRDefault="00B66726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Лечебное дело»;</w:t>
            </w:r>
          </w:p>
          <w:p w:rsidR="00B66726" w:rsidRDefault="00B66726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врач;</w:t>
            </w:r>
          </w:p>
          <w:p w:rsidR="00B66726" w:rsidRDefault="00B66726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0.06.1987 г.</w:t>
            </w:r>
          </w:p>
        </w:tc>
        <w:tc>
          <w:tcPr>
            <w:tcW w:w="3171" w:type="dxa"/>
          </w:tcPr>
          <w:p w:rsidR="00B66726" w:rsidRDefault="00B66726" w:rsidP="00F91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иатрия» до 30.03.2025</w:t>
            </w:r>
          </w:p>
        </w:tc>
      </w:tr>
      <w:tr w:rsidR="007F776A" w:rsidRPr="00112F7C" w:rsidTr="009033F0">
        <w:tc>
          <w:tcPr>
            <w:tcW w:w="817" w:type="dxa"/>
          </w:tcPr>
          <w:p w:rsidR="007F776A" w:rsidRDefault="007F776A" w:rsidP="00F91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86" w:type="dxa"/>
          </w:tcPr>
          <w:p w:rsidR="007F776A" w:rsidRDefault="007F776A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лентинович</w:t>
            </w:r>
          </w:p>
        </w:tc>
        <w:tc>
          <w:tcPr>
            <w:tcW w:w="3775" w:type="dxa"/>
          </w:tcPr>
          <w:p w:rsidR="007F776A" w:rsidRDefault="007F776A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; Ивановский государственный медицинский институт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диплом НВ № 497282; специальность «Лечебное дело»; квалификация – врач;</w:t>
            </w:r>
          </w:p>
          <w:p w:rsidR="007F776A" w:rsidRDefault="007F776A" w:rsidP="007F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5.06.1988 г.</w:t>
            </w:r>
          </w:p>
        </w:tc>
        <w:tc>
          <w:tcPr>
            <w:tcW w:w="3171" w:type="dxa"/>
          </w:tcPr>
          <w:p w:rsidR="007F776A" w:rsidRDefault="007F776A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иатрия» до 30.03.2025</w:t>
            </w:r>
          </w:p>
        </w:tc>
      </w:tr>
      <w:tr w:rsidR="007F776A" w:rsidRPr="00112F7C" w:rsidTr="000946C3">
        <w:tc>
          <w:tcPr>
            <w:tcW w:w="10349" w:type="dxa"/>
            <w:gridSpan w:val="4"/>
          </w:tcPr>
          <w:p w:rsidR="007F776A" w:rsidRDefault="007F776A" w:rsidP="00BE4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физиотерапевтическим кабинетом – врач-физиотерапевт</w:t>
            </w:r>
          </w:p>
          <w:p w:rsidR="007F776A" w:rsidRDefault="007F776A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  <w:p w:rsidR="007F776A" w:rsidRPr="000B1118" w:rsidRDefault="007F776A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6A" w:rsidRPr="00112F7C" w:rsidTr="009033F0">
        <w:tc>
          <w:tcPr>
            <w:tcW w:w="817" w:type="dxa"/>
          </w:tcPr>
          <w:p w:rsidR="007F776A" w:rsidRDefault="007F776A" w:rsidP="00F91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86" w:type="dxa"/>
          </w:tcPr>
          <w:p w:rsidR="007F776A" w:rsidRDefault="007F776A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 Татьяна Евгеньевна</w:t>
            </w:r>
          </w:p>
        </w:tc>
        <w:tc>
          <w:tcPr>
            <w:tcW w:w="3775" w:type="dxa"/>
          </w:tcPr>
          <w:p w:rsidR="007F776A" w:rsidRDefault="007F776A" w:rsidP="00DF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; Ивановский государственный медицинский институт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диплом ШВ № 105676; специальность «Педиатрия»; квалификация – врач-педиатр; дата окончания 26.06.1993 г</w:t>
            </w:r>
          </w:p>
        </w:tc>
        <w:tc>
          <w:tcPr>
            <w:tcW w:w="3171" w:type="dxa"/>
          </w:tcPr>
          <w:p w:rsidR="007F776A" w:rsidRDefault="007F776A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зиотерапия» </w:t>
            </w:r>
          </w:p>
          <w:p w:rsidR="007F776A" w:rsidRDefault="007F776A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2.2023</w:t>
            </w:r>
          </w:p>
        </w:tc>
      </w:tr>
      <w:tr w:rsidR="007F776A" w:rsidRPr="00112F7C" w:rsidTr="000946C3">
        <w:tc>
          <w:tcPr>
            <w:tcW w:w="10349" w:type="dxa"/>
            <w:gridSpan w:val="4"/>
          </w:tcPr>
          <w:p w:rsidR="007F776A" w:rsidRDefault="007F776A" w:rsidP="00637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ведующий кабинетом функциональной диагностики –</w:t>
            </w:r>
          </w:p>
          <w:p w:rsidR="007F776A" w:rsidRDefault="007F776A" w:rsidP="00637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 - функциональной диагностики</w:t>
            </w:r>
          </w:p>
          <w:p w:rsidR="007F776A" w:rsidRDefault="007F776A" w:rsidP="0063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е- выходной</w:t>
            </w:r>
          </w:p>
        </w:tc>
      </w:tr>
      <w:tr w:rsidR="007F776A" w:rsidRPr="00112F7C" w:rsidTr="009033F0">
        <w:tc>
          <w:tcPr>
            <w:tcW w:w="817" w:type="dxa"/>
          </w:tcPr>
          <w:p w:rsidR="007F776A" w:rsidRDefault="007F776A" w:rsidP="00F91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86" w:type="dxa"/>
          </w:tcPr>
          <w:p w:rsidR="007F776A" w:rsidRDefault="007F776A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3775" w:type="dxa"/>
          </w:tcPr>
          <w:p w:rsidR="007F776A" w:rsidRDefault="007F776A" w:rsidP="00DF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; Приднестровский государственный университ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7F776A" w:rsidRDefault="007F776A" w:rsidP="00DF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АПС № 01176;</w:t>
            </w:r>
          </w:p>
          <w:p w:rsidR="007F776A" w:rsidRDefault="007F776A" w:rsidP="00DF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Лечебное дело»;</w:t>
            </w:r>
          </w:p>
          <w:p w:rsidR="007F776A" w:rsidRDefault="007F776A" w:rsidP="00DF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- врач;</w:t>
            </w:r>
          </w:p>
          <w:p w:rsidR="007F776A" w:rsidRDefault="007F776A" w:rsidP="00DF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03.07.1999 г.</w:t>
            </w:r>
          </w:p>
        </w:tc>
        <w:tc>
          <w:tcPr>
            <w:tcW w:w="3171" w:type="dxa"/>
          </w:tcPr>
          <w:p w:rsidR="007F776A" w:rsidRDefault="007F776A" w:rsidP="00F91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нкциональная диагностика» до 30.03.2025</w:t>
            </w:r>
          </w:p>
        </w:tc>
      </w:tr>
      <w:tr w:rsidR="007F776A" w:rsidRPr="00112F7C" w:rsidTr="004E52D4">
        <w:tc>
          <w:tcPr>
            <w:tcW w:w="10349" w:type="dxa"/>
            <w:gridSpan w:val="4"/>
          </w:tcPr>
          <w:p w:rsidR="007F776A" w:rsidRDefault="007F776A" w:rsidP="004E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нтгенкабинет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–</w:t>
            </w:r>
          </w:p>
          <w:p w:rsidR="007F776A" w:rsidRDefault="007F776A" w:rsidP="004E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 - рентгенолог</w:t>
            </w:r>
          </w:p>
          <w:p w:rsidR="007F776A" w:rsidRDefault="007F776A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</w:tr>
      <w:tr w:rsidR="007F776A" w:rsidRPr="00112F7C" w:rsidTr="004E52D4">
        <w:tc>
          <w:tcPr>
            <w:tcW w:w="817" w:type="dxa"/>
          </w:tcPr>
          <w:p w:rsidR="007F776A" w:rsidRDefault="007F776A" w:rsidP="00F91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86" w:type="dxa"/>
          </w:tcPr>
          <w:p w:rsidR="007F776A" w:rsidRDefault="007F776A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ьянова Татьяна Константиновна</w:t>
            </w:r>
          </w:p>
        </w:tc>
        <w:tc>
          <w:tcPr>
            <w:tcW w:w="3775" w:type="dxa"/>
          </w:tcPr>
          <w:p w:rsidR="007F776A" w:rsidRDefault="007F776A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; Ивановская государственная медицинская академия;</w:t>
            </w:r>
          </w:p>
          <w:p w:rsidR="007F776A" w:rsidRDefault="007F776A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ВСА № 0629924;</w:t>
            </w:r>
          </w:p>
          <w:p w:rsidR="007F776A" w:rsidRDefault="007F776A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Лечебное дело»;</w:t>
            </w:r>
          </w:p>
          <w:p w:rsidR="007F776A" w:rsidRDefault="007F776A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;</w:t>
            </w:r>
          </w:p>
          <w:p w:rsidR="007F776A" w:rsidRDefault="007F776A" w:rsidP="00F91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1.06.2011 г.</w:t>
            </w:r>
          </w:p>
        </w:tc>
        <w:tc>
          <w:tcPr>
            <w:tcW w:w="3171" w:type="dxa"/>
          </w:tcPr>
          <w:p w:rsidR="007F776A" w:rsidRDefault="007F776A" w:rsidP="00F91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тгенология»</w:t>
            </w:r>
          </w:p>
          <w:p w:rsidR="007F776A" w:rsidRDefault="007F776A" w:rsidP="00F91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1.09.2025</w:t>
            </w:r>
          </w:p>
        </w:tc>
      </w:tr>
      <w:tr w:rsidR="007F776A" w:rsidRPr="00112F7C" w:rsidTr="000946C3">
        <w:tc>
          <w:tcPr>
            <w:tcW w:w="10349" w:type="dxa"/>
            <w:gridSpan w:val="4"/>
          </w:tcPr>
          <w:p w:rsidR="007F776A" w:rsidRDefault="007F776A" w:rsidP="00BE4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ач-невролог </w:t>
            </w:r>
          </w:p>
          <w:p w:rsidR="007F776A" w:rsidRPr="00C462F1" w:rsidRDefault="007F776A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е- выходной</w:t>
            </w:r>
          </w:p>
        </w:tc>
      </w:tr>
      <w:tr w:rsidR="007F776A" w:rsidRPr="00112F7C" w:rsidTr="009033F0">
        <w:tc>
          <w:tcPr>
            <w:tcW w:w="817" w:type="dxa"/>
          </w:tcPr>
          <w:p w:rsidR="007F776A" w:rsidRDefault="007F776A" w:rsidP="0077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86" w:type="dxa"/>
          </w:tcPr>
          <w:p w:rsidR="007F776A" w:rsidRDefault="007F776A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Елена Сергеевна</w:t>
            </w:r>
          </w:p>
        </w:tc>
        <w:tc>
          <w:tcPr>
            <w:tcW w:w="3775" w:type="dxa"/>
          </w:tcPr>
          <w:p w:rsidR="007F776A" w:rsidRDefault="007F776A" w:rsidP="00C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; Ивановский государственный медицинский институт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диплом ЭВ № 672801; специальность «Педиатрия»; квалификация – врач-педиатр; дата окончания 26.01.1996 г</w:t>
            </w:r>
          </w:p>
        </w:tc>
        <w:tc>
          <w:tcPr>
            <w:tcW w:w="3171" w:type="dxa"/>
          </w:tcPr>
          <w:p w:rsidR="007F776A" w:rsidRDefault="007F776A" w:rsidP="0077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рология» до 30.03.2025</w:t>
            </w:r>
          </w:p>
        </w:tc>
      </w:tr>
      <w:tr w:rsidR="007F776A" w:rsidRPr="00112F7C" w:rsidTr="000946C3">
        <w:tc>
          <w:tcPr>
            <w:tcW w:w="10349" w:type="dxa"/>
            <w:gridSpan w:val="4"/>
          </w:tcPr>
          <w:p w:rsidR="007F776A" w:rsidRPr="00C462F1" w:rsidRDefault="007F776A" w:rsidP="00BE4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2F1">
              <w:rPr>
                <w:rFonts w:ascii="Times New Roman" w:hAnsi="Times New Roman" w:cs="Times New Roman"/>
                <w:b/>
                <w:sz w:val="24"/>
                <w:szCs w:val="24"/>
              </w:rPr>
              <w:t>Врач-эпидемиолог</w:t>
            </w:r>
          </w:p>
          <w:p w:rsidR="007F776A" w:rsidRDefault="007F776A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е- выходной</w:t>
            </w:r>
          </w:p>
        </w:tc>
      </w:tr>
      <w:tr w:rsidR="007F776A" w:rsidRPr="00112F7C" w:rsidTr="009033F0">
        <w:tc>
          <w:tcPr>
            <w:tcW w:w="817" w:type="dxa"/>
          </w:tcPr>
          <w:p w:rsidR="007F776A" w:rsidRDefault="007F776A" w:rsidP="0077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86" w:type="dxa"/>
          </w:tcPr>
          <w:p w:rsidR="007F776A" w:rsidRDefault="007F776A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775" w:type="dxa"/>
          </w:tcPr>
          <w:p w:rsidR="007F776A" w:rsidRDefault="007F776A" w:rsidP="00C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Ленинградский санитарно-гигиенический медицинский институт;</w:t>
            </w:r>
          </w:p>
          <w:p w:rsidR="007F776A" w:rsidRDefault="007F776A" w:rsidP="00C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МВ № 214277;</w:t>
            </w:r>
          </w:p>
          <w:p w:rsidR="007F776A" w:rsidRDefault="007F776A" w:rsidP="00C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Гигиена, санитария и эпидемиология»;</w:t>
            </w:r>
          </w:p>
          <w:p w:rsidR="007F776A" w:rsidRDefault="007F776A" w:rsidP="00C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врач-гигиенист-эпидемиолог;</w:t>
            </w:r>
          </w:p>
          <w:p w:rsidR="007F776A" w:rsidRDefault="007F776A" w:rsidP="00C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5.06.1986 г.</w:t>
            </w:r>
          </w:p>
        </w:tc>
        <w:tc>
          <w:tcPr>
            <w:tcW w:w="3171" w:type="dxa"/>
          </w:tcPr>
          <w:p w:rsidR="007F776A" w:rsidRDefault="007F776A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пидемиология»</w:t>
            </w:r>
          </w:p>
          <w:p w:rsidR="007F776A" w:rsidRDefault="007F776A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1.12.2023</w:t>
            </w:r>
          </w:p>
        </w:tc>
      </w:tr>
      <w:tr w:rsidR="007F776A" w:rsidRPr="00112F7C" w:rsidTr="000946C3">
        <w:tc>
          <w:tcPr>
            <w:tcW w:w="10349" w:type="dxa"/>
            <w:gridSpan w:val="4"/>
          </w:tcPr>
          <w:p w:rsidR="007F776A" w:rsidRPr="00031D51" w:rsidRDefault="007F776A" w:rsidP="00BE4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D51">
              <w:rPr>
                <w:rFonts w:ascii="Times New Roman" w:hAnsi="Times New Roman" w:cs="Times New Roman"/>
                <w:b/>
                <w:sz w:val="24"/>
                <w:szCs w:val="24"/>
              </w:rPr>
              <w:t>Врач-терапевт</w:t>
            </w:r>
          </w:p>
          <w:p w:rsidR="007F776A" w:rsidRDefault="007F776A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е- выходной</w:t>
            </w:r>
          </w:p>
        </w:tc>
      </w:tr>
      <w:tr w:rsidR="007F776A" w:rsidRPr="00112F7C" w:rsidTr="000946C3">
        <w:tc>
          <w:tcPr>
            <w:tcW w:w="817" w:type="dxa"/>
          </w:tcPr>
          <w:p w:rsidR="007F776A" w:rsidRDefault="007F776A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86" w:type="dxa"/>
          </w:tcPr>
          <w:p w:rsidR="007F776A" w:rsidRDefault="007F776A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Ирина Михайловна</w:t>
            </w:r>
          </w:p>
        </w:tc>
        <w:tc>
          <w:tcPr>
            <w:tcW w:w="3775" w:type="dxa"/>
          </w:tcPr>
          <w:p w:rsidR="007F776A" w:rsidRDefault="007F776A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Рязанский государственный медицинский университет;</w:t>
            </w:r>
          </w:p>
          <w:p w:rsidR="007F776A" w:rsidRDefault="007F776A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6504;</w:t>
            </w:r>
          </w:p>
          <w:p w:rsidR="007F776A" w:rsidRDefault="007F776A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Лечебное дело»;</w:t>
            </w:r>
          </w:p>
          <w:p w:rsidR="007F776A" w:rsidRDefault="007F776A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– врач; </w:t>
            </w:r>
          </w:p>
          <w:p w:rsidR="007F776A" w:rsidRDefault="007F776A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25.06.2013 г. </w:t>
            </w:r>
          </w:p>
        </w:tc>
        <w:tc>
          <w:tcPr>
            <w:tcW w:w="3171" w:type="dxa"/>
          </w:tcPr>
          <w:p w:rsidR="007F776A" w:rsidRDefault="007F776A" w:rsidP="00D0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апия» до 29.03.2024</w:t>
            </w:r>
          </w:p>
        </w:tc>
      </w:tr>
      <w:tr w:rsidR="007F776A" w:rsidRPr="00112F7C" w:rsidTr="000946C3">
        <w:tc>
          <w:tcPr>
            <w:tcW w:w="817" w:type="dxa"/>
          </w:tcPr>
          <w:p w:rsidR="007F776A" w:rsidRDefault="007F776A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86" w:type="dxa"/>
          </w:tcPr>
          <w:p w:rsidR="007F776A" w:rsidRDefault="007F776A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ль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3775" w:type="dxa"/>
          </w:tcPr>
          <w:p w:rsidR="007F776A" w:rsidRDefault="007F776A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Калининский государственный медицинский институт;</w:t>
            </w:r>
          </w:p>
          <w:p w:rsidR="007F776A" w:rsidRDefault="007F776A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ЭВ № 429611;</w:t>
            </w:r>
          </w:p>
          <w:p w:rsidR="007F776A" w:rsidRDefault="007F776A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 Лечебное дело»;</w:t>
            </w:r>
          </w:p>
          <w:p w:rsidR="007F776A" w:rsidRDefault="007F776A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- врач;</w:t>
            </w:r>
          </w:p>
          <w:p w:rsidR="007F776A" w:rsidRDefault="007F776A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окончания 27.06.1995 г.</w:t>
            </w:r>
          </w:p>
        </w:tc>
        <w:tc>
          <w:tcPr>
            <w:tcW w:w="3171" w:type="dxa"/>
          </w:tcPr>
          <w:p w:rsidR="007F776A" w:rsidRDefault="007F776A" w:rsidP="00D0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рапия» до 16.11.2025</w:t>
            </w:r>
          </w:p>
        </w:tc>
      </w:tr>
      <w:tr w:rsidR="007F776A" w:rsidRPr="00112F7C" w:rsidTr="000946C3">
        <w:tc>
          <w:tcPr>
            <w:tcW w:w="817" w:type="dxa"/>
          </w:tcPr>
          <w:p w:rsidR="007F776A" w:rsidRDefault="007F776A" w:rsidP="00D0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86" w:type="dxa"/>
          </w:tcPr>
          <w:p w:rsidR="007F776A" w:rsidRDefault="007F776A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3775" w:type="dxa"/>
          </w:tcPr>
          <w:p w:rsidR="007F776A" w:rsidRDefault="007F776A" w:rsidP="009A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Ивановская государственная медицинская академия; </w:t>
            </w:r>
          </w:p>
          <w:p w:rsidR="007F776A" w:rsidRDefault="007F776A" w:rsidP="009A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КА № 05956; специальность «Лечебное дело»; квалификация – врач;</w:t>
            </w:r>
          </w:p>
          <w:p w:rsidR="007F776A" w:rsidRDefault="007F776A" w:rsidP="009A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6.06.2012 г</w:t>
            </w:r>
          </w:p>
        </w:tc>
        <w:tc>
          <w:tcPr>
            <w:tcW w:w="3171" w:type="dxa"/>
          </w:tcPr>
          <w:p w:rsidR="007F776A" w:rsidRDefault="007F776A" w:rsidP="0063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апия» до 19.10.2023</w:t>
            </w:r>
          </w:p>
        </w:tc>
      </w:tr>
      <w:tr w:rsidR="007F776A" w:rsidRPr="00112F7C" w:rsidTr="0071543B">
        <w:tc>
          <w:tcPr>
            <w:tcW w:w="10349" w:type="dxa"/>
            <w:gridSpan w:val="4"/>
          </w:tcPr>
          <w:p w:rsidR="007F776A" w:rsidRPr="00EB4E0F" w:rsidRDefault="007F776A" w:rsidP="00637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B4E0F">
              <w:rPr>
                <w:rFonts w:ascii="Times New Roman" w:hAnsi="Times New Roman" w:cs="Times New Roman"/>
                <w:b/>
                <w:sz w:val="24"/>
                <w:szCs w:val="24"/>
              </w:rPr>
              <w:t>Врач-клинической</w:t>
            </w:r>
            <w:proofErr w:type="gramEnd"/>
            <w:r w:rsidRPr="00EB4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ой диагностики</w:t>
            </w:r>
          </w:p>
          <w:p w:rsidR="007F776A" w:rsidRDefault="007F776A" w:rsidP="0063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е- выходной</w:t>
            </w:r>
          </w:p>
        </w:tc>
      </w:tr>
      <w:tr w:rsidR="007F776A" w:rsidRPr="00112F7C" w:rsidTr="000946C3">
        <w:tc>
          <w:tcPr>
            <w:tcW w:w="817" w:type="dxa"/>
          </w:tcPr>
          <w:p w:rsidR="007F776A" w:rsidRDefault="007F776A" w:rsidP="00D0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86" w:type="dxa"/>
          </w:tcPr>
          <w:p w:rsidR="007F776A" w:rsidRDefault="007F776A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Петровна</w:t>
            </w:r>
          </w:p>
        </w:tc>
        <w:tc>
          <w:tcPr>
            <w:tcW w:w="3775" w:type="dxa"/>
          </w:tcPr>
          <w:p w:rsidR="007F776A" w:rsidRDefault="007F776A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Новосибирская государственная медицинская академия;</w:t>
            </w:r>
          </w:p>
          <w:p w:rsidR="007F776A" w:rsidRDefault="007F776A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ДВС 1357422;</w:t>
            </w:r>
          </w:p>
          <w:p w:rsidR="007F776A" w:rsidRDefault="007F776A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Педиатрия»;</w:t>
            </w:r>
          </w:p>
          <w:p w:rsidR="007F776A" w:rsidRDefault="007F776A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врач-педиатр;</w:t>
            </w:r>
          </w:p>
          <w:p w:rsidR="007F776A" w:rsidRDefault="007F776A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6.06.2001 г.</w:t>
            </w:r>
          </w:p>
        </w:tc>
        <w:tc>
          <w:tcPr>
            <w:tcW w:w="3171" w:type="dxa"/>
          </w:tcPr>
          <w:p w:rsidR="007F776A" w:rsidRDefault="007F776A" w:rsidP="00D0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иническая лабораторная диагностика» до 30.03.2025</w:t>
            </w:r>
          </w:p>
        </w:tc>
      </w:tr>
      <w:tr w:rsidR="007F776A" w:rsidRPr="00112F7C" w:rsidTr="0071543B">
        <w:tc>
          <w:tcPr>
            <w:tcW w:w="10349" w:type="dxa"/>
            <w:gridSpan w:val="4"/>
          </w:tcPr>
          <w:p w:rsidR="007F776A" w:rsidRPr="00051840" w:rsidRDefault="007F776A" w:rsidP="00637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840">
              <w:rPr>
                <w:rFonts w:ascii="Times New Roman" w:hAnsi="Times New Roman" w:cs="Times New Roman"/>
                <w:b/>
                <w:sz w:val="24"/>
                <w:szCs w:val="24"/>
              </w:rPr>
              <w:t>Врач-инфекцион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рач-фтизиатр</w:t>
            </w:r>
          </w:p>
          <w:p w:rsidR="007F776A" w:rsidRDefault="007F776A" w:rsidP="0063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</w:tr>
      <w:tr w:rsidR="007F776A" w:rsidRPr="00112F7C" w:rsidTr="000946C3">
        <w:tc>
          <w:tcPr>
            <w:tcW w:w="817" w:type="dxa"/>
          </w:tcPr>
          <w:p w:rsidR="007F776A" w:rsidRDefault="007F776A" w:rsidP="00D0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86" w:type="dxa"/>
          </w:tcPr>
          <w:p w:rsidR="007F776A" w:rsidRDefault="007F776A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дах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льнарахан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загировна</w:t>
            </w:r>
            <w:proofErr w:type="spellEnd"/>
          </w:p>
        </w:tc>
        <w:tc>
          <w:tcPr>
            <w:tcW w:w="3775" w:type="dxa"/>
          </w:tcPr>
          <w:p w:rsidR="007F776A" w:rsidRDefault="007F776A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Дагестанский государственный медицинский институт; диплом МВ № 571486;</w:t>
            </w:r>
          </w:p>
          <w:p w:rsidR="007F776A" w:rsidRDefault="007F776A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Педиатрия»;</w:t>
            </w:r>
          </w:p>
          <w:p w:rsidR="007F776A" w:rsidRDefault="007F776A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врач-педиатр;</w:t>
            </w:r>
          </w:p>
          <w:p w:rsidR="007F776A" w:rsidRDefault="007F776A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30.06.1989 г.</w:t>
            </w:r>
          </w:p>
        </w:tc>
        <w:tc>
          <w:tcPr>
            <w:tcW w:w="3171" w:type="dxa"/>
          </w:tcPr>
          <w:p w:rsidR="007F776A" w:rsidRDefault="007F776A" w:rsidP="00D0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екционные болезни» до 10.03.2025</w:t>
            </w:r>
          </w:p>
        </w:tc>
      </w:tr>
    </w:tbl>
    <w:p w:rsidR="007F776A" w:rsidRDefault="007F776A" w:rsidP="00D0607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A74C9" w:rsidRPr="00D06070" w:rsidRDefault="00D06070" w:rsidP="00D0607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06070">
        <w:rPr>
          <w:rFonts w:ascii="Times New Roman" w:hAnsi="Times New Roman" w:cs="Times New Roman"/>
          <w:b/>
          <w:i/>
          <w:sz w:val="32"/>
          <w:szCs w:val="32"/>
        </w:rPr>
        <w:t>Средний медицинский персонал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817"/>
        <w:gridCol w:w="2586"/>
        <w:gridCol w:w="3775"/>
        <w:gridCol w:w="3171"/>
      </w:tblGrid>
      <w:tr w:rsidR="001A74C9" w:rsidRPr="00AD59BC" w:rsidTr="0071543B">
        <w:tc>
          <w:tcPr>
            <w:tcW w:w="817" w:type="dxa"/>
          </w:tcPr>
          <w:p w:rsidR="001A74C9" w:rsidRPr="009033F0" w:rsidRDefault="001A74C9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033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33F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86" w:type="dxa"/>
          </w:tcPr>
          <w:p w:rsidR="001A74C9" w:rsidRPr="009033F0" w:rsidRDefault="001A74C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F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775" w:type="dxa"/>
          </w:tcPr>
          <w:p w:rsidR="001A74C9" w:rsidRPr="009033F0" w:rsidRDefault="001A74C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F0">
              <w:rPr>
                <w:rFonts w:ascii="Times New Roman" w:hAnsi="Times New Roman" w:cs="Times New Roman"/>
                <w:sz w:val="24"/>
                <w:szCs w:val="24"/>
              </w:rPr>
              <w:t>Сведения из документа об образовании (уровень образования, организация, выдавшая документ об образовании, год выдачи, специальность, квалификация)</w:t>
            </w:r>
          </w:p>
        </w:tc>
        <w:tc>
          <w:tcPr>
            <w:tcW w:w="3171" w:type="dxa"/>
          </w:tcPr>
          <w:p w:rsidR="001A74C9" w:rsidRPr="00AD59BC" w:rsidRDefault="001A74C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F0">
              <w:rPr>
                <w:rFonts w:ascii="Times New Roman" w:hAnsi="Times New Roman" w:cs="Times New Roman"/>
                <w:sz w:val="24"/>
                <w:szCs w:val="24"/>
              </w:rPr>
              <w:t>сведения из сертификата специалиста (специальность, соответствующая занимаемой должности, срок действия)</w:t>
            </w:r>
          </w:p>
        </w:tc>
      </w:tr>
      <w:tr w:rsidR="006036CA" w:rsidRPr="00AD59BC" w:rsidTr="0071543B">
        <w:tc>
          <w:tcPr>
            <w:tcW w:w="10349" w:type="dxa"/>
            <w:gridSpan w:val="4"/>
          </w:tcPr>
          <w:p w:rsidR="006036CA" w:rsidRDefault="006036CA" w:rsidP="00715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ая медицинская сестра</w:t>
            </w:r>
          </w:p>
          <w:p w:rsidR="006036CA" w:rsidRPr="001A74C9" w:rsidRDefault="006036CA" w:rsidP="00715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е- выходной</w:t>
            </w:r>
          </w:p>
        </w:tc>
      </w:tr>
      <w:tr w:rsidR="006036CA" w:rsidRPr="00AD59BC" w:rsidTr="0071543B">
        <w:tc>
          <w:tcPr>
            <w:tcW w:w="817" w:type="dxa"/>
          </w:tcPr>
          <w:p w:rsidR="006036CA" w:rsidRPr="009033F0" w:rsidRDefault="006036CA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6036CA" w:rsidRPr="009033F0" w:rsidRDefault="006036CA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т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3775" w:type="dxa"/>
          </w:tcPr>
          <w:p w:rsidR="006036CA" w:rsidRDefault="006036CA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 Владимирское медицинское училище; диплом УТ № 500401; специальность «Лечебное дело»;</w:t>
            </w:r>
          </w:p>
          <w:p w:rsidR="006036CA" w:rsidRDefault="006036CA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фельдшер;</w:t>
            </w:r>
          </w:p>
          <w:p w:rsidR="006036CA" w:rsidRPr="009033F0" w:rsidRDefault="006036CA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8.02.1997 г.</w:t>
            </w:r>
          </w:p>
        </w:tc>
        <w:tc>
          <w:tcPr>
            <w:tcW w:w="3171" w:type="dxa"/>
          </w:tcPr>
          <w:p w:rsidR="006036CA" w:rsidRPr="009033F0" w:rsidRDefault="006036CA" w:rsidP="00D0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сестринского дела» до 0</w:t>
            </w:r>
            <w:r w:rsidR="00D06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06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06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74C9" w:rsidRPr="00AD59BC" w:rsidTr="0071543B">
        <w:tc>
          <w:tcPr>
            <w:tcW w:w="10349" w:type="dxa"/>
            <w:gridSpan w:val="4"/>
          </w:tcPr>
          <w:p w:rsidR="001A74C9" w:rsidRPr="001A74C9" w:rsidRDefault="001A74C9" w:rsidP="00715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рмацевт </w:t>
            </w:r>
          </w:p>
          <w:p w:rsidR="001A74C9" w:rsidRPr="009033F0" w:rsidRDefault="001A74C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е- выходной</w:t>
            </w:r>
          </w:p>
        </w:tc>
      </w:tr>
      <w:tr w:rsidR="001A74C9" w:rsidRPr="00AD59BC" w:rsidTr="0071543B">
        <w:tc>
          <w:tcPr>
            <w:tcW w:w="817" w:type="dxa"/>
          </w:tcPr>
          <w:p w:rsidR="001A74C9" w:rsidRPr="009033F0" w:rsidRDefault="006036CA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</w:tcPr>
          <w:p w:rsidR="001A74C9" w:rsidRPr="009033F0" w:rsidRDefault="001A74C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3775" w:type="dxa"/>
          </w:tcPr>
          <w:p w:rsidR="001A74C9" w:rsidRDefault="001A74C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; Калужское фармацевтическое училище; 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75590; специальность фармацевтическая; квалификация – фармацевт;</w:t>
            </w:r>
          </w:p>
          <w:p w:rsidR="001A74C9" w:rsidRPr="009033F0" w:rsidRDefault="001A74C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03.07.1992 г.</w:t>
            </w:r>
          </w:p>
        </w:tc>
        <w:tc>
          <w:tcPr>
            <w:tcW w:w="3171" w:type="dxa"/>
          </w:tcPr>
          <w:p w:rsidR="001A74C9" w:rsidRPr="009033F0" w:rsidRDefault="001A74C9" w:rsidP="007F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рмация» до 2</w:t>
            </w:r>
            <w:r w:rsidR="007F7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F7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F77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A74C9" w:rsidRPr="00AD59BC" w:rsidTr="0071543B">
        <w:tc>
          <w:tcPr>
            <w:tcW w:w="817" w:type="dxa"/>
          </w:tcPr>
          <w:p w:rsidR="001A74C9" w:rsidRPr="009033F0" w:rsidRDefault="006036CA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</w:tcPr>
          <w:p w:rsidR="001A74C9" w:rsidRPr="009033F0" w:rsidRDefault="00D06070" w:rsidP="00D0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 </w:t>
            </w:r>
          </w:p>
        </w:tc>
        <w:tc>
          <w:tcPr>
            <w:tcW w:w="3775" w:type="dxa"/>
          </w:tcPr>
          <w:p w:rsidR="001A74C9" w:rsidRDefault="001A74C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 Владимирский базовый медицинский колледж;</w:t>
            </w:r>
          </w:p>
          <w:p w:rsidR="001A74C9" w:rsidRDefault="001A74C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плом</w:t>
            </w:r>
            <w:r w:rsidR="00D06070">
              <w:rPr>
                <w:rFonts w:ascii="Times New Roman" w:hAnsi="Times New Roman" w:cs="Times New Roman"/>
                <w:sz w:val="24"/>
                <w:szCs w:val="24"/>
              </w:rPr>
              <w:t>113324 06847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74C9" w:rsidRDefault="001A74C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Фармация»;</w:t>
            </w:r>
          </w:p>
          <w:p w:rsidR="001A74C9" w:rsidRDefault="001A74C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фармацевт;</w:t>
            </w:r>
          </w:p>
          <w:p w:rsidR="001A74C9" w:rsidRPr="009033F0" w:rsidRDefault="001A74C9" w:rsidP="00D0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r w:rsidR="00D060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06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06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71" w:type="dxa"/>
          </w:tcPr>
          <w:p w:rsidR="001A74C9" w:rsidRPr="009033F0" w:rsidRDefault="001A74C9" w:rsidP="00D0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армация» до </w:t>
            </w:r>
            <w:r w:rsidR="00D060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60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06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6DC5" w:rsidRPr="00AD59BC" w:rsidTr="0071543B">
        <w:tc>
          <w:tcPr>
            <w:tcW w:w="817" w:type="dxa"/>
          </w:tcPr>
          <w:p w:rsidR="00DE6DC5" w:rsidRDefault="00DE6DC5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86" w:type="dxa"/>
          </w:tcPr>
          <w:p w:rsidR="00DE6DC5" w:rsidRDefault="00DE6DC5" w:rsidP="00D0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на Юлия Александровна</w:t>
            </w:r>
          </w:p>
        </w:tc>
        <w:tc>
          <w:tcPr>
            <w:tcW w:w="3775" w:type="dxa"/>
          </w:tcPr>
          <w:p w:rsidR="00DE6DC5" w:rsidRDefault="00DE6DC5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 Владимирский базовый медицинский колледж;</w:t>
            </w:r>
          </w:p>
          <w:p w:rsidR="00DE6DC5" w:rsidRDefault="00DE6DC5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113324 0684767;</w:t>
            </w:r>
          </w:p>
          <w:p w:rsidR="00DE6DC5" w:rsidRDefault="00DE6DC5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Фармация»;</w:t>
            </w:r>
          </w:p>
          <w:p w:rsidR="00DE6DC5" w:rsidRDefault="00DE6DC5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фармацевт;</w:t>
            </w:r>
          </w:p>
          <w:p w:rsidR="00DE6DC5" w:rsidRPr="009033F0" w:rsidRDefault="00DE6DC5" w:rsidP="00D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9.06.2016 г.</w:t>
            </w:r>
          </w:p>
        </w:tc>
        <w:tc>
          <w:tcPr>
            <w:tcW w:w="3171" w:type="dxa"/>
          </w:tcPr>
          <w:p w:rsidR="00DE6DC5" w:rsidRPr="009033F0" w:rsidRDefault="00DE6DC5" w:rsidP="00D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рмация» до 11.06.2025</w:t>
            </w:r>
          </w:p>
        </w:tc>
      </w:tr>
      <w:tr w:rsidR="00DE6DC5" w:rsidRPr="00AD59BC" w:rsidTr="0071543B">
        <w:tc>
          <w:tcPr>
            <w:tcW w:w="10349" w:type="dxa"/>
            <w:gridSpan w:val="4"/>
          </w:tcPr>
          <w:p w:rsidR="00DE6DC5" w:rsidRPr="006A07B6" w:rsidRDefault="00DE6DC5" w:rsidP="00715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7B6"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-лаборант</w:t>
            </w:r>
          </w:p>
          <w:p w:rsidR="00DE6DC5" w:rsidRPr="009033F0" w:rsidRDefault="00DE6DC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е- выходной</w:t>
            </w:r>
          </w:p>
        </w:tc>
      </w:tr>
      <w:tr w:rsidR="00DE6DC5" w:rsidRPr="00AD59BC" w:rsidTr="0071543B">
        <w:tc>
          <w:tcPr>
            <w:tcW w:w="817" w:type="dxa"/>
          </w:tcPr>
          <w:p w:rsidR="00DE6DC5" w:rsidRPr="009033F0" w:rsidRDefault="00380B33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6" w:type="dxa"/>
          </w:tcPr>
          <w:p w:rsidR="00DE6DC5" w:rsidRPr="009033F0" w:rsidRDefault="00DE6DC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катерина Артуровна</w:t>
            </w:r>
          </w:p>
        </w:tc>
        <w:tc>
          <w:tcPr>
            <w:tcW w:w="3775" w:type="dxa"/>
          </w:tcPr>
          <w:p w:rsidR="00DE6DC5" w:rsidRDefault="00DE6DC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DE6DC5" w:rsidRDefault="00DE6DC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 диплом ЗТ-1 № 338719;</w:t>
            </w:r>
          </w:p>
          <w:p w:rsidR="00DE6DC5" w:rsidRDefault="00DE6DC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анитарный фельдшер»;</w:t>
            </w:r>
          </w:p>
          <w:p w:rsidR="00DE6DC5" w:rsidRDefault="00DE6DC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– санитарный фельдшер; </w:t>
            </w:r>
          </w:p>
          <w:p w:rsidR="00DE6DC5" w:rsidRPr="009033F0" w:rsidRDefault="00DE6DC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28.02.1986 г. </w:t>
            </w:r>
          </w:p>
        </w:tc>
        <w:tc>
          <w:tcPr>
            <w:tcW w:w="3171" w:type="dxa"/>
          </w:tcPr>
          <w:p w:rsidR="00DE6DC5" w:rsidRDefault="00DE6DC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абораторная диагностика» </w:t>
            </w:r>
          </w:p>
          <w:p w:rsidR="00DE6DC5" w:rsidRPr="009033F0" w:rsidRDefault="00DE6DC5" w:rsidP="00D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04.2025</w:t>
            </w:r>
          </w:p>
        </w:tc>
      </w:tr>
      <w:tr w:rsidR="00DE6DC5" w:rsidRPr="00AD59BC" w:rsidTr="0071543B">
        <w:tc>
          <w:tcPr>
            <w:tcW w:w="10349" w:type="dxa"/>
            <w:gridSpan w:val="4"/>
          </w:tcPr>
          <w:p w:rsidR="00DE6DC5" w:rsidRPr="006A07B6" w:rsidRDefault="00DE6DC5" w:rsidP="00F71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6A07B6">
              <w:rPr>
                <w:rFonts w:ascii="Times New Roman" w:hAnsi="Times New Roman" w:cs="Times New Roman"/>
                <w:b/>
                <w:sz w:val="24"/>
                <w:szCs w:val="24"/>
              </w:rPr>
              <w:t>аборант</w:t>
            </w:r>
          </w:p>
          <w:p w:rsidR="00DE6DC5" w:rsidRPr="009033F0" w:rsidRDefault="00DE6DC5" w:rsidP="00F7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е- выходной</w:t>
            </w:r>
          </w:p>
        </w:tc>
      </w:tr>
      <w:tr w:rsidR="00DE6DC5" w:rsidRPr="00AD59BC" w:rsidTr="0071543B">
        <w:tc>
          <w:tcPr>
            <w:tcW w:w="817" w:type="dxa"/>
          </w:tcPr>
          <w:p w:rsidR="00DE6DC5" w:rsidRPr="009033F0" w:rsidRDefault="00DE6DC5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6" w:type="dxa"/>
          </w:tcPr>
          <w:p w:rsidR="00DE6DC5" w:rsidRPr="009033F0" w:rsidRDefault="00DE6DC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хлова Ольга Анатольевна</w:t>
            </w:r>
          </w:p>
        </w:tc>
        <w:tc>
          <w:tcPr>
            <w:tcW w:w="3775" w:type="dxa"/>
          </w:tcPr>
          <w:p w:rsidR="00DE6DC5" w:rsidRDefault="00DE6DC5" w:rsidP="00F7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DE6DC5" w:rsidRDefault="00DE6DC5" w:rsidP="00F7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DE6DC5" w:rsidRDefault="00DE6DC5" w:rsidP="00F7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ЖТ № 227785;</w:t>
            </w:r>
          </w:p>
          <w:p w:rsidR="00DE6DC5" w:rsidRDefault="00DE6DC5" w:rsidP="00F7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медицинская сестра; квалификация медицинская сестра;</w:t>
            </w:r>
          </w:p>
          <w:p w:rsidR="00DE6DC5" w:rsidRPr="009033F0" w:rsidRDefault="00DE6DC5" w:rsidP="00F7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04.07.1981</w:t>
            </w:r>
          </w:p>
        </w:tc>
        <w:tc>
          <w:tcPr>
            <w:tcW w:w="3171" w:type="dxa"/>
          </w:tcPr>
          <w:p w:rsidR="00DE6DC5" w:rsidRDefault="00DE6DC5" w:rsidP="00F7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абораторная диагностика» </w:t>
            </w:r>
          </w:p>
          <w:p w:rsidR="00DE6DC5" w:rsidRPr="009033F0" w:rsidRDefault="00DE6DC5" w:rsidP="0038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80B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80B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80B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6DC5" w:rsidRPr="00AD59BC" w:rsidTr="0071543B">
        <w:tc>
          <w:tcPr>
            <w:tcW w:w="10349" w:type="dxa"/>
            <w:gridSpan w:val="4"/>
          </w:tcPr>
          <w:p w:rsidR="00DE6DC5" w:rsidRPr="006036CA" w:rsidRDefault="00DE6DC5" w:rsidP="00715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CA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статистик</w:t>
            </w:r>
          </w:p>
          <w:p w:rsidR="00DE6DC5" w:rsidRPr="009033F0" w:rsidRDefault="00380B33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</w:tr>
      <w:tr w:rsidR="00DE6DC5" w:rsidRPr="00AD59BC" w:rsidTr="0071543B">
        <w:tc>
          <w:tcPr>
            <w:tcW w:w="817" w:type="dxa"/>
          </w:tcPr>
          <w:p w:rsidR="00DE6DC5" w:rsidRPr="009033F0" w:rsidRDefault="00DE6DC5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6" w:type="dxa"/>
          </w:tcPr>
          <w:p w:rsidR="00DE6DC5" w:rsidRPr="009033F0" w:rsidRDefault="00DE6DC5" w:rsidP="00DF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а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3775" w:type="dxa"/>
          </w:tcPr>
          <w:p w:rsidR="00DE6DC5" w:rsidRDefault="00DE6DC5" w:rsidP="00DF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DE6DC5" w:rsidRDefault="00DE6DC5" w:rsidP="00DF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DE6DC5" w:rsidRDefault="00DE6DC5" w:rsidP="00DF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738140;</w:t>
            </w:r>
          </w:p>
          <w:p w:rsidR="00DE6DC5" w:rsidRDefault="00DE6DC5" w:rsidP="00DF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DE6DC5" w:rsidRDefault="00DE6DC5" w:rsidP="00DF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медицинская сест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DE6DC5" w:rsidRPr="009033F0" w:rsidRDefault="00DE6DC5" w:rsidP="00DF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4.06.2004 г.</w:t>
            </w:r>
          </w:p>
        </w:tc>
        <w:tc>
          <w:tcPr>
            <w:tcW w:w="3171" w:type="dxa"/>
          </w:tcPr>
          <w:p w:rsidR="00DE6DC5" w:rsidRPr="009033F0" w:rsidRDefault="00DE6DC5" w:rsidP="007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дицинская статистика» до </w:t>
            </w:r>
            <w:r w:rsidR="007050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050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050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5071" w:rsidRPr="00AD59BC" w:rsidTr="0071543B">
        <w:tc>
          <w:tcPr>
            <w:tcW w:w="817" w:type="dxa"/>
          </w:tcPr>
          <w:p w:rsidR="00705071" w:rsidRDefault="00705071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6" w:type="dxa"/>
          </w:tcPr>
          <w:p w:rsidR="00705071" w:rsidRDefault="00705071" w:rsidP="00DF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Юлия Александровна</w:t>
            </w:r>
          </w:p>
        </w:tc>
        <w:tc>
          <w:tcPr>
            <w:tcW w:w="3775" w:type="dxa"/>
          </w:tcPr>
          <w:p w:rsidR="00705071" w:rsidRDefault="00705071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05071" w:rsidRDefault="00705071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705071" w:rsidRDefault="00705071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064750;</w:t>
            </w:r>
          </w:p>
          <w:p w:rsidR="00705071" w:rsidRDefault="00705071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705071" w:rsidRDefault="00705071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медицинская сест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705071" w:rsidRPr="009033F0" w:rsidRDefault="00705071" w:rsidP="007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19.06.2002 г.</w:t>
            </w:r>
          </w:p>
        </w:tc>
        <w:tc>
          <w:tcPr>
            <w:tcW w:w="3171" w:type="dxa"/>
          </w:tcPr>
          <w:p w:rsidR="00705071" w:rsidRPr="009033F0" w:rsidRDefault="00705071" w:rsidP="007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цинская статистика» до 28.12.2026</w:t>
            </w:r>
          </w:p>
        </w:tc>
      </w:tr>
      <w:tr w:rsidR="00705071" w:rsidRPr="00AD59BC" w:rsidTr="0071543B">
        <w:tc>
          <w:tcPr>
            <w:tcW w:w="10349" w:type="dxa"/>
            <w:gridSpan w:val="4"/>
          </w:tcPr>
          <w:p w:rsidR="00705071" w:rsidRPr="00283539" w:rsidRDefault="00705071" w:rsidP="00715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ая сестра в </w:t>
            </w:r>
            <w:proofErr w:type="gramStart"/>
            <w:r w:rsidRPr="00283539">
              <w:rPr>
                <w:rFonts w:ascii="Times New Roman" w:hAnsi="Times New Roman" w:cs="Times New Roman"/>
                <w:b/>
                <w:sz w:val="24"/>
                <w:szCs w:val="24"/>
              </w:rPr>
              <w:t>гинекологической</w:t>
            </w:r>
            <w:proofErr w:type="gramEnd"/>
            <w:r w:rsidRPr="00283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е</w:t>
            </w:r>
          </w:p>
          <w:p w:rsidR="00705071" w:rsidRPr="009033F0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е- выходной</w:t>
            </w:r>
          </w:p>
        </w:tc>
      </w:tr>
      <w:tr w:rsidR="00705071" w:rsidRPr="00AD59BC" w:rsidTr="0071543B">
        <w:tc>
          <w:tcPr>
            <w:tcW w:w="817" w:type="dxa"/>
          </w:tcPr>
          <w:p w:rsidR="00705071" w:rsidRPr="009033F0" w:rsidRDefault="00705071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6" w:type="dxa"/>
          </w:tcPr>
          <w:p w:rsidR="00705071" w:rsidRPr="009033F0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В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3775" w:type="dxa"/>
          </w:tcPr>
          <w:p w:rsidR="00705071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;</w:t>
            </w:r>
          </w:p>
          <w:p w:rsidR="00705071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омское медицинское училище;</w:t>
            </w:r>
          </w:p>
          <w:p w:rsidR="00705071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63629;</w:t>
            </w:r>
          </w:p>
          <w:p w:rsidR="00705071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Акушерская»;</w:t>
            </w:r>
          </w:p>
          <w:p w:rsidR="00705071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-акушерка</w:t>
            </w:r>
          </w:p>
          <w:p w:rsidR="00705071" w:rsidRPr="009033F0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01.03.1979 г.</w:t>
            </w:r>
          </w:p>
        </w:tc>
        <w:tc>
          <w:tcPr>
            <w:tcW w:w="3171" w:type="dxa"/>
          </w:tcPr>
          <w:p w:rsidR="00705071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естринское дело» </w:t>
            </w:r>
          </w:p>
          <w:p w:rsidR="00705071" w:rsidRPr="009033F0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6.03.2023</w:t>
            </w:r>
          </w:p>
        </w:tc>
      </w:tr>
      <w:tr w:rsidR="00705071" w:rsidRPr="00AD59BC" w:rsidTr="0071543B">
        <w:tc>
          <w:tcPr>
            <w:tcW w:w="10349" w:type="dxa"/>
            <w:gridSpan w:val="4"/>
          </w:tcPr>
          <w:p w:rsidR="00705071" w:rsidRPr="00283539" w:rsidRDefault="00705071" w:rsidP="00715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35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нтгенолаборант</w:t>
            </w:r>
            <w:proofErr w:type="spellEnd"/>
          </w:p>
          <w:p w:rsidR="00705071" w:rsidRPr="009033F0" w:rsidRDefault="00705071" w:rsidP="0028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4.00., суббота, воскресенье- выходной</w:t>
            </w:r>
          </w:p>
        </w:tc>
      </w:tr>
      <w:tr w:rsidR="00705071" w:rsidRPr="00AD59BC" w:rsidTr="00705071">
        <w:trPr>
          <w:trHeight w:val="2011"/>
        </w:trPr>
        <w:tc>
          <w:tcPr>
            <w:tcW w:w="817" w:type="dxa"/>
          </w:tcPr>
          <w:p w:rsidR="00705071" w:rsidRPr="009033F0" w:rsidRDefault="00705071" w:rsidP="0038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6" w:type="dxa"/>
          </w:tcPr>
          <w:p w:rsidR="00705071" w:rsidRPr="009033F0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ны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3775" w:type="dxa"/>
          </w:tcPr>
          <w:p w:rsidR="00705071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05071" w:rsidRDefault="00705071" w:rsidP="0028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 диплом РТ № 29099;</w:t>
            </w:r>
          </w:p>
          <w:p w:rsidR="00705071" w:rsidRDefault="00705071" w:rsidP="0028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«Сестринское дело»; 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</w:p>
          <w:p w:rsidR="00705071" w:rsidRPr="009033F0" w:rsidRDefault="00705071" w:rsidP="0028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01.07.1991 г.</w:t>
            </w:r>
          </w:p>
        </w:tc>
        <w:tc>
          <w:tcPr>
            <w:tcW w:w="3171" w:type="dxa"/>
          </w:tcPr>
          <w:p w:rsidR="00705071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тгенология»</w:t>
            </w:r>
          </w:p>
          <w:p w:rsidR="00705071" w:rsidRPr="009033F0" w:rsidRDefault="00705071" w:rsidP="0038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9.04.2024</w:t>
            </w:r>
          </w:p>
        </w:tc>
      </w:tr>
      <w:tr w:rsidR="00705071" w:rsidRPr="00AD59BC" w:rsidTr="004E52D4">
        <w:tc>
          <w:tcPr>
            <w:tcW w:w="817" w:type="dxa"/>
          </w:tcPr>
          <w:p w:rsidR="00705071" w:rsidRPr="009033F0" w:rsidRDefault="00705071" w:rsidP="004E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6" w:type="dxa"/>
          </w:tcPr>
          <w:p w:rsidR="00705071" w:rsidRPr="009033F0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димовна</w:t>
            </w:r>
          </w:p>
        </w:tc>
        <w:tc>
          <w:tcPr>
            <w:tcW w:w="3775" w:type="dxa"/>
          </w:tcPr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овское медицинское училище; диплом ЗТ № 996458;</w:t>
            </w:r>
          </w:p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«Медицинская сестра общего профиля»; 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</w:p>
          <w:p w:rsidR="00705071" w:rsidRPr="009033F0" w:rsidRDefault="00705071" w:rsidP="0038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04.07.1985 г.</w:t>
            </w:r>
          </w:p>
        </w:tc>
        <w:tc>
          <w:tcPr>
            <w:tcW w:w="3171" w:type="dxa"/>
          </w:tcPr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тгенология»</w:t>
            </w:r>
          </w:p>
          <w:p w:rsidR="00705071" w:rsidRPr="009033F0" w:rsidRDefault="00705071" w:rsidP="0038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3.04.2025</w:t>
            </w:r>
          </w:p>
        </w:tc>
      </w:tr>
      <w:tr w:rsidR="00705071" w:rsidRPr="00AD59BC" w:rsidTr="0071543B">
        <w:tc>
          <w:tcPr>
            <w:tcW w:w="10349" w:type="dxa"/>
            <w:gridSpan w:val="4"/>
          </w:tcPr>
          <w:p w:rsidR="00705071" w:rsidRPr="00283539" w:rsidRDefault="00705071" w:rsidP="00715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39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 по физиотерапии</w:t>
            </w:r>
          </w:p>
          <w:p w:rsidR="00705071" w:rsidRPr="009033F0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е- выходной</w:t>
            </w:r>
          </w:p>
        </w:tc>
      </w:tr>
      <w:tr w:rsidR="00705071" w:rsidRPr="00AD59BC" w:rsidTr="0071543B">
        <w:tc>
          <w:tcPr>
            <w:tcW w:w="817" w:type="dxa"/>
          </w:tcPr>
          <w:p w:rsidR="00705071" w:rsidRPr="009033F0" w:rsidRDefault="00705071" w:rsidP="000C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6" w:type="dxa"/>
          </w:tcPr>
          <w:p w:rsidR="00705071" w:rsidRPr="009033F0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3775" w:type="dxa"/>
          </w:tcPr>
          <w:p w:rsidR="00705071" w:rsidRDefault="00705071" w:rsidP="0055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05071" w:rsidRDefault="00705071" w:rsidP="0055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705071" w:rsidRDefault="00705071" w:rsidP="0055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3 БА 0002016;</w:t>
            </w:r>
          </w:p>
          <w:p w:rsidR="00705071" w:rsidRDefault="00705071" w:rsidP="0055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705071" w:rsidRPr="009033F0" w:rsidRDefault="00705071" w:rsidP="0055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 дата окончания 25.06.2008</w:t>
            </w:r>
          </w:p>
        </w:tc>
        <w:tc>
          <w:tcPr>
            <w:tcW w:w="3171" w:type="dxa"/>
          </w:tcPr>
          <w:p w:rsidR="00705071" w:rsidRDefault="00705071" w:rsidP="0055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отерапия»</w:t>
            </w:r>
          </w:p>
          <w:p w:rsidR="00705071" w:rsidRPr="009033F0" w:rsidRDefault="00705071" w:rsidP="0055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7.11.2022</w:t>
            </w:r>
          </w:p>
        </w:tc>
      </w:tr>
      <w:tr w:rsidR="00705071" w:rsidRPr="00AD59BC" w:rsidTr="0071543B">
        <w:tc>
          <w:tcPr>
            <w:tcW w:w="817" w:type="dxa"/>
          </w:tcPr>
          <w:p w:rsidR="00705071" w:rsidRPr="009033F0" w:rsidRDefault="00705071" w:rsidP="000C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6" w:type="dxa"/>
          </w:tcPr>
          <w:p w:rsidR="00705071" w:rsidRPr="009033F0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а Ирина Вячеславовна</w:t>
            </w:r>
          </w:p>
        </w:tc>
        <w:tc>
          <w:tcPr>
            <w:tcW w:w="3775" w:type="dxa"/>
          </w:tcPr>
          <w:p w:rsidR="00705071" w:rsidRDefault="00705071" w:rsidP="0055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05071" w:rsidRDefault="00705071" w:rsidP="0055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базовое медицинское училище;</w:t>
            </w:r>
          </w:p>
          <w:p w:rsidR="00705071" w:rsidRDefault="00705071" w:rsidP="0055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64559;</w:t>
            </w:r>
          </w:p>
          <w:p w:rsidR="00705071" w:rsidRDefault="00705071" w:rsidP="0055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705071" w:rsidRPr="009033F0" w:rsidRDefault="00705071" w:rsidP="0055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 дата окончания 19.12.2001</w:t>
            </w:r>
          </w:p>
        </w:tc>
        <w:tc>
          <w:tcPr>
            <w:tcW w:w="3171" w:type="dxa"/>
          </w:tcPr>
          <w:p w:rsidR="00705071" w:rsidRDefault="00705071" w:rsidP="0055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отерапия»</w:t>
            </w:r>
          </w:p>
          <w:p w:rsidR="00705071" w:rsidRPr="009033F0" w:rsidRDefault="00705071" w:rsidP="0055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2.04.2023</w:t>
            </w:r>
          </w:p>
        </w:tc>
      </w:tr>
      <w:tr w:rsidR="00705071" w:rsidRPr="00AD59BC" w:rsidTr="0071543B">
        <w:tc>
          <w:tcPr>
            <w:tcW w:w="10349" w:type="dxa"/>
            <w:gridSpan w:val="4"/>
          </w:tcPr>
          <w:p w:rsidR="00705071" w:rsidRPr="0071543B" w:rsidRDefault="00705071" w:rsidP="00715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43B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 по функциональной диагностике</w:t>
            </w:r>
          </w:p>
          <w:p w:rsidR="00705071" w:rsidRPr="009033F0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е- выходной</w:t>
            </w:r>
          </w:p>
        </w:tc>
      </w:tr>
      <w:tr w:rsidR="00705071" w:rsidRPr="00AD59BC" w:rsidTr="0071543B">
        <w:tc>
          <w:tcPr>
            <w:tcW w:w="817" w:type="dxa"/>
          </w:tcPr>
          <w:p w:rsidR="00705071" w:rsidRPr="009033F0" w:rsidRDefault="00705071" w:rsidP="000C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6" w:type="dxa"/>
          </w:tcPr>
          <w:p w:rsidR="00705071" w:rsidRPr="009033F0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ветлана Александровна</w:t>
            </w:r>
          </w:p>
        </w:tc>
        <w:tc>
          <w:tcPr>
            <w:tcW w:w="3775" w:type="dxa"/>
          </w:tcPr>
          <w:p w:rsidR="00705071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05071" w:rsidRDefault="00DB444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д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07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;</w:t>
            </w:r>
          </w:p>
          <w:p w:rsidR="00705071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DB444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446">
              <w:rPr>
                <w:rFonts w:ascii="Times New Roman" w:hAnsi="Times New Roman" w:cs="Times New Roman"/>
                <w:sz w:val="24"/>
                <w:szCs w:val="24"/>
              </w:rPr>
              <w:t>657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5071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</w:t>
            </w:r>
            <w:r w:rsidR="00DB4446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05071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="00DB4446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  <w:p w:rsidR="00705071" w:rsidRPr="009033F0" w:rsidRDefault="00705071" w:rsidP="00DB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r w:rsidR="00DB44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44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DB444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71" w:type="dxa"/>
          </w:tcPr>
          <w:p w:rsidR="00705071" w:rsidRPr="009033F0" w:rsidRDefault="00705071" w:rsidP="00DB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нкциональная диагностика» до 30.12.202</w:t>
            </w:r>
            <w:r w:rsidR="00DB4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5071" w:rsidRPr="00AD59BC" w:rsidTr="0071543B">
        <w:tc>
          <w:tcPr>
            <w:tcW w:w="10349" w:type="dxa"/>
            <w:gridSpan w:val="4"/>
          </w:tcPr>
          <w:p w:rsidR="00705071" w:rsidRPr="0071543B" w:rsidRDefault="00705071" w:rsidP="00715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43B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 по лечебной физкультуре</w:t>
            </w:r>
          </w:p>
          <w:p w:rsidR="00705071" w:rsidRPr="009033F0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е- выходной</w:t>
            </w:r>
          </w:p>
        </w:tc>
      </w:tr>
      <w:tr w:rsidR="00705071" w:rsidRPr="00AD59BC" w:rsidTr="0071543B">
        <w:tc>
          <w:tcPr>
            <w:tcW w:w="817" w:type="dxa"/>
          </w:tcPr>
          <w:p w:rsidR="00705071" w:rsidRPr="009033F0" w:rsidRDefault="00705071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6" w:type="dxa"/>
          </w:tcPr>
          <w:p w:rsidR="00705071" w:rsidRPr="009033F0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775" w:type="dxa"/>
          </w:tcPr>
          <w:p w:rsidR="00705071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05071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ое баз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е училище;</w:t>
            </w:r>
          </w:p>
          <w:p w:rsidR="00705071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70610;</w:t>
            </w:r>
          </w:p>
          <w:p w:rsidR="00705071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705071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705071" w:rsidRPr="009033F0" w:rsidRDefault="00705071" w:rsidP="00DA3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2.06.2000 г.</w:t>
            </w:r>
          </w:p>
        </w:tc>
        <w:tc>
          <w:tcPr>
            <w:tcW w:w="3171" w:type="dxa"/>
          </w:tcPr>
          <w:p w:rsidR="00705071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чебная физкультура»</w:t>
            </w:r>
          </w:p>
          <w:p w:rsidR="00705071" w:rsidRPr="009033F0" w:rsidRDefault="00705071" w:rsidP="000C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3.04.2025</w:t>
            </w:r>
          </w:p>
        </w:tc>
      </w:tr>
      <w:tr w:rsidR="00705071" w:rsidRPr="00AD59BC" w:rsidTr="00216A32">
        <w:tc>
          <w:tcPr>
            <w:tcW w:w="10349" w:type="dxa"/>
            <w:gridSpan w:val="4"/>
          </w:tcPr>
          <w:p w:rsidR="00705071" w:rsidRPr="00DA3704" w:rsidRDefault="00705071" w:rsidP="00715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7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дицинская сестра </w:t>
            </w:r>
            <w:proofErr w:type="gramStart"/>
            <w:r w:rsidRPr="00DA3704">
              <w:rPr>
                <w:rFonts w:ascii="Times New Roman" w:hAnsi="Times New Roman" w:cs="Times New Roman"/>
                <w:b/>
                <w:sz w:val="24"/>
                <w:szCs w:val="24"/>
              </w:rPr>
              <w:t>стерилизационной</w:t>
            </w:r>
            <w:proofErr w:type="gramEnd"/>
          </w:p>
          <w:p w:rsidR="00705071" w:rsidRPr="009033F0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е- выходной</w:t>
            </w:r>
          </w:p>
        </w:tc>
      </w:tr>
      <w:tr w:rsidR="00705071" w:rsidRPr="00AD59BC" w:rsidTr="0071543B">
        <w:tc>
          <w:tcPr>
            <w:tcW w:w="817" w:type="dxa"/>
          </w:tcPr>
          <w:p w:rsidR="00705071" w:rsidRPr="009033F0" w:rsidRDefault="00705071" w:rsidP="000C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6" w:type="dxa"/>
          </w:tcPr>
          <w:p w:rsidR="00705071" w:rsidRPr="009033F0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3775" w:type="dxa"/>
          </w:tcPr>
          <w:p w:rsidR="00705071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05071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у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; 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28422;</w:t>
            </w:r>
          </w:p>
          <w:p w:rsidR="00705071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Акушерская»;</w:t>
            </w:r>
          </w:p>
          <w:p w:rsidR="00705071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акушерка;</w:t>
            </w:r>
          </w:p>
          <w:p w:rsidR="00705071" w:rsidRPr="009033F0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05.03.1973 г. </w:t>
            </w:r>
          </w:p>
        </w:tc>
        <w:tc>
          <w:tcPr>
            <w:tcW w:w="3171" w:type="dxa"/>
          </w:tcPr>
          <w:p w:rsidR="00705071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705071" w:rsidRPr="009033F0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3.2023</w:t>
            </w:r>
          </w:p>
        </w:tc>
      </w:tr>
      <w:tr w:rsidR="00705071" w:rsidRPr="00AD59BC" w:rsidTr="00216A32">
        <w:tc>
          <w:tcPr>
            <w:tcW w:w="10349" w:type="dxa"/>
            <w:gridSpan w:val="4"/>
          </w:tcPr>
          <w:p w:rsidR="00705071" w:rsidRPr="00037F28" w:rsidRDefault="00705071" w:rsidP="00715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F28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 приемного отделения</w:t>
            </w:r>
          </w:p>
          <w:p w:rsidR="00705071" w:rsidRPr="009033F0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й график работы в рамках круглосуточного стационара</w:t>
            </w:r>
          </w:p>
        </w:tc>
      </w:tr>
      <w:tr w:rsidR="00705071" w:rsidRPr="00AD59BC" w:rsidTr="0071543B">
        <w:tc>
          <w:tcPr>
            <w:tcW w:w="817" w:type="dxa"/>
          </w:tcPr>
          <w:p w:rsidR="00705071" w:rsidRPr="009033F0" w:rsidRDefault="00705071" w:rsidP="000C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6" w:type="dxa"/>
          </w:tcPr>
          <w:p w:rsidR="00705071" w:rsidRPr="009033F0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Ольга Юрьевна</w:t>
            </w:r>
          </w:p>
        </w:tc>
        <w:tc>
          <w:tcPr>
            <w:tcW w:w="3775" w:type="dxa"/>
          </w:tcPr>
          <w:p w:rsidR="00705071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05071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овское медицинское училище;</w:t>
            </w:r>
          </w:p>
          <w:p w:rsidR="00705071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ЖТ № 802058;</w:t>
            </w:r>
          </w:p>
          <w:p w:rsidR="00705071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 общего профиля»;</w:t>
            </w:r>
          </w:p>
          <w:p w:rsidR="00705071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 общего профиля;</w:t>
            </w:r>
          </w:p>
          <w:p w:rsidR="00705071" w:rsidRPr="009033F0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03.07.1984 г.</w:t>
            </w:r>
          </w:p>
        </w:tc>
        <w:tc>
          <w:tcPr>
            <w:tcW w:w="3171" w:type="dxa"/>
          </w:tcPr>
          <w:p w:rsidR="00705071" w:rsidRDefault="00705071" w:rsidP="0003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705071" w:rsidRPr="009033F0" w:rsidRDefault="00DB4446" w:rsidP="00DB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</w:t>
            </w:r>
            <w:r w:rsidR="0070507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507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5071" w:rsidRPr="00AD59BC" w:rsidTr="0071543B">
        <w:tc>
          <w:tcPr>
            <w:tcW w:w="817" w:type="dxa"/>
          </w:tcPr>
          <w:p w:rsidR="00705071" w:rsidRPr="009033F0" w:rsidRDefault="00705071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6" w:type="dxa"/>
          </w:tcPr>
          <w:p w:rsidR="00705071" w:rsidRPr="009033F0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н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775" w:type="dxa"/>
          </w:tcPr>
          <w:p w:rsidR="00705071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05071" w:rsidRDefault="00705071" w:rsidP="0003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ницкое медицинское училище;</w:t>
            </w:r>
          </w:p>
          <w:p w:rsidR="00705071" w:rsidRDefault="00705071" w:rsidP="0003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№ 115073</w:t>
            </w:r>
          </w:p>
          <w:p w:rsidR="00705071" w:rsidRDefault="00705071" w:rsidP="0003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705071" w:rsidRDefault="00705071" w:rsidP="0003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</w:t>
            </w:r>
          </w:p>
          <w:p w:rsidR="00705071" w:rsidRPr="009033F0" w:rsidRDefault="00705071" w:rsidP="0003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9.09.1980 г.</w:t>
            </w:r>
          </w:p>
        </w:tc>
        <w:tc>
          <w:tcPr>
            <w:tcW w:w="3171" w:type="dxa"/>
          </w:tcPr>
          <w:p w:rsidR="00705071" w:rsidRDefault="00705071" w:rsidP="0003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705071" w:rsidRPr="009033F0" w:rsidRDefault="00705071" w:rsidP="000C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04.2025</w:t>
            </w:r>
          </w:p>
        </w:tc>
      </w:tr>
      <w:tr w:rsidR="00705071" w:rsidRPr="00AD59BC" w:rsidTr="0071543B">
        <w:tc>
          <w:tcPr>
            <w:tcW w:w="817" w:type="dxa"/>
          </w:tcPr>
          <w:p w:rsidR="00705071" w:rsidRPr="009033F0" w:rsidRDefault="00705071" w:rsidP="000C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6" w:type="dxa"/>
          </w:tcPr>
          <w:p w:rsidR="00705071" w:rsidRPr="009033F0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Евгения Александровна</w:t>
            </w:r>
          </w:p>
        </w:tc>
        <w:tc>
          <w:tcPr>
            <w:tcW w:w="3775" w:type="dxa"/>
          </w:tcPr>
          <w:p w:rsidR="00705071" w:rsidRDefault="00705071" w:rsidP="0003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05071" w:rsidRDefault="00705071" w:rsidP="0003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705071" w:rsidRDefault="00705071" w:rsidP="0003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3 БА 0002063;</w:t>
            </w:r>
          </w:p>
          <w:p w:rsidR="00705071" w:rsidRDefault="00705071" w:rsidP="0003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705071" w:rsidRPr="009033F0" w:rsidRDefault="00705071" w:rsidP="0003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 дата окончания 29.12.2008</w:t>
            </w:r>
          </w:p>
        </w:tc>
        <w:tc>
          <w:tcPr>
            <w:tcW w:w="3171" w:type="dxa"/>
          </w:tcPr>
          <w:p w:rsidR="00705071" w:rsidRDefault="00705071" w:rsidP="0003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705071" w:rsidRPr="009033F0" w:rsidRDefault="00705071" w:rsidP="006D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3.2023</w:t>
            </w:r>
          </w:p>
        </w:tc>
      </w:tr>
      <w:tr w:rsidR="00705071" w:rsidRPr="00AD59BC" w:rsidTr="0071543B">
        <w:tc>
          <w:tcPr>
            <w:tcW w:w="817" w:type="dxa"/>
          </w:tcPr>
          <w:p w:rsidR="00705071" w:rsidRPr="009033F0" w:rsidRDefault="00705071" w:rsidP="000C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6" w:type="dxa"/>
          </w:tcPr>
          <w:p w:rsidR="00705071" w:rsidRPr="009033F0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а Лариса Павловна</w:t>
            </w:r>
          </w:p>
        </w:tc>
        <w:tc>
          <w:tcPr>
            <w:tcW w:w="3775" w:type="dxa"/>
          </w:tcPr>
          <w:p w:rsidR="00705071" w:rsidRDefault="00705071" w:rsidP="006D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05071" w:rsidRDefault="00705071" w:rsidP="006D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705071" w:rsidRDefault="00705071" w:rsidP="006D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3 БА 0004864;</w:t>
            </w:r>
          </w:p>
          <w:p w:rsidR="00705071" w:rsidRDefault="00705071" w:rsidP="006D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705071" w:rsidRPr="009033F0" w:rsidRDefault="00705071" w:rsidP="006D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 дата окончания 29.12.2009</w:t>
            </w:r>
          </w:p>
        </w:tc>
        <w:tc>
          <w:tcPr>
            <w:tcW w:w="3171" w:type="dxa"/>
          </w:tcPr>
          <w:p w:rsidR="00705071" w:rsidRDefault="00705071" w:rsidP="006D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705071" w:rsidRPr="009033F0" w:rsidRDefault="00705071" w:rsidP="006D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3.2023</w:t>
            </w:r>
          </w:p>
        </w:tc>
      </w:tr>
      <w:tr w:rsidR="00705071" w:rsidRPr="00AD59BC" w:rsidTr="0071543B">
        <w:tc>
          <w:tcPr>
            <w:tcW w:w="817" w:type="dxa"/>
          </w:tcPr>
          <w:p w:rsidR="00705071" w:rsidRPr="009033F0" w:rsidRDefault="00705071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86" w:type="dxa"/>
          </w:tcPr>
          <w:p w:rsidR="00705071" w:rsidRPr="009033F0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т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3775" w:type="dxa"/>
          </w:tcPr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38612;</w:t>
            </w:r>
          </w:p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705071" w:rsidRPr="009033F0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7.12.2005 г.</w:t>
            </w:r>
          </w:p>
        </w:tc>
        <w:tc>
          <w:tcPr>
            <w:tcW w:w="3171" w:type="dxa"/>
          </w:tcPr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стринское дело»</w:t>
            </w:r>
          </w:p>
          <w:p w:rsidR="00705071" w:rsidRPr="009033F0" w:rsidRDefault="00705071" w:rsidP="000C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9.11.2025</w:t>
            </w:r>
          </w:p>
        </w:tc>
      </w:tr>
      <w:tr w:rsidR="00705071" w:rsidRPr="00AD59BC" w:rsidTr="0071543B">
        <w:tc>
          <w:tcPr>
            <w:tcW w:w="817" w:type="dxa"/>
          </w:tcPr>
          <w:p w:rsidR="00705071" w:rsidRPr="009033F0" w:rsidRDefault="00705071" w:rsidP="000C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86" w:type="dxa"/>
          </w:tcPr>
          <w:p w:rsidR="00705071" w:rsidRPr="009033F0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елева Светлана Петровна</w:t>
            </w:r>
          </w:p>
        </w:tc>
        <w:tc>
          <w:tcPr>
            <w:tcW w:w="3775" w:type="dxa"/>
          </w:tcPr>
          <w:p w:rsidR="00705071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; Орехово-Зуевское медицинское училище; 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70293;</w:t>
            </w:r>
          </w:p>
          <w:p w:rsidR="00705071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705071" w:rsidRPr="009033F0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медицинская сестра; дата окончания 02.07.1979  </w:t>
            </w:r>
          </w:p>
        </w:tc>
        <w:tc>
          <w:tcPr>
            <w:tcW w:w="3171" w:type="dxa"/>
          </w:tcPr>
          <w:p w:rsidR="00705071" w:rsidRDefault="00705071" w:rsidP="006D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705071" w:rsidRPr="009033F0" w:rsidRDefault="00705071" w:rsidP="0081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110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110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110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5071" w:rsidRPr="00AD59BC" w:rsidTr="003C0902">
        <w:trPr>
          <w:trHeight w:val="635"/>
        </w:trPr>
        <w:tc>
          <w:tcPr>
            <w:tcW w:w="10349" w:type="dxa"/>
            <w:gridSpan w:val="4"/>
          </w:tcPr>
          <w:p w:rsidR="00705071" w:rsidRPr="003C0902" w:rsidRDefault="00705071" w:rsidP="00715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ко-реабилитационное отделение № 1</w:t>
            </w:r>
          </w:p>
        </w:tc>
      </w:tr>
      <w:tr w:rsidR="00705071" w:rsidRPr="00AD59BC" w:rsidTr="003C0902">
        <w:trPr>
          <w:trHeight w:val="635"/>
        </w:trPr>
        <w:tc>
          <w:tcPr>
            <w:tcW w:w="10349" w:type="dxa"/>
            <w:gridSpan w:val="4"/>
          </w:tcPr>
          <w:p w:rsidR="00705071" w:rsidRPr="003C0902" w:rsidRDefault="00705071" w:rsidP="00715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02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медицинская сестра</w:t>
            </w:r>
          </w:p>
          <w:p w:rsidR="00705071" w:rsidRPr="009033F0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е- выходной</w:t>
            </w:r>
          </w:p>
        </w:tc>
      </w:tr>
      <w:tr w:rsidR="00705071" w:rsidRPr="00AD59BC" w:rsidTr="0071543B">
        <w:tc>
          <w:tcPr>
            <w:tcW w:w="817" w:type="dxa"/>
          </w:tcPr>
          <w:p w:rsidR="00705071" w:rsidRPr="009033F0" w:rsidRDefault="00705071" w:rsidP="000C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86" w:type="dxa"/>
          </w:tcPr>
          <w:p w:rsidR="00705071" w:rsidRPr="009033F0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ыгина Елена Владимировна</w:t>
            </w:r>
          </w:p>
        </w:tc>
        <w:tc>
          <w:tcPr>
            <w:tcW w:w="3775" w:type="dxa"/>
          </w:tcPr>
          <w:p w:rsidR="00705071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05071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705071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810613;</w:t>
            </w:r>
          </w:p>
          <w:p w:rsidR="00705071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705071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</w:t>
            </w:r>
          </w:p>
          <w:p w:rsidR="00705071" w:rsidRPr="009033F0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6.06.2003 г.</w:t>
            </w:r>
          </w:p>
        </w:tc>
        <w:tc>
          <w:tcPr>
            <w:tcW w:w="3171" w:type="dxa"/>
          </w:tcPr>
          <w:p w:rsidR="00705071" w:rsidRDefault="00705071" w:rsidP="003C0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705071" w:rsidRDefault="00705071" w:rsidP="000C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11.2025</w:t>
            </w:r>
          </w:p>
          <w:p w:rsidR="00705071" w:rsidRDefault="00705071" w:rsidP="000C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71" w:rsidRPr="009033F0" w:rsidRDefault="00705071" w:rsidP="000C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071" w:rsidRPr="00AD59BC" w:rsidTr="004E52D4">
        <w:tc>
          <w:tcPr>
            <w:tcW w:w="10349" w:type="dxa"/>
            <w:gridSpan w:val="4"/>
          </w:tcPr>
          <w:p w:rsidR="00705071" w:rsidRPr="00980897" w:rsidRDefault="00705071" w:rsidP="004E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ая сестра </w:t>
            </w:r>
            <w:proofErr w:type="gramStart"/>
            <w:r w:rsidRPr="00980897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ной</w:t>
            </w:r>
            <w:proofErr w:type="gramEnd"/>
          </w:p>
          <w:p w:rsidR="00705071" w:rsidRPr="009033F0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</w:tr>
      <w:tr w:rsidR="00705071" w:rsidRPr="00AD59BC" w:rsidTr="004E52D4">
        <w:tc>
          <w:tcPr>
            <w:tcW w:w="817" w:type="dxa"/>
          </w:tcPr>
          <w:p w:rsidR="00705071" w:rsidRPr="009033F0" w:rsidRDefault="00705071" w:rsidP="004E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86" w:type="dxa"/>
          </w:tcPr>
          <w:p w:rsidR="00705071" w:rsidRPr="009033F0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нтонина Анатольевна</w:t>
            </w:r>
          </w:p>
        </w:tc>
        <w:tc>
          <w:tcPr>
            <w:tcW w:w="3775" w:type="dxa"/>
          </w:tcPr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ЖТ № 227752;</w:t>
            </w:r>
          </w:p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705071" w:rsidRPr="009033F0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медицинская сестра; дата окончания 04.07.1983 </w:t>
            </w:r>
          </w:p>
        </w:tc>
        <w:tc>
          <w:tcPr>
            <w:tcW w:w="3171" w:type="dxa"/>
          </w:tcPr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705071" w:rsidRPr="009033F0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3.03.2023</w:t>
            </w:r>
          </w:p>
        </w:tc>
      </w:tr>
      <w:tr w:rsidR="00705071" w:rsidRPr="00AD59BC" w:rsidTr="004E52D4">
        <w:tc>
          <w:tcPr>
            <w:tcW w:w="10349" w:type="dxa"/>
            <w:gridSpan w:val="4"/>
          </w:tcPr>
          <w:p w:rsidR="00705071" w:rsidRPr="00980897" w:rsidRDefault="00705071" w:rsidP="004E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97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 палатная</w:t>
            </w:r>
          </w:p>
          <w:p w:rsidR="00705071" w:rsidRPr="009033F0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й график работы в рамках круглосуточного стационара</w:t>
            </w:r>
          </w:p>
        </w:tc>
      </w:tr>
      <w:tr w:rsidR="00705071" w:rsidRPr="00AD59BC" w:rsidTr="004E52D4">
        <w:tc>
          <w:tcPr>
            <w:tcW w:w="817" w:type="dxa"/>
          </w:tcPr>
          <w:p w:rsidR="00705071" w:rsidRPr="009033F0" w:rsidRDefault="00705071" w:rsidP="004E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86" w:type="dxa"/>
          </w:tcPr>
          <w:p w:rsidR="00705071" w:rsidRPr="009033F0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Валентина Васильевна</w:t>
            </w:r>
          </w:p>
        </w:tc>
        <w:tc>
          <w:tcPr>
            <w:tcW w:w="3775" w:type="dxa"/>
          </w:tcPr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Ч № 284208;</w:t>
            </w:r>
          </w:p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705071" w:rsidRPr="009033F0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30.06.1972</w:t>
            </w:r>
          </w:p>
        </w:tc>
        <w:tc>
          <w:tcPr>
            <w:tcW w:w="3171" w:type="dxa"/>
          </w:tcPr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705071" w:rsidRPr="009033F0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3.2023</w:t>
            </w:r>
          </w:p>
        </w:tc>
      </w:tr>
      <w:tr w:rsidR="00705071" w:rsidRPr="00AD59BC" w:rsidTr="004E52D4">
        <w:tc>
          <w:tcPr>
            <w:tcW w:w="817" w:type="dxa"/>
          </w:tcPr>
          <w:p w:rsidR="00705071" w:rsidRPr="009033F0" w:rsidRDefault="00705071" w:rsidP="004E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86" w:type="dxa"/>
          </w:tcPr>
          <w:p w:rsidR="00705071" w:rsidRPr="009033F0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лена Владимировна</w:t>
            </w:r>
          </w:p>
        </w:tc>
        <w:tc>
          <w:tcPr>
            <w:tcW w:w="3775" w:type="dxa"/>
          </w:tcPr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базовое медицинское училище;</w:t>
            </w:r>
          </w:p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28034;</w:t>
            </w:r>
          </w:p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705071" w:rsidRPr="009033F0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окончания 22.06.1999 г.</w:t>
            </w:r>
          </w:p>
        </w:tc>
        <w:tc>
          <w:tcPr>
            <w:tcW w:w="3171" w:type="dxa"/>
          </w:tcPr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стринское дело»</w:t>
            </w:r>
          </w:p>
          <w:p w:rsidR="00705071" w:rsidRPr="009033F0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9.11.2025</w:t>
            </w:r>
          </w:p>
        </w:tc>
      </w:tr>
      <w:tr w:rsidR="00705071" w:rsidRPr="00AD59BC" w:rsidTr="004E52D4">
        <w:tc>
          <w:tcPr>
            <w:tcW w:w="817" w:type="dxa"/>
          </w:tcPr>
          <w:p w:rsidR="00705071" w:rsidRPr="009033F0" w:rsidRDefault="00705071" w:rsidP="004E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86" w:type="dxa"/>
          </w:tcPr>
          <w:p w:rsidR="00705071" w:rsidRPr="009033F0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3775" w:type="dxa"/>
          </w:tcPr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базовое медицинское училище;</w:t>
            </w:r>
          </w:p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70502;</w:t>
            </w:r>
          </w:p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705071" w:rsidRPr="009033F0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0.06.2000 г</w:t>
            </w:r>
          </w:p>
        </w:tc>
        <w:tc>
          <w:tcPr>
            <w:tcW w:w="3171" w:type="dxa"/>
          </w:tcPr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705071" w:rsidRPr="009033F0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4.2023</w:t>
            </w:r>
          </w:p>
        </w:tc>
      </w:tr>
      <w:tr w:rsidR="00705071" w:rsidRPr="00AD59BC" w:rsidTr="004E52D4">
        <w:tc>
          <w:tcPr>
            <w:tcW w:w="817" w:type="dxa"/>
          </w:tcPr>
          <w:p w:rsidR="00705071" w:rsidRPr="009033F0" w:rsidRDefault="00596E65" w:rsidP="004E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86" w:type="dxa"/>
          </w:tcPr>
          <w:p w:rsidR="00705071" w:rsidRPr="009033F0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Татьяна Ивановна</w:t>
            </w:r>
          </w:p>
        </w:tc>
        <w:tc>
          <w:tcPr>
            <w:tcW w:w="3775" w:type="dxa"/>
          </w:tcPr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омское медицинское училище; 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21935;</w:t>
            </w:r>
          </w:p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705071" w:rsidRPr="009033F0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02.07.1976</w:t>
            </w:r>
          </w:p>
        </w:tc>
        <w:tc>
          <w:tcPr>
            <w:tcW w:w="3171" w:type="dxa"/>
          </w:tcPr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705071" w:rsidRPr="009033F0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13.03.2023</w:t>
            </w:r>
          </w:p>
        </w:tc>
      </w:tr>
      <w:tr w:rsidR="00705071" w:rsidRPr="00AD59BC" w:rsidTr="004E52D4">
        <w:tc>
          <w:tcPr>
            <w:tcW w:w="817" w:type="dxa"/>
          </w:tcPr>
          <w:p w:rsidR="00705071" w:rsidRPr="009033F0" w:rsidRDefault="00596E65" w:rsidP="004E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86" w:type="dxa"/>
          </w:tcPr>
          <w:p w:rsidR="00705071" w:rsidRPr="009033F0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Надежда Сергеевна</w:t>
            </w:r>
          </w:p>
        </w:tc>
        <w:tc>
          <w:tcPr>
            <w:tcW w:w="3775" w:type="dxa"/>
          </w:tcPr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3 СПА 0002811;</w:t>
            </w:r>
          </w:p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</w:t>
            </w:r>
          </w:p>
          <w:p w:rsidR="00705071" w:rsidRPr="009033F0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8.12.2012 г.</w:t>
            </w:r>
          </w:p>
        </w:tc>
        <w:tc>
          <w:tcPr>
            <w:tcW w:w="3171" w:type="dxa"/>
          </w:tcPr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705071" w:rsidRPr="009033F0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7.11.2024</w:t>
            </w:r>
          </w:p>
        </w:tc>
      </w:tr>
      <w:tr w:rsidR="00705071" w:rsidRPr="00AD59BC" w:rsidTr="004E52D4">
        <w:tc>
          <w:tcPr>
            <w:tcW w:w="817" w:type="dxa"/>
          </w:tcPr>
          <w:p w:rsidR="00705071" w:rsidRPr="009033F0" w:rsidRDefault="00596E65" w:rsidP="004E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86" w:type="dxa"/>
          </w:tcPr>
          <w:p w:rsidR="00705071" w:rsidRPr="009033F0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анова Наталья Владимировна </w:t>
            </w:r>
          </w:p>
        </w:tc>
        <w:tc>
          <w:tcPr>
            <w:tcW w:w="3775" w:type="dxa"/>
          </w:tcPr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Акушерское дело»;</w:t>
            </w:r>
          </w:p>
          <w:p w:rsidR="00705071" w:rsidRPr="009033F0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акушерка; дата окончания 01.03.1993 г.</w:t>
            </w:r>
          </w:p>
        </w:tc>
        <w:tc>
          <w:tcPr>
            <w:tcW w:w="3171" w:type="dxa"/>
          </w:tcPr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705071" w:rsidRPr="009033F0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11.2025</w:t>
            </w:r>
          </w:p>
        </w:tc>
      </w:tr>
      <w:tr w:rsidR="00705071" w:rsidRPr="00AD59BC" w:rsidTr="0071543B">
        <w:tc>
          <w:tcPr>
            <w:tcW w:w="817" w:type="dxa"/>
          </w:tcPr>
          <w:p w:rsidR="00705071" w:rsidRDefault="00596E65" w:rsidP="000C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86" w:type="dxa"/>
          </w:tcPr>
          <w:p w:rsidR="00705071" w:rsidRDefault="008110CE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071">
              <w:rPr>
                <w:rFonts w:ascii="Times New Roman" w:hAnsi="Times New Roman" w:cs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3775" w:type="dxa"/>
          </w:tcPr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32408986507;</w:t>
            </w:r>
          </w:p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705071" w:rsidRPr="009033F0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 дата окончания 29.05.2019</w:t>
            </w:r>
          </w:p>
        </w:tc>
        <w:tc>
          <w:tcPr>
            <w:tcW w:w="3171" w:type="dxa"/>
          </w:tcPr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705071" w:rsidRPr="009033F0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5.2024</w:t>
            </w:r>
          </w:p>
        </w:tc>
      </w:tr>
      <w:tr w:rsidR="00705071" w:rsidRPr="00AD59BC" w:rsidTr="0071543B">
        <w:tc>
          <w:tcPr>
            <w:tcW w:w="817" w:type="dxa"/>
          </w:tcPr>
          <w:p w:rsidR="00705071" w:rsidRDefault="00596E65" w:rsidP="000C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86" w:type="dxa"/>
          </w:tcPr>
          <w:p w:rsidR="00705071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Юлия Владимировна</w:t>
            </w:r>
          </w:p>
        </w:tc>
        <w:tc>
          <w:tcPr>
            <w:tcW w:w="3775" w:type="dxa"/>
          </w:tcPr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32408986525;</w:t>
            </w:r>
          </w:p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705071" w:rsidRPr="009033F0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 дата окончания 29.05.2019</w:t>
            </w:r>
          </w:p>
        </w:tc>
        <w:tc>
          <w:tcPr>
            <w:tcW w:w="3171" w:type="dxa"/>
          </w:tcPr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705071" w:rsidRPr="009033F0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5.2024</w:t>
            </w:r>
          </w:p>
        </w:tc>
      </w:tr>
      <w:tr w:rsidR="00705071" w:rsidRPr="00AD59BC" w:rsidTr="004E52D4">
        <w:trPr>
          <w:trHeight w:val="635"/>
        </w:trPr>
        <w:tc>
          <w:tcPr>
            <w:tcW w:w="10349" w:type="dxa"/>
            <w:gridSpan w:val="4"/>
          </w:tcPr>
          <w:p w:rsidR="00705071" w:rsidRPr="003C0902" w:rsidRDefault="00705071" w:rsidP="004E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туберкулез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ение № 2</w:t>
            </w:r>
          </w:p>
        </w:tc>
      </w:tr>
      <w:tr w:rsidR="00705071" w:rsidRPr="00AD59BC" w:rsidTr="004E52D4">
        <w:trPr>
          <w:trHeight w:val="635"/>
        </w:trPr>
        <w:tc>
          <w:tcPr>
            <w:tcW w:w="10349" w:type="dxa"/>
            <w:gridSpan w:val="4"/>
          </w:tcPr>
          <w:p w:rsidR="00705071" w:rsidRPr="003C0902" w:rsidRDefault="00705071" w:rsidP="004E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02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медицинская сестра</w:t>
            </w:r>
          </w:p>
          <w:p w:rsidR="00705071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  <w:p w:rsidR="00705071" w:rsidRPr="009033F0" w:rsidRDefault="00705071" w:rsidP="004E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071" w:rsidRPr="00AD59BC" w:rsidTr="0071543B">
        <w:tc>
          <w:tcPr>
            <w:tcW w:w="817" w:type="dxa"/>
          </w:tcPr>
          <w:p w:rsidR="00705071" w:rsidRPr="009033F0" w:rsidRDefault="00705071" w:rsidP="001E2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E29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</w:tcPr>
          <w:p w:rsidR="00705071" w:rsidRPr="009033F0" w:rsidRDefault="007050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ы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 </w:t>
            </w:r>
          </w:p>
        </w:tc>
        <w:tc>
          <w:tcPr>
            <w:tcW w:w="3775" w:type="dxa"/>
          </w:tcPr>
          <w:p w:rsidR="00705071" w:rsidRDefault="00705071" w:rsidP="00FC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05071" w:rsidRDefault="00705071" w:rsidP="00FC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базовое медицинское училище;</w:t>
            </w:r>
          </w:p>
          <w:p w:rsidR="00705071" w:rsidRDefault="00705071" w:rsidP="00FC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52190;</w:t>
            </w:r>
          </w:p>
          <w:p w:rsidR="00705071" w:rsidRDefault="00705071" w:rsidP="00FC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705071" w:rsidRDefault="00705071" w:rsidP="00FC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705071" w:rsidRPr="009033F0" w:rsidRDefault="00705071" w:rsidP="00FC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01.07.1994 г.</w:t>
            </w:r>
          </w:p>
        </w:tc>
        <w:tc>
          <w:tcPr>
            <w:tcW w:w="3171" w:type="dxa"/>
          </w:tcPr>
          <w:p w:rsidR="00705071" w:rsidRDefault="00705071" w:rsidP="00FC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705071" w:rsidRDefault="00705071" w:rsidP="00FC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E29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E29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E29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05071" w:rsidRDefault="00705071" w:rsidP="00FC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71" w:rsidRPr="009033F0" w:rsidRDefault="00705071" w:rsidP="00D7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сестринского дела» до 03.04.2025</w:t>
            </w:r>
          </w:p>
        </w:tc>
      </w:tr>
      <w:tr w:rsidR="00705071" w:rsidRPr="00AD59BC" w:rsidTr="00ED0080">
        <w:tc>
          <w:tcPr>
            <w:tcW w:w="10349" w:type="dxa"/>
            <w:gridSpan w:val="4"/>
          </w:tcPr>
          <w:p w:rsidR="00705071" w:rsidRPr="00980897" w:rsidRDefault="00705071" w:rsidP="00ED0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ая сестра </w:t>
            </w:r>
            <w:proofErr w:type="gramStart"/>
            <w:r w:rsidRPr="00980897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ной</w:t>
            </w:r>
            <w:proofErr w:type="gramEnd"/>
          </w:p>
          <w:p w:rsidR="00705071" w:rsidRPr="009033F0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</w:tr>
      <w:tr w:rsidR="00705071" w:rsidRPr="00AD59BC" w:rsidTr="00ED0080">
        <w:tc>
          <w:tcPr>
            <w:tcW w:w="817" w:type="dxa"/>
          </w:tcPr>
          <w:p w:rsidR="00705071" w:rsidRPr="009033F0" w:rsidRDefault="001E29F7" w:rsidP="00E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86" w:type="dxa"/>
          </w:tcPr>
          <w:p w:rsidR="00705071" w:rsidRPr="009033F0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Анна Константиновна</w:t>
            </w:r>
          </w:p>
        </w:tc>
        <w:tc>
          <w:tcPr>
            <w:tcW w:w="3775" w:type="dxa"/>
          </w:tcPr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 медицинское училище;</w:t>
            </w:r>
          </w:p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Т № 958145;</w:t>
            </w:r>
          </w:p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705071" w:rsidRPr="009033F0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8.06.1996 г.</w:t>
            </w:r>
          </w:p>
        </w:tc>
        <w:tc>
          <w:tcPr>
            <w:tcW w:w="3171" w:type="dxa"/>
          </w:tcPr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705071" w:rsidRPr="009033F0" w:rsidRDefault="00705071" w:rsidP="00D7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0.2024</w:t>
            </w:r>
          </w:p>
        </w:tc>
      </w:tr>
      <w:tr w:rsidR="00705071" w:rsidRPr="00AD59BC" w:rsidTr="00ED0080">
        <w:tc>
          <w:tcPr>
            <w:tcW w:w="10349" w:type="dxa"/>
            <w:gridSpan w:val="4"/>
          </w:tcPr>
          <w:p w:rsidR="00705071" w:rsidRPr="00980897" w:rsidRDefault="00705071" w:rsidP="00ED0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97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 палатная</w:t>
            </w:r>
          </w:p>
          <w:p w:rsidR="00705071" w:rsidRPr="009033F0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й график работы в рамках круглосуточного стационара</w:t>
            </w:r>
          </w:p>
        </w:tc>
      </w:tr>
      <w:tr w:rsidR="00705071" w:rsidRPr="00AD59BC" w:rsidTr="0071543B">
        <w:tc>
          <w:tcPr>
            <w:tcW w:w="817" w:type="dxa"/>
          </w:tcPr>
          <w:p w:rsidR="00705071" w:rsidRPr="009033F0" w:rsidRDefault="00705071" w:rsidP="00B5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2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6" w:type="dxa"/>
          </w:tcPr>
          <w:p w:rsidR="00705071" w:rsidRPr="009033F0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сова Людмила Васильевна</w:t>
            </w:r>
          </w:p>
        </w:tc>
        <w:tc>
          <w:tcPr>
            <w:tcW w:w="3775" w:type="dxa"/>
          </w:tcPr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омское медицинское училище;</w:t>
            </w:r>
          </w:p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ДТ-1 № 052592;</w:t>
            </w:r>
          </w:p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705071" w:rsidRPr="009033F0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01.07.1981</w:t>
            </w:r>
          </w:p>
        </w:tc>
        <w:tc>
          <w:tcPr>
            <w:tcW w:w="3171" w:type="dxa"/>
          </w:tcPr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705071" w:rsidRPr="009033F0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3.03.2023</w:t>
            </w:r>
          </w:p>
        </w:tc>
      </w:tr>
      <w:tr w:rsidR="00705071" w:rsidRPr="00AD59BC" w:rsidTr="00ED0080">
        <w:tc>
          <w:tcPr>
            <w:tcW w:w="817" w:type="dxa"/>
          </w:tcPr>
          <w:p w:rsidR="00705071" w:rsidRPr="009033F0" w:rsidRDefault="001E29F7" w:rsidP="001E2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86" w:type="dxa"/>
          </w:tcPr>
          <w:p w:rsidR="00705071" w:rsidRPr="009033F0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Елена Альбертовна</w:t>
            </w:r>
          </w:p>
        </w:tc>
        <w:tc>
          <w:tcPr>
            <w:tcW w:w="3775" w:type="dxa"/>
          </w:tcPr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49596;</w:t>
            </w:r>
          </w:p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705071" w:rsidRPr="009033F0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29.12.1992</w:t>
            </w:r>
          </w:p>
        </w:tc>
        <w:tc>
          <w:tcPr>
            <w:tcW w:w="3171" w:type="dxa"/>
          </w:tcPr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705071" w:rsidRPr="009033F0" w:rsidRDefault="00705071" w:rsidP="00B57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11.2025</w:t>
            </w:r>
          </w:p>
        </w:tc>
      </w:tr>
      <w:tr w:rsidR="00705071" w:rsidRPr="00AD59BC" w:rsidTr="00ED0080">
        <w:tc>
          <w:tcPr>
            <w:tcW w:w="817" w:type="dxa"/>
          </w:tcPr>
          <w:p w:rsidR="00705071" w:rsidRPr="009033F0" w:rsidRDefault="001E29F7" w:rsidP="001E2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86" w:type="dxa"/>
          </w:tcPr>
          <w:p w:rsidR="00705071" w:rsidRPr="009033F0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ва Лариса Владимировна</w:t>
            </w:r>
          </w:p>
        </w:tc>
        <w:tc>
          <w:tcPr>
            <w:tcW w:w="3775" w:type="dxa"/>
          </w:tcPr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79207</w:t>
            </w:r>
          </w:p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Акушерское дело»;</w:t>
            </w:r>
          </w:p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акушерка;</w:t>
            </w:r>
          </w:p>
          <w:p w:rsidR="00705071" w:rsidRPr="009033F0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8.02.1986 г.</w:t>
            </w:r>
          </w:p>
        </w:tc>
        <w:tc>
          <w:tcPr>
            <w:tcW w:w="3171" w:type="dxa"/>
          </w:tcPr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705071" w:rsidRPr="009033F0" w:rsidRDefault="00705071" w:rsidP="00B57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11.2025</w:t>
            </w:r>
          </w:p>
        </w:tc>
      </w:tr>
      <w:tr w:rsidR="00705071" w:rsidRPr="00AD59BC" w:rsidTr="00ED0080">
        <w:tc>
          <w:tcPr>
            <w:tcW w:w="817" w:type="dxa"/>
          </w:tcPr>
          <w:p w:rsidR="00705071" w:rsidRPr="009033F0" w:rsidRDefault="001E29F7" w:rsidP="001E2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86" w:type="dxa"/>
          </w:tcPr>
          <w:p w:rsidR="00705071" w:rsidRPr="009033F0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а Ольга Владимировна</w:t>
            </w:r>
          </w:p>
        </w:tc>
        <w:tc>
          <w:tcPr>
            <w:tcW w:w="3775" w:type="dxa"/>
          </w:tcPr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х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; диплом МТ № 026858;</w:t>
            </w:r>
          </w:p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Фельдшерская»;</w:t>
            </w:r>
          </w:p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фельдшер; </w:t>
            </w:r>
          </w:p>
          <w:p w:rsidR="00705071" w:rsidRPr="009033F0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7.02.1989 г.</w:t>
            </w:r>
          </w:p>
        </w:tc>
        <w:tc>
          <w:tcPr>
            <w:tcW w:w="3171" w:type="dxa"/>
          </w:tcPr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705071" w:rsidRPr="009033F0" w:rsidRDefault="00705071" w:rsidP="00B57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11.2025</w:t>
            </w:r>
          </w:p>
        </w:tc>
      </w:tr>
      <w:tr w:rsidR="00705071" w:rsidRPr="00AD59BC" w:rsidTr="00ED0080">
        <w:tc>
          <w:tcPr>
            <w:tcW w:w="817" w:type="dxa"/>
          </w:tcPr>
          <w:p w:rsidR="00705071" w:rsidRPr="009033F0" w:rsidRDefault="001E29F7" w:rsidP="00B5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86" w:type="dxa"/>
          </w:tcPr>
          <w:p w:rsidR="00705071" w:rsidRPr="009033F0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Алексей Витальевич</w:t>
            </w:r>
          </w:p>
        </w:tc>
        <w:tc>
          <w:tcPr>
            <w:tcW w:w="3775" w:type="dxa"/>
          </w:tcPr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ое баз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е училище;</w:t>
            </w:r>
          </w:p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28167;</w:t>
            </w:r>
          </w:p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Лечебное дело»;</w:t>
            </w:r>
          </w:p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фельдшер;</w:t>
            </w:r>
          </w:p>
          <w:p w:rsidR="00705071" w:rsidRPr="009033F0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23.02.1999 </w:t>
            </w:r>
          </w:p>
        </w:tc>
        <w:tc>
          <w:tcPr>
            <w:tcW w:w="3171" w:type="dxa"/>
          </w:tcPr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естринское дело» </w:t>
            </w:r>
          </w:p>
          <w:p w:rsidR="00705071" w:rsidRPr="009033F0" w:rsidRDefault="00705071" w:rsidP="00B57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11.2025</w:t>
            </w:r>
          </w:p>
        </w:tc>
      </w:tr>
      <w:tr w:rsidR="00705071" w:rsidRPr="00AD59BC" w:rsidTr="00ED0080">
        <w:tc>
          <w:tcPr>
            <w:tcW w:w="817" w:type="dxa"/>
          </w:tcPr>
          <w:p w:rsidR="00705071" w:rsidRPr="009033F0" w:rsidRDefault="00705071" w:rsidP="001E2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E29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6" w:type="dxa"/>
          </w:tcPr>
          <w:p w:rsidR="00705071" w:rsidRPr="009033F0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Елена Вячеславовна</w:t>
            </w:r>
          </w:p>
        </w:tc>
        <w:tc>
          <w:tcPr>
            <w:tcW w:w="3775" w:type="dxa"/>
          </w:tcPr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738653;</w:t>
            </w:r>
          </w:p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705071" w:rsidRPr="009033F0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1.12.2004 г.</w:t>
            </w:r>
          </w:p>
        </w:tc>
        <w:tc>
          <w:tcPr>
            <w:tcW w:w="3171" w:type="dxa"/>
          </w:tcPr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705071" w:rsidRPr="009033F0" w:rsidRDefault="00705071" w:rsidP="005B4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11.2025</w:t>
            </w:r>
          </w:p>
        </w:tc>
      </w:tr>
      <w:tr w:rsidR="00705071" w:rsidRPr="00AD59BC" w:rsidTr="00ED0080">
        <w:tc>
          <w:tcPr>
            <w:tcW w:w="817" w:type="dxa"/>
          </w:tcPr>
          <w:p w:rsidR="00705071" w:rsidRPr="009033F0" w:rsidRDefault="00705071" w:rsidP="001E2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2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705071" w:rsidRPr="009033F0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бенко Анна Александровна</w:t>
            </w:r>
          </w:p>
        </w:tc>
        <w:tc>
          <w:tcPr>
            <w:tcW w:w="3775" w:type="dxa"/>
          </w:tcPr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дарское медицинское училище; 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04753;</w:t>
            </w:r>
          </w:p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705071" w:rsidRPr="009033F0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05.07.1980</w:t>
            </w:r>
          </w:p>
        </w:tc>
        <w:tc>
          <w:tcPr>
            <w:tcW w:w="3171" w:type="dxa"/>
          </w:tcPr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705071" w:rsidRPr="009033F0" w:rsidRDefault="00705071" w:rsidP="005B4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9.11.2025</w:t>
            </w:r>
          </w:p>
        </w:tc>
      </w:tr>
      <w:tr w:rsidR="00705071" w:rsidRPr="00AD59BC" w:rsidTr="00ED0080">
        <w:tc>
          <w:tcPr>
            <w:tcW w:w="817" w:type="dxa"/>
          </w:tcPr>
          <w:p w:rsidR="00705071" w:rsidRPr="009033F0" w:rsidRDefault="00705071" w:rsidP="001E2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2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</w:tcPr>
          <w:p w:rsidR="00705071" w:rsidRPr="009033F0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терова Тамара Николаевна </w:t>
            </w:r>
          </w:p>
        </w:tc>
        <w:tc>
          <w:tcPr>
            <w:tcW w:w="3775" w:type="dxa"/>
          </w:tcPr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49593;</w:t>
            </w:r>
          </w:p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705071" w:rsidRPr="009033F0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29.12.1992</w:t>
            </w:r>
          </w:p>
        </w:tc>
        <w:tc>
          <w:tcPr>
            <w:tcW w:w="3171" w:type="dxa"/>
          </w:tcPr>
          <w:p w:rsidR="00705071" w:rsidRPr="009033F0" w:rsidRDefault="00705071" w:rsidP="005B4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 09.11.2025</w:t>
            </w:r>
          </w:p>
        </w:tc>
      </w:tr>
      <w:tr w:rsidR="00705071" w:rsidRPr="00AD59BC" w:rsidTr="00ED0080">
        <w:tc>
          <w:tcPr>
            <w:tcW w:w="817" w:type="dxa"/>
          </w:tcPr>
          <w:p w:rsidR="00705071" w:rsidRPr="009033F0" w:rsidRDefault="001E29F7" w:rsidP="001E2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86" w:type="dxa"/>
          </w:tcPr>
          <w:p w:rsidR="00705071" w:rsidRPr="009033F0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Александровна</w:t>
            </w:r>
          </w:p>
        </w:tc>
        <w:tc>
          <w:tcPr>
            <w:tcW w:w="3775" w:type="dxa"/>
          </w:tcPr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ти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;</w:t>
            </w:r>
          </w:p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Т № 265742;</w:t>
            </w:r>
          </w:p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705071" w:rsidRPr="009033F0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30.06.1990</w:t>
            </w:r>
          </w:p>
        </w:tc>
        <w:tc>
          <w:tcPr>
            <w:tcW w:w="3171" w:type="dxa"/>
          </w:tcPr>
          <w:p w:rsidR="00705071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705071" w:rsidRPr="009033F0" w:rsidRDefault="00705071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4.2023</w:t>
            </w:r>
          </w:p>
        </w:tc>
      </w:tr>
      <w:tr w:rsidR="001E29F7" w:rsidRPr="00AD59BC" w:rsidTr="00ED0080">
        <w:tc>
          <w:tcPr>
            <w:tcW w:w="817" w:type="dxa"/>
          </w:tcPr>
          <w:p w:rsidR="001E29F7" w:rsidRDefault="001E29F7" w:rsidP="001E2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86" w:type="dxa"/>
          </w:tcPr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ина Татьяна Александровна</w:t>
            </w:r>
          </w:p>
        </w:tc>
        <w:tc>
          <w:tcPr>
            <w:tcW w:w="3775" w:type="dxa"/>
          </w:tcPr>
          <w:p w:rsidR="001E29F7" w:rsidRDefault="001E29F7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1E29F7" w:rsidRDefault="001E29F7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базовое медицинское училище;</w:t>
            </w:r>
          </w:p>
          <w:p w:rsidR="001E29F7" w:rsidRDefault="001E29F7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113324 3888431;</w:t>
            </w:r>
          </w:p>
          <w:p w:rsidR="001E29F7" w:rsidRDefault="001E29F7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Лечебное дело»;</w:t>
            </w:r>
          </w:p>
          <w:p w:rsidR="001E29F7" w:rsidRDefault="001E29F7" w:rsidP="001E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фельдшер; </w:t>
            </w:r>
          </w:p>
          <w:p w:rsidR="001E29F7" w:rsidRPr="009033F0" w:rsidRDefault="001E29F7" w:rsidP="001E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30.06.2020</w:t>
            </w:r>
          </w:p>
        </w:tc>
        <w:tc>
          <w:tcPr>
            <w:tcW w:w="3171" w:type="dxa"/>
          </w:tcPr>
          <w:p w:rsidR="001E29F7" w:rsidRPr="009033F0" w:rsidRDefault="001E29F7" w:rsidP="001E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 30.12.2025</w:t>
            </w:r>
          </w:p>
        </w:tc>
      </w:tr>
      <w:tr w:rsidR="001E29F7" w:rsidRPr="00AD59BC" w:rsidTr="00ED0080">
        <w:trPr>
          <w:trHeight w:val="635"/>
        </w:trPr>
        <w:tc>
          <w:tcPr>
            <w:tcW w:w="10349" w:type="dxa"/>
            <w:gridSpan w:val="4"/>
          </w:tcPr>
          <w:p w:rsidR="001E29F7" w:rsidRPr="003C0902" w:rsidRDefault="001E29F7" w:rsidP="00335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иатрическое отделение № 3</w:t>
            </w:r>
          </w:p>
        </w:tc>
      </w:tr>
      <w:tr w:rsidR="001E29F7" w:rsidRPr="00AD59BC" w:rsidTr="00ED0080">
        <w:trPr>
          <w:trHeight w:val="635"/>
        </w:trPr>
        <w:tc>
          <w:tcPr>
            <w:tcW w:w="10349" w:type="dxa"/>
            <w:gridSpan w:val="4"/>
          </w:tcPr>
          <w:p w:rsidR="001E29F7" w:rsidRPr="003C0902" w:rsidRDefault="001E29F7" w:rsidP="00ED0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02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медицинская сестра</w:t>
            </w:r>
          </w:p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  <w:p w:rsidR="001E29F7" w:rsidRPr="009033F0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F7" w:rsidRPr="00AD59BC" w:rsidTr="00ED0080">
        <w:tc>
          <w:tcPr>
            <w:tcW w:w="817" w:type="dxa"/>
          </w:tcPr>
          <w:p w:rsidR="001E29F7" w:rsidRPr="009033F0" w:rsidRDefault="00AF2EAA" w:rsidP="00AF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2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6" w:type="dxa"/>
          </w:tcPr>
          <w:p w:rsidR="001E29F7" w:rsidRPr="009033F0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3775" w:type="dxa"/>
          </w:tcPr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914342;</w:t>
            </w:r>
          </w:p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«Сестри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»;</w:t>
            </w:r>
          </w:p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</w:t>
            </w:r>
          </w:p>
          <w:p w:rsidR="001E29F7" w:rsidRPr="009033F0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5.12.2007 г.</w:t>
            </w:r>
          </w:p>
        </w:tc>
        <w:tc>
          <w:tcPr>
            <w:tcW w:w="3171" w:type="dxa"/>
          </w:tcPr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стринское дело»</w:t>
            </w:r>
          </w:p>
          <w:p w:rsidR="001E29F7" w:rsidRPr="009033F0" w:rsidRDefault="001E29F7" w:rsidP="0033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3.04.2025</w:t>
            </w:r>
          </w:p>
        </w:tc>
      </w:tr>
      <w:tr w:rsidR="001E29F7" w:rsidRPr="00AD59BC" w:rsidTr="00ED0080">
        <w:tc>
          <w:tcPr>
            <w:tcW w:w="10349" w:type="dxa"/>
            <w:gridSpan w:val="4"/>
          </w:tcPr>
          <w:p w:rsidR="001E29F7" w:rsidRPr="00980897" w:rsidRDefault="001E29F7" w:rsidP="00ED0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дицинская сестра </w:t>
            </w:r>
            <w:proofErr w:type="gramStart"/>
            <w:r w:rsidRPr="00980897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ной</w:t>
            </w:r>
            <w:proofErr w:type="gramEnd"/>
          </w:p>
          <w:p w:rsidR="001E29F7" w:rsidRPr="009033F0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</w:tr>
      <w:tr w:rsidR="001E29F7" w:rsidRPr="00AD59BC" w:rsidTr="0071543B">
        <w:tc>
          <w:tcPr>
            <w:tcW w:w="817" w:type="dxa"/>
          </w:tcPr>
          <w:p w:rsidR="001E29F7" w:rsidRDefault="00AF2EAA" w:rsidP="00E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86" w:type="dxa"/>
          </w:tcPr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ю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3775" w:type="dxa"/>
          </w:tcPr>
          <w:p w:rsidR="001E29F7" w:rsidRDefault="001E29F7" w:rsidP="0033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1E29F7" w:rsidRDefault="001E29F7" w:rsidP="0033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1E29F7" w:rsidRDefault="001E29F7" w:rsidP="0033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Т № 109220;</w:t>
            </w:r>
          </w:p>
          <w:p w:rsidR="001E29F7" w:rsidRDefault="001E29F7" w:rsidP="0033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1E29F7" w:rsidRDefault="001E29F7" w:rsidP="0033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медицинская сестра; дата окончания 30.06.1995 </w:t>
            </w:r>
          </w:p>
        </w:tc>
        <w:tc>
          <w:tcPr>
            <w:tcW w:w="3171" w:type="dxa"/>
          </w:tcPr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02.2024</w:t>
            </w:r>
          </w:p>
        </w:tc>
      </w:tr>
      <w:tr w:rsidR="001E29F7" w:rsidRPr="00AD59BC" w:rsidTr="00ED0080">
        <w:tc>
          <w:tcPr>
            <w:tcW w:w="10349" w:type="dxa"/>
            <w:gridSpan w:val="4"/>
          </w:tcPr>
          <w:p w:rsidR="001E29F7" w:rsidRPr="00980897" w:rsidRDefault="001E29F7" w:rsidP="00ED0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97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 палатная</w:t>
            </w:r>
          </w:p>
          <w:p w:rsidR="001E29F7" w:rsidRPr="009033F0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й график работы в рамках круглосуточного стационара</w:t>
            </w:r>
          </w:p>
        </w:tc>
      </w:tr>
      <w:tr w:rsidR="001E29F7" w:rsidRPr="00AD59BC" w:rsidTr="00ED0080">
        <w:tc>
          <w:tcPr>
            <w:tcW w:w="817" w:type="dxa"/>
          </w:tcPr>
          <w:p w:rsidR="001E29F7" w:rsidRPr="009033F0" w:rsidRDefault="00AF2EAA" w:rsidP="00E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86" w:type="dxa"/>
          </w:tcPr>
          <w:p w:rsidR="001E29F7" w:rsidRPr="009033F0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775" w:type="dxa"/>
          </w:tcPr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базовое медицинское училище;</w:t>
            </w:r>
          </w:p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53705;</w:t>
            </w:r>
          </w:p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Лечебное дело»;</w:t>
            </w:r>
          </w:p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фельдшер;</w:t>
            </w:r>
          </w:p>
          <w:p w:rsidR="001E29F7" w:rsidRPr="009033F0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3.02.1999 г.</w:t>
            </w:r>
          </w:p>
        </w:tc>
        <w:tc>
          <w:tcPr>
            <w:tcW w:w="3171" w:type="dxa"/>
          </w:tcPr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1E29F7" w:rsidRPr="009033F0" w:rsidRDefault="001E29F7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C559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559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559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29F7" w:rsidRPr="00AD59BC" w:rsidTr="0071543B">
        <w:tc>
          <w:tcPr>
            <w:tcW w:w="817" w:type="dxa"/>
          </w:tcPr>
          <w:p w:rsidR="001E29F7" w:rsidRDefault="001E29F7" w:rsidP="00E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2E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6" w:type="dxa"/>
          </w:tcPr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 </w:t>
            </w:r>
          </w:p>
        </w:tc>
        <w:tc>
          <w:tcPr>
            <w:tcW w:w="3775" w:type="dxa"/>
          </w:tcPr>
          <w:p w:rsidR="001E29F7" w:rsidRDefault="001E29F7" w:rsidP="0022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1E29F7" w:rsidRDefault="001E29F7" w:rsidP="0022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1E29F7" w:rsidRDefault="001E29F7" w:rsidP="0022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2811504;</w:t>
            </w:r>
          </w:p>
          <w:p w:rsidR="001E29F7" w:rsidRDefault="001E29F7" w:rsidP="0022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1E29F7" w:rsidRDefault="001E29F7" w:rsidP="0022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</w:t>
            </w:r>
          </w:p>
          <w:p w:rsidR="001E29F7" w:rsidRDefault="001E29F7" w:rsidP="0022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8.06.2018 г</w:t>
            </w:r>
          </w:p>
        </w:tc>
        <w:tc>
          <w:tcPr>
            <w:tcW w:w="3171" w:type="dxa"/>
          </w:tcPr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.07.2023</w:t>
            </w:r>
          </w:p>
        </w:tc>
      </w:tr>
      <w:tr w:rsidR="001E29F7" w:rsidRPr="00AD59BC" w:rsidTr="0071543B">
        <w:tc>
          <w:tcPr>
            <w:tcW w:w="817" w:type="dxa"/>
          </w:tcPr>
          <w:p w:rsidR="001E29F7" w:rsidRDefault="00AF2EAA" w:rsidP="00AF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86" w:type="dxa"/>
          </w:tcPr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Лариса Витальевна</w:t>
            </w:r>
          </w:p>
        </w:tc>
        <w:tc>
          <w:tcPr>
            <w:tcW w:w="3775" w:type="dxa"/>
          </w:tcPr>
          <w:p w:rsidR="001E29F7" w:rsidRDefault="001E29F7" w:rsidP="0022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1E29F7" w:rsidRDefault="001E29F7" w:rsidP="0022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1E29F7" w:rsidRDefault="001E29F7" w:rsidP="0022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3540352;</w:t>
            </w:r>
          </w:p>
          <w:p w:rsidR="001E29F7" w:rsidRDefault="001E29F7" w:rsidP="0022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1E29F7" w:rsidRDefault="001E29F7" w:rsidP="0022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</w:t>
            </w:r>
          </w:p>
          <w:p w:rsidR="001E29F7" w:rsidRDefault="001E29F7" w:rsidP="0022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7.12.2019 г</w:t>
            </w:r>
          </w:p>
        </w:tc>
        <w:tc>
          <w:tcPr>
            <w:tcW w:w="3171" w:type="dxa"/>
          </w:tcPr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2.2025</w:t>
            </w:r>
          </w:p>
        </w:tc>
      </w:tr>
      <w:tr w:rsidR="001E29F7" w:rsidRPr="00AD59BC" w:rsidTr="0071543B">
        <w:tc>
          <w:tcPr>
            <w:tcW w:w="817" w:type="dxa"/>
          </w:tcPr>
          <w:p w:rsidR="001E29F7" w:rsidRDefault="001E29F7" w:rsidP="00AF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2E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6" w:type="dxa"/>
          </w:tcPr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Дарья Дмитриевна</w:t>
            </w:r>
          </w:p>
        </w:tc>
        <w:tc>
          <w:tcPr>
            <w:tcW w:w="3775" w:type="dxa"/>
          </w:tcPr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3888403;</w:t>
            </w:r>
          </w:p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</w:t>
            </w:r>
          </w:p>
          <w:p w:rsidR="001E29F7" w:rsidRDefault="001E29F7" w:rsidP="0022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30.06.2020 г</w:t>
            </w:r>
          </w:p>
        </w:tc>
        <w:tc>
          <w:tcPr>
            <w:tcW w:w="3171" w:type="dxa"/>
          </w:tcPr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1E29F7" w:rsidRDefault="001E29F7" w:rsidP="0022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5.12.2025</w:t>
            </w:r>
          </w:p>
        </w:tc>
      </w:tr>
      <w:tr w:rsidR="001E29F7" w:rsidRPr="00AD59BC" w:rsidTr="0071543B">
        <w:tc>
          <w:tcPr>
            <w:tcW w:w="817" w:type="dxa"/>
          </w:tcPr>
          <w:p w:rsidR="001E29F7" w:rsidRDefault="001E29F7" w:rsidP="00AF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2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1E29F7" w:rsidRDefault="00C55923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9F7">
              <w:rPr>
                <w:rFonts w:ascii="Times New Roman" w:hAnsi="Times New Roman" w:cs="Times New Roman"/>
                <w:sz w:val="24"/>
                <w:szCs w:val="24"/>
              </w:rPr>
              <w:t>Екатерина Вячеславовна</w:t>
            </w:r>
          </w:p>
        </w:tc>
        <w:tc>
          <w:tcPr>
            <w:tcW w:w="3775" w:type="dxa"/>
          </w:tcPr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2811682;</w:t>
            </w:r>
          </w:p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«Сестринское дело»;</w:t>
            </w:r>
          </w:p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</w:t>
            </w:r>
          </w:p>
          <w:p w:rsidR="001E29F7" w:rsidRDefault="001E29F7" w:rsidP="0022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6.12.2018 г</w:t>
            </w:r>
          </w:p>
        </w:tc>
        <w:tc>
          <w:tcPr>
            <w:tcW w:w="3171" w:type="dxa"/>
          </w:tcPr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стринское дело»</w:t>
            </w:r>
          </w:p>
          <w:p w:rsidR="001E29F7" w:rsidRDefault="001E29F7" w:rsidP="0022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2.2024</w:t>
            </w:r>
          </w:p>
        </w:tc>
      </w:tr>
      <w:tr w:rsidR="001E29F7" w:rsidRPr="00AD59BC" w:rsidTr="0071543B">
        <w:tc>
          <w:tcPr>
            <w:tcW w:w="817" w:type="dxa"/>
          </w:tcPr>
          <w:p w:rsidR="001E29F7" w:rsidRDefault="001E29F7" w:rsidP="00AF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F2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</w:tcPr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шина Юлия Евгеньевна</w:t>
            </w:r>
          </w:p>
        </w:tc>
        <w:tc>
          <w:tcPr>
            <w:tcW w:w="3775" w:type="dxa"/>
          </w:tcPr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2811767;</w:t>
            </w:r>
          </w:p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</w:t>
            </w:r>
          </w:p>
          <w:p w:rsidR="001E29F7" w:rsidRDefault="001E29F7" w:rsidP="00B7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7.12.2019 г</w:t>
            </w:r>
          </w:p>
        </w:tc>
        <w:tc>
          <w:tcPr>
            <w:tcW w:w="3171" w:type="dxa"/>
          </w:tcPr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1E29F7" w:rsidRDefault="001E29F7" w:rsidP="00B7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2.2025</w:t>
            </w:r>
          </w:p>
        </w:tc>
      </w:tr>
      <w:tr w:rsidR="001E29F7" w:rsidRPr="00AD59BC" w:rsidTr="0071543B">
        <w:tc>
          <w:tcPr>
            <w:tcW w:w="817" w:type="dxa"/>
          </w:tcPr>
          <w:p w:rsidR="001E29F7" w:rsidRDefault="001E29F7" w:rsidP="00AF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2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</w:tcPr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хина Мария Юрьевна</w:t>
            </w:r>
          </w:p>
        </w:tc>
        <w:tc>
          <w:tcPr>
            <w:tcW w:w="3775" w:type="dxa"/>
          </w:tcPr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32408986517;</w:t>
            </w:r>
          </w:p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</w:t>
            </w:r>
          </w:p>
          <w:p w:rsidR="001E29F7" w:rsidRDefault="001E29F7" w:rsidP="00F82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9.05.2019 г</w:t>
            </w:r>
          </w:p>
        </w:tc>
        <w:tc>
          <w:tcPr>
            <w:tcW w:w="3171" w:type="dxa"/>
          </w:tcPr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1E29F7" w:rsidRDefault="001E29F7" w:rsidP="00F82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9.05.2024</w:t>
            </w:r>
          </w:p>
        </w:tc>
      </w:tr>
      <w:tr w:rsidR="001E29F7" w:rsidRPr="00AD59BC" w:rsidTr="0071543B">
        <w:tc>
          <w:tcPr>
            <w:tcW w:w="817" w:type="dxa"/>
          </w:tcPr>
          <w:p w:rsidR="001E29F7" w:rsidRDefault="00AF2EAA" w:rsidP="00AF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86" w:type="dxa"/>
          </w:tcPr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Роман Русланович</w:t>
            </w:r>
          </w:p>
        </w:tc>
        <w:tc>
          <w:tcPr>
            <w:tcW w:w="3775" w:type="dxa"/>
          </w:tcPr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32410325956;</w:t>
            </w:r>
          </w:p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</w:t>
            </w:r>
          </w:p>
          <w:p w:rsidR="001E29F7" w:rsidRDefault="001E29F7" w:rsidP="00F82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13.12.2019 г</w:t>
            </w:r>
          </w:p>
        </w:tc>
        <w:tc>
          <w:tcPr>
            <w:tcW w:w="3171" w:type="dxa"/>
          </w:tcPr>
          <w:p w:rsidR="001E29F7" w:rsidRDefault="001E29F7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1E29F7" w:rsidRDefault="001E29F7" w:rsidP="00F82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3.12.2024</w:t>
            </w:r>
          </w:p>
        </w:tc>
      </w:tr>
      <w:tr w:rsidR="00AF2EAA" w:rsidRPr="00AD59BC" w:rsidTr="0071543B">
        <w:tc>
          <w:tcPr>
            <w:tcW w:w="817" w:type="dxa"/>
          </w:tcPr>
          <w:p w:rsidR="00AF2EAA" w:rsidRDefault="00AF2EAA" w:rsidP="00AF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86" w:type="dxa"/>
          </w:tcPr>
          <w:p w:rsidR="00AF2EAA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ко Алексей Александрович</w:t>
            </w:r>
          </w:p>
        </w:tc>
        <w:tc>
          <w:tcPr>
            <w:tcW w:w="3775" w:type="dxa"/>
          </w:tcPr>
          <w:p w:rsidR="00AF2EAA" w:rsidRDefault="00AF2EAA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F2EAA" w:rsidRDefault="00AF2EAA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AF2EAA" w:rsidRDefault="00AF2EAA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113324 3540384;</w:t>
            </w:r>
          </w:p>
          <w:p w:rsidR="00AF2EAA" w:rsidRDefault="00AF2EAA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AF2EAA" w:rsidRDefault="00AF2EAA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</w:t>
            </w:r>
          </w:p>
          <w:p w:rsidR="00AF2EAA" w:rsidRDefault="00AF2EAA" w:rsidP="00AF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7.12.2019 г</w:t>
            </w:r>
          </w:p>
        </w:tc>
        <w:tc>
          <w:tcPr>
            <w:tcW w:w="3171" w:type="dxa"/>
          </w:tcPr>
          <w:p w:rsidR="00AF2EAA" w:rsidRDefault="00AF2EAA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AF2EAA" w:rsidRDefault="00AF2EAA" w:rsidP="00AF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2.2025</w:t>
            </w:r>
          </w:p>
        </w:tc>
      </w:tr>
      <w:tr w:rsidR="00AF2EAA" w:rsidRPr="00AD59BC" w:rsidTr="0071543B">
        <w:tc>
          <w:tcPr>
            <w:tcW w:w="817" w:type="dxa"/>
          </w:tcPr>
          <w:p w:rsidR="00AF2EAA" w:rsidRDefault="00AF2EAA" w:rsidP="00AF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86" w:type="dxa"/>
          </w:tcPr>
          <w:p w:rsidR="00AF2EAA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Дарья Вадимовна</w:t>
            </w:r>
          </w:p>
        </w:tc>
        <w:tc>
          <w:tcPr>
            <w:tcW w:w="3775" w:type="dxa"/>
          </w:tcPr>
          <w:p w:rsidR="00AF2EAA" w:rsidRDefault="00AF2EAA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F2EAA" w:rsidRDefault="00AF2EAA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AF2EAA" w:rsidRDefault="00AF2EAA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1133246181510;</w:t>
            </w:r>
          </w:p>
          <w:p w:rsidR="00AF2EAA" w:rsidRDefault="00AF2EAA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AF2EAA" w:rsidRDefault="00AF2EAA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</w:t>
            </w:r>
          </w:p>
          <w:p w:rsidR="00AF2EAA" w:rsidRDefault="00AF2EAA" w:rsidP="00AF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30.04.2022 г</w:t>
            </w:r>
          </w:p>
        </w:tc>
        <w:tc>
          <w:tcPr>
            <w:tcW w:w="3171" w:type="dxa"/>
          </w:tcPr>
          <w:p w:rsidR="00AF2EAA" w:rsidRDefault="00AF2EAA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AF2EAA" w:rsidRDefault="00AF2EAA" w:rsidP="00AF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2.05.2027</w:t>
            </w:r>
          </w:p>
        </w:tc>
      </w:tr>
      <w:tr w:rsidR="00AF2EAA" w:rsidRPr="00AD59BC" w:rsidTr="0071543B">
        <w:tc>
          <w:tcPr>
            <w:tcW w:w="817" w:type="dxa"/>
          </w:tcPr>
          <w:p w:rsidR="00AF2EAA" w:rsidRDefault="00AF2EAA" w:rsidP="00AF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86" w:type="dxa"/>
          </w:tcPr>
          <w:p w:rsidR="00AF2EAA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Ирина Андреевна</w:t>
            </w:r>
          </w:p>
        </w:tc>
        <w:tc>
          <w:tcPr>
            <w:tcW w:w="3775" w:type="dxa"/>
          </w:tcPr>
          <w:p w:rsidR="00AF2EAA" w:rsidRDefault="00AF2EAA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F2EAA" w:rsidRDefault="00AF2EAA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AF2EAA" w:rsidRDefault="00AF2EAA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1133245438421;</w:t>
            </w:r>
          </w:p>
          <w:p w:rsidR="00AF2EAA" w:rsidRDefault="00AF2EAA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«Сестри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»;</w:t>
            </w:r>
          </w:p>
          <w:p w:rsidR="00AF2EAA" w:rsidRDefault="00AF2EAA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</w:t>
            </w:r>
          </w:p>
          <w:p w:rsidR="00AF2EAA" w:rsidRDefault="00AF2EAA" w:rsidP="00AF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30.06.2021 г</w:t>
            </w:r>
          </w:p>
        </w:tc>
        <w:tc>
          <w:tcPr>
            <w:tcW w:w="3171" w:type="dxa"/>
          </w:tcPr>
          <w:p w:rsidR="00AF2EAA" w:rsidRDefault="00AF2EAA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стринское дело»</w:t>
            </w:r>
          </w:p>
          <w:p w:rsidR="00AF2EAA" w:rsidRDefault="00AF2EAA" w:rsidP="00AF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7.07.2026</w:t>
            </w:r>
          </w:p>
        </w:tc>
      </w:tr>
      <w:tr w:rsidR="00AF2EAA" w:rsidRPr="00AD59BC" w:rsidTr="00ED0080">
        <w:trPr>
          <w:trHeight w:val="635"/>
        </w:trPr>
        <w:tc>
          <w:tcPr>
            <w:tcW w:w="10349" w:type="dxa"/>
            <w:gridSpan w:val="4"/>
          </w:tcPr>
          <w:p w:rsidR="00AF2EAA" w:rsidRPr="003C0902" w:rsidRDefault="00AF2EAA" w:rsidP="00FE7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ихиатрическое отделение № 4</w:t>
            </w:r>
          </w:p>
        </w:tc>
      </w:tr>
      <w:tr w:rsidR="00AF2EAA" w:rsidRPr="00AD59BC" w:rsidTr="00ED0080">
        <w:trPr>
          <w:trHeight w:val="635"/>
        </w:trPr>
        <w:tc>
          <w:tcPr>
            <w:tcW w:w="10349" w:type="dxa"/>
            <w:gridSpan w:val="4"/>
          </w:tcPr>
          <w:p w:rsidR="00AF2EAA" w:rsidRPr="003C0902" w:rsidRDefault="00AF2EAA" w:rsidP="00ED0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02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медицинская сестра</w:t>
            </w:r>
          </w:p>
          <w:p w:rsidR="00AF2EAA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  <w:p w:rsidR="00AF2EAA" w:rsidRPr="009033F0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EAA" w:rsidRPr="00AD59BC" w:rsidTr="0071543B">
        <w:tc>
          <w:tcPr>
            <w:tcW w:w="817" w:type="dxa"/>
          </w:tcPr>
          <w:p w:rsidR="00AF2EAA" w:rsidRPr="009033F0" w:rsidRDefault="00AF2EAA" w:rsidP="00AF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86" w:type="dxa"/>
          </w:tcPr>
          <w:p w:rsidR="00AF2EAA" w:rsidRPr="009033F0" w:rsidRDefault="00AF2EAA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Ольга Владимировна</w:t>
            </w:r>
          </w:p>
        </w:tc>
        <w:tc>
          <w:tcPr>
            <w:tcW w:w="3775" w:type="dxa"/>
          </w:tcPr>
          <w:p w:rsidR="00AF2EAA" w:rsidRDefault="00AF2EAA" w:rsidP="0000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F2EAA" w:rsidRDefault="00AF2EAA" w:rsidP="0000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AF2EAA" w:rsidRDefault="00AF2EAA" w:rsidP="0000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52997;</w:t>
            </w:r>
          </w:p>
          <w:p w:rsidR="00AF2EAA" w:rsidRDefault="00AF2EAA" w:rsidP="0000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Акушерское дело»;</w:t>
            </w:r>
          </w:p>
          <w:p w:rsidR="00AF2EAA" w:rsidRPr="009033F0" w:rsidRDefault="00AF2EAA" w:rsidP="0000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акушерка; дата окончания 01.03.1993 г.</w:t>
            </w:r>
          </w:p>
        </w:tc>
        <w:tc>
          <w:tcPr>
            <w:tcW w:w="3171" w:type="dxa"/>
          </w:tcPr>
          <w:p w:rsidR="00AF2EAA" w:rsidRDefault="00AF2EAA" w:rsidP="0000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AF2EAA" w:rsidRPr="009033F0" w:rsidRDefault="00AF2EAA" w:rsidP="00FE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3.04.2025</w:t>
            </w:r>
          </w:p>
        </w:tc>
      </w:tr>
      <w:tr w:rsidR="00AF2EAA" w:rsidRPr="00AD59BC" w:rsidTr="00ED0080">
        <w:tc>
          <w:tcPr>
            <w:tcW w:w="10349" w:type="dxa"/>
            <w:gridSpan w:val="4"/>
          </w:tcPr>
          <w:p w:rsidR="00AF2EAA" w:rsidRPr="00980897" w:rsidRDefault="00AF2EAA" w:rsidP="00ED0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ая сестра </w:t>
            </w:r>
            <w:proofErr w:type="gramStart"/>
            <w:r w:rsidRPr="00980897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ной</w:t>
            </w:r>
            <w:proofErr w:type="gramEnd"/>
          </w:p>
          <w:p w:rsidR="00AF2EAA" w:rsidRPr="009033F0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</w:tr>
      <w:tr w:rsidR="00AF2EAA" w:rsidRPr="00AD59BC" w:rsidTr="00ED0080">
        <w:tc>
          <w:tcPr>
            <w:tcW w:w="817" w:type="dxa"/>
          </w:tcPr>
          <w:p w:rsidR="00AF2EAA" w:rsidRPr="009033F0" w:rsidRDefault="00AF2EAA" w:rsidP="00AF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86" w:type="dxa"/>
          </w:tcPr>
          <w:p w:rsidR="00AF2EAA" w:rsidRPr="009033F0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Анжела Александровна</w:t>
            </w:r>
          </w:p>
        </w:tc>
        <w:tc>
          <w:tcPr>
            <w:tcW w:w="3775" w:type="dxa"/>
          </w:tcPr>
          <w:p w:rsidR="00AF2EAA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F2EAA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AF2EAA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2125744;</w:t>
            </w:r>
          </w:p>
          <w:p w:rsidR="00AF2EAA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AF2EAA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AF2EAA" w:rsidRPr="009033F0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8.12.2017 г.</w:t>
            </w:r>
          </w:p>
        </w:tc>
        <w:tc>
          <w:tcPr>
            <w:tcW w:w="3171" w:type="dxa"/>
          </w:tcPr>
          <w:p w:rsidR="00AF2EAA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AF2EAA" w:rsidRPr="009033F0" w:rsidRDefault="00AF2EAA" w:rsidP="00FE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9.11.2024</w:t>
            </w:r>
          </w:p>
        </w:tc>
      </w:tr>
      <w:tr w:rsidR="00AF2EAA" w:rsidRPr="00AD59BC" w:rsidTr="00ED0080">
        <w:tc>
          <w:tcPr>
            <w:tcW w:w="10349" w:type="dxa"/>
            <w:gridSpan w:val="4"/>
          </w:tcPr>
          <w:p w:rsidR="00AF2EAA" w:rsidRPr="00980897" w:rsidRDefault="00AF2EAA" w:rsidP="00ED0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97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 палатная</w:t>
            </w:r>
          </w:p>
          <w:p w:rsidR="00AF2EAA" w:rsidRPr="009033F0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й график работы в рамках круглосуточного стационара</w:t>
            </w:r>
          </w:p>
        </w:tc>
      </w:tr>
      <w:tr w:rsidR="00AF2EAA" w:rsidRPr="00AD59BC" w:rsidTr="00ED0080">
        <w:tc>
          <w:tcPr>
            <w:tcW w:w="817" w:type="dxa"/>
          </w:tcPr>
          <w:p w:rsidR="00AF2EAA" w:rsidRPr="009033F0" w:rsidRDefault="00AF2EAA" w:rsidP="00E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86" w:type="dxa"/>
          </w:tcPr>
          <w:p w:rsidR="00AF2EAA" w:rsidRPr="009033F0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юдмила Александровна</w:t>
            </w:r>
          </w:p>
        </w:tc>
        <w:tc>
          <w:tcPr>
            <w:tcW w:w="3775" w:type="dxa"/>
          </w:tcPr>
          <w:p w:rsidR="00AF2EAA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F2EAA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 медицинское училище;</w:t>
            </w:r>
          </w:p>
          <w:p w:rsidR="00AF2EAA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Т № 958234;</w:t>
            </w:r>
          </w:p>
          <w:p w:rsidR="00AF2EAA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AF2EAA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AF2EAA" w:rsidRPr="009033F0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8.12.1996 г.</w:t>
            </w:r>
          </w:p>
        </w:tc>
        <w:tc>
          <w:tcPr>
            <w:tcW w:w="3171" w:type="dxa"/>
          </w:tcPr>
          <w:p w:rsidR="00AF2EAA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AF2EAA" w:rsidRPr="009033F0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4.2022</w:t>
            </w:r>
          </w:p>
        </w:tc>
      </w:tr>
      <w:tr w:rsidR="00AF2EAA" w:rsidRPr="00AD59BC" w:rsidTr="00ED0080">
        <w:tc>
          <w:tcPr>
            <w:tcW w:w="817" w:type="dxa"/>
          </w:tcPr>
          <w:p w:rsidR="00AF2EAA" w:rsidRPr="009033F0" w:rsidRDefault="00AF2EAA" w:rsidP="00E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86" w:type="dxa"/>
          </w:tcPr>
          <w:p w:rsidR="00AF2EAA" w:rsidRPr="009033F0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Марина Николаевна</w:t>
            </w:r>
          </w:p>
        </w:tc>
        <w:tc>
          <w:tcPr>
            <w:tcW w:w="3775" w:type="dxa"/>
          </w:tcPr>
          <w:p w:rsidR="00AF2EAA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F2EAA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AF2EAA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ДТ-1 № 433359;</w:t>
            </w:r>
          </w:p>
          <w:p w:rsidR="00AF2EAA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AF2EAA" w:rsidRPr="009033F0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01.07.1982</w:t>
            </w:r>
          </w:p>
        </w:tc>
        <w:tc>
          <w:tcPr>
            <w:tcW w:w="3171" w:type="dxa"/>
          </w:tcPr>
          <w:p w:rsidR="00AF2EAA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AF2EAA" w:rsidRPr="009033F0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3.2023</w:t>
            </w:r>
          </w:p>
        </w:tc>
      </w:tr>
      <w:tr w:rsidR="00AF2EAA" w:rsidRPr="00AD59BC" w:rsidTr="00ED0080">
        <w:tc>
          <w:tcPr>
            <w:tcW w:w="817" w:type="dxa"/>
          </w:tcPr>
          <w:p w:rsidR="00AF2EAA" w:rsidRPr="009033F0" w:rsidRDefault="00AF2EAA" w:rsidP="00FE7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86" w:type="dxa"/>
          </w:tcPr>
          <w:p w:rsidR="00AF2EAA" w:rsidRPr="009033F0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асильевна</w:t>
            </w:r>
          </w:p>
        </w:tc>
        <w:tc>
          <w:tcPr>
            <w:tcW w:w="3775" w:type="dxa"/>
          </w:tcPr>
          <w:p w:rsidR="00AF2EAA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F2EAA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AF2EAA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39449;</w:t>
            </w:r>
          </w:p>
          <w:p w:rsidR="00AF2EAA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AF2EAA" w:rsidRPr="009033F0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медиц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а; дата окончания 28.06.1973</w:t>
            </w:r>
          </w:p>
        </w:tc>
        <w:tc>
          <w:tcPr>
            <w:tcW w:w="3171" w:type="dxa"/>
          </w:tcPr>
          <w:p w:rsidR="00AF2EAA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естринское дело» </w:t>
            </w:r>
          </w:p>
          <w:p w:rsidR="00AF2EAA" w:rsidRPr="009033F0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3.2023</w:t>
            </w:r>
          </w:p>
        </w:tc>
      </w:tr>
      <w:tr w:rsidR="00AF2EAA" w:rsidRPr="00AD59BC" w:rsidTr="00ED0080">
        <w:tc>
          <w:tcPr>
            <w:tcW w:w="817" w:type="dxa"/>
          </w:tcPr>
          <w:p w:rsidR="00AF2EAA" w:rsidRPr="009033F0" w:rsidRDefault="00AF2EAA" w:rsidP="00E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586" w:type="dxa"/>
          </w:tcPr>
          <w:p w:rsidR="00AF2EAA" w:rsidRPr="009033F0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Светлана Михайловна</w:t>
            </w:r>
          </w:p>
        </w:tc>
        <w:tc>
          <w:tcPr>
            <w:tcW w:w="3775" w:type="dxa"/>
          </w:tcPr>
          <w:p w:rsidR="00AF2EAA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F2EAA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AF2EAA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КТ № 304918;</w:t>
            </w:r>
          </w:p>
          <w:p w:rsidR="00AF2EAA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Фельдшер»;</w:t>
            </w:r>
          </w:p>
          <w:p w:rsidR="00AF2EAA" w:rsidRPr="009033F0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фельдшер; дата окончания 28.02.1987 г.</w:t>
            </w:r>
          </w:p>
        </w:tc>
        <w:tc>
          <w:tcPr>
            <w:tcW w:w="3171" w:type="dxa"/>
          </w:tcPr>
          <w:p w:rsidR="00AF2EAA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AF2EAA" w:rsidRPr="009033F0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3.2023</w:t>
            </w:r>
          </w:p>
        </w:tc>
      </w:tr>
      <w:tr w:rsidR="00AF2EAA" w:rsidRPr="00AD59BC" w:rsidTr="00ED0080">
        <w:tc>
          <w:tcPr>
            <w:tcW w:w="817" w:type="dxa"/>
          </w:tcPr>
          <w:p w:rsidR="00AF2EAA" w:rsidRPr="009033F0" w:rsidRDefault="00AF2EAA" w:rsidP="00E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86" w:type="dxa"/>
          </w:tcPr>
          <w:p w:rsidR="00AF2EAA" w:rsidRPr="009033F0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ина Татьяна Михайловна</w:t>
            </w:r>
          </w:p>
        </w:tc>
        <w:tc>
          <w:tcPr>
            <w:tcW w:w="3775" w:type="dxa"/>
          </w:tcPr>
          <w:p w:rsidR="00AF2EAA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F2EAA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 базовое медицинское училище;</w:t>
            </w:r>
          </w:p>
          <w:p w:rsidR="00AF2EAA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870504;</w:t>
            </w:r>
          </w:p>
          <w:p w:rsidR="00AF2EAA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AF2EAA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AF2EAA" w:rsidRPr="009033F0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0.06.2000 г.</w:t>
            </w:r>
          </w:p>
        </w:tc>
        <w:tc>
          <w:tcPr>
            <w:tcW w:w="3171" w:type="dxa"/>
          </w:tcPr>
          <w:p w:rsidR="00AF2EAA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AF2EAA" w:rsidRPr="009033F0" w:rsidRDefault="00AF2EAA" w:rsidP="00FE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9.11.2025</w:t>
            </w:r>
          </w:p>
        </w:tc>
      </w:tr>
      <w:tr w:rsidR="00AF2EAA" w:rsidRPr="00AD59BC" w:rsidTr="00ED0080">
        <w:tc>
          <w:tcPr>
            <w:tcW w:w="817" w:type="dxa"/>
          </w:tcPr>
          <w:p w:rsidR="00AF2EAA" w:rsidRPr="009033F0" w:rsidRDefault="00AF2EAA" w:rsidP="00E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86" w:type="dxa"/>
          </w:tcPr>
          <w:p w:rsidR="00AF2EAA" w:rsidRPr="009033F0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Олеговна</w:t>
            </w:r>
          </w:p>
        </w:tc>
        <w:tc>
          <w:tcPr>
            <w:tcW w:w="3775" w:type="dxa"/>
          </w:tcPr>
          <w:p w:rsidR="00AF2EAA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F2EAA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AF2EAA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Т  № 422724;</w:t>
            </w:r>
          </w:p>
          <w:p w:rsidR="00AF2EAA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AF2EAA" w:rsidRPr="009033F0" w:rsidRDefault="00AF2EAA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28.12.1989</w:t>
            </w:r>
          </w:p>
        </w:tc>
        <w:tc>
          <w:tcPr>
            <w:tcW w:w="3171" w:type="dxa"/>
          </w:tcPr>
          <w:p w:rsidR="00AF2EAA" w:rsidRPr="009033F0" w:rsidRDefault="00AF2EAA" w:rsidP="00FE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 09.11.2025</w:t>
            </w:r>
          </w:p>
        </w:tc>
      </w:tr>
      <w:tr w:rsidR="00AD7F35" w:rsidRPr="00AD59BC" w:rsidTr="00ED0080">
        <w:tc>
          <w:tcPr>
            <w:tcW w:w="817" w:type="dxa"/>
          </w:tcPr>
          <w:p w:rsidR="00AD7F35" w:rsidRPr="009033F0" w:rsidRDefault="00AD7F35" w:rsidP="00E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86" w:type="dxa"/>
          </w:tcPr>
          <w:p w:rsidR="00AD7F35" w:rsidRPr="009033F0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775" w:type="dxa"/>
          </w:tcPr>
          <w:p w:rsidR="00AD7F35" w:rsidRDefault="00AD7F35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D7F35" w:rsidRDefault="00AD7F35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AD7F35" w:rsidRDefault="00AD7F35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64815;</w:t>
            </w:r>
          </w:p>
          <w:p w:rsidR="00AD7F35" w:rsidRDefault="00AD7F35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AD7F35" w:rsidRDefault="00AD7F35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AD7F35" w:rsidRPr="009033F0" w:rsidRDefault="00AD7F35" w:rsidP="00AD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19.06.2002г.</w:t>
            </w:r>
          </w:p>
        </w:tc>
        <w:tc>
          <w:tcPr>
            <w:tcW w:w="3171" w:type="dxa"/>
          </w:tcPr>
          <w:p w:rsidR="00AD7F35" w:rsidRDefault="00AD7F35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AD7F35" w:rsidRPr="009033F0" w:rsidRDefault="00AD7F35" w:rsidP="00AD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1.09.2023</w:t>
            </w:r>
          </w:p>
        </w:tc>
      </w:tr>
      <w:tr w:rsidR="00AD7F35" w:rsidRPr="00AD59BC" w:rsidTr="00ED0080">
        <w:tc>
          <w:tcPr>
            <w:tcW w:w="817" w:type="dxa"/>
          </w:tcPr>
          <w:p w:rsidR="00AD7F35" w:rsidRPr="009033F0" w:rsidRDefault="00AD7F35" w:rsidP="00E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86" w:type="dxa"/>
          </w:tcPr>
          <w:p w:rsidR="00AD7F35" w:rsidRPr="009033F0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Марина Николаевна</w:t>
            </w:r>
          </w:p>
        </w:tc>
        <w:tc>
          <w:tcPr>
            <w:tcW w:w="3775" w:type="dxa"/>
          </w:tcPr>
          <w:p w:rsidR="00AD7F35" w:rsidRDefault="00AD7F35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D7F35" w:rsidRDefault="00AD7F35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AD7F35" w:rsidRDefault="00AD7F35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64744;</w:t>
            </w:r>
          </w:p>
          <w:p w:rsidR="00AD7F35" w:rsidRDefault="00AD7F35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AD7F35" w:rsidRDefault="00AD7F35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AD7F35" w:rsidRPr="009033F0" w:rsidRDefault="00AD7F35" w:rsidP="00AD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2.06.2002г.</w:t>
            </w:r>
          </w:p>
        </w:tc>
        <w:tc>
          <w:tcPr>
            <w:tcW w:w="3171" w:type="dxa"/>
          </w:tcPr>
          <w:p w:rsidR="00AD7F35" w:rsidRDefault="00AD7F35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AD7F35" w:rsidRPr="009033F0" w:rsidRDefault="00AD7F35" w:rsidP="00AD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1.04.2027</w:t>
            </w:r>
          </w:p>
        </w:tc>
      </w:tr>
      <w:tr w:rsidR="00AD7F35" w:rsidRPr="00AD59BC" w:rsidTr="00ED0080">
        <w:tc>
          <w:tcPr>
            <w:tcW w:w="817" w:type="dxa"/>
          </w:tcPr>
          <w:p w:rsidR="00AD7F35" w:rsidRPr="009033F0" w:rsidRDefault="00AD7F35" w:rsidP="00AD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86" w:type="dxa"/>
          </w:tcPr>
          <w:p w:rsidR="00AD7F35" w:rsidRPr="009033F0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Виктория Леонидовна</w:t>
            </w:r>
          </w:p>
        </w:tc>
        <w:tc>
          <w:tcPr>
            <w:tcW w:w="3775" w:type="dxa"/>
          </w:tcPr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 медицинское училище;</w:t>
            </w:r>
          </w:p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52561;</w:t>
            </w:r>
          </w:p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AD7F35" w:rsidRPr="009033F0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01.07.1993 г.</w:t>
            </w:r>
          </w:p>
        </w:tc>
        <w:tc>
          <w:tcPr>
            <w:tcW w:w="3171" w:type="dxa"/>
          </w:tcPr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4.2023</w:t>
            </w:r>
          </w:p>
          <w:p w:rsidR="00AD7F35" w:rsidRPr="009033F0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35" w:rsidRPr="00AD59BC" w:rsidTr="0071543B">
        <w:tc>
          <w:tcPr>
            <w:tcW w:w="817" w:type="dxa"/>
          </w:tcPr>
          <w:p w:rsidR="00AD7F35" w:rsidRDefault="00AD7F35" w:rsidP="00AD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86" w:type="dxa"/>
          </w:tcPr>
          <w:p w:rsidR="00AD7F35" w:rsidRDefault="00AD7F3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Елена Александровна</w:t>
            </w:r>
          </w:p>
        </w:tc>
        <w:tc>
          <w:tcPr>
            <w:tcW w:w="3775" w:type="dxa"/>
          </w:tcPr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113324 3540343;</w:t>
            </w:r>
          </w:p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AD7F35" w:rsidRPr="009033F0" w:rsidRDefault="00AD7F35" w:rsidP="00A8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7.12.2019 г.</w:t>
            </w:r>
          </w:p>
        </w:tc>
        <w:tc>
          <w:tcPr>
            <w:tcW w:w="3171" w:type="dxa"/>
          </w:tcPr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стринское дело»</w:t>
            </w:r>
          </w:p>
          <w:p w:rsidR="00AD7F35" w:rsidRPr="009033F0" w:rsidRDefault="00AD7F35" w:rsidP="00A8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2.2025</w:t>
            </w:r>
          </w:p>
        </w:tc>
      </w:tr>
      <w:tr w:rsidR="00AD7F35" w:rsidRPr="00AD59BC" w:rsidTr="0071543B">
        <w:tc>
          <w:tcPr>
            <w:tcW w:w="817" w:type="dxa"/>
          </w:tcPr>
          <w:p w:rsidR="00AD7F35" w:rsidRDefault="00AD7F35" w:rsidP="00AD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586" w:type="dxa"/>
          </w:tcPr>
          <w:p w:rsidR="00AD7F35" w:rsidRDefault="00AD7F3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Вен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ровна</w:t>
            </w:r>
            <w:proofErr w:type="spellEnd"/>
          </w:p>
        </w:tc>
        <w:tc>
          <w:tcPr>
            <w:tcW w:w="3775" w:type="dxa"/>
          </w:tcPr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3540335;</w:t>
            </w:r>
          </w:p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AD7F35" w:rsidRPr="009033F0" w:rsidRDefault="00AD7F35" w:rsidP="00A8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7.12.2019 г.</w:t>
            </w:r>
          </w:p>
        </w:tc>
        <w:tc>
          <w:tcPr>
            <w:tcW w:w="3171" w:type="dxa"/>
          </w:tcPr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AD7F35" w:rsidRPr="009033F0" w:rsidRDefault="00AD7F35" w:rsidP="00A8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2.2025</w:t>
            </w:r>
          </w:p>
        </w:tc>
      </w:tr>
      <w:tr w:rsidR="00AD7F35" w:rsidRPr="00AD59BC" w:rsidTr="00ED0080">
        <w:trPr>
          <w:trHeight w:val="635"/>
        </w:trPr>
        <w:tc>
          <w:tcPr>
            <w:tcW w:w="10349" w:type="dxa"/>
            <w:gridSpan w:val="4"/>
          </w:tcPr>
          <w:p w:rsidR="00AD7F35" w:rsidRPr="003C0902" w:rsidRDefault="00AD7F35" w:rsidP="00ED0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иатрическое отделение № 5</w:t>
            </w:r>
          </w:p>
        </w:tc>
      </w:tr>
      <w:tr w:rsidR="00AD7F35" w:rsidRPr="00AD59BC" w:rsidTr="00ED0080">
        <w:trPr>
          <w:trHeight w:val="635"/>
        </w:trPr>
        <w:tc>
          <w:tcPr>
            <w:tcW w:w="10349" w:type="dxa"/>
            <w:gridSpan w:val="4"/>
          </w:tcPr>
          <w:p w:rsidR="00AD7F35" w:rsidRPr="003C0902" w:rsidRDefault="00AD7F35" w:rsidP="00ED0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02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медицинская сестра</w:t>
            </w:r>
          </w:p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  <w:p w:rsidR="00AD7F35" w:rsidRPr="009033F0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35" w:rsidRPr="00AD59BC" w:rsidTr="0071543B">
        <w:tc>
          <w:tcPr>
            <w:tcW w:w="817" w:type="dxa"/>
          </w:tcPr>
          <w:p w:rsidR="00AD7F35" w:rsidRPr="009033F0" w:rsidRDefault="00AD7F35" w:rsidP="0052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AD7F35" w:rsidRPr="009033F0" w:rsidRDefault="00AD7F35" w:rsidP="00E6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а Наталья Александровна </w:t>
            </w:r>
          </w:p>
        </w:tc>
        <w:tc>
          <w:tcPr>
            <w:tcW w:w="3775" w:type="dxa"/>
          </w:tcPr>
          <w:p w:rsidR="00AD7F35" w:rsidRDefault="00AD7F35" w:rsidP="00E6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D7F35" w:rsidRDefault="00AD7F35" w:rsidP="00E6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AD7F35" w:rsidRDefault="00AD7F35" w:rsidP="00E6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РТ № 290386;</w:t>
            </w:r>
          </w:p>
          <w:p w:rsidR="00AD7F35" w:rsidRDefault="00AD7F35" w:rsidP="00E6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Акушерское дело»;</w:t>
            </w:r>
          </w:p>
          <w:p w:rsidR="00AD7F35" w:rsidRPr="009033F0" w:rsidRDefault="00AD7F35" w:rsidP="00E6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акушерка; дата окончания 02.03.1992 г.</w:t>
            </w:r>
          </w:p>
        </w:tc>
        <w:tc>
          <w:tcPr>
            <w:tcW w:w="3171" w:type="dxa"/>
          </w:tcPr>
          <w:p w:rsidR="00AD7F35" w:rsidRDefault="00AD7F35" w:rsidP="00E6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AD7F35" w:rsidRDefault="00AD7F35" w:rsidP="00E6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9.11.2025</w:t>
            </w:r>
          </w:p>
          <w:p w:rsidR="00AD7F35" w:rsidRDefault="00AD7F35" w:rsidP="00E6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35" w:rsidRPr="009033F0" w:rsidRDefault="00AD7F35" w:rsidP="00897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сестринского дела» до 03.04.2025</w:t>
            </w:r>
          </w:p>
        </w:tc>
      </w:tr>
      <w:tr w:rsidR="00AD7F35" w:rsidRPr="00AD59BC" w:rsidTr="00ED0080">
        <w:tc>
          <w:tcPr>
            <w:tcW w:w="10349" w:type="dxa"/>
            <w:gridSpan w:val="4"/>
          </w:tcPr>
          <w:p w:rsidR="00AD7F35" w:rsidRPr="00980897" w:rsidRDefault="00AD7F35" w:rsidP="00ED0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ая сестра </w:t>
            </w:r>
            <w:proofErr w:type="gramStart"/>
            <w:r w:rsidRPr="00980897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ной</w:t>
            </w:r>
            <w:proofErr w:type="gramEnd"/>
          </w:p>
          <w:p w:rsidR="00AD7F35" w:rsidRPr="009033F0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</w:tr>
      <w:tr w:rsidR="00AD7F35" w:rsidRPr="00AD59BC" w:rsidTr="00ED0080">
        <w:tc>
          <w:tcPr>
            <w:tcW w:w="817" w:type="dxa"/>
          </w:tcPr>
          <w:p w:rsidR="00AD7F35" w:rsidRPr="009033F0" w:rsidRDefault="00AD7F35" w:rsidP="0052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5D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</w:tcPr>
          <w:p w:rsidR="00AD7F35" w:rsidRPr="009033F0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ь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Игоревна</w:t>
            </w:r>
          </w:p>
        </w:tc>
        <w:tc>
          <w:tcPr>
            <w:tcW w:w="3775" w:type="dxa"/>
          </w:tcPr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0684618;</w:t>
            </w:r>
          </w:p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Лечебное дело»;</w:t>
            </w:r>
          </w:p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фельдшер; </w:t>
            </w:r>
          </w:p>
          <w:p w:rsidR="00AD7F35" w:rsidRPr="009033F0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6.6.2015 г.</w:t>
            </w:r>
          </w:p>
        </w:tc>
        <w:tc>
          <w:tcPr>
            <w:tcW w:w="3171" w:type="dxa"/>
          </w:tcPr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AD7F35" w:rsidRPr="009033F0" w:rsidRDefault="00AD7F35" w:rsidP="00897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9.11.2024 </w:t>
            </w:r>
          </w:p>
        </w:tc>
      </w:tr>
      <w:tr w:rsidR="00AD7F35" w:rsidRPr="00AD59BC" w:rsidTr="00ED0080">
        <w:tc>
          <w:tcPr>
            <w:tcW w:w="10349" w:type="dxa"/>
            <w:gridSpan w:val="4"/>
          </w:tcPr>
          <w:p w:rsidR="00AD7F35" w:rsidRPr="00980897" w:rsidRDefault="00AD7F35" w:rsidP="00ED0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97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 палатная</w:t>
            </w:r>
          </w:p>
          <w:p w:rsidR="00AD7F35" w:rsidRPr="009033F0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й график работы в рамках круглосуточного стационара</w:t>
            </w:r>
          </w:p>
        </w:tc>
      </w:tr>
      <w:tr w:rsidR="00AD7F35" w:rsidRPr="00AD59BC" w:rsidTr="00ED0080">
        <w:tc>
          <w:tcPr>
            <w:tcW w:w="817" w:type="dxa"/>
          </w:tcPr>
          <w:p w:rsidR="00AD7F35" w:rsidRPr="009033F0" w:rsidRDefault="00AD7F35" w:rsidP="0052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5D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</w:tcPr>
          <w:p w:rsidR="00AD7F35" w:rsidRPr="009033F0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Мария Михайловна</w:t>
            </w:r>
          </w:p>
        </w:tc>
        <w:tc>
          <w:tcPr>
            <w:tcW w:w="3775" w:type="dxa"/>
          </w:tcPr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14347;</w:t>
            </w:r>
          </w:p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AD7F35" w:rsidRPr="009033F0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5.12.2007 г.</w:t>
            </w:r>
          </w:p>
        </w:tc>
        <w:tc>
          <w:tcPr>
            <w:tcW w:w="3171" w:type="dxa"/>
          </w:tcPr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AD7F35" w:rsidRPr="009033F0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3.2023</w:t>
            </w:r>
          </w:p>
        </w:tc>
      </w:tr>
      <w:tr w:rsidR="00AD7F35" w:rsidRPr="00AD59BC" w:rsidTr="00ED0080">
        <w:tc>
          <w:tcPr>
            <w:tcW w:w="817" w:type="dxa"/>
          </w:tcPr>
          <w:p w:rsidR="00AD7F35" w:rsidRPr="009033F0" w:rsidRDefault="00AD7F35" w:rsidP="0052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5D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:rsidR="00AD7F35" w:rsidRPr="009033F0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Светлана Валентиновна</w:t>
            </w:r>
          </w:p>
        </w:tc>
        <w:tc>
          <w:tcPr>
            <w:tcW w:w="3775" w:type="dxa"/>
          </w:tcPr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Т  № 520077;</w:t>
            </w:r>
          </w:p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AD7F35" w:rsidRPr="009033F0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 медицинская сестра; дата окончания 30.06.1988</w:t>
            </w:r>
          </w:p>
        </w:tc>
        <w:tc>
          <w:tcPr>
            <w:tcW w:w="3171" w:type="dxa"/>
          </w:tcPr>
          <w:p w:rsidR="00AD7F35" w:rsidRPr="009033F0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стринское дело» 09.11.2025</w:t>
            </w:r>
          </w:p>
        </w:tc>
      </w:tr>
      <w:tr w:rsidR="00AD7F35" w:rsidRPr="00AD59BC" w:rsidTr="00ED0080">
        <w:tc>
          <w:tcPr>
            <w:tcW w:w="817" w:type="dxa"/>
          </w:tcPr>
          <w:p w:rsidR="00AD7F35" w:rsidRPr="009033F0" w:rsidRDefault="00AD7F35" w:rsidP="0052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25D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6" w:type="dxa"/>
          </w:tcPr>
          <w:p w:rsidR="00AD7F35" w:rsidRPr="009033F0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3775" w:type="dxa"/>
          </w:tcPr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2125792;</w:t>
            </w:r>
          </w:p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AD7F35" w:rsidRPr="009033F0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8.12.2017 г.</w:t>
            </w:r>
          </w:p>
        </w:tc>
        <w:tc>
          <w:tcPr>
            <w:tcW w:w="3171" w:type="dxa"/>
          </w:tcPr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AD7F35" w:rsidRPr="009033F0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3.2023</w:t>
            </w:r>
          </w:p>
        </w:tc>
      </w:tr>
      <w:tr w:rsidR="00AD7F35" w:rsidRPr="00AD59BC" w:rsidTr="00ED0080">
        <w:tc>
          <w:tcPr>
            <w:tcW w:w="817" w:type="dxa"/>
          </w:tcPr>
          <w:p w:rsidR="00AD7F35" w:rsidRPr="009033F0" w:rsidRDefault="00AD7F35" w:rsidP="0052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5D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6" w:type="dxa"/>
          </w:tcPr>
          <w:p w:rsidR="00AD7F35" w:rsidRPr="009033F0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Елена Александровна</w:t>
            </w:r>
          </w:p>
        </w:tc>
        <w:tc>
          <w:tcPr>
            <w:tcW w:w="3775" w:type="dxa"/>
          </w:tcPr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Т-1  № 338870;</w:t>
            </w:r>
          </w:p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AD7F35" w:rsidRPr="009033F0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30.06.1986</w:t>
            </w:r>
          </w:p>
        </w:tc>
        <w:tc>
          <w:tcPr>
            <w:tcW w:w="3171" w:type="dxa"/>
          </w:tcPr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AD7F35" w:rsidRPr="009033F0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3.2023</w:t>
            </w:r>
          </w:p>
        </w:tc>
      </w:tr>
      <w:tr w:rsidR="00AD7F35" w:rsidRPr="00AD59BC" w:rsidTr="00ED0080">
        <w:tc>
          <w:tcPr>
            <w:tcW w:w="817" w:type="dxa"/>
          </w:tcPr>
          <w:p w:rsidR="00AD7F35" w:rsidRPr="009033F0" w:rsidRDefault="00AD7F35" w:rsidP="0052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5D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6" w:type="dxa"/>
          </w:tcPr>
          <w:p w:rsidR="00AD7F35" w:rsidRPr="009033F0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Елена Николаевна</w:t>
            </w:r>
          </w:p>
        </w:tc>
        <w:tc>
          <w:tcPr>
            <w:tcW w:w="3775" w:type="dxa"/>
          </w:tcPr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 базовое медицинское училище;</w:t>
            </w:r>
          </w:p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870516;</w:t>
            </w:r>
          </w:p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AD7F35" w:rsidRPr="009033F0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0.06.2000 г.</w:t>
            </w:r>
          </w:p>
        </w:tc>
        <w:tc>
          <w:tcPr>
            <w:tcW w:w="3171" w:type="dxa"/>
          </w:tcPr>
          <w:p w:rsidR="00AD7F35" w:rsidRPr="009033F0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 09.11.2025</w:t>
            </w:r>
          </w:p>
        </w:tc>
      </w:tr>
      <w:tr w:rsidR="00AD7F35" w:rsidRPr="00AD59BC" w:rsidTr="00ED0080">
        <w:tc>
          <w:tcPr>
            <w:tcW w:w="817" w:type="dxa"/>
          </w:tcPr>
          <w:p w:rsidR="00AD7F35" w:rsidRPr="009033F0" w:rsidRDefault="00525D1C" w:rsidP="00E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86" w:type="dxa"/>
          </w:tcPr>
          <w:p w:rsidR="00AD7F35" w:rsidRPr="009033F0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Татьяна Сергеевна</w:t>
            </w:r>
          </w:p>
        </w:tc>
        <w:tc>
          <w:tcPr>
            <w:tcW w:w="3775" w:type="dxa"/>
          </w:tcPr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3 СПА 0002813;</w:t>
            </w:r>
          </w:p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AD7F35" w:rsidRPr="009033F0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8.12.2012 г.</w:t>
            </w:r>
          </w:p>
        </w:tc>
        <w:tc>
          <w:tcPr>
            <w:tcW w:w="3171" w:type="dxa"/>
          </w:tcPr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AD7F35" w:rsidRPr="009033F0" w:rsidRDefault="00AD7F35" w:rsidP="00B0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9.11.2025</w:t>
            </w:r>
          </w:p>
        </w:tc>
      </w:tr>
      <w:tr w:rsidR="00AD7F35" w:rsidRPr="00AD59BC" w:rsidTr="00ED0080">
        <w:tc>
          <w:tcPr>
            <w:tcW w:w="817" w:type="dxa"/>
          </w:tcPr>
          <w:p w:rsidR="00AD7F35" w:rsidRPr="009033F0" w:rsidRDefault="00525D1C" w:rsidP="00E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86" w:type="dxa"/>
          </w:tcPr>
          <w:p w:rsidR="00AD7F35" w:rsidRPr="009033F0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Наталья Геннадьевна</w:t>
            </w:r>
          </w:p>
        </w:tc>
        <w:tc>
          <w:tcPr>
            <w:tcW w:w="3775" w:type="dxa"/>
          </w:tcPr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ДТ-1  № 433137;</w:t>
            </w:r>
          </w:p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AD7F35" w:rsidRPr="009033F0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01.07.1982</w:t>
            </w:r>
          </w:p>
        </w:tc>
        <w:tc>
          <w:tcPr>
            <w:tcW w:w="3171" w:type="dxa"/>
          </w:tcPr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AD7F35" w:rsidRPr="009033F0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6.03.2023</w:t>
            </w:r>
          </w:p>
        </w:tc>
      </w:tr>
      <w:tr w:rsidR="00AD7F35" w:rsidRPr="00AD59BC" w:rsidTr="00ED0080">
        <w:tc>
          <w:tcPr>
            <w:tcW w:w="817" w:type="dxa"/>
          </w:tcPr>
          <w:p w:rsidR="00AD7F35" w:rsidRDefault="00AD7F35" w:rsidP="0052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5D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6" w:type="dxa"/>
          </w:tcPr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и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775" w:type="dxa"/>
          </w:tcPr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1871962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Лечебное дело»;</w:t>
            </w:r>
          </w:p>
          <w:p w:rsidR="00AD7F35" w:rsidRPr="009033F0" w:rsidRDefault="00AD7F35" w:rsidP="00B0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фельдшер; дата окончания 27.06.2000</w:t>
            </w:r>
          </w:p>
        </w:tc>
        <w:tc>
          <w:tcPr>
            <w:tcW w:w="3171" w:type="dxa"/>
          </w:tcPr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AD7F35" w:rsidRPr="009033F0" w:rsidRDefault="00AD7F35" w:rsidP="00B0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3.03.2023</w:t>
            </w:r>
          </w:p>
        </w:tc>
      </w:tr>
      <w:tr w:rsidR="00AD7F35" w:rsidRPr="00AD59BC" w:rsidTr="00ED0080">
        <w:tc>
          <w:tcPr>
            <w:tcW w:w="817" w:type="dxa"/>
          </w:tcPr>
          <w:p w:rsidR="00AD7F35" w:rsidRDefault="00AD7F35" w:rsidP="0052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AD7F35" w:rsidRDefault="00AD7F35" w:rsidP="00E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хова Ирина Сергеевна</w:t>
            </w:r>
          </w:p>
        </w:tc>
        <w:tc>
          <w:tcPr>
            <w:tcW w:w="3775" w:type="dxa"/>
          </w:tcPr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2974646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Лечебное дело»;</w:t>
            </w:r>
          </w:p>
          <w:p w:rsidR="00AD7F35" w:rsidRPr="009033F0" w:rsidRDefault="00AD7F35" w:rsidP="0029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фельдшер; дата окончания 25.06.2001</w:t>
            </w:r>
          </w:p>
        </w:tc>
        <w:tc>
          <w:tcPr>
            <w:tcW w:w="3171" w:type="dxa"/>
          </w:tcPr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стринское дело»</w:t>
            </w:r>
          </w:p>
          <w:p w:rsidR="00AD7F35" w:rsidRPr="009033F0" w:rsidRDefault="00AD7F35" w:rsidP="0052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525D1C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25D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7F35" w:rsidRPr="00AD59BC" w:rsidTr="00215A46">
        <w:trPr>
          <w:trHeight w:val="635"/>
        </w:trPr>
        <w:tc>
          <w:tcPr>
            <w:tcW w:w="10349" w:type="dxa"/>
            <w:gridSpan w:val="4"/>
          </w:tcPr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ихиатрическое отделение специализированного типа</w:t>
            </w:r>
          </w:p>
          <w:p w:rsidR="00AD7F35" w:rsidRPr="003C0902" w:rsidRDefault="00AD7F35" w:rsidP="00296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ринудительного лечения № 6</w:t>
            </w:r>
          </w:p>
        </w:tc>
      </w:tr>
      <w:tr w:rsidR="00AD7F35" w:rsidRPr="00AD59BC" w:rsidTr="00215A46">
        <w:trPr>
          <w:trHeight w:val="635"/>
        </w:trPr>
        <w:tc>
          <w:tcPr>
            <w:tcW w:w="10349" w:type="dxa"/>
            <w:gridSpan w:val="4"/>
          </w:tcPr>
          <w:p w:rsidR="00AD7F35" w:rsidRPr="003C0902" w:rsidRDefault="00AD7F35" w:rsidP="00215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02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медицинская сестра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  <w:p w:rsidR="00AD7F35" w:rsidRPr="009033F0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35" w:rsidRPr="00AD59BC" w:rsidTr="0071543B">
        <w:tc>
          <w:tcPr>
            <w:tcW w:w="817" w:type="dxa"/>
          </w:tcPr>
          <w:p w:rsidR="00AD7F35" w:rsidRPr="009033F0" w:rsidRDefault="00AD7F35" w:rsidP="0052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5D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</w:tcPr>
          <w:p w:rsidR="00AD7F35" w:rsidRPr="009033F0" w:rsidRDefault="00AD7F3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евская Елена Валентиновна</w:t>
            </w:r>
          </w:p>
        </w:tc>
        <w:tc>
          <w:tcPr>
            <w:tcW w:w="3775" w:type="dxa"/>
          </w:tcPr>
          <w:p w:rsidR="00AD7F35" w:rsidRDefault="00AD7F35" w:rsidP="00F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D7F35" w:rsidRDefault="00AD7F35" w:rsidP="00F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 медицинское училище;</w:t>
            </w:r>
          </w:p>
          <w:p w:rsidR="00AD7F35" w:rsidRDefault="00AD7F35" w:rsidP="00F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52614;</w:t>
            </w:r>
          </w:p>
          <w:p w:rsidR="00AD7F35" w:rsidRDefault="00AD7F35" w:rsidP="00F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AD7F35" w:rsidRDefault="00AD7F35" w:rsidP="00F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AD7F35" w:rsidRPr="009033F0" w:rsidRDefault="00AD7F35" w:rsidP="00F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01.07.1994 г.</w:t>
            </w:r>
          </w:p>
        </w:tc>
        <w:tc>
          <w:tcPr>
            <w:tcW w:w="3171" w:type="dxa"/>
          </w:tcPr>
          <w:p w:rsidR="00AD7F35" w:rsidRDefault="00AD7F35" w:rsidP="00F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AD7F35" w:rsidRPr="009033F0" w:rsidRDefault="00AD7F35" w:rsidP="0080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3.04.2025</w:t>
            </w:r>
          </w:p>
        </w:tc>
      </w:tr>
      <w:tr w:rsidR="00AD7F35" w:rsidRPr="00AD59BC" w:rsidTr="00215A46">
        <w:tc>
          <w:tcPr>
            <w:tcW w:w="10349" w:type="dxa"/>
            <w:gridSpan w:val="4"/>
          </w:tcPr>
          <w:p w:rsidR="00AD7F35" w:rsidRPr="00980897" w:rsidRDefault="00AD7F35" w:rsidP="00215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ая сестра </w:t>
            </w:r>
            <w:proofErr w:type="gramStart"/>
            <w:r w:rsidRPr="00980897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ной</w:t>
            </w:r>
            <w:proofErr w:type="gramEnd"/>
          </w:p>
          <w:p w:rsidR="00AD7F35" w:rsidRPr="009033F0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</w:tr>
      <w:tr w:rsidR="00C62FB2" w:rsidRPr="00AD59BC" w:rsidTr="001B5964">
        <w:tc>
          <w:tcPr>
            <w:tcW w:w="817" w:type="dxa"/>
          </w:tcPr>
          <w:p w:rsidR="00C62FB2" w:rsidRDefault="00C62FB2" w:rsidP="00C6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86" w:type="dxa"/>
          </w:tcPr>
          <w:p w:rsidR="00C62FB2" w:rsidRDefault="00C62FB2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Светлана Валериевна</w:t>
            </w:r>
          </w:p>
        </w:tc>
        <w:tc>
          <w:tcPr>
            <w:tcW w:w="3775" w:type="dxa"/>
          </w:tcPr>
          <w:p w:rsidR="00C62FB2" w:rsidRDefault="00C62FB2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C62FB2" w:rsidRDefault="00C62FB2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C62FB2" w:rsidRDefault="00C62FB2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Т-1  № 441407;</w:t>
            </w:r>
          </w:p>
          <w:p w:rsidR="00C62FB2" w:rsidRDefault="00C62FB2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C62FB2" w:rsidRPr="009033F0" w:rsidRDefault="00C62FB2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24.12.1997</w:t>
            </w:r>
          </w:p>
        </w:tc>
        <w:tc>
          <w:tcPr>
            <w:tcW w:w="3171" w:type="dxa"/>
          </w:tcPr>
          <w:p w:rsidR="00C62FB2" w:rsidRDefault="00C62FB2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C62FB2" w:rsidRPr="009033F0" w:rsidRDefault="00C62FB2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9.11.2024</w:t>
            </w:r>
          </w:p>
        </w:tc>
      </w:tr>
      <w:tr w:rsidR="00AD7F35" w:rsidRPr="00AD59BC" w:rsidTr="00215A46">
        <w:tc>
          <w:tcPr>
            <w:tcW w:w="10349" w:type="dxa"/>
            <w:gridSpan w:val="4"/>
          </w:tcPr>
          <w:p w:rsidR="00AD7F35" w:rsidRPr="00980897" w:rsidRDefault="00AD7F35" w:rsidP="00215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97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 палатная</w:t>
            </w:r>
          </w:p>
          <w:p w:rsidR="00AD7F35" w:rsidRPr="009033F0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й график работы в рамках круглосуточного стационара</w:t>
            </w:r>
          </w:p>
        </w:tc>
      </w:tr>
      <w:tr w:rsidR="00AD7F35" w:rsidRPr="00AD59BC" w:rsidTr="00215A46">
        <w:tc>
          <w:tcPr>
            <w:tcW w:w="817" w:type="dxa"/>
          </w:tcPr>
          <w:p w:rsidR="00AD7F35" w:rsidRPr="009033F0" w:rsidRDefault="00AD7F35" w:rsidP="00C6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2F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:rsidR="00AD7F35" w:rsidRPr="009033F0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Светлана Александровна</w:t>
            </w:r>
          </w:p>
        </w:tc>
        <w:tc>
          <w:tcPr>
            <w:tcW w:w="3775" w:type="dxa"/>
          </w:tcPr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 медицинское училище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Т № 230959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AD7F35" w:rsidRPr="009033F0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9.06.1990 г.</w:t>
            </w:r>
          </w:p>
        </w:tc>
        <w:tc>
          <w:tcPr>
            <w:tcW w:w="3171" w:type="dxa"/>
          </w:tcPr>
          <w:p w:rsidR="00AD7F35" w:rsidRPr="009033F0" w:rsidRDefault="00AD7F35" w:rsidP="0047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 09.11.2025</w:t>
            </w:r>
          </w:p>
        </w:tc>
      </w:tr>
      <w:tr w:rsidR="00AD7F35" w:rsidRPr="00AD59BC" w:rsidTr="00C55923">
        <w:tc>
          <w:tcPr>
            <w:tcW w:w="817" w:type="dxa"/>
          </w:tcPr>
          <w:p w:rsidR="00AD7F35" w:rsidRPr="009033F0" w:rsidRDefault="00C62FB2" w:rsidP="00C6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86" w:type="dxa"/>
          </w:tcPr>
          <w:p w:rsidR="00AD7F35" w:rsidRPr="009033F0" w:rsidRDefault="00AD7F35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775" w:type="dxa"/>
          </w:tcPr>
          <w:p w:rsidR="00AD7F35" w:rsidRDefault="00AD7F35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D7F35" w:rsidRDefault="00AD7F35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AD7F35" w:rsidRDefault="00AD7F35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0684702</w:t>
            </w:r>
          </w:p>
          <w:p w:rsidR="00AD7F35" w:rsidRDefault="00AD7F35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AD7F35" w:rsidRPr="009033F0" w:rsidRDefault="00AD7F35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медицинский бр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а окончания 29.12.2015</w:t>
            </w:r>
          </w:p>
        </w:tc>
        <w:tc>
          <w:tcPr>
            <w:tcW w:w="3171" w:type="dxa"/>
          </w:tcPr>
          <w:p w:rsidR="00AD7F35" w:rsidRDefault="00AD7F35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AD7F35" w:rsidRPr="009033F0" w:rsidRDefault="00AD7F35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0.2024</w:t>
            </w:r>
          </w:p>
        </w:tc>
      </w:tr>
      <w:tr w:rsidR="00AD7F35" w:rsidRPr="00AD59BC" w:rsidTr="00215A46">
        <w:tc>
          <w:tcPr>
            <w:tcW w:w="817" w:type="dxa"/>
          </w:tcPr>
          <w:p w:rsidR="00AD7F35" w:rsidRPr="009033F0" w:rsidRDefault="00AD7F35" w:rsidP="00C6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2F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6" w:type="dxa"/>
          </w:tcPr>
          <w:p w:rsidR="00AD7F35" w:rsidRPr="009033F0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775" w:type="dxa"/>
          </w:tcPr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3 СПА 0004509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а;</w:t>
            </w:r>
          </w:p>
          <w:p w:rsidR="00AD7F35" w:rsidRPr="009033F0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7.12.2013 г.</w:t>
            </w:r>
          </w:p>
        </w:tc>
        <w:tc>
          <w:tcPr>
            <w:tcW w:w="3171" w:type="dxa"/>
          </w:tcPr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стринское дело»</w:t>
            </w:r>
          </w:p>
          <w:p w:rsidR="00AD7F35" w:rsidRPr="009033F0" w:rsidRDefault="00AD7F35" w:rsidP="0047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7.11.2024</w:t>
            </w:r>
          </w:p>
        </w:tc>
      </w:tr>
      <w:tr w:rsidR="00AD7F35" w:rsidRPr="00AD59BC" w:rsidTr="00215A46">
        <w:tc>
          <w:tcPr>
            <w:tcW w:w="817" w:type="dxa"/>
          </w:tcPr>
          <w:p w:rsidR="00AD7F35" w:rsidRPr="009033F0" w:rsidRDefault="00AD7F35" w:rsidP="00C6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C62F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6" w:type="dxa"/>
          </w:tcPr>
          <w:p w:rsidR="00AD7F35" w:rsidRPr="009033F0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шинова Елена Федоровна</w:t>
            </w:r>
          </w:p>
        </w:tc>
        <w:tc>
          <w:tcPr>
            <w:tcW w:w="3775" w:type="dxa"/>
          </w:tcPr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 медицинское училище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="00C62FB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62FB2">
              <w:rPr>
                <w:rFonts w:ascii="Times New Roman" w:hAnsi="Times New Roman" w:cs="Times New Roman"/>
                <w:sz w:val="24"/>
                <w:szCs w:val="24"/>
              </w:rPr>
              <w:t>01074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</w:t>
            </w:r>
            <w:r w:rsidR="00C62FB2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»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2FB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C62FB2">
              <w:rPr>
                <w:rFonts w:ascii="Times New Roman" w:hAnsi="Times New Roman" w:cs="Times New Roman"/>
                <w:sz w:val="24"/>
                <w:szCs w:val="24"/>
              </w:rPr>
              <w:t>ельд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7F35" w:rsidRPr="009033F0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4.0</w:t>
            </w:r>
            <w:r w:rsidR="00AD7F35">
              <w:rPr>
                <w:rFonts w:ascii="Times New Roman" w:hAnsi="Times New Roman" w:cs="Times New Roman"/>
                <w:sz w:val="24"/>
                <w:szCs w:val="24"/>
              </w:rPr>
              <w:t>2.1996 г.</w:t>
            </w:r>
          </w:p>
        </w:tc>
        <w:tc>
          <w:tcPr>
            <w:tcW w:w="3171" w:type="dxa"/>
          </w:tcPr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AD7F35" w:rsidRPr="009033F0" w:rsidRDefault="00AD7F35" w:rsidP="00C62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C62F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62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62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7F35" w:rsidRPr="00AD59BC" w:rsidTr="00215A46">
        <w:tc>
          <w:tcPr>
            <w:tcW w:w="817" w:type="dxa"/>
          </w:tcPr>
          <w:p w:rsidR="00AD7F35" w:rsidRPr="009033F0" w:rsidRDefault="00AD7F35" w:rsidP="00C6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2F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6" w:type="dxa"/>
          </w:tcPr>
          <w:p w:rsidR="00AD7F35" w:rsidRPr="009033F0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Елена Александровна</w:t>
            </w:r>
          </w:p>
        </w:tc>
        <w:tc>
          <w:tcPr>
            <w:tcW w:w="3775" w:type="dxa"/>
          </w:tcPr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овское медицинское училище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49634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 общего профиля»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 общего профиля;</w:t>
            </w:r>
          </w:p>
          <w:p w:rsidR="00AD7F35" w:rsidRPr="009033F0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01.07.1992  г</w:t>
            </w:r>
          </w:p>
        </w:tc>
        <w:tc>
          <w:tcPr>
            <w:tcW w:w="3171" w:type="dxa"/>
          </w:tcPr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AD7F35" w:rsidRPr="009033F0" w:rsidRDefault="00AD7F35" w:rsidP="00C62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C62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 w:rsidR="00C62F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62F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7F35" w:rsidRPr="00AD59BC" w:rsidTr="00215A46">
        <w:tc>
          <w:tcPr>
            <w:tcW w:w="817" w:type="dxa"/>
          </w:tcPr>
          <w:p w:rsidR="00AD7F35" w:rsidRPr="009033F0" w:rsidRDefault="00C62FB2" w:rsidP="00C6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7F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6" w:type="dxa"/>
          </w:tcPr>
          <w:p w:rsidR="00AD7F35" w:rsidRPr="009033F0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Викторовна</w:t>
            </w:r>
          </w:p>
        </w:tc>
        <w:tc>
          <w:tcPr>
            <w:tcW w:w="3775" w:type="dxa"/>
          </w:tcPr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38646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AD7F35" w:rsidRPr="009033F0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1.12.2004 г.</w:t>
            </w:r>
          </w:p>
        </w:tc>
        <w:tc>
          <w:tcPr>
            <w:tcW w:w="3171" w:type="dxa"/>
          </w:tcPr>
          <w:p w:rsidR="00AD7F35" w:rsidRPr="009033F0" w:rsidRDefault="00AD7F35" w:rsidP="0047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 03.04.2025</w:t>
            </w:r>
          </w:p>
        </w:tc>
      </w:tr>
      <w:tr w:rsidR="00AD7F35" w:rsidRPr="00AD59BC" w:rsidTr="00215A46">
        <w:tc>
          <w:tcPr>
            <w:tcW w:w="817" w:type="dxa"/>
          </w:tcPr>
          <w:p w:rsidR="00AD7F35" w:rsidRPr="009033F0" w:rsidRDefault="00AD7F35" w:rsidP="00C6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2F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6" w:type="dxa"/>
          </w:tcPr>
          <w:p w:rsidR="00AD7F35" w:rsidRPr="009033F0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Николай Вячеславович</w:t>
            </w:r>
          </w:p>
        </w:tc>
        <w:tc>
          <w:tcPr>
            <w:tcW w:w="3775" w:type="dxa"/>
          </w:tcPr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базовое медицинское училище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17241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Лечебное дело»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фельдшер;</w:t>
            </w:r>
          </w:p>
          <w:p w:rsidR="00AD7F35" w:rsidRPr="009033F0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6.06.2001 г.</w:t>
            </w:r>
          </w:p>
        </w:tc>
        <w:tc>
          <w:tcPr>
            <w:tcW w:w="3171" w:type="dxa"/>
          </w:tcPr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AD7F35" w:rsidRPr="009033F0" w:rsidRDefault="00AD7F35" w:rsidP="00C62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C62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 w:rsidR="00C62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62F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7F35" w:rsidRPr="00AD59BC" w:rsidTr="00215A46">
        <w:tc>
          <w:tcPr>
            <w:tcW w:w="817" w:type="dxa"/>
          </w:tcPr>
          <w:p w:rsidR="00AD7F35" w:rsidRPr="009033F0" w:rsidRDefault="00AD7F35" w:rsidP="00C6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2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AD7F35" w:rsidRPr="009033F0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3775" w:type="dxa"/>
          </w:tcPr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 медицинское училище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Т № 500311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AD7F35" w:rsidRPr="009033F0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8.066.1996 г.</w:t>
            </w:r>
          </w:p>
        </w:tc>
        <w:tc>
          <w:tcPr>
            <w:tcW w:w="3171" w:type="dxa"/>
          </w:tcPr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AD7F35" w:rsidRPr="009033F0" w:rsidRDefault="00AD7F35" w:rsidP="0047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7.11.2024</w:t>
            </w:r>
          </w:p>
        </w:tc>
      </w:tr>
      <w:tr w:rsidR="00AD7F35" w:rsidRPr="00AD59BC" w:rsidTr="00215A46">
        <w:tc>
          <w:tcPr>
            <w:tcW w:w="817" w:type="dxa"/>
          </w:tcPr>
          <w:p w:rsidR="00AD7F35" w:rsidRPr="009033F0" w:rsidRDefault="00AD7F35" w:rsidP="00C6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2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</w:tcPr>
          <w:p w:rsidR="00AD7F35" w:rsidRPr="009033F0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лентиновна</w:t>
            </w:r>
          </w:p>
        </w:tc>
        <w:tc>
          <w:tcPr>
            <w:tcW w:w="3775" w:type="dxa"/>
          </w:tcPr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АТ  № 427536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AD7F35" w:rsidRPr="009033F0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12.11.1978</w:t>
            </w:r>
          </w:p>
        </w:tc>
        <w:tc>
          <w:tcPr>
            <w:tcW w:w="3171" w:type="dxa"/>
          </w:tcPr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AD7F35" w:rsidRPr="009033F0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3.2023</w:t>
            </w:r>
          </w:p>
        </w:tc>
      </w:tr>
      <w:tr w:rsidR="00C62FB2" w:rsidRPr="00AD59BC" w:rsidTr="001B5964">
        <w:tc>
          <w:tcPr>
            <w:tcW w:w="817" w:type="dxa"/>
          </w:tcPr>
          <w:p w:rsidR="00C62FB2" w:rsidRPr="009033F0" w:rsidRDefault="00C62FB2" w:rsidP="001B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86" w:type="dxa"/>
          </w:tcPr>
          <w:p w:rsidR="00C62FB2" w:rsidRPr="009033F0" w:rsidRDefault="00C62FB2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ячеславовна</w:t>
            </w:r>
          </w:p>
        </w:tc>
        <w:tc>
          <w:tcPr>
            <w:tcW w:w="3775" w:type="dxa"/>
          </w:tcPr>
          <w:p w:rsidR="00C62FB2" w:rsidRDefault="00C62FB2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C62FB2" w:rsidRDefault="00C62FB2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C62FB2" w:rsidRDefault="00C62FB2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3 СПА 0000488;</w:t>
            </w:r>
          </w:p>
          <w:p w:rsidR="00C62FB2" w:rsidRDefault="00C62FB2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«Сестринское дело»;</w:t>
            </w:r>
          </w:p>
          <w:p w:rsidR="00C62FB2" w:rsidRDefault="00C62FB2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</w:t>
            </w:r>
          </w:p>
          <w:p w:rsidR="00C62FB2" w:rsidRPr="009033F0" w:rsidRDefault="00C62FB2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9.12.2011 г.</w:t>
            </w:r>
          </w:p>
        </w:tc>
        <w:tc>
          <w:tcPr>
            <w:tcW w:w="3171" w:type="dxa"/>
          </w:tcPr>
          <w:p w:rsidR="00C62FB2" w:rsidRDefault="00C62FB2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стринское дело»</w:t>
            </w:r>
          </w:p>
          <w:p w:rsidR="00C62FB2" w:rsidRPr="009033F0" w:rsidRDefault="00C62FB2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1.06.2027</w:t>
            </w:r>
          </w:p>
        </w:tc>
      </w:tr>
      <w:tr w:rsidR="00AD7F35" w:rsidRPr="00AD59BC" w:rsidTr="00215A46">
        <w:tc>
          <w:tcPr>
            <w:tcW w:w="817" w:type="dxa"/>
          </w:tcPr>
          <w:p w:rsidR="00AD7F35" w:rsidRPr="009033F0" w:rsidRDefault="00AD7F35" w:rsidP="00C6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C62F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:rsidR="00AD7F35" w:rsidRPr="009033F0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Ольга Валерьевна</w:t>
            </w:r>
          </w:p>
        </w:tc>
        <w:tc>
          <w:tcPr>
            <w:tcW w:w="3775" w:type="dxa"/>
          </w:tcPr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249599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AD7F35" w:rsidRPr="009033F0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29.12.1992</w:t>
            </w:r>
          </w:p>
        </w:tc>
        <w:tc>
          <w:tcPr>
            <w:tcW w:w="3171" w:type="dxa"/>
          </w:tcPr>
          <w:p w:rsidR="00AD7F35" w:rsidRPr="009033F0" w:rsidRDefault="00AD7F35" w:rsidP="0047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 09.11.2025</w:t>
            </w:r>
          </w:p>
        </w:tc>
      </w:tr>
      <w:tr w:rsidR="00AD7F35" w:rsidRPr="00AD59BC" w:rsidTr="00215A46">
        <w:tc>
          <w:tcPr>
            <w:tcW w:w="817" w:type="dxa"/>
          </w:tcPr>
          <w:p w:rsidR="00AD7F35" w:rsidRPr="009033F0" w:rsidRDefault="00AD7F35" w:rsidP="00C6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2F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6" w:type="dxa"/>
          </w:tcPr>
          <w:p w:rsidR="00AD7F35" w:rsidRPr="009033F0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Ольга Павловна</w:t>
            </w:r>
          </w:p>
        </w:tc>
        <w:tc>
          <w:tcPr>
            <w:tcW w:w="3775" w:type="dxa"/>
          </w:tcPr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Б3700464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AD7F35" w:rsidRPr="009033F0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18.12.2002 г.</w:t>
            </w:r>
          </w:p>
        </w:tc>
        <w:tc>
          <w:tcPr>
            <w:tcW w:w="3171" w:type="dxa"/>
          </w:tcPr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AD7F35" w:rsidRPr="009033F0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3.2023</w:t>
            </w:r>
          </w:p>
        </w:tc>
      </w:tr>
      <w:tr w:rsidR="00AD7F35" w:rsidRPr="00AD59BC" w:rsidTr="00215A46">
        <w:tc>
          <w:tcPr>
            <w:tcW w:w="817" w:type="dxa"/>
          </w:tcPr>
          <w:p w:rsidR="00AD7F35" w:rsidRPr="009033F0" w:rsidRDefault="00AD7F35" w:rsidP="00C6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2F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6" w:type="dxa"/>
          </w:tcPr>
          <w:p w:rsidR="00AD7F35" w:rsidRPr="009033F0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Павел Борисович</w:t>
            </w:r>
          </w:p>
        </w:tc>
        <w:tc>
          <w:tcPr>
            <w:tcW w:w="3775" w:type="dxa"/>
          </w:tcPr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3 СПА 0000496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AD7F35" w:rsidRPr="009033F0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9.12.2011 г.</w:t>
            </w:r>
          </w:p>
        </w:tc>
        <w:tc>
          <w:tcPr>
            <w:tcW w:w="3171" w:type="dxa"/>
          </w:tcPr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AD7F35" w:rsidRPr="009033F0" w:rsidRDefault="00AD7F35" w:rsidP="0047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11.2025</w:t>
            </w:r>
          </w:p>
        </w:tc>
      </w:tr>
      <w:tr w:rsidR="00AD7F35" w:rsidRPr="00AD59BC" w:rsidTr="00215A46">
        <w:tc>
          <w:tcPr>
            <w:tcW w:w="817" w:type="dxa"/>
          </w:tcPr>
          <w:p w:rsidR="00AD7F35" w:rsidRPr="009033F0" w:rsidRDefault="00AD7F35" w:rsidP="00C6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2F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6" w:type="dxa"/>
          </w:tcPr>
          <w:p w:rsidR="00AD7F35" w:rsidRPr="009033F0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г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775" w:type="dxa"/>
          </w:tcPr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Т  № 519139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AD7F35" w:rsidRPr="009033F0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29.12.1987</w:t>
            </w:r>
          </w:p>
        </w:tc>
        <w:tc>
          <w:tcPr>
            <w:tcW w:w="3171" w:type="dxa"/>
          </w:tcPr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AD7F35" w:rsidRPr="009033F0" w:rsidRDefault="00C62FB2" w:rsidP="00C62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2</w:t>
            </w:r>
            <w:r w:rsidR="00AD7F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D7F3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7F35" w:rsidRPr="00AD59BC" w:rsidTr="00215A46">
        <w:tc>
          <w:tcPr>
            <w:tcW w:w="817" w:type="dxa"/>
          </w:tcPr>
          <w:p w:rsidR="00AD7F35" w:rsidRPr="009033F0" w:rsidRDefault="00AD7F35" w:rsidP="00C6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2F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6" w:type="dxa"/>
          </w:tcPr>
          <w:p w:rsidR="00AD7F35" w:rsidRPr="009033F0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3775" w:type="dxa"/>
          </w:tcPr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35812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AD7F35" w:rsidRPr="009033F0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3.12.2003 г.</w:t>
            </w:r>
          </w:p>
        </w:tc>
        <w:tc>
          <w:tcPr>
            <w:tcW w:w="3171" w:type="dxa"/>
          </w:tcPr>
          <w:p w:rsidR="00AD7F35" w:rsidRPr="009033F0" w:rsidRDefault="00AD7F35" w:rsidP="0047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 09.11.2025</w:t>
            </w:r>
          </w:p>
        </w:tc>
      </w:tr>
      <w:tr w:rsidR="00AD7F35" w:rsidRPr="00AD59BC" w:rsidTr="0071543B">
        <w:tc>
          <w:tcPr>
            <w:tcW w:w="817" w:type="dxa"/>
          </w:tcPr>
          <w:p w:rsidR="00AD7F35" w:rsidRDefault="00C62FB2" w:rsidP="00C6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86" w:type="dxa"/>
          </w:tcPr>
          <w:p w:rsidR="00AD7F35" w:rsidRDefault="00AD7F3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Валерия Игоревна</w:t>
            </w:r>
          </w:p>
        </w:tc>
        <w:tc>
          <w:tcPr>
            <w:tcW w:w="3775" w:type="dxa"/>
          </w:tcPr>
          <w:p w:rsidR="00AD7F35" w:rsidRDefault="00AD7F35" w:rsidP="0047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D7F35" w:rsidRDefault="00AD7F35" w:rsidP="0047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AD7F35" w:rsidRDefault="00AD7F35" w:rsidP="0047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2811618;</w:t>
            </w:r>
          </w:p>
          <w:p w:rsidR="00AD7F35" w:rsidRDefault="00AD7F35" w:rsidP="0047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AD7F35" w:rsidRDefault="00AD7F35" w:rsidP="0047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а;</w:t>
            </w:r>
          </w:p>
          <w:p w:rsidR="00AD7F35" w:rsidRDefault="00AD7F35" w:rsidP="0047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6.12.2018 г.</w:t>
            </w:r>
          </w:p>
        </w:tc>
        <w:tc>
          <w:tcPr>
            <w:tcW w:w="3171" w:type="dxa"/>
          </w:tcPr>
          <w:p w:rsidR="00AD7F35" w:rsidRDefault="00AD7F35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стринское дело»</w:t>
            </w:r>
          </w:p>
          <w:p w:rsidR="00AD7F35" w:rsidRPr="009033F0" w:rsidRDefault="00AD7F35" w:rsidP="0047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2.2024</w:t>
            </w:r>
          </w:p>
        </w:tc>
      </w:tr>
      <w:tr w:rsidR="00C62FB2" w:rsidRPr="00AD59BC" w:rsidTr="0071543B">
        <w:tc>
          <w:tcPr>
            <w:tcW w:w="817" w:type="dxa"/>
          </w:tcPr>
          <w:p w:rsidR="00C62FB2" w:rsidRDefault="00C62FB2" w:rsidP="00C6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586" w:type="dxa"/>
          </w:tcPr>
          <w:p w:rsidR="00C62FB2" w:rsidRDefault="00C62FB2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775" w:type="dxa"/>
          </w:tcPr>
          <w:p w:rsidR="00C62FB2" w:rsidRDefault="00C62FB2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C62FB2" w:rsidRDefault="00C62FB2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C62FB2" w:rsidRDefault="00C62FB2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Т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427FE6">
              <w:rPr>
                <w:rFonts w:ascii="Times New Roman" w:hAnsi="Times New Roman" w:cs="Times New Roman"/>
                <w:sz w:val="24"/>
                <w:szCs w:val="24"/>
              </w:rPr>
              <w:t>4414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2FB2" w:rsidRDefault="00C62FB2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</w:t>
            </w:r>
            <w:r w:rsidR="00427FE6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62FB2" w:rsidRPr="009033F0" w:rsidRDefault="00C62FB2" w:rsidP="0042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2</w:t>
            </w:r>
            <w:r w:rsidR="00427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19</w:t>
            </w:r>
            <w:r w:rsidR="00427F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1" w:type="dxa"/>
          </w:tcPr>
          <w:p w:rsidR="00C62FB2" w:rsidRDefault="00C62FB2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C62FB2" w:rsidRPr="009033F0" w:rsidRDefault="00427FE6" w:rsidP="0042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3</w:t>
            </w:r>
            <w:r w:rsidR="00C62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62FB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2FB2" w:rsidRPr="00AD59BC" w:rsidTr="00215A46">
        <w:trPr>
          <w:trHeight w:val="635"/>
        </w:trPr>
        <w:tc>
          <w:tcPr>
            <w:tcW w:w="10349" w:type="dxa"/>
            <w:gridSpan w:val="4"/>
          </w:tcPr>
          <w:p w:rsidR="00C62FB2" w:rsidRPr="003C0902" w:rsidRDefault="00C62FB2" w:rsidP="00215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иатрическое отделение № 7</w:t>
            </w:r>
          </w:p>
        </w:tc>
      </w:tr>
      <w:tr w:rsidR="00C62FB2" w:rsidRPr="00AD59BC" w:rsidTr="00215A46">
        <w:trPr>
          <w:trHeight w:val="635"/>
        </w:trPr>
        <w:tc>
          <w:tcPr>
            <w:tcW w:w="10349" w:type="dxa"/>
            <w:gridSpan w:val="4"/>
          </w:tcPr>
          <w:p w:rsidR="00C62FB2" w:rsidRPr="003C0902" w:rsidRDefault="00C62FB2" w:rsidP="00215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02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медицинская сестра</w:t>
            </w:r>
          </w:p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  <w:p w:rsidR="00C62FB2" w:rsidRPr="009033F0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FB2" w:rsidRPr="00AD59BC" w:rsidTr="0071543B">
        <w:tc>
          <w:tcPr>
            <w:tcW w:w="817" w:type="dxa"/>
          </w:tcPr>
          <w:p w:rsidR="00C62FB2" w:rsidRPr="009033F0" w:rsidRDefault="00C62FB2" w:rsidP="00CE5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E5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C62FB2" w:rsidRPr="009033F0" w:rsidRDefault="00C62FB2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Анна Максимовна</w:t>
            </w:r>
          </w:p>
        </w:tc>
        <w:tc>
          <w:tcPr>
            <w:tcW w:w="3775" w:type="dxa"/>
          </w:tcPr>
          <w:p w:rsidR="00C62FB2" w:rsidRDefault="00C62FB2" w:rsidP="00B2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C62FB2" w:rsidRDefault="00C62FB2" w:rsidP="00B2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C62FB2" w:rsidRDefault="00C62FB2" w:rsidP="00B2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КТ  № 3044852;</w:t>
            </w:r>
          </w:p>
          <w:p w:rsidR="00C62FB2" w:rsidRDefault="00C62FB2" w:rsidP="00B2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C62FB2" w:rsidRPr="009033F0" w:rsidRDefault="00C62FB2" w:rsidP="00B2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30.06.1987</w:t>
            </w:r>
          </w:p>
        </w:tc>
        <w:tc>
          <w:tcPr>
            <w:tcW w:w="3171" w:type="dxa"/>
          </w:tcPr>
          <w:p w:rsidR="00C62FB2" w:rsidRDefault="00C62FB2" w:rsidP="00B2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C62FB2" w:rsidRPr="009033F0" w:rsidRDefault="00C62FB2" w:rsidP="006D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9.11.2025</w:t>
            </w:r>
          </w:p>
        </w:tc>
      </w:tr>
      <w:tr w:rsidR="00C62FB2" w:rsidRPr="00AD59BC" w:rsidTr="00215A46">
        <w:tc>
          <w:tcPr>
            <w:tcW w:w="10349" w:type="dxa"/>
            <w:gridSpan w:val="4"/>
          </w:tcPr>
          <w:p w:rsidR="00C62FB2" w:rsidRPr="00980897" w:rsidRDefault="00C62FB2" w:rsidP="00215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ая сестра </w:t>
            </w:r>
            <w:proofErr w:type="gramStart"/>
            <w:r w:rsidRPr="00980897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ной</w:t>
            </w:r>
            <w:proofErr w:type="gramEnd"/>
          </w:p>
          <w:p w:rsidR="00C62FB2" w:rsidRPr="009033F0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</w:tr>
      <w:tr w:rsidR="00C62FB2" w:rsidRPr="00AD59BC" w:rsidTr="00215A46">
        <w:tc>
          <w:tcPr>
            <w:tcW w:w="817" w:type="dxa"/>
          </w:tcPr>
          <w:p w:rsidR="00C62FB2" w:rsidRDefault="00C62FB2" w:rsidP="0017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3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</w:tcPr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Екатерина Игоревна</w:t>
            </w:r>
          </w:p>
        </w:tc>
        <w:tc>
          <w:tcPr>
            <w:tcW w:w="3775" w:type="dxa"/>
          </w:tcPr>
          <w:p w:rsidR="00C62FB2" w:rsidRDefault="00C62FB2" w:rsidP="006D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C62FB2" w:rsidRDefault="00C62FB2" w:rsidP="006D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C62FB2" w:rsidRDefault="00C62FB2" w:rsidP="006D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536227 ;</w:t>
            </w:r>
          </w:p>
          <w:p w:rsidR="00C62FB2" w:rsidRDefault="00C62FB2" w:rsidP="006D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C62FB2" w:rsidRDefault="00C62FB2" w:rsidP="006D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C62FB2" w:rsidRDefault="00C62FB2" w:rsidP="006D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1.06.2005 г</w:t>
            </w:r>
          </w:p>
        </w:tc>
        <w:tc>
          <w:tcPr>
            <w:tcW w:w="3171" w:type="dxa"/>
          </w:tcPr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11.2024</w:t>
            </w:r>
          </w:p>
        </w:tc>
      </w:tr>
      <w:tr w:rsidR="00C62FB2" w:rsidRPr="00AD59BC" w:rsidTr="00215A46">
        <w:tc>
          <w:tcPr>
            <w:tcW w:w="10349" w:type="dxa"/>
            <w:gridSpan w:val="4"/>
          </w:tcPr>
          <w:p w:rsidR="00C62FB2" w:rsidRPr="00980897" w:rsidRDefault="00C62FB2" w:rsidP="00215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97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 палатная</w:t>
            </w:r>
          </w:p>
          <w:p w:rsidR="00C62FB2" w:rsidRPr="009033F0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й график работы в рамках круглосуточного стационара</w:t>
            </w:r>
          </w:p>
        </w:tc>
      </w:tr>
      <w:tr w:rsidR="00C62FB2" w:rsidRPr="00AD59BC" w:rsidTr="00C55923">
        <w:tc>
          <w:tcPr>
            <w:tcW w:w="817" w:type="dxa"/>
          </w:tcPr>
          <w:p w:rsidR="00C62FB2" w:rsidRPr="009033F0" w:rsidRDefault="00173C2C" w:rsidP="00C5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86" w:type="dxa"/>
          </w:tcPr>
          <w:p w:rsidR="00C62FB2" w:rsidRPr="009033F0" w:rsidRDefault="00C62FB2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Марина Васильевна</w:t>
            </w:r>
          </w:p>
        </w:tc>
        <w:tc>
          <w:tcPr>
            <w:tcW w:w="3775" w:type="dxa"/>
          </w:tcPr>
          <w:p w:rsidR="00C62FB2" w:rsidRDefault="00C62FB2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C62FB2" w:rsidRDefault="00C62FB2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C62FB2" w:rsidRDefault="00C62FB2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738649;</w:t>
            </w:r>
          </w:p>
          <w:p w:rsidR="00C62FB2" w:rsidRDefault="00C62FB2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C62FB2" w:rsidRDefault="00C62FB2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</w:t>
            </w:r>
          </w:p>
          <w:p w:rsidR="00C62FB2" w:rsidRPr="009033F0" w:rsidRDefault="00C62FB2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15.12.2004 г.</w:t>
            </w:r>
          </w:p>
        </w:tc>
        <w:tc>
          <w:tcPr>
            <w:tcW w:w="3171" w:type="dxa"/>
          </w:tcPr>
          <w:p w:rsidR="00C62FB2" w:rsidRDefault="00C62FB2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C62FB2" w:rsidRPr="009033F0" w:rsidRDefault="00C62FB2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7.11.2024</w:t>
            </w:r>
          </w:p>
        </w:tc>
      </w:tr>
      <w:tr w:rsidR="00C62FB2" w:rsidRPr="00AD59BC" w:rsidTr="00215A46">
        <w:tc>
          <w:tcPr>
            <w:tcW w:w="817" w:type="dxa"/>
          </w:tcPr>
          <w:p w:rsidR="00C62FB2" w:rsidRPr="009033F0" w:rsidRDefault="00C62FB2" w:rsidP="003D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86" w:type="dxa"/>
          </w:tcPr>
          <w:p w:rsidR="00C62FB2" w:rsidRPr="009033F0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 Светлана Юрьевна</w:t>
            </w:r>
          </w:p>
        </w:tc>
        <w:tc>
          <w:tcPr>
            <w:tcW w:w="3775" w:type="dxa"/>
          </w:tcPr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 медицинское училище;</w:t>
            </w:r>
          </w:p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Т № 958241;</w:t>
            </w:r>
          </w:p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C62FB2" w:rsidRPr="009033F0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4.12.1996 г.</w:t>
            </w:r>
          </w:p>
        </w:tc>
        <w:tc>
          <w:tcPr>
            <w:tcW w:w="3171" w:type="dxa"/>
          </w:tcPr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C62FB2" w:rsidRPr="009033F0" w:rsidRDefault="00C62FB2" w:rsidP="003D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9.11.2025</w:t>
            </w:r>
          </w:p>
        </w:tc>
      </w:tr>
      <w:tr w:rsidR="00C62FB2" w:rsidRPr="00AD59BC" w:rsidTr="00215A46">
        <w:tc>
          <w:tcPr>
            <w:tcW w:w="817" w:type="dxa"/>
          </w:tcPr>
          <w:p w:rsidR="00C62FB2" w:rsidRPr="009033F0" w:rsidRDefault="00C62FB2" w:rsidP="003D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586" w:type="dxa"/>
          </w:tcPr>
          <w:p w:rsidR="00C62FB2" w:rsidRPr="009033F0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ж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3775" w:type="dxa"/>
          </w:tcPr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омское медицинское училище;</w:t>
            </w:r>
          </w:p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ДТ-1 № 052597;</w:t>
            </w:r>
          </w:p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C62FB2" w:rsidRPr="009033F0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01.07.1981</w:t>
            </w:r>
          </w:p>
        </w:tc>
        <w:tc>
          <w:tcPr>
            <w:tcW w:w="3171" w:type="dxa"/>
          </w:tcPr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4.2023</w:t>
            </w:r>
          </w:p>
          <w:p w:rsidR="00C62FB2" w:rsidRPr="009033F0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FB2" w:rsidRPr="00AD59BC" w:rsidTr="00215A46">
        <w:tc>
          <w:tcPr>
            <w:tcW w:w="817" w:type="dxa"/>
          </w:tcPr>
          <w:p w:rsidR="00C62FB2" w:rsidRPr="009033F0" w:rsidRDefault="00C62FB2" w:rsidP="003D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86" w:type="dxa"/>
          </w:tcPr>
          <w:p w:rsidR="00C62FB2" w:rsidRPr="009033F0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ис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775" w:type="dxa"/>
          </w:tcPr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ешемское медицинское училище; 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70760;</w:t>
            </w:r>
          </w:p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Акушерка»;</w:t>
            </w:r>
          </w:p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акушерка;</w:t>
            </w:r>
          </w:p>
          <w:p w:rsidR="00C62FB2" w:rsidRPr="009033F0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03.03.1973 г.</w:t>
            </w:r>
          </w:p>
        </w:tc>
        <w:tc>
          <w:tcPr>
            <w:tcW w:w="3171" w:type="dxa"/>
          </w:tcPr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C62FB2" w:rsidRPr="009033F0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3.2023</w:t>
            </w:r>
          </w:p>
        </w:tc>
      </w:tr>
      <w:tr w:rsidR="00C62FB2" w:rsidRPr="00AD59BC" w:rsidTr="00215A46">
        <w:tc>
          <w:tcPr>
            <w:tcW w:w="817" w:type="dxa"/>
          </w:tcPr>
          <w:p w:rsidR="00C62FB2" w:rsidRPr="009033F0" w:rsidRDefault="00C62FB2" w:rsidP="003D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86" w:type="dxa"/>
          </w:tcPr>
          <w:p w:rsidR="00C62FB2" w:rsidRPr="009033F0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3775" w:type="dxa"/>
          </w:tcPr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МТ  № 286620;</w:t>
            </w:r>
          </w:p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C62FB2" w:rsidRPr="009033F0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01.07.1989</w:t>
            </w:r>
          </w:p>
        </w:tc>
        <w:tc>
          <w:tcPr>
            <w:tcW w:w="3171" w:type="dxa"/>
          </w:tcPr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C62FB2" w:rsidRPr="009033F0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3.2023</w:t>
            </w:r>
          </w:p>
        </w:tc>
      </w:tr>
      <w:tr w:rsidR="00C62FB2" w:rsidRPr="00AD59BC" w:rsidTr="00215A46">
        <w:tc>
          <w:tcPr>
            <w:tcW w:w="817" w:type="dxa"/>
          </w:tcPr>
          <w:p w:rsidR="00C62FB2" w:rsidRPr="009033F0" w:rsidRDefault="00C62FB2" w:rsidP="003D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86" w:type="dxa"/>
          </w:tcPr>
          <w:p w:rsidR="00C62FB2" w:rsidRPr="009033F0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Ирина Сергеевна</w:t>
            </w:r>
          </w:p>
        </w:tc>
        <w:tc>
          <w:tcPr>
            <w:tcW w:w="3775" w:type="dxa"/>
          </w:tcPr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3 СПА 0000474;</w:t>
            </w:r>
          </w:p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C62FB2" w:rsidRPr="009033F0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9.12.2011 г.</w:t>
            </w:r>
          </w:p>
        </w:tc>
        <w:tc>
          <w:tcPr>
            <w:tcW w:w="3171" w:type="dxa"/>
          </w:tcPr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4.2023</w:t>
            </w:r>
          </w:p>
          <w:p w:rsidR="00C62FB2" w:rsidRPr="009033F0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FB2" w:rsidRPr="00AD59BC" w:rsidTr="00215A46">
        <w:tc>
          <w:tcPr>
            <w:tcW w:w="817" w:type="dxa"/>
          </w:tcPr>
          <w:p w:rsidR="00C62FB2" w:rsidRPr="009033F0" w:rsidRDefault="00C62FB2" w:rsidP="00073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86" w:type="dxa"/>
          </w:tcPr>
          <w:p w:rsidR="00C62FB2" w:rsidRPr="009033F0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Елена Юрьевна</w:t>
            </w:r>
          </w:p>
        </w:tc>
        <w:tc>
          <w:tcPr>
            <w:tcW w:w="3775" w:type="dxa"/>
          </w:tcPr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3 СПА 0000499;</w:t>
            </w:r>
          </w:p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C62FB2" w:rsidRPr="009033F0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9.12.2011 г.</w:t>
            </w:r>
          </w:p>
        </w:tc>
        <w:tc>
          <w:tcPr>
            <w:tcW w:w="3171" w:type="dxa"/>
          </w:tcPr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C62FB2" w:rsidRPr="009033F0" w:rsidRDefault="00C62FB2" w:rsidP="0007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11.2025</w:t>
            </w:r>
          </w:p>
        </w:tc>
      </w:tr>
      <w:tr w:rsidR="00C62FB2" w:rsidRPr="00AD59BC" w:rsidTr="00215A46">
        <w:tc>
          <w:tcPr>
            <w:tcW w:w="817" w:type="dxa"/>
          </w:tcPr>
          <w:p w:rsidR="00C62FB2" w:rsidRPr="009033F0" w:rsidRDefault="00C62FB2" w:rsidP="00073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86" w:type="dxa"/>
          </w:tcPr>
          <w:p w:rsidR="00C62FB2" w:rsidRPr="009033F0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Наталья Александровна</w:t>
            </w:r>
          </w:p>
        </w:tc>
        <w:tc>
          <w:tcPr>
            <w:tcW w:w="3775" w:type="dxa"/>
          </w:tcPr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3 СПА 0002077;</w:t>
            </w:r>
          </w:p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C62FB2" w:rsidRPr="009033F0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9.12.2008 г.</w:t>
            </w:r>
          </w:p>
        </w:tc>
        <w:tc>
          <w:tcPr>
            <w:tcW w:w="3171" w:type="dxa"/>
          </w:tcPr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C62FB2" w:rsidRPr="009033F0" w:rsidRDefault="00C62FB2" w:rsidP="0007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9.11.2025</w:t>
            </w:r>
          </w:p>
        </w:tc>
      </w:tr>
      <w:tr w:rsidR="00C62FB2" w:rsidRPr="00AD59BC" w:rsidTr="0071543B">
        <w:tc>
          <w:tcPr>
            <w:tcW w:w="817" w:type="dxa"/>
          </w:tcPr>
          <w:p w:rsidR="00C62FB2" w:rsidRDefault="00C62FB2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86" w:type="dxa"/>
          </w:tcPr>
          <w:p w:rsidR="00C62FB2" w:rsidRDefault="00C62FB2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Оксана Валерьевна</w:t>
            </w:r>
          </w:p>
        </w:tc>
        <w:tc>
          <w:tcPr>
            <w:tcW w:w="3775" w:type="dxa"/>
          </w:tcPr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281160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валификация медицинская сестра;</w:t>
            </w:r>
          </w:p>
          <w:p w:rsidR="00C62FB2" w:rsidRDefault="00C62FB2" w:rsidP="0007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6.12.2018 г</w:t>
            </w:r>
          </w:p>
        </w:tc>
        <w:tc>
          <w:tcPr>
            <w:tcW w:w="3171" w:type="dxa"/>
          </w:tcPr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естринское дело» </w:t>
            </w:r>
          </w:p>
          <w:p w:rsidR="00C62FB2" w:rsidRDefault="00C62FB2" w:rsidP="0007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4.02.2024</w:t>
            </w:r>
          </w:p>
        </w:tc>
      </w:tr>
      <w:tr w:rsidR="00C62FB2" w:rsidRPr="00AD59BC" w:rsidTr="0071543B">
        <w:tc>
          <w:tcPr>
            <w:tcW w:w="817" w:type="dxa"/>
          </w:tcPr>
          <w:p w:rsidR="00C62FB2" w:rsidRDefault="00C62FB2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586" w:type="dxa"/>
          </w:tcPr>
          <w:p w:rsidR="00C62FB2" w:rsidRDefault="00C62FB2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Марина Николаевна</w:t>
            </w:r>
          </w:p>
        </w:tc>
        <w:tc>
          <w:tcPr>
            <w:tcW w:w="3775" w:type="dxa"/>
          </w:tcPr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ЖТ  № 802407;</w:t>
            </w:r>
          </w:p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Акушерка»;</w:t>
            </w:r>
          </w:p>
          <w:p w:rsidR="00C62FB2" w:rsidRPr="009033F0" w:rsidRDefault="00C62FB2" w:rsidP="0007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акушерка; дата окончания 29.02.1984</w:t>
            </w:r>
          </w:p>
        </w:tc>
        <w:tc>
          <w:tcPr>
            <w:tcW w:w="3171" w:type="dxa"/>
          </w:tcPr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C62FB2" w:rsidRPr="009033F0" w:rsidRDefault="00C62FB2" w:rsidP="0007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10.2025</w:t>
            </w:r>
          </w:p>
        </w:tc>
      </w:tr>
      <w:tr w:rsidR="00C62FB2" w:rsidRPr="00AD59BC" w:rsidTr="00215A46">
        <w:trPr>
          <w:trHeight w:val="635"/>
        </w:trPr>
        <w:tc>
          <w:tcPr>
            <w:tcW w:w="10349" w:type="dxa"/>
            <w:gridSpan w:val="4"/>
          </w:tcPr>
          <w:p w:rsidR="00C62FB2" w:rsidRPr="003C0902" w:rsidRDefault="00C62FB2" w:rsidP="00EC4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иатрическое отделение № 8</w:t>
            </w:r>
          </w:p>
        </w:tc>
      </w:tr>
      <w:tr w:rsidR="00C62FB2" w:rsidRPr="00AD59BC" w:rsidTr="00215A46">
        <w:trPr>
          <w:trHeight w:val="635"/>
        </w:trPr>
        <w:tc>
          <w:tcPr>
            <w:tcW w:w="10349" w:type="dxa"/>
            <w:gridSpan w:val="4"/>
          </w:tcPr>
          <w:p w:rsidR="00C62FB2" w:rsidRPr="003C0902" w:rsidRDefault="00C62FB2" w:rsidP="00215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02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медицинская сестра</w:t>
            </w:r>
          </w:p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  <w:p w:rsidR="00C62FB2" w:rsidRPr="009033F0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FB2" w:rsidRPr="00AD59BC" w:rsidTr="00215A46">
        <w:tc>
          <w:tcPr>
            <w:tcW w:w="817" w:type="dxa"/>
          </w:tcPr>
          <w:p w:rsidR="00C62FB2" w:rsidRPr="009033F0" w:rsidRDefault="00C62FB2" w:rsidP="0021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86" w:type="dxa"/>
          </w:tcPr>
          <w:p w:rsidR="00C62FB2" w:rsidRPr="009033F0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ща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775" w:type="dxa"/>
          </w:tcPr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ое медицинское училище; 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107490;</w:t>
            </w:r>
          </w:p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«Лечебное дело»; квалификация фельдшер; </w:t>
            </w:r>
          </w:p>
          <w:p w:rsidR="00C62FB2" w:rsidRPr="009033F0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4.02.1998 г.</w:t>
            </w:r>
          </w:p>
        </w:tc>
        <w:tc>
          <w:tcPr>
            <w:tcW w:w="3171" w:type="dxa"/>
          </w:tcPr>
          <w:p w:rsidR="00C62FB2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C62FB2" w:rsidRPr="009033F0" w:rsidRDefault="00C62FB2" w:rsidP="00EC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3.04.2025 </w:t>
            </w:r>
          </w:p>
        </w:tc>
      </w:tr>
      <w:tr w:rsidR="00C62FB2" w:rsidRPr="00AD59BC" w:rsidTr="00215A46">
        <w:tc>
          <w:tcPr>
            <w:tcW w:w="10349" w:type="dxa"/>
            <w:gridSpan w:val="4"/>
          </w:tcPr>
          <w:p w:rsidR="00C62FB2" w:rsidRPr="00980897" w:rsidRDefault="00C62FB2" w:rsidP="00215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97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 палатная</w:t>
            </w:r>
          </w:p>
          <w:p w:rsidR="00C62FB2" w:rsidRPr="009033F0" w:rsidRDefault="00C62FB2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й график работы в рамках круглосуточного стационара</w:t>
            </w:r>
          </w:p>
        </w:tc>
      </w:tr>
      <w:tr w:rsidR="00877026" w:rsidRPr="00AD59BC" w:rsidTr="00215A46">
        <w:tc>
          <w:tcPr>
            <w:tcW w:w="817" w:type="dxa"/>
          </w:tcPr>
          <w:p w:rsidR="00877026" w:rsidRDefault="00877026" w:rsidP="00EC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86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еевна</w:t>
            </w:r>
          </w:p>
        </w:tc>
        <w:tc>
          <w:tcPr>
            <w:tcW w:w="3775" w:type="dxa"/>
          </w:tcPr>
          <w:p w:rsidR="00877026" w:rsidRDefault="00877026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877026" w:rsidRDefault="00877026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877026" w:rsidRDefault="00877026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3540251;</w:t>
            </w:r>
          </w:p>
          <w:p w:rsidR="00877026" w:rsidRDefault="00877026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877026" w:rsidRDefault="00877026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877026" w:rsidRPr="009033F0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6.06.2019 г.</w:t>
            </w:r>
          </w:p>
        </w:tc>
        <w:tc>
          <w:tcPr>
            <w:tcW w:w="3171" w:type="dxa"/>
          </w:tcPr>
          <w:p w:rsidR="00877026" w:rsidRDefault="00877026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877026" w:rsidRPr="009033F0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7.2024</w:t>
            </w:r>
          </w:p>
        </w:tc>
      </w:tr>
      <w:tr w:rsidR="00877026" w:rsidRPr="00AD59BC" w:rsidTr="00215A46">
        <w:tc>
          <w:tcPr>
            <w:tcW w:w="817" w:type="dxa"/>
          </w:tcPr>
          <w:p w:rsidR="00877026" w:rsidRPr="009033F0" w:rsidRDefault="00877026" w:rsidP="00EC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86" w:type="dxa"/>
          </w:tcPr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гу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775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3 СПА 0000325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9.12.2010 г.</w:t>
            </w:r>
          </w:p>
        </w:tc>
        <w:tc>
          <w:tcPr>
            <w:tcW w:w="3171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877026" w:rsidRPr="009033F0" w:rsidRDefault="00877026" w:rsidP="00EC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9.11.2025</w:t>
            </w:r>
          </w:p>
        </w:tc>
      </w:tr>
      <w:tr w:rsidR="00877026" w:rsidRPr="00AD59BC" w:rsidTr="00215A46">
        <w:tc>
          <w:tcPr>
            <w:tcW w:w="817" w:type="dxa"/>
          </w:tcPr>
          <w:p w:rsidR="00877026" w:rsidRPr="009033F0" w:rsidRDefault="00877026" w:rsidP="00EC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86" w:type="dxa"/>
          </w:tcPr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ерхал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байировна</w:t>
            </w:r>
            <w:proofErr w:type="spellEnd"/>
          </w:p>
        </w:tc>
        <w:tc>
          <w:tcPr>
            <w:tcW w:w="3775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3 БА 0003173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30.08.2010 г.</w:t>
            </w:r>
          </w:p>
        </w:tc>
        <w:tc>
          <w:tcPr>
            <w:tcW w:w="3171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3.11.2022</w:t>
            </w:r>
          </w:p>
        </w:tc>
      </w:tr>
      <w:tr w:rsidR="00877026" w:rsidRPr="00AD59BC" w:rsidTr="00215A46">
        <w:trPr>
          <w:trHeight w:val="2545"/>
        </w:trPr>
        <w:tc>
          <w:tcPr>
            <w:tcW w:w="817" w:type="dxa"/>
          </w:tcPr>
          <w:p w:rsidR="00877026" w:rsidRPr="009033F0" w:rsidRDefault="00877026" w:rsidP="00EC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586" w:type="dxa"/>
          </w:tcPr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ова Наталья Васильевна</w:t>
            </w:r>
          </w:p>
        </w:tc>
        <w:tc>
          <w:tcPr>
            <w:tcW w:w="3775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3 СПА 0002819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8.12.2012 г.</w:t>
            </w:r>
          </w:p>
        </w:tc>
        <w:tc>
          <w:tcPr>
            <w:tcW w:w="3171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877026" w:rsidRPr="009033F0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6.2027</w:t>
            </w:r>
          </w:p>
        </w:tc>
      </w:tr>
      <w:tr w:rsidR="00877026" w:rsidRPr="00AD59BC" w:rsidTr="00215A46">
        <w:tc>
          <w:tcPr>
            <w:tcW w:w="817" w:type="dxa"/>
          </w:tcPr>
          <w:p w:rsidR="00877026" w:rsidRPr="009033F0" w:rsidRDefault="00877026" w:rsidP="00EC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86" w:type="dxa"/>
          </w:tcPr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ы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3775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26296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8.06.2006 г.</w:t>
            </w:r>
          </w:p>
        </w:tc>
        <w:tc>
          <w:tcPr>
            <w:tcW w:w="3171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877026" w:rsidRPr="009033F0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4.06.2027</w:t>
            </w:r>
          </w:p>
        </w:tc>
      </w:tr>
      <w:tr w:rsidR="00877026" w:rsidRPr="00AD59BC" w:rsidTr="00215A46">
        <w:tc>
          <w:tcPr>
            <w:tcW w:w="817" w:type="dxa"/>
          </w:tcPr>
          <w:p w:rsidR="00877026" w:rsidRPr="009033F0" w:rsidRDefault="00877026" w:rsidP="00EC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86" w:type="dxa"/>
          </w:tcPr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Наталья Юрьевна</w:t>
            </w:r>
          </w:p>
        </w:tc>
        <w:tc>
          <w:tcPr>
            <w:tcW w:w="3775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 базовое медицинское училище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870409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2.12.1999 г.</w:t>
            </w:r>
          </w:p>
        </w:tc>
        <w:tc>
          <w:tcPr>
            <w:tcW w:w="3171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 </w:t>
            </w:r>
          </w:p>
          <w:p w:rsidR="00877026" w:rsidRPr="009033F0" w:rsidRDefault="00877026" w:rsidP="00E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11.2025</w:t>
            </w:r>
          </w:p>
        </w:tc>
      </w:tr>
      <w:tr w:rsidR="00877026" w:rsidRPr="00AD59BC" w:rsidTr="00215A46">
        <w:tc>
          <w:tcPr>
            <w:tcW w:w="817" w:type="dxa"/>
          </w:tcPr>
          <w:p w:rsidR="00877026" w:rsidRDefault="00877026" w:rsidP="00EC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86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Анастасия Сергеевна</w:t>
            </w:r>
          </w:p>
        </w:tc>
        <w:tc>
          <w:tcPr>
            <w:tcW w:w="3775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38076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877026" w:rsidRPr="009033F0" w:rsidRDefault="00877026" w:rsidP="00E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4.06.2004 г.</w:t>
            </w:r>
          </w:p>
        </w:tc>
        <w:tc>
          <w:tcPr>
            <w:tcW w:w="3171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877026" w:rsidRPr="009033F0" w:rsidRDefault="00877026" w:rsidP="00E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3.12.2022</w:t>
            </w:r>
          </w:p>
        </w:tc>
      </w:tr>
      <w:tr w:rsidR="00877026" w:rsidRPr="00AD59BC" w:rsidTr="00215A46">
        <w:tc>
          <w:tcPr>
            <w:tcW w:w="817" w:type="dxa"/>
          </w:tcPr>
          <w:p w:rsidR="00877026" w:rsidRDefault="00877026" w:rsidP="00EC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86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Вера Александровна</w:t>
            </w:r>
          </w:p>
        </w:tc>
        <w:tc>
          <w:tcPr>
            <w:tcW w:w="3775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 базовое медицинское училище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060595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877026" w:rsidRPr="009033F0" w:rsidRDefault="00877026" w:rsidP="00E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3.06.1998 г.</w:t>
            </w:r>
          </w:p>
        </w:tc>
        <w:tc>
          <w:tcPr>
            <w:tcW w:w="3171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 </w:t>
            </w:r>
          </w:p>
          <w:p w:rsidR="00877026" w:rsidRPr="009033F0" w:rsidRDefault="00877026" w:rsidP="00E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11.2022</w:t>
            </w:r>
          </w:p>
        </w:tc>
      </w:tr>
      <w:tr w:rsidR="00877026" w:rsidRPr="00AD59BC" w:rsidTr="00215A46">
        <w:tc>
          <w:tcPr>
            <w:tcW w:w="817" w:type="dxa"/>
          </w:tcPr>
          <w:p w:rsidR="00877026" w:rsidRDefault="00877026" w:rsidP="00EC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86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Юрьевна</w:t>
            </w:r>
          </w:p>
        </w:tc>
        <w:tc>
          <w:tcPr>
            <w:tcW w:w="3775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3540358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877026" w:rsidRPr="009033F0" w:rsidRDefault="00877026" w:rsidP="00E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0.12.2019 г.</w:t>
            </w:r>
          </w:p>
        </w:tc>
        <w:tc>
          <w:tcPr>
            <w:tcW w:w="3171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877026" w:rsidRPr="009033F0" w:rsidRDefault="00877026" w:rsidP="00E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2.2025</w:t>
            </w:r>
          </w:p>
        </w:tc>
      </w:tr>
      <w:tr w:rsidR="00877026" w:rsidRPr="00AD59BC" w:rsidTr="00215A46">
        <w:tc>
          <w:tcPr>
            <w:tcW w:w="817" w:type="dxa"/>
          </w:tcPr>
          <w:p w:rsidR="00877026" w:rsidRDefault="00877026" w:rsidP="00EC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586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ова Наталия Александровна</w:t>
            </w:r>
          </w:p>
        </w:tc>
        <w:tc>
          <w:tcPr>
            <w:tcW w:w="3775" w:type="dxa"/>
          </w:tcPr>
          <w:p w:rsidR="00877026" w:rsidRDefault="00877026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877026" w:rsidRDefault="00877026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877026" w:rsidRDefault="00877026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2811649;</w:t>
            </w:r>
          </w:p>
          <w:p w:rsidR="00877026" w:rsidRDefault="00877026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877026" w:rsidRDefault="00877026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877026" w:rsidRPr="009033F0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6.12.2018 г.</w:t>
            </w:r>
          </w:p>
        </w:tc>
        <w:tc>
          <w:tcPr>
            <w:tcW w:w="3171" w:type="dxa"/>
          </w:tcPr>
          <w:p w:rsidR="00877026" w:rsidRDefault="00877026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877026" w:rsidRPr="009033F0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2.2024</w:t>
            </w:r>
          </w:p>
        </w:tc>
      </w:tr>
      <w:tr w:rsidR="00877026" w:rsidRPr="00AD59BC" w:rsidTr="00215A46">
        <w:tc>
          <w:tcPr>
            <w:tcW w:w="817" w:type="dxa"/>
          </w:tcPr>
          <w:p w:rsidR="00877026" w:rsidRDefault="00877026" w:rsidP="00EC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86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тарова Елена Андреевна </w:t>
            </w:r>
          </w:p>
        </w:tc>
        <w:tc>
          <w:tcPr>
            <w:tcW w:w="3775" w:type="dxa"/>
          </w:tcPr>
          <w:p w:rsidR="00877026" w:rsidRDefault="00877026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877026" w:rsidRDefault="00877026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877026" w:rsidRDefault="00877026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2811490;</w:t>
            </w:r>
          </w:p>
          <w:p w:rsidR="00877026" w:rsidRDefault="00877026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877026" w:rsidRDefault="00877026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877026" w:rsidRPr="009033F0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8.06.2018 г.</w:t>
            </w:r>
          </w:p>
        </w:tc>
        <w:tc>
          <w:tcPr>
            <w:tcW w:w="3171" w:type="dxa"/>
          </w:tcPr>
          <w:p w:rsidR="00877026" w:rsidRDefault="00877026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877026" w:rsidRPr="009033F0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1.07.2023</w:t>
            </w:r>
          </w:p>
        </w:tc>
      </w:tr>
      <w:tr w:rsidR="00877026" w:rsidRPr="00AD59BC" w:rsidTr="00215A46">
        <w:trPr>
          <w:trHeight w:val="635"/>
        </w:trPr>
        <w:tc>
          <w:tcPr>
            <w:tcW w:w="10349" w:type="dxa"/>
            <w:gridSpan w:val="4"/>
          </w:tcPr>
          <w:p w:rsidR="00877026" w:rsidRPr="003C0902" w:rsidRDefault="00877026" w:rsidP="00523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ое (психиатрическое отделение) № 9</w:t>
            </w:r>
          </w:p>
        </w:tc>
      </w:tr>
      <w:tr w:rsidR="00877026" w:rsidRPr="00AD59BC" w:rsidTr="00215A46">
        <w:trPr>
          <w:trHeight w:val="635"/>
        </w:trPr>
        <w:tc>
          <w:tcPr>
            <w:tcW w:w="10349" w:type="dxa"/>
            <w:gridSpan w:val="4"/>
          </w:tcPr>
          <w:p w:rsidR="00877026" w:rsidRPr="003C0902" w:rsidRDefault="00877026" w:rsidP="00215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02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медицинская сестра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26" w:rsidRPr="00AD59BC" w:rsidTr="00C55923">
        <w:tc>
          <w:tcPr>
            <w:tcW w:w="817" w:type="dxa"/>
          </w:tcPr>
          <w:p w:rsidR="00877026" w:rsidRPr="009033F0" w:rsidRDefault="00D025B1" w:rsidP="00C5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86" w:type="dxa"/>
          </w:tcPr>
          <w:p w:rsidR="00877026" w:rsidRPr="009033F0" w:rsidRDefault="00877026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а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Олеговна</w:t>
            </w:r>
          </w:p>
        </w:tc>
        <w:tc>
          <w:tcPr>
            <w:tcW w:w="3775" w:type="dxa"/>
          </w:tcPr>
          <w:p w:rsidR="00877026" w:rsidRDefault="00877026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877026" w:rsidRDefault="00877026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877026" w:rsidRDefault="00877026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810621;</w:t>
            </w:r>
          </w:p>
          <w:p w:rsidR="00877026" w:rsidRDefault="00877026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877026" w:rsidRDefault="00877026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</w:t>
            </w:r>
          </w:p>
          <w:p w:rsidR="00877026" w:rsidRPr="009033F0" w:rsidRDefault="00877026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1.06.2003 г.</w:t>
            </w:r>
          </w:p>
        </w:tc>
        <w:tc>
          <w:tcPr>
            <w:tcW w:w="3171" w:type="dxa"/>
          </w:tcPr>
          <w:p w:rsidR="00877026" w:rsidRDefault="00877026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877026" w:rsidRPr="009033F0" w:rsidRDefault="00877026" w:rsidP="00C5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3.04.2025</w:t>
            </w:r>
          </w:p>
        </w:tc>
      </w:tr>
      <w:tr w:rsidR="00877026" w:rsidRPr="00AD59BC" w:rsidTr="00215A46">
        <w:tc>
          <w:tcPr>
            <w:tcW w:w="10349" w:type="dxa"/>
            <w:gridSpan w:val="4"/>
          </w:tcPr>
          <w:p w:rsidR="00877026" w:rsidRPr="00980897" w:rsidRDefault="00877026" w:rsidP="00215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ая сестра </w:t>
            </w:r>
            <w:proofErr w:type="gramStart"/>
            <w:r w:rsidRPr="00980897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ной</w:t>
            </w:r>
            <w:proofErr w:type="gramEnd"/>
          </w:p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</w:tr>
      <w:tr w:rsidR="00877026" w:rsidRPr="00AD59BC" w:rsidTr="00215A46">
        <w:tc>
          <w:tcPr>
            <w:tcW w:w="817" w:type="dxa"/>
          </w:tcPr>
          <w:p w:rsidR="00877026" w:rsidRPr="009033F0" w:rsidRDefault="00877026" w:rsidP="00D0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025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6" w:type="dxa"/>
          </w:tcPr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Маргарита Михайловна</w:t>
            </w:r>
          </w:p>
        </w:tc>
        <w:tc>
          <w:tcPr>
            <w:tcW w:w="3775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0361543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</w:t>
            </w:r>
          </w:p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9.12.2014 г.</w:t>
            </w:r>
          </w:p>
        </w:tc>
        <w:tc>
          <w:tcPr>
            <w:tcW w:w="3171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11.2025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естринское дело в педиатрии»</w:t>
            </w:r>
          </w:p>
          <w:p w:rsidR="00877026" w:rsidRDefault="00877026" w:rsidP="0052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3.04.2025</w:t>
            </w:r>
          </w:p>
          <w:p w:rsidR="00877026" w:rsidRPr="009033F0" w:rsidRDefault="00877026" w:rsidP="0052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7026" w:rsidRPr="00AD59BC" w:rsidTr="00215A46">
        <w:tc>
          <w:tcPr>
            <w:tcW w:w="10349" w:type="dxa"/>
            <w:gridSpan w:val="4"/>
          </w:tcPr>
          <w:p w:rsidR="00877026" w:rsidRPr="00980897" w:rsidRDefault="00877026" w:rsidP="00215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97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 палатная</w:t>
            </w:r>
          </w:p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й график работы в рамках круглосуточного стационара</w:t>
            </w:r>
          </w:p>
        </w:tc>
      </w:tr>
      <w:tr w:rsidR="00877026" w:rsidRPr="00AD59BC" w:rsidTr="00215A46">
        <w:tc>
          <w:tcPr>
            <w:tcW w:w="817" w:type="dxa"/>
          </w:tcPr>
          <w:p w:rsidR="00877026" w:rsidRPr="009033F0" w:rsidRDefault="00877026" w:rsidP="00D0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025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6" w:type="dxa"/>
          </w:tcPr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Светлана Александровна</w:t>
            </w:r>
          </w:p>
        </w:tc>
        <w:tc>
          <w:tcPr>
            <w:tcW w:w="3775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 базовое медицинское училище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064564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19.12.2001 г.</w:t>
            </w:r>
          </w:p>
        </w:tc>
        <w:tc>
          <w:tcPr>
            <w:tcW w:w="3171" w:type="dxa"/>
          </w:tcPr>
          <w:p w:rsidR="00877026" w:rsidRDefault="00877026" w:rsidP="0071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 09.11.2025</w:t>
            </w:r>
          </w:p>
          <w:p w:rsidR="00D025B1" w:rsidRDefault="00D025B1" w:rsidP="0071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5B1" w:rsidRDefault="00D025B1" w:rsidP="00D0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естринское дело в педиатрии»</w:t>
            </w:r>
          </w:p>
          <w:p w:rsidR="00D025B1" w:rsidRDefault="00D025B1" w:rsidP="00D0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6.10.2026</w:t>
            </w:r>
          </w:p>
          <w:p w:rsidR="00D025B1" w:rsidRPr="009033F0" w:rsidRDefault="00D025B1" w:rsidP="0071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26" w:rsidRPr="00AD59BC" w:rsidTr="00215A46">
        <w:tc>
          <w:tcPr>
            <w:tcW w:w="817" w:type="dxa"/>
          </w:tcPr>
          <w:p w:rsidR="00877026" w:rsidRPr="009033F0" w:rsidRDefault="00877026" w:rsidP="00D0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D025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6" w:type="dxa"/>
          </w:tcPr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а Елена Валерьевна</w:t>
            </w:r>
          </w:p>
        </w:tc>
        <w:tc>
          <w:tcPr>
            <w:tcW w:w="3775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1788004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9.12.2016 г.</w:t>
            </w:r>
          </w:p>
        </w:tc>
        <w:tc>
          <w:tcPr>
            <w:tcW w:w="3171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2.2022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 в педиатрии» до 29.10.2024</w:t>
            </w:r>
          </w:p>
        </w:tc>
      </w:tr>
      <w:tr w:rsidR="00877026" w:rsidRPr="00AD59BC" w:rsidTr="00215A46">
        <w:tc>
          <w:tcPr>
            <w:tcW w:w="817" w:type="dxa"/>
          </w:tcPr>
          <w:p w:rsidR="00877026" w:rsidRPr="009033F0" w:rsidRDefault="00877026" w:rsidP="00D0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025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6" w:type="dxa"/>
          </w:tcPr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Анастасия Олеговна</w:t>
            </w:r>
          </w:p>
        </w:tc>
        <w:tc>
          <w:tcPr>
            <w:tcW w:w="3775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26335 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2.06.2006 г.</w:t>
            </w:r>
          </w:p>
        </w:tc>
        <w:tc>
          <w:tcPr>
            <w:tcW w:w="3171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1.09.2023 г.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 в педиатрии» до 29.10.2024</w:t>
            </w:r>
          </w:p>
        </w:tc>
      </w:tr>
      <w:tr w:rsidR="00877026" w:rsidRPr="00AD59BC" w:rsidTr="00215A46">
        <w:tc>
          <w:tcPr>
            <w:tcW w:w="817" w:type="dxa"/>
          </w:tcPr>
          <w:p w:rsidR="00877026" w:rsidRPr="009033F0" w:rsidRDefault="00877026" w:rsidP="00D0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5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86" w:type="dxa"/>
          </w:tcPr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Наталья Владимировна</w:t>
            </w:r>
          </w:p>
        </w:tc>
        <w:tc>
          <w:tcPr>
            <w:tcW w:w="3775" w:type="dxa"/>
          </w:tcPr>
          <w:p w:rsidR="00877026" w:rsidRDefault="00877026" w:rsidP="0071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877026" w:rsidRDefault="00877026" w:rsidP="0071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877026" w:rsidRDefault="00877026" w:rsidP="0071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113324 2811621;</w:t>
            </w:r>
          </w:p>
          <w:p w:rsidR="00877026" w:rsidRDefault="00877026" w:rsidP="0071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877026" w:rsidRDefault="00877026" w:rsidP="0071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877026" w:rsidRPr="009033F0" w:rsidRDefault="00877026" w:rsidP="0071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6.12.2018г.</w:t>
            </w:r>
          </w:p>
        </w:tc>
        <w:tc>
          <w:tcPr>
            <w:tcW w:w="3171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4.02.2024</w:t>
            </w:r>
          </w:p>
          <w:p w:rsidR="00D025B1" w:rsidRDefault="00D025B1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5B1" w:rsidRPr="009033F0" w:rsidRDefault="00D025B1" w:rsidP="00D0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 в педиатрии» до 26.10.2026</w:t>
            </w:r>
          </w:p>
        </w:tc>
      </w:tr>
      <w:tr w:rsidR="00877026" w:rsidRPr="00AD59BC" w:rsidTr="00215A46">
        <w:tc>
          <w:tcPr>
            <w:tcW w:w="817" w:type="dxa"/>
          </w:tcPr>
          <w:p w:rsidR="00877026" w:rsidRDefault="00877026" w:rsidP="00D0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02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Мария Юрьевна</w:t>
            </w:r>
          </w:p>
        </w:tc>
        <w:tc>
          <w:tcPr>
            <w:tcW w:w="3775" w:type="dxa"/>
          </w:tcPr>
          <w:p w:rsidR="00877026" w:rsidRDefault="00877026" w:rsidP="002B0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877026" w:rsidRDefault="00877026" w:rsidP="002B0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877026" w:rsidRDefault="00877026" w:rsidP="002B0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249578;</w:t>
            </w:r>
          </w:p>
          <w:p w:rsidR="00877026" w:rsidRDefault="00877026" w:rsidP="002B0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877026" w:rsidRDefault="00877026" w:rsidP="002B0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29.12.1992</w:t>
            </w:r>
          </w:p>
        </w:tc>
        <w:tc>
          <w:tcPr>
            <w:tcW w:w="3171" w:type="dxa"/>
          </w:tcPr>
          <w:p w:rsidR="00877026" w:rsidRDefault="00877026" w:rsidP="002B0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877026" w:rsidRDefault="00877026" w:rsidP="002B0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.05.2024</w:t>
            </w:r>
          </w:p>
          <w:p w:rsidR="00D025B1" w:rsidRDefault="00D025B1" w:rsidP="002B0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5B1" w:rsidRDefault="00D025B1" w:rsidP="002B0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 в педиатрии» до 26.10.2026</w:t>
            </w:r>
          </w:p>
        </w:tc>
      </w:tr>
      <w:tr w:rsidR="00877026" w:rsidRPr="00AD59BC" w:rsidTr="00215A46">
        <w:tc>
          <w:tcPr>
            <w:tcW w:w="817" w:type="dxa"/>
          </w:tcPr>
          <w:p w:rsidR="00877026" w:rsidRDefault="00877026" w:rsidP="00D0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02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Юлия Николаевна</w:t>
            </w:r>
          </w:p>
        </w:tc>
        <w:tc>
          <w:tcPr>
            <w:tcW w:w="3775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32410326021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877026" w:rsidRPr="009033F0" w:rsidRDefault="00877026" w:rsidP="0006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30.06.2020г.</w:t>
            </w:r>
          </w:p>
        </w:tc>
        <w:tc>
          <w:tcPr>
            <w:tcW w:w="3171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877026" w:rsidRDefault="00877026" w:rsidP="0006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12.2025</w:t>
            </w:r>
          </w:p>
          <w:p w:rsidR="00D025B1" w:rsidRDefault="00D025B1" w:rsidP="0006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5B1" w:rsidRPr="009033F0" w:rsidRDefault="00D025B1" w:rsidP="0006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 в педиатрии» до 26.10.2026</w:t>
            </w:r>
          </w:p>
        </w:tc>
      </w:tr>
      <w:tr w:rsidR="00877026" w:rsidRPr="00AD59BC" w:rsidTr="00215A46">
        <w:tc>
          <w:tcPr>
            <w:tcW w:w="817" w:type="dxa"/>
          </w:tcPr>
          <w:p w:rsidR="00877026" w:rsidRDefault="00877026" w:rsidP="0021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586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Михайловна</w:t>
            </w:r>
          </w:p>
        </w:tc>
        <w:tc>
          <w:tcPr>
            <w:tcW w:w="3775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2811501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877026" w:rsidRPr="009033F0" w:rsidRDefault="00877026" w:rsidP="0006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8.06.2018г.</w:t>
            </w:r>
          </w:p>
        </w:tc>
        <w:tc>
          <w:tcPr>
            <w:tcW w:w="3171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877026" w:rsidRDefault="00877026" w:rsidP="0006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.07.2023</w:t>
            </w:r>
          </w:p>
          <w:p w:rsidR="00D025B1" w:rsidRDefault="00D025B1" w:rsidP="0006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5B1" w:rsidRPr="009033F0" w:rsidRDefault="00D025B1" w:rsidP="0006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 в педиатрии» до 26.10.2026</w:t>
            </w:r>
          </w:p>
        </w:tc>
      </w:tr>
      <w:tr w:rsidR="00D025B1" w:rsidRPr="00AD59BC" w:rsidTr="00215A46">
        <w:tc>
          <w:tcPr>
            <w:tcW w:w="817" w:type="dxa"/>
          </w:tcPr>
          <w:p w:rsidR="00D025B1" w:rsidRDefault="00D025B1" w:rsidP="0021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86" w:type="dxa"/>
          </w:tcPr>
          <w:p w:rsidR="00D025B1" w:rsidRDefault="00D025B1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Вероника Владимировна</w:t>
            </w:r>
          </w:p>
        </w:tc>
        <w:tc>
          <w:tcPr>
            <w:tcW w:w="3775" w:type="dxa"/>
          </w:tcPr>
          <w:p w:rsidR="001B5964" w:rsidRDefault="001B5964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1B5964" w:rsidRDefault="001B5964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ий баз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колледж;</w:t>
            </w:r>
          </w:p>
          <w:p w:rsidR="001B5964" w:rsidRDefault="001B5964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3 СПА 0000326;</w:t>
            </w:r>
          </w:p>
          <w:p w:rsidR="001B5964" w:rsidRDefault="001B5964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1B5964" w:rsidRDefault="001B5964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D025B1" w:rsidRDefault="001B5964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9.12.2010г.</w:t>
            </w:r>
          </w:p>
        </w:tc>
        <w:tc>
          <w:tcPr>
            <w:tcW w:w="3171" w:type="dxa"/>
          </w:tcPr>
          <w:p w:rsidR="00D025B1" w:rsidRDefault="001B5964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стринское дело в педиатрии» до 29.10.2024</w:t>
            </w:r>
          </w:p>
        </w:tc>
      </w:tr>
      <w:tr w:rsidR="001B5964" w:rsidRPr="00AD59BC" w:rsidTr="00215A46">
        <w:tc>
          <w:tcPr>
            <w:tcW w:w="817" w:type="dxa"/>
          </w:tcPr>
          <w:p w:rsidR="001B5964" w:rsidRDefault="001B5964" w:rsidP="0021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586" w:type="dxa"/>
          </w:tcPr>
          <w:p w:rsidR="001B5964" w:rsidRDefault="001B5964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3775" w:type="dxa"/>
          </w:tcPr>
          <w:p w:rsidR="001B5964" w:rsidRDefault="001B5964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1B5964" w:rsidRDefault="001B5964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1B5964" w:rsidRDefault="001B5964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1870487;</w:t>
            </w:r>
          </w:p>
          <w:p w:rsidR="001B5964" w:rsidRDefault="001B5964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1B5964" w:rsidRDefault="001B5964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21.12.1999</w:t>
            </w:r>
          </w:p>
        </w:tc>
        <w:tc>
          <w:tcPr>
            <w:tcW w:w="3171" w:type="dxa"/>
          </w:tcPr>
          <w:p w:rsidR="001B5964" w:rsidRDefault="001B5964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1B5964" w:rsidRDefault="001B5964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11.2025</w:t>
            </w:r>
          </w:p>
          <w:p w:rsidR="001B5964" w:rsidRDefault="001B5964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964" w:rsidRDefault="001B5964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 в педиатрии» до 30.12.2025</w:t>
            </w:r>
          </w:p>
        </w:tc>
      </w:tr>
      <w:tr w:rsidR="001B5964" w:rsidRPr="00AD59BC" w:rsidTr="00215A46">
        <w:tc>
          <w:tcPr>
            <w:tcW w:w="817" w:type="dxa"/>
          </w:tcPr>
          <w:p w:rsidR="001B5964" w:rsidRDefault="001B5964" w:rsidP="0021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86" w:type="dxa"/>
          </w:tcPr>
          <w:p w:rsidR="001B5964" w:rsidRDefault="001B5964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Снежана Константиновна</w:t>
            </w:r>
          </w:p>
        </w:tc>
        <w:tc>
          <w:tcPr>
            <w:tcW w:w="3775" w:type="dxa"/>
          </w:tcPr>
          <w:p w:rsidR="001B5964" w:rsidRDefault="001B5964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1B5964" w:rsidRDefault="001B5964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1B5964" w:rsidRDefault="001B5964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38022;</w:t>
            </w:r>
          </w:p>
          <w:p w:rsidR="001B5964" w:rsidRDefault="001B5964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1B5964" w:rsidRDefault="001B5964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1B5964" w:rsidRDefault="001B5964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3.12.2003г</w:t>
            </w:r>
          </w:p>
        </w:tc>
        <w:tc>
          <w:tcPr>
            <w:tcW w:w="3171" w:type="dxa"/>
          </w:tcPr>
          <w:p w:rsidR="001B5964" w:rsidRDefault="001B5964" w:rsidP="001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 в педиатрии» до 07.10.2025</w:t>
            </w:r>
          </w:p>
        </w:tc>
      </w:tr>
      <w:tr w:rsidR="00877026" w:rsidRPr="00AD59BC" w:rsidTr="00215A46">
        <w:trPr>
          <w:trHeight w:val="635"/>
        </w:trPr>
        <w:tc>
          <w:tcPr>
            <w:tcW w:w="10349" w:type="dxa"/>
            <w:gridSpan w:val="4"/>
          </w:tcPr>
          <w:p w:rsidR="00877026" w:rsidRPr="003C0902" w:rsidRDefault="00877026" w:rsidP="00E86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иатрическое отделение № 10</w:t>
            </w:r>
          </w:p>
        </w:tc>
      </w:tr>
      <w:tr w:rsidR="00877026" w:rsidRPr="00AD59BC" w:rsidTr="00215A46">
        <w:trPr>
          <w:trHeight w:val="635"/>
        </w:trPr>
        <w:tc>
          <w:tcPr>
            <w:tcW w:w="10349" w:type="dxa"/>
            <w:gridSpan w:val="4"/>
          </w:tcPr>
          <w:p w:rsidR="00877026" w:rsidRPr="003C0902" w:rsidRDefault="00877026" w:rsidP="00215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02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медицинская сестра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26" w:rsidRPr="00AD59BC" w:rsidTr="0071543B">
        <w:tc>
          <w:tcPr>
            <w:tcW w:w="817" w:type="dxa"/>
          </w:tcPr>
          <w:p w:rsidR="00877026" w:rsidRPr="009033F0" w:rsidRDefault="00877026" w:rsidP="00C6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64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6" w:type="dxa"/>
          </w:tcPr>
          <w:p w:rsidR="00877026" w:rsidRPr="009033F0" w:rsidRDefault="0087702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Галина Владимировна</w:t>
            </w:r>
          </w:p>
        </w:tc>
        <w:tc>
          <w:tcPr>
            <w:tcW w:w="3775" w:type="dxa"/>
          </w:tcPr>
          <w:p w:rsidR="00877026" w:rsidRDefault="00877026" w:rsidP="008D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877026" w:rsidRDefault="00877026" w:rsidP="008D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877026" w:rsidRDefault="00877026" w:rsidP="008D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Я  № 869826;</w:t>
            </w:r>
          </w:p>
          <w:p w:rsidR="00877026" w:rsidRDefault="00877026" w:rsidP="008D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877026" w:rsidRPr="009033F0" w:rsidRDefault="00877026" w:rsidP="008D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05.07.1977</w:t>
            </w:r>
          </w:p>
        </w:tc>
        <w:tc>
          <w:tcPr>
            <w:tcW w:w="3171" w:type="dxa"/>
          </w:tcPr>
          <w:p w:rsidR="00877026" w:rsidRDefault="00877026" w:rsidP="008D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877026" w:rsidRPr="009033F0" w:rsidRDefault="00877026" w:rsidP="008D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6.03.2023</w:t>
            </w:r>
          </w:p>
        </w:tc>
      </w:tr>
      <w:tr w:rsidR="00877026" w:rsidRPr="00AD59BC" w:rsidTr="00215A46">
        <w:tc>
          <w:tcPr>
            <w:tcW w:w="10349" w:type="dxa"/>
            <w:gridSpan w:val="4"/>
          </w:tcPr>
          <w:p w:rsidR="00877026" w:rsidRPr="00980897" w:rsidRDefault="00877026" w:rsidP="00215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ая сестра </w:t>
            </w:r>
            <w:proofErr w:type="gramStart"/>
            <w:r w:rsidRPr="00980897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ной</w:t>
            </w:r>
            <w:proofErr w:type="gramEnd"/>
          </w:p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</w:tr>
      <w:tr w:rsidR="00877026" w:rsidRPr="00AD59BC" w:rsidTr="00215A46">
        <w:tc>
          <w:tcPr>
            <w:tcW w:w="817" w:type="dxa"/>
          </w:tcPr>
          <w:p w:rsidR="00877026" w:rsidRPr="009033F0" w:rsidRDefault="00877026" w:rsidP="00C6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64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6" w:type="dxa"/>
          </w:tcPr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ксана Александровна</w:t>
            </w:r>
          </w:p>
        </w:tc>
        <w:tc>
          <w:tcPr>
            <w:tcW w:w="3775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х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42802; специальность «Медицинская сестра общей практики»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медицинская сестра общей практики; </w:t>
            </w:r>
          </w:p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 28.06.1997 г.</w:t>
            </w:r>
          </w:p>
        </w:tc>
        <w:tc>
          <w:tcPr>
            <w:tcW w:w="3171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6.03.2023</w:t>
            </w:r>
          </w:p>
        </w:tc>
      </w:tr>
      <w:tr w:rsidR="00877026" w:rsidRPr="00AD59BC" w:rsidTr="00215A46">
        <w:tc>
          <w:tcPr>
            <w:tcW w:w="10349" w:type="dxa"/>
            <w:gridSpan w:val="4"/>
          </w:tcPr>
          <w:p w:rsidR="00877026" w:rsidRPr="00980897" w:rsidRDefault="00877026" w:rsidP="00215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97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 палатная</w:t>
            </w:r>
          </w:p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й график работы в рамках круглосуточного стационара</w:t>
            </w:r>
          </w:p>
        </w:tc>
      </w:tr>
      <w:tr w:rsidR="00877026" w:rsidRPr="00AD59BC" w:rsidTr="00215A46">
        <w:tc>
          <w:tcPr>
            <w:tcW w:w="817" w:type="dxa"/>
          </w:tcPr>
          <w:p w:rsidR="00877026" w:rsidRPr="009033F0" w:rsidRDefault="00877026" w:rsidP="00C6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64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6" w:type="dxa"/>
          </w:tcPr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зова Марина Вячеславовна</w:t>
            </w:r>
          </w:p>
        </w:tc>
        <w:tc>
          <w:tcPr>
            <w:tcW w:w="3775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 базовое медицинское училище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064596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«Сестринское дело»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0.12.2001 г.</w:t>
            </w:r>
          </w:p>
        </w:tc>
        <w:tc>
          <w:tcPr>
            <w:tcW w:w="3171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стринское дело»</w:t>
            </w:r>
          </w:p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4.2023</w:t>
            </w:r>
          </w:p>
        </w:tc>
      </w:tr>
      <w:tr w:rsidR="00877026" w:rsidRPr="00AD59BC" w:rsidTr="00215A46">
        <w:tc>
          <w:tcPr>
            <w:tcW w:w="817" w:type="dxa"/>
          </w:tcPr>
          <w:p w:rsidR="00877026" w:rsidRPr="009033F0" w:rsidRDefault="00877026" w:rsidP="00C6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642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86" w:type="dxa"/>
          </w:tcPr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Ксения Валерьевна</w:t>
            </w:r>
          </w:p>
        </w:tc>
        <w:tc>
          <w:tcPr>
            <w:tcW w:w="3775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3 СПА 0002220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7.06.2012 г.</w:t>
            </w:r>
          </w:p>
        </w:tc>
        <w:tc>
          <w:tcPr>
            <w:tcW w:w="3171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11.2025</w:t>
            </w:r>
          </w:p>
        </w:tc>
      </w:tr>
      <w:tr w:rsidR="00877026" w:rsidRPr="00AD59BC" w:rsidTr="00215A46">
        <w:tc>
          <w:tcPr>
            <w:tcW w:w="817" w:type="dxa"/>
          </w:tcPr>
          <w:p w:rsidR="00877026" w:rsidRPr="009033F0" w:rsidRDefault="00877026" w:rsidP="00C6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23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86" w:type="dxa"/>
          </w:tcPr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б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3775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 диплом АТ № 427460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Фельдшер»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фельдшер;</w:t>
            </w:r>
          </w:p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02.03.1981</w:t>
            </w:r>
          </w:p>
        </w:tc>
        <w:tc>
          <w:tcPr>
            <w:tcW w:w="3171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877026" w:rsidRPr="009033F0" w:rsidRDefault="00C64238" w:rsidP="00C6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77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70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702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7026" w:rsidRPr="00AD59BC" w:rsidTr="00215A46">
        <w:tc>
          <w:tcPr>
            <w:tcW w:w="817" w:type="dxa"/>
          </w:tcPr>
          <w:p w:rsidR="00877026" w:rsidRPr="009033F0" w:rsidRDefault="00877026" w:rsidP="00C6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23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86" w:type="dxa"/>
          </w:tcPr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775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 диплом ПТ № 230847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Акушерка»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акушерка;</w:t>
            </w:r>
          </w:p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8.02.1990 г.</w:t>
            </w:r>
          </w:p>
        </w:tc>
        <w:tc>
          <w:tcPr>
            <w:tcW w:w="3171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 </w:t>
            </w:r>
          </w:p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11.2025</w:t>
            </w:r>
          </w:p>
        </w:tc>
      </w:tr>
      <w:tr w:rsidR="00877026" w:rsidRPr="00AD59BC" w:rsidTr="00215A46">
        <w:tc>
          <w:tcPr>
            <w:tcW w:w="817" w:type="dxa"/>
          </w:tcPr>
          <w:p w:rsidR="00877026" w:rsidRPr="009033F0" w:rsidRDefault="00877026" w:rsidP="00C6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42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</w:tcPr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Анастасия Александровна</w:t>
            </w:r>
          </w:p>
        </w:tc>
        <w:tc>
          <w:tcPr>
            <w:tcW w:w="3775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00162297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6.06.2014 г.</w:t>
            </w:r>
          </w:p>
        </w:tc>
        <w:tc>
          <w:tcPr>
            <w:tcW w:w="3171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естринское дело»</w:t>
            </w:r>
          </w:p>
          <w:p w:rsidR="00877026" w:rsidRPr="009033F0" w:rsidRDefault="00877026" w:rsidP="001F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9.11.2025</w:t>
            </w:r>
          </w:p>
        </w:tc>
      </w:tr>
      <w:tr w:rsidR="00877026" w:rsidRPr="00AD59BC" w:rsidTr="00215A46">
        <w:tc>
          <w:tcPr>
            <w:tcW w:w="817" w:type="dxa"/>
          </w:tcPr>
          <w:p w:rsidR="00877026" w:rsidRPr="009033F0" w:rsidRDefault="00C64238" w:rsidP="001F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86" w:type="dxa"/>
          </w:tcPr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Анна Станиславовна</w:t>
            </w:r>
          </w:p>
        </w:tc>
        <w:tc>
          <w:tcPr>
            <w:tcW w:w="3775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 диплом ПТ № 230576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Фельдшер»;</w:t>
            </w:r>
          </w:p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фельдшер;</w:t>
            </w:r>
          </w:p>
          <w:p w:rsidR="00877026" w:rsidRPr="009033F0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8.02.1990 г.</w:t>
            </w:r>
          </w:p>
        </w:tc>
        <w:tc>
          <w:tcPr>
            <w:tcW w:w="3171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естринское дело»</w:t>
            </w:r>
          </w:p>
          <w:p w:rsidR="00877026" w:rsidRPr="009033F0" w:rsidRDefault="00877026" w:rsidP="001F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9.11.2025</w:t>
            </w:r>
          </w:p>
        </w:tc>
      </w:tr>
      <w:tr w:rsidR="00877026" w:rsidRPr="00AD59BC" w:rsidTr="00215A46">
        <w:tc>
          <w:tcPr>
            <w:tcW w:w="817" w:type="dxa"/>
          </w:tcPr>
          <w:p w:rsidR="00877026" w:rsidRDefault="00C64238" w:rsidP="001F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86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рамовна</w:t>
            </w:r>
            <w:proofErr w:type="spellEnd"/>
          </w:p>
        </w:tc>
        <w:tc>
          <w:tcPr>
            <w:tcW w:w="3775" w:type="dxa"/>
          </w:tcPr>
          <w:p w:rsidR="00877026" w:rsidRDefault="00877026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877026" w:rsidRDefault="00877026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877026" w:rsidRDefault="00877026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2811605;</w:t>
            </w:r>
          </w:p>
          <w:p w:rsidR="00877026" w:rsidRDefault="00877026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877026" w:rsidRDefault="00877026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877026" w:rsidRPr="009033F0" w:rsidRDefault="00877026" w:rsidP="001F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6.12.2018 г.</w:t>
            </w:r>
          </w:p>
        </w:tc>
        <w:tc>
          <w:tcPr>
            <w:tcW w:w="3171" w:type="dxa"/>
          </w:tcPr>
          <w:p w:rsidR="00877026" w:rsidRDefault="00877026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естринское дело»</w:t>
            </w:r>
          </w:p>
          <w:p w:rsidR="00877026" w:rsidRPr="009033F0" w:rsidRDefault="00877026" w:rsidP="001F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2.2024</w:t>
            </w:r>
          </w:p>
        </w:tc>
      </w:tr>
      <w:tr w:rsidR="00877026" w:rsidRPr="00AD59BC" w:rsidTr="00215A46">
        <w:tc>
          <w:tcPr>
            <w:tcW w:w="817" w:type="dxa"/>
          </w:tcPr>
          <w:p w:rsidR="00877026" w:rsidRDefault="00877026" w:rsidP="00C6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4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6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славовна</w:t>
            </w:r>
          </w:p>
        </w:tc>
        <w:tc>
          <w:tcPr>
            <w:tcW w:w="3775" w:type="dxa"/>
          </w:tcPr>
          <w:p w:rsidR="00877026" w:rsidRDefault="00877026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877026" w:rsidRDefault="00877026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877026" w:rsidRDefault="00877026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3 СПА 0002244;</w:t>
            </w:r>
          </w:p>
          <w:p w:rsidR="00877026" w:rsidRDefault="00877026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«Сестри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»;</w:t>
            </w:r>
          </w:p>
          <w:p w:rsidR="00877026" w:rsidRDefault="00877026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877026" w:rsidRPr="009033F0" w:rsidRDefault="00877026" w:rsidP="001F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7.06.2012 г.</w:t>
            </w:r>
          </w:p>
        </w:tc>
        <w:tc>
          <w:tcPr>
            <w:tcW w:w="3171" w:type="dxa"/>
          </w:tcPr>
          <w:p w:rsidR="00877026" w:rsidRDefault="00877026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Сестринское дело»</w:t>
            </w:r>
          </w:p>
          <w:p w:rsidR="00877026" w:rsidRPr="009033F0" w:rsidRDefault="00877026" w:rsidP="00C6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C642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C64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7026" w:rsidRPr="00AD59BC" w:rsidTr="00215A46">
        <w:tc>
          <w:tcPr>
            <w:tcW w:w="817" w:type="dxa"/>
          </w:tcPr>
          <w:p w:rsidR="00877026" w:rsidRDefault="00877026" w:rsidP="00C6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C64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6" w:type="dxa"/>
          </w:tcPr>
          <w:p w:rsidR="00877026" w:rsidRDefault="00877026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Игоревна</w:t>
            </w:r>
          </w:p>
        </w:tc>
        <w:tc>
          <w:tcPr>
            <w:tcW w:w="3775" w:type="dxa"/>
          </w:tcPr>
          <w:p w:rsidR="00877026" w:rsidRDefault="00877026" w:rsidP="001F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877026" w:rsidRDefault="00877026" w:rsidP="001F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877026" w:rsidRDefault="00877026" w:rsidP="001F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3888433;</w:t>
            </w:r>
          </w:p>
          <w:p w:rsidR="00877026" w:rsidRDefault="00877026" w:rsidP="001F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877026" w:rsidRDefault="00877026" w:rsidP="001F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877026" w:rsidRDefault="00877026" w:rsidP="001F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30.06.2020 г.</w:t>
            </w:r>
          </w:p>
        </w:tc>
        <w:tc>
          <w:tcPr>
            <w:tcW w:w="3171" w:type="dxa"/>
          </w:tcPr>
          <w:p w:rsidR="00877026" w:rsidRDefault="00877026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877026" w:rsidRDefault="00877026" w:rsidP="00C6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2.202</w:t>
            </w:r>
            <w:r w:rsidR="00C64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4238" w:rsidRPr="00AD59BC" w:rsidTr="00215A46">
        <w:tc>
          <w:tcPr>
            <w:tcW w:w="817" w:type="dxa"/>
          </w:tcPr>
          <w:p w:rsidR="00C64238" w:rsidRDefault="00C64238" w:rsidP="00C6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86" w:type="dxa"/>
          </w:tcPr>
          <w:p w:rsidR="00C64238" w:rsidRDefault="00C64238" w:rsidP="0021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зкл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назарович</w:t>
            </w:r>
            <w:proofErr w:type="spellEnd"/>
          </w:p>
        </w:tc>
        <w:tc>
          <w:tcPr>
            <w:tcW w:w="3775" w:type="dxa"/>
          </w:tcPr>
          <w:p w:rsidR="00C64238" w:rsidRDefault="00C64238" w:rsidP="0041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C64238" w:rsidRDefault="00C64238" w:rsidP="0041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C64238" w:rsidRDefault="00C64238" w:rsidP="0041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 СПА 00278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C64238" w:rsidRDefault="00C64238" w:rsidP="0041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C64238" w:rsidRDefault="00C64238" w:rsidP="0041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C64238" w:rsidRDefault="00C64238" w:rsidP="00C6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</w:tc>
        <w:tc>
          <w:tcPr>
            <w:tcW w:w="3171" w:type="dxa"/>
          </w:tcPr>
          <w:p w:rsidR="00C64238" w:rsidRDefault="00C64238" w:rsidP="0041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C64238" w:rsidRDefault="00C64238" w:rsidP="00C6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4238" w:rsidRPr="00AD59BC" w:rsidTr="007F29F8">
        <w:trPr>
          <w:trHeight w:val="635"/>
        </w:trPr>
        <w:tc>
          <w:tcPr>
            <w:tcW w:w="10349" w:type="dxa"/>
            <w:gridSpan w:val="4"/>
          </w:tcPr>
          <w:p w:rsidR="00C64238" w:rsidRPr="003C0902" w:rsidRDefault="00C64238" w:rsidP="00891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иатрическое отделение № 11</w:t>
            </w:r>
          </w:p>
        </w:tc>
      </w:tr>
      <w:tr w:rsidR="00C64238" w:rsidRPr="00AD59BC" w:rsidTr="007F29F8">
        <w:trPr>
          <w:trHeight w:val="635"/>
        </w:trPr>
        <w:tc>
          <w:tcPr>
            <w:tcW w:w="10349" w:type="dxa"/>
            <w:gridSpan w:val="4"/>
          </w:tcPr>
          <w:p w:rsidR="00C64238" w:rsidRPr="003C0902" w:rsidRDefault="00C64238" w:rsidP="007F2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02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медицинская сестра</w:t>
            </w:r>
          </w:p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  <w:p w:rsidR="00C64238" w:rsidRPr="009033F0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238" w:rsidRPr="00AD59BC" w:rsidTr="007F29F8">
        <w:tc>
          <w:tcPr>
            <w:tcW w:w="817" w:type="dxa"/>
          </w:tcPr>
          <w:p w:rsidR="00C64238" w:rsidRPr="009033F0" w:rsidRDefault="00C64238" w:rsidP="005D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4E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6" w:type="dxa"/>
          </w:tcPr>
          <w:p w:rsidR="00C64238" w:rsidRPr="009033F0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Наталья Вячеславовна</w:t>
            </w:r>
          </w:p>
        </w:tc>
        <w:tc>
          <w:tcPr>
            <w:tcW w:w="3775" w:type="dxa"/>
          </w:tcPr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 базовое медицинское училище;</w:t>
            </w:r>
          </w:p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2556739;</w:t>
            </w:r>
          </w:p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C64238" w:rsidRPr="009033F0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0.06.2001 г.</w:t>
            </w:r>
          </w:p>
        </w:tc>
        <w:tc>
          <w:tcPr>
            <w:tcW w:w="3171" w:type="dxa"/>
          </w:tcPr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C64238" w:rsidRPr="009033F0" w:rsidRDefault="00C64238" w:rsidP="00891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11.2025</w:t>
            </w:r>
          </w:p>
        </w:tc>
      </w:tr>
      <w:tr w:rsidR="00C64238" w:rsidRPr="00AD59BC" w:rsidTr="007F29F8">
        <w:tc>
          <w:tcPr>
            <w:tcW w:w="10349" w:type="dxa"/>
            <w:gridSpan w:val="4"/>
          </w:tcPr>
          <w:p w:rsidR="00C64238" w:rsidRPr="00980897" w:rsidRDefault="00C64238" w:rsidP="007F2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ая сестра </w:t>
            </w:r>
            <w:proofErr w:type="gramStart"/>
            <w:r w:rsidRPr="00980897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ной</w:t>
            </w:r>
            <w:proofErr w:type="gramEnd"/>
          </w:p>
          <w:p w:rsidR="00C64238" w:rsidRPr="009033F0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</w:tr>
      <w:tr w:rsidR="00C64238" w:rsidRPr="00AD59BC" w:rsidTr="007F29F8">
        <w:tc>
          <w:tcPr>
            <w:tcW w:w="817" w:type="dxa"/>
          </w:tcPr>
          <w:p w:rsidR="00C64238" w:rsidRPr="009033F0" w:rsidRDefault="00C64238" w:rsidP="005D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4E0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86" w:type="dxa"/>
          </w:tcPr>
          <w:p w:rsidR="00C64238" w:rsidRPr="009033F0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Анжелика Анатольевна</w:t>
            </w:r>
          </w:p>
        </w:tc>
        <w:tc>
          <w:tcPr>
            <w:tcW w:w="3775" w:type="dxa"/>
          </w:tcPr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 медицинское училище;</w:t>
            </w:r>
          </w:p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Т № 996455;</w:t>
            </w:r>
          </w:p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 общего профиля»;</w:t>
            </w:r>
          </w:p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 общего профиля;</w:t>
            </w:r>
          </w:p>
          <w:p w:rsidR="00C64238" w:rsidRPr="009033F0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04.07.1985 г.</w:t>
            </w:r>
          </w:p>
        </w:tc>
        <w:tc>
          <w:tcPr>
            <w:tcW w:w="3171" w:type="dxa"/>
          </w:tcPr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C64238" w:rsidRPr="009033F0" w:rsidRDefault="00C64238" w:rsidP="00891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3.04.2025</w:t>
            </w:r>
          </w:p>
        </w:tc>
      </w:tr>
      <w:tr w:rsidR="00C64238" w:rsidRPr="00AD59BC" w:rsidTr="007F29F8">
        <w:tc>
          <w:tcPr>
            <w:tcW w:w="10349" w:type="dxa"/>
            <w:gridSpan w:val="4"/>
          </w:tcPr>
          <w:p w:rsidR="00C64238" w:rsidRPr="00980897" w:rsidRDefault="00C64238" w:rsidP="007F2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97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 палатная</w:t>
            </w:r>
          </w:p>
          <w:p w:rsidR="00C64238" w:rsidRPr="009033F0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й график работы в рамках круглосуточного стационара</w:t>
            </w:r>
          </w:p>
        </w:tc>
      </w:tr>
      <w:tr w:rsidR="00C64238" w:rsidRPr="00AD59BC" w:rsidTr="007F29F8">
        <w:tc>
          <w:tcPr>
            <w:tcW w:w="817" w:type="dxa"/>
          </w:tcPr>
          <w:p w:rsidR="00C64238" w:rsidRPr="009033F0" w:rsidRDefault="00C64238" w:rsidP="005D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4E0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86" w:type="dxa"/>
          </w:tcPr>
          <w:p w:rsidR="00C64238" w:rsidRPr="009033F0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Лилия Юрьевна</w:t>
            </w:r>
          </w:p>
        </w:tc>
        <w:tc>
          <w:tcPr>
            <w:tcW w:w="3775" w:type="dxa"/>
          </w:tcPr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омское медицинское училище;</w:t>
            </w:r>
          </w:p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ДТ-1  № 052586;</w:t>
            </w:r>
          </w:p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«Медиц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а»;</w:t>
            </w:r>
          </w:p>
          <w:p w:rsidR="00C64238" w:rsidRPr="009033F0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01.07.1981</w:t>
            </w:r>
          </w:p>
        </w:tc>
        <w:tc>
          <w:tcPr>
            <w:tcW w:w="3171" w:type="dxa"/>
          </w:tcPr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стринское дело»</w:t>
            </w:r>
          </w:p>
          <w:p w:rsidR="00C64238" w:rsidRPr="009033F0" w:rsidRDefault="00C64238" w:rsidP="0030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3.04.2025</w:t>
            </w:r>
          </w:p>
        </w:tc>
      </w:tr>
      <w:tr w:rsidR="00C64238" w:rsidRPr="00AD59BC" w:rsidTr="007F29F8">
        <w:tc>
          <w:tcPr>
            <w:tcW w:w="817" w:type="dxa"/>
          </w:tcPr>
          <w:p w:rsidR="00C64238" w:rsidRPr="009033F0" w:rsidRDefault="00C64238" w:rsidP="005D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D4E0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86" w:type="dxa"/>
          </w:tcPr>
          <w:p w:rsidR="00C64238" w:rsidRPr="009033F0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Любовь Александровна</w:t>
            </w:r>
          </w:p>
        </w:tc>
        <w:tc>
          <w:tcPr>
            <w:tcW w:w="3775" w:type="dxa"/>
          </w:tcPr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52807;</w:t>
            </w:r>
          </w:p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Лечебное дело»;</w:t>
            </w:r>
          </w:p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фельдшер;</w:t>
            </w:r>
          </w:p>
          <w:p w:rsidR="00C64238" w:rsidRPr="009033F0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8.02.1994 г.</w:t>
            </w:r>
          </w:p>
        </w:tc>
        <w:tc>
          <w:tcPr>
            <w:tcW w:w="3171" w:type="dxa"/>
          </w:tcPr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C64238" w:rsidRPr="009033F0" w:rsidRDefault="00C64238" w:rsidP="005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D4E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D4E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D4E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4238" w:rsidRPr="00AD59BC" w:rsidTr="007F29F8">
        <w:tc>
          <w:tcPr>
            <w:tcW w:w="817" w:type="dxa"/>
          </w:tcPr>
          <w:p w:rsidR="00C64238" w:rsidRPr="009033F0" w:rsidRDefault="00C64238" w:rsidP="005D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4E0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86" w:type="dxa"/>
          </w:tcPr>
          <w:p w:rsidR="00C64238" w:rsidRPr="009033F0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Татьяна Степановна</w:t>
            </w:r>
          </w:p>
        </w:tc>
        <w:tc>
          <w:tcPr>
            <w:tcW w:w="3775" w:type="dxa"/>
          </w:tcPr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 медицинское училище;</w:t>
            </w:r>
          </w:p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Т № 500386;</w:t>
            </w:r>
          </w:p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C64238" w:rsidRPr="009033F0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4.12.1996 г.</w:t>
            </w:r>
          </w:p>
        </w:tc>
        <w:tc>
          <w:tcPr>
            <w:tcW w:w="3171" w:type="dxa"/>
          </w:tcPr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C64238" w:rsidRPr="009033F0" w:rsidRDefault="00C64238" w:rsidP="005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D4E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D4E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D4E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4238" w:rsidRPr="00AD59BC" w:rsidTr="007F29F8">
        <w:tc>
          <w:tcPr>
            <w:tcW w:w="817" w:type="dxa"/>
          </w:tcPr>
          <w:p w:rsidR="00C64238" w:rsidRPr="009033F0" w:rsidRDefault="00C64238" w:rsidP="005D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D4E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:rsidR="00C64238" w:rsidRPr="009033F0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ева Лариса Николаевна</w:t>
            </w:r>
          </w:p>
        </w:tc>
        <w:tc>
          <w:tcPr>
            <w:tcW w:w="3775" w:type="dxa"/>
          </w:tcPr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ое   медицинское училище;</w:t>
            </w:r>
          </w:p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МТ № 286273;</w:t>
            </w:r>
          </w:p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 общего профиля»;</w:t>
            </w:r>
          </w:p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 общего профиля;</w:t>
            </w:r>
          </w:p>
          <w:p w:rsidR="00C64238" w:rsidRPr="009033F0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30.06.1989 г.</w:t>
            </w:r>
          </w:p>
        </w:tc>
        <w:tc>
          <w:tcPr>
            <w:tcW w:w="3171" w:type="dxa"/>
          </w:tcPr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C64238" w:rsidRPr="009033F0" w:rsidRDefault="00C64238" w:rsidP="005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5D4E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D4E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D4E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4238" w:rsidRPr="00AD59BC" w:rsidTr="007F29F8">
        <w:tc>
          <w:tcPr>
            <w:tcW w:w="817" w:type="dxa"/>
          </w:tcPr>
          <w:p w:rsidR="00C64238" w:rsidRPr="009033F0" w:rsidRDefault="00C64238" w:rsidP="005D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D4E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6" w:type="dxa"/>
          </w:tcPr>
          <w:p w:rsidR="00C64238" w:rsidRPr="009033F0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775" w:type="dxa"/>
          </w:tcPr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Т № 520078;</w:t>
            </w:r>
          </w:p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C64238" w:rsidRPr="009033F0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30.06.1988</w:t>
            </w:r>
          </w:p>
        </w:tc>
        <w:tc>
          <w:tcPr>
            <w:tcW w:w="3171" w:type="dxa"/>
          </w:tcPr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C64238" w:rsidRPr="009033F0" w:rsidRDefault="00C64238" w:rsidP="005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D4E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D4E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D4E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4238" w:rsidRPr="00AD59BC" w:rsidTr="007F29F8">
        <w:tc>
          <w:tcPr>
            <w:tcW w:w="817" w:type="dxa"/>
          </w:tcPr>
          <w:p w:rsidR="00C64238" w:rsidRPr="009033F0" w:rsidRDefault="00C64238" w:rsidP="005D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D4E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6" w:type="dxa"/>
          </w:tcPr>
          <w:p w:rsidR="00C64238" w:rsidRPr="009033F0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ы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3775" w:type="dxa"/>
          </w:tcPr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ДТ-1 № 052358;</w:t>
            </w:r>
          </w:p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C64238" w:rsidRPr="009033F0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03.07.1981</w:t>
            </w:r>
          </w:p>
        </w:tc>
        <w:tc>
          <w:tcPr>
            <w:tcW w:w="3171" w:type="dxa"/>
          </w:tcPr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C64238" w:rsidRPr="009033F0" w:rsidRDefault="00C64238" w:rsidP="005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D4E0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5D4E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4238" w:rsidRPr="00AD59BC" w:rsidTr="007F29F8">
        <w:tc>
          <w:tcPr>
            <w:tcW w:w="817" w:type="dxa"/>
          </w:tcPr>
          <w:p w:rsidR="00C64238" w:rsidRPr="009033F0" w:rsidRDefault="00C64238" w:rsidP="005D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D4E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6" w:type="dxa"/>
          </w:tcPr>
          <w:p w:rsidR="00C64238" w:rsidRPr="009033F0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Елена Викторовна</w:t>
            </w:r>
          </w:p>
        </w:tc>
        <w:tc>
          <w:tcPr>
            <w:tcW w:w="3775" w:type="dxa"/>
          </w:tcPr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14330;</w:t>
            </w:r>
          </w:p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C64238" w:rsidRPr="009033F0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5.12.2007</w:t>
            </w:r>
          </w:p>
        </w:tc>
        <w:tc>
          <w:tcPr>
            <w:tcW w:w="3171" w:type="dxa"/>
          </w:tcPr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C64238" w:rsidRPr="009033F0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3.2023</w:t>
            </w:r>
          </w:p>
        </w:tc>
      </w:tr>
      <w:tr w:rsidR="00C64238" w:rsidRPr="00AD59BC" w:rsidTr="007F29F8">
        <w:tc>
          <w:tcPr>
            <w:tcW w:w="817" w:type="dxa"/>
          </w:tcPr>
          <w:p w:rsidR="00C64238" w:rsidRPr="009033F0" w:rsidRDefault="00C64238" w:rsidP="005D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D4E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6" w:type="dxa"/>
          </w:tcPr>
          <w:p w:rsidR="00C64238" w:rsidRPr="009033F0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а Елена Витальевна</w:t>
            </w:r>
          </w:p>
        </w:tc>
        <w:tc>
          <w:tcPr>
            <w:tcW w:w="3775" w:type="dxa"/>
          </w:tcPr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ий баз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колледж;</w:t>
            </w:r>
          </w:p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3888400;</w:t>
            </w:r>
          </w:p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C64238" w:rsidRPr="009033F0" w:rsidRDefault="00C64238" w:rsidP="0030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30.06.2020</w:t>
            </w:r>
          </w:p>
        </w:tc>
        <w:tc>
          <w:tcPr>
            <w:tcW w:w="3171" w:type="dxa"/>
          </w:tcPr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естринское дело» </w:t>
            </w:r>
          </w:p>
          <w:p w:rsidR="00C64238" w:rsidRPr="009033F0" w:rsidRDefault="00C64238" w:rsidP="0030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2.2025</w:t>
            </w:r>
          </w:p>
        </w:tc>
      </w:tr>
      <w:tr w:rsidR="00C64238" w:rsidRPr="00AD59BC" w:rsidTr="007F29F8">
        <w:tc>
          <w:tcPr>
            <w:tcW w:w="817" w:type="dxa"/>
          </w:tcPr>
          <w:p w:rsidR="00C64238" w:rsidRDefault="00C64238" w:rsidP="005D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5D4E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6" w:type="dxa"/>
          </w:tcPr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дж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3775" w:type="dxa"/>
          </w:tcPr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3888693;</w:t>
            </w:r>
          </w:p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C64238" w:rsidRPr="009033F0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30.06.2020</w:t>
            </w:r>
          </w:p>
        </w:tc>
        <w:tc>
          <w:tcPr>
            <w:tcW w:w="3171" w:type="dxa"/>
          </w:tcPr>
          <w:p w:rsidR="00C64238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C64238" w:rsidRPr="009033F0" w:rsidRDefault="00C64238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2.2025</w:t>
            </w:r>
          </w:p>
        </w:tc>
      </w:tr>
      <w:tr w:rsidR="005D4E00" w:rsidRPr="00AD59BC" w:rsidTr="007F29F8">
        <w:tc>
          <w:tcPr>
            <w:tcW w:w="817" w:type="dxa"/>
          </w:tcPr>
          <w:p w:rsidR="005D4E00" w:rsidRDefault="005D4E00" w:rsidP="005D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86" w:type="dxa"/>
          </w:tcPr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ина Кристина Александровна </w:t>
            </w:r>
          </w:p>
        </w:tc>
        <w:tc>
          <w:tcPr>
            <w:tcW w:w="3775" w:type="dxa"/>
          </w:tcPr>
          <w:p w:rsidR="005D4E00" w:rsidRDefault="005D4E00" w:rsidP="0041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5D4E00" w:rsidRDefault="005D4E00" w:rsidP="0041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5D4E00" w:rsidRDefault="005D4E00" w:rsidP="0041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133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382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E00" w:rsidRDefault="005D4E00" w:rsidP="0041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5D4E00" w:rsidRDefault="005D4E00" w:rsidP="0041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5D4E00" w:rsidRPr="009033F0" w:rsidRDefault="005D4E00" w:rsidP="005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1" w:type="dxa"/>
          </w:tcPr>
          <w:p w:rsidR="005D4E00" w:rsidRDefault="005D4E00" w:rsidP="0041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5D4E00" w:rsidRPr="009033F0" w:rsidRDefault="005D4E00" w:rsidP="005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4E00" w:rsidRPr="00AD59BC" w:rsidTr="007F29F8">
        <w:trPr>
          <w:trHeight w:val="635"/>
        </w:trPr>
        <w:tc>
          <w:tcPr>
            <w:tcW w:w="10349" w:type="dxa"/>
            <w:gridSpan w:val="4"/>
          </w:tcPr>
          <w:p w:rsidR="005D4E00" w:rsidRPr="003C0902" w:rsidRDefault="005D4E00" w:rsidP="00DF1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иатрическое отделение № 12</w:t>
            </w:r>
          </w:p>
        </w:tc>
      </w:tr>
      <w:tr w:rsidR="005D4E00" w:rsidRPr="00AD59BC" w:rsidTr="007F29F8">
        <w:trPr>
          <w:trHeight w:val="635"/>
        </w:trPr>
        <w:tc>
          <w:tcPr>
            <w:tcW w:w="10349" w:type="dxa"/>
            <w:gridSpan w:val="4"/>
          </w:tcPr>
          <w:p w:rsidR="005D4E00" w:rsidRPr="003C0902" w:rsidRDefault="005D4E00" w:rsidP="007F2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02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медицинская сестра</w:t>
            </w:r>
          </w:p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  <w:p w:rsidR="005D4E00" w:rsidRPr="009033F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E00" w:rsidRPr="00AD59BC" w:rsidTr="0071543B">
        <w:tc>
          <w:tcPr>
            <w:tcW w:w="817" w:type="dxa"/>
          </w:tcPr>
          <w:p w:rsidR="005D4E00" w:rsidRPr="009033F0" w:rsidRDefault="005D4E00" w:rsidP="00DE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DE6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5D4E00" w:rsidRPr="009033F0" w:rsidRDefault="005D4E0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Татьяна Ивановна</w:t>
            </w:r>
          </w:p>
        </w:tc>
        <w:tc>
          <w:tcPr>
            <w:tcW w:w="3775" w:type="dxa"/>
          </w:tcPr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107432;</w:t>
            </w:r>
          </w:p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5D4E00" w:rsidRPr="009033F0" w:rsidRDefault="005D4E00" w:rsidP="00F6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4.06.1998 г.</w:t>
            </w:r>
          </w:p>
        </w:tc>
        <w:tc>
          <w:tcPr>
            <w:tcW w:w="3171" w:type="dxa"/>
          </w:tcPr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5D4E00" w:rsidRDefault="005D4E00" w:rsidP="00F6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3.04.2025</w:t>
            </w:r>
          </w:p>
          <w:p w:rsidR="005D4E00" w:rsidRDefault="005D4E00" w:rsidP="00F6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E00" w:rsidRDefault="005D4E00" w:rsidP="00F6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сестринского дела» </w:t>
            </w:r>
          </w:p>
          <w:p w:rsidR="005D4E00" w:rsidRPr="009033F0" w:rsidRDefault="005D4E00" w:rsidP="00F6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4.04.2025</w:t>
            </w:r>
          </w:p>
        </w:tc>
      </w:tr>
      <w:tr w:rsidR="005D4E00" w:rsidRPr="00AD59BC" w:rsidTr="007F29F8">
        <w:tc>
          <w:tcPr>
            <w:tcW w:w="10349" w:type="dxa"/>
            <w:gridSpan w:val="4"/>
          </w:tcPr>
          <w:p w:rsidR="005D4E00" w:rsidRPr="00980897" w:rsidRDefault="005D4E00" w:rsidP="007F2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ая сестра </w:t>
            </w:r>
            <w:proofErr w:type="gramStart"/>
            <w:r w:rsidRPr="00980897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ной</w:t>
            </w:r>
            <w:proofErr w:type="gramEnd"/>
          </w:p>
          <w:p w:rsidR="005D4E00" w:rsidRPr="009033F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</w:tr>
      <w:tr w:rsidR="005D4E00" w:rsidRPr="00AD59BC" w:rsidTr="007F29F8">
        <w:tc>
          <w:tcPr>
            <w:tcW w:w="817" w:type="dxa"/>
          </w:tcPr>
          <w:p w:rsidR="005D4E00" w:rsidRPr="009033F0" w:rsidRDefault="005D4E00" w:rsidP="002E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26D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86" w:type="dxa"/>
          </w:tcPr>
          <w:p w:rsidR="005D4E00" w:rsidRPr="009033F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Анастасия Юрьевна</w:t>
            </w:r>
          </w:p>
        </w:tc>
        <w:tc>
          <w:tcPr>
            <w:tcW w:w="3775" w:type="dxa"/>
          </w:tcPr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33 СПА 0002791;</w:t>
            </w:r>
          </w:p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</w:t>
            </w:r>
          </w:p>
          <w:p w:rsidR="005D4E00" w:rsidRPr="009033F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8.12.2012 г.</w:t>
            </w:r>
          </w:p>
        </w:tc>
        <w:tc>
          <w:tcPr>
            <w:tcW w:w="3171" w:type="dxa"/>
          </w:tcPr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5D4E00" w:rsidRPr="009033F0" w:rsidRDefault="005D4E00" w:rsidP="00F6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10.2024</w:t>
            </w:r>
          </w:p>
        </w:tc>
      </w:tr>
      <w:tr w:rsidR="005D4E00" w:rsidRPr="00AD59BC" w:rsidTr="007F29F8">
        <w:tc>
          <w:tcPr>
            <w:tcW w:w="10349" w:type="dxa"/>
            <w:gridSpan w:val="4"/>
          </w:tcPr>
          <w:p w:rsidR="005D4E00" w:rsidRPr="00980897" w:rsidRDefault="005D4E00" w:rsidP="007F2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97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 палатная</w:t>
            </w:r>
          </w:p>
          <w:p w:rsidR="005D4E00" w:rsidRPr="009033F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й график работы в рамках круглосуточного стационара</w:t>
            </w:r>
          </w:p>
        </w:tc>
      </w:tr>
      <w:tr w:rsidR="005D4E00" w:rsidRPr="00AD59BC" w:rsidTr="007F29F8">
        <w:tc>
          <w:tcPr>
            <w:tcW w:w="817" w:type="dxa"/>
          </w:tcPr>
          <w:p w:rsidR="005D4E00" w:rsidRPr="009033F0" w:rsidRDefault="005D4E00" w:rsidP="002E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26D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86" w:type="dxa"/>
          </w:tcPr>
          <w:p w:rsidR="005D4E00" w:rsidRPr="009033F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м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Эдуардовна</w:t>
            </w:r>
          </w:p>
        </w:tc>
        <w:tc>
          <w:tcPr>
            <w:tcW w:w="3775" w:type="dxa"/>
          </w:tcPr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ий баз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колледж;</w:t>
            </w:r>
          </w:p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64991;</w:t>
            </w:r>
          </w:p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5D4E00" w:rsidRPr="009033F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0.06.2002 г.</w:t>
            </w:r>
          </w:p>
        </w:tc>
        <w:tc>
          <w:tcPr>
            <w:tcW w:w="3171" w:type="dxa"/>
          </w:tcPr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естринское дело» </w:t>
            </w:r>
          </w:p>
          <w:p w:rsidR="005D4E00" w:rsidRPr="009033F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3.2023</w:t>
            </w:r>
          </w:p>
        </w:tc>
      </w:tr>
      <w:tr w:rsidR="005D4E00" w:rsidRPr="00AD59BC" w:rsidTr="007F29F8">
        <w:tc>
          <w:tcPr>
            <w:tcW w:w="817" w:type="dxa"/>
          </w:tcPr>
          <w:p w:rsidR="005D4E00" w:rsidRPr="009033F0" w:rsidRDefault="002E26D4" w:rsidP="002E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2586" w:type="dxa"/>
          </w:tcPr>
          <w:p w:rsidR="005D4E00" w:rsidRPr="009033F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3775" w:type="dxa"/>
          </w:tcPr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овское медицинское училище;</w:t>
            </w:r>
          </w:p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ЖТ № 79850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5D4E00" w:rsidRPr="009033F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28.06.1984</w:t>
            </w:r>
          </w:p>
        </w:tc>
        <w:tc>
          <w:tcPr>
            <w:tcW w:w="3171" w:type="dxa"/>
          </w:tcPr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5D4E00" w:rsidRPr="009033F0" w:rsidRDefault="005D4E00" w:rsidP="002E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11.202</w:t>
            </w:r>
            <w:r w:rsidR="002E26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4E00" w:rsidRPr="00AD59BC" w:rsidTr="007F29F8">
        <w:tc>
          <w:tcPr>
            <w:tcW w:w="817" w:type="dxa"/>
          </w:tcPr>
          <w:p w:rsidR="005D4E00" w:rsidRPr="009033F0" w:rsidRDefault="005D4E00" w:rsidP="002E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E26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6" w:type="dxa"/>
          </w:tcPr>
          <w:p w:rsidR="005D4E00" w:rsidRPr="009033F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Марина Николаевна</w:t>
            </w:r>
          </w:p>
        </w:tc>
        <w:tc>
          <w:tcPr>
            <w:tcW w:w="3775" w:type="dxa"/>
          </w:tcPr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3 СПА 000732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5D4E00" w:rsidRPr="009033F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6.06.2013</w:t>
            </w:r>
          </w:p>
        </w:tc>
        <w:tc>
          <w:tcPr>
            <w:tcW w:w="3171" w:type="dxa"/>
          </w:tcPr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5D4E00" w:rsidRPr="009033F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3.2023</w:t>
            </w:r>
          </w:p>
        </w:tc>
      </w:tr>
      <w:tr w:rsidR="005D4E00" w:rsidRPr="00AD59BC" w:rsidTr="007F29F8">
        <w:tc>
          <w:tcPr>
            <w:tcW w:w="817" w:type="dxa"/>
          </w:tcPr>
          <w:p w:rsidR="005D4E00" w:rsidRPr="009033F0" w:rsidRDefault="005D4E00" w:rsidP="002E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E26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6" w:type="dxa"/>
          </w:tcPr>
          <w:p w:rsidR="005D4E00" w:rsidRPr="009033F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775" w:type="dxa"/>
          </w:tcPr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0684685;</w:t>
            </w:r>
          </w:p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5D4E00" w:rsidRPr="009033F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9.12.2015 г.</w:t>
            </w:r>
          </w:p>
        </w:tc>
        <w:tc>
          <w:tcPr>
            <w:tcW w:w="3171" w:type="dxa"/>
          </w:tcPr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5D4E00" w:rsidRPr="009033F0" w:rsidRDefault="005D4E00" w:rsidP="00F6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9.11.2025</w:t>
            </w:r>
          </w:p>
        </w:tc>
      </w:tr>
      <w:tr w:rsidR="005D4E00" w:rsidRPr="00AD59BC" w:rsidTr="007F29F8">
        <w:tc>
          <w:tcPr>
            <w:tcW w:w="817" w:type="dxa"/>
          </w:tcPr>
          <w:p w:rsidR="005D4E00" w:rsidRPr="009033F0" w:rsidRDefault="005D4E00" w:rsidP="002E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E26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6" w:type="dxa"/>
          </w:tcPr>
          <w:p w:rsidR="005D4E00" w:rsidRPr="009033F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3775" w:type="dxa"/>
          </w:tcPr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о-Зуевский медицинский колледж;</w:t>
            </w:r>
          </w:p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Т -1 № 012773;</w:t>
            </w:r>
          </w:p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5D4E00" w:rsidRPr="009033F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03.07.1997 г.</w:t>
            </w:r>
          </w:p>
        </w:tc>
        <w:tc>
          <w:tcPr>
            <w:tcW w:w="3171" w:type="dxa"/>
          </w:tcPr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5D4E00" w:rsidRPr="009033F0" w:rsidRDefault="002E26D4" w:rsidP="002E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</w:t>
            </w:r>
            <w:r w:rsidR="005D4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D4E0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4E00" w:rsidRPr="00AD59BC" w:rsidTr="007F29F8">
        <w:tc>
          <w:tcPr>
            <w:tcW w:w="817" w:type="dxa"/>
          </w:tcPr>
          <w:p w:rsidR="005D4E00" w:rsidRPr="009033F0" w:rsidRDefault="005D4E00" w:rsidP="002E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E26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6" w:type="dxa"/>
          </w:tcPr>
          <w:p w:rsidR="005D4E00" w:rsidRPr="009033F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775" w:type="dxa"/>
          </w:tcPr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 базовое медицинское училище;</w:t>
            </w:r>
          </w:p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0107285;</w:t>
            </w:r>
          </w:p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5D4E00" w:rsidRPr="009033F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2.12.1998 г.</w:t>
            </w:r>
          </w:p>
        </w:tc>
        <w:tc>
          <w:tcPr>
            <w:tcW w:w="3171" w:type="dxa"/>
          </w:tcPr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5D4E00" w:rsidRPr="009033F0" w:rsidRDefault="005D4E00" w:rsidP="002E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E26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E26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E26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4E00" w:rsidRPr="00AD59BC" w:rsidTr="007F29F8">
        <w:tc>
          <w:tcPr>
            <w:tcW w:w="817" w:type="dxa"/>
          </w:tcPr>
          <w:p w:rsidR="005D4E00" w:rsidRPr="009033F0" w:rsidRDefault="005D4E00" w:rsidP="002E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E26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6" w:type="dxa"/>
          </w:tcPr>
          <w:p w:rsidR="005D4E00" w:rsidRPr="009033F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Елена Александровна</w:t>
            </w:r>
          </w:p>
        </w:tc>
        <w:tc>
          <w:tcPr>
            <w:tcW w:w="3775" w:type="dxa"/>
          </w:tcPr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кутинское  медицинское училище;</w:t>
            </w:r>
          </w:p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Т № 208187;</w:t>
            </w:r>
          </w:p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«Сестринское дело»;</w:t>
            </w:r>
          </w:p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5D4E00" w:rsidRPr="009033F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7.06.1991 г.</w:t>
            </w:r>
          </w:p>
        </w:tc>
        <w:tc>
          <w:tcPr>
            <w:tcW w:w="3171" w:type="dxa"/>
          </w:tcPr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стринское дело»</w:t>
            </w:r>
          </w:p>
          <w:p w:rsidR="005D4E00" w:rsidRPr="009033F0" w:rsidRDefault="005D4E00" w:rsidP="002E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</w:t>
            </w:r>
            <w:r w:rsidR="002E26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E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E26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4E00" w:rsidRPr="00AD59BC" w:rsidTr="007F29F8">
        <w:tc>
          <w:tcPr>
            <w:tcW w:w="817" w:type="dxa"/>
          </w:tcPr>
          <w:p w:rsidR="005D4E00" w:rsidRPr="009033F0" w:rsidRDefault="005D4E00" w:rsidP="002E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E26D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86" w:type="dxa"/>
          </w:tcPr>
          <w:p w:rsidR="005D4E00" w:rsidRPr="009033F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3775" w:type="dxa"/>
          </w:tcPr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249530 ;</w:t>
            </w:r>
          </w:p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5D4E00" w:rsidRPr="009033F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29.12.1992</w:t>
            </w:r>
          </w:p>
        </w:tc>
        <w:tc>
          <w:tcPr>
            <w:tcW w:w="3171" w:type="dxa"/>
          </w:tcPr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5D4E00" w:rsidRPr="009033F0" w:rsidRDefault="005D4E00" w:rsidP="00F6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11.2025</w:t>
            </w:r>
          </w:p>
        </w:tc>
      </w:tr>
      <w:tr w:rsidR="005D4E00" w:rsidRPr="00AD59BC" w:rsidTr="007F29F8">
        <w:tc>
          <w:tcPr>
            <w:tcW w:w="817" w:type="dxa"/>
          </w:tcPr>
          <w:p w:rsidR="005D4E00" w:rsidRPr="009033F0" w:rsidRDefault="002E26D4" w:rsidP="002E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586" w:type="dxa"/>
          </w:tcPr>
          <w:p w:rsidR="005D4E00" w:rsidRPr="009033F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Татьяна Николаевна</w:t>
            </w:r>
          </w:p>
        </w:tc>
        <w:tc>
          <w:tcPr>
            <w:tcW w:w="3775" w:type="dxa"/>
          </w:tcPr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ое медицинское училище;</w:t>
            </w:r>
          </w:p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ВТ  № 45304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5D4E00" w:rsidRPr="009033F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04.07.1979</w:t>
            </w:r>
          </w:p>
        </w:tc>
        <w:tc>
          <w:tcPr>
            <w:tcW w:w="3171" w:type="dxa"/>
          </w:tcPr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5D4E00" w:rsidRPr="009033F0" w:rsidRDefault="005D4E00" w:rsidP="00F6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9.11.2025</w:t>
            </w:r>
          </w:p>
        </w:tc>
      </w:tr>
      <w:tr w:rsidR="005D4E00" w:rsidRPr="00AD59BC" w:rsidTr="007F29F8">
        <w:trPr>
          <w:trHeight w:val="635"/>
        </w:trPr>
        <w:tc>
          <w:tcPr>
            <w:tcW w:w="10349" w:type="dxa"/>
            <w:gridSpan w:val="4"/>
          </w:tcPr>
          <w:p w:rsidR="005D4E00" w:rsidRPr="003C0902" w:rsidRDefault="005D4E00" w:rsidP="00F61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иатрическое отделение № 13</w:t>
            </w:r>
          </w:p>
        </w:tc>
      </w:tr>
      <w:tr w:rsidR="005D4E00" w:rsidRPr="00AD59BC" w:rsidTr="007F29F8">
        <w:trPr>
          <w:trHeight w:val="635"/>
        </w:trPr>
        <w:tc>
          <w:tcPr>
            <w:tcW w:w="10349" w:type="dxa"/>
            <w:gridSpan w:val="4"/>
          </w:tcPr>
          <w:p w:rsidR="005D4E00" w:rsidRPr="003C0902" w:rsidRDefault="005D4E00" w:rsidP="007F2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02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медицинская сестра</w:t>
            </w:r>
          </w:p>
          <w:p w:rsidR="005D4E0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  <w:p w:rsidR="005D4E00" w:rsidRPr="009033F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E00" w:rsidRPr="00AD59BC" w:rsidTr="0071543B">
        <w:tc>
          <w:tcPr>
            <w:tcW w:w="817" w:type="dxa"/>
          </w:tcPr>
          <w:p w:rsidR="005D4E00" w:rsidRPr="009033F0" w:rsidRDefault="007B2FED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86" w:type="dxa"/>
          </w:tcPr>
          <w:p w:rsidR="005D4E00" w:rsidRPr="009033F0" w:rsidRDefault="005D4E0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Мария Валерьевна</w:t>
            </w:r>
          </w:p>
        </w:tc>
        <w:tc>
          <w:tcPr>
            <w:tcW w:w="3775" w:type="dxa"/>
          </w:tcPr>
          <w:p w:rsidR="005D4E00" w:rsidRDefault="005D4E00" w:rsidP="0014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5D4E00" w:rsidRDefault="005D4E00" w:rsidP="0014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5D4E00" w:rsidRDefault="005D4E00" w:rsidP="0014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14182;</w:t>
            </w:r>
          </w:p>
          <w:p w:rsidR="005D4E00" w:rsidRDefault="005D4E00" w:rsidP="0014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Лечебное дело»;</w:t>
            </w:r>
          </w:p>
          <w:p w:rsidR="005D4E00" w:rsidRDefault="005D4E00" w:rsidP="0014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фельдшер; </w:t>
            </w:r>
          </w:p>
          <w:p w:rsidR="005D4E00" w:rsidRPr="009033F0" w:rsidRDefault="005D4E00" w:rsidP="0014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2.06.2002 г.</w:t>
            </w:r>
          </w:p>
        </w:tc>
        <w:tc>
          <w:tcPr>
            <w:tcW w:w="3171" w:type="dxa"/>
          </w:tcPr>
          <w:p w:rsidR="005D4E00" w:rsidRDefault="005D4E00" w:rsidP="0014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5D4E00" w:rsidRPr="009033F0" w:rsidRDefault="005D4E00" w:rsidP="0014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3.2023</w:t>
            </w:r>
          </w:p>
        </w:tc>
      </w:tr>
      <w:tr w:rsidR="005D4E00" w:rsidRPr="00AD59BC" w:rsidTr="00216A32">
        <w:tc>
          <w:tcPr>
            <w:tcW w:w="10349" w:type="dxa"/>
            <w:gridSpan w:val="4"/>
          </w:tcPr>
          <w:p w:rsidR="005D4E00" w:rsidRPr="00980897" w:rsidRDefault="005D4E00" w:rsidP="00715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ая сестра </w:t>
            </w:r>
            <w:proofErr w:type="gramStart"/>
            <w:r w:rsidRPr="00980897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ной</w:t>
            </w:r>
            <w:proofErr w:type="gramEnd"/>
          </w:p>
          <w:p w:rsidR="005D4E00" w:rsidRPr="009033F0" w:rsidRDefault="005D4E0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е- выходной</w:t>
            </w:r>
          </w:p>
        </w:tc>
      </w:tr>
      <w:tr w:rsidR="005D4E00" w:rsidRPr="00AD59BC" w:rsidTr="0071543B">
        <w:tc>
          <w:tcPr>
            <w:tcW w:w="817" w:type="dxa"/>
          </w:tcPr>
          <w:p w:rsidR="005D4E00" w:rsidRPr="009033F0" w:rsidRDefault="005D4E00" w:rsidP="007B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FE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86" w:type="dxa"/>
          </w:tcPr>
          <w:p w:rsidR="005D4E00" w:rsidRPr="009033F0" w:rsidRDefault="005D4E0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ына Людмила Васильевна</w:t>
            </w:r>
          </w:p>
        </w:tc>
        <w:tc>
          <w:tcPr>
            <w:tcW w:w="3775" w:type="dxa"/>
          </w:tcPr>
          <w:p w:rsidR="005D4E00" w:rsidRDefault="005D4E00" w:rsidP="00B2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5D4E00" w:rsidRDefault="005D4E00" w:rsidP="00B2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5D4E00" w:rsidRDefault="005D4E00" w:rsidP="00B2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Т № 500345;</w:t>
            </w:r>
          </w:p>
          <w:p w:rsidR="005D4E00" w:rsidRDefault="005D4E00" w:rsidP="00B2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5D4E00" w:rsidRDefault="005D4E00" w:rsidP="00B2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5D4E00" w:rsidRPr="009033F0" w:rsidRDefault="005D4E00" w:rsidP="00B2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8.06.1996 г.</w:t>
            </w:r>
          </w:p>
        </w:tc>
        <w:tc>
          <w:tcPr>
            <w:tcW w:w="3171" w:type="dxa"/>
          </w:tcPr>
          <w:p w:rsidR="005D4E00" w:rsidRDefault="005D4E00" w:rsidP="00B2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5D4E00" w:rsidRPr="009033F0" w:rsidRDefault="005D4E00" w:rsidP="00B2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4.2023</w:t>
            </w:r>
          </w:p>
        </w:tc>
      </w:tr>
      <w:tr w:rsidR="005D4E00" w:rsidRPr="00AD59BC" w:rsidTr="007F29F8">
        <w:tc>
          <w:tcPr>
            <w:tcW w:w="10349" w:type="dxa"/>
            <w:gridSpan w:val="4"/>
          </w:tcPr>
          <w:p w:rsidR="005D4E00" w:rsidRPr="00980897" w:rsidRDefault="005D4E00" w:rsidP="007F2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97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 палатная</w:t>
            </w:r>
          </w:p>
          <w:p w:rsidR="005D4E00" w:rsidRPr="009033F0" w:rsidRDefault="005D4E00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й график работы в рамках круглосуточного стационара</w:t>
            </w:r>
          </w:p>
        </w:tc>
      </w:tr>
      <w:tr w:rsidR="005D4E00" w:rsidRPr="00AD59BC" w:rsidTr="0071543B">
        <w:tc>
          <w:tcPr>
            <w:tcW w:w="817" w:type="dxa"/>
          </w:tcPr>
          <w:p w:rsidR="005D4E00" w:rsidRPr="009033F0" w:rsidRDefault="005D4E00" w:rsidP="007B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FE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86" w:type="dxa"/>
          </w:tcPr>
          <w:p w:rsidR="005D4E00" w:rsidRPr="009033F0" w:rsidRDefault="005D4E0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ячеславовна</w:t>
            </w:r>
          </w:p>
        </w:tc>
        <w:tc>
          <w:tcPr>
            <w:tcW w:w="3775" w:type="dxa"/>
          </w:tcPr>
          <w:p w:rsidR="005D4E00" w:rsidRDefault="005D4E00" w:rsidP="00EE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5D4E00" w:rsidRDefault="005D4E00" w:rsidP="00EE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5D4E00" w:rsidRDefault="005D4E00" w:rsidP="00EE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14166;</w:t>
            </w:r>
          </w:p>
          <w:p w:rsidR="005D4E00" w:rsidRDefault="005D4E00" w:rsidP="00EE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 Лечебное дело»;</w:t>
            </w:r>
          </w:p>
          <w:p w:rsidR="005D4E00" w:rsidRDefault="005D4E00" w:rsidP="00EE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фельдшер;</w:t>
            </w:r>
          </w:p>
          <w:p w:rsidR="005D4E00" w:rsidRPr="009033F0" w:rsidRDefault="005D4E00" w:rsidP="00EE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1.06.2002 г.</w:t>
            </w:r>
          </w:p>
        </w:tc>
        <w:tc>
          <w:tcPr>
            <w:tcW w:w="3171" w:type="dxa"/>
          </w:tcPr>
          <w:p w:rsidR="005D4E00" w:rsidRDefault="005D4E00" w:rsidP="0014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5D4E00" w:rsidRPr="009033F0" w:rsidRDefault="005D4E00" w:rsidP="0022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4.10.2024 </w:t>
            </w:r>
          </w:p>
        </w:tc>
      </w:tr>
      <w:tr w:rsidR="005D4E00" w:rsidRPr="00AD59BC" w:rsidTr="0071543B">
        <w:tc>
          <w:tcPr>
            <w:tcW w:w="817" w:type="dxa"/>
          </w:tcPr>
          <w:p w:rsidR="005D4E00" w:rsidRPr="009033F0" w:rsidRDefault="005D4E00" w:rsidP="007B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B2F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6" w:type="dxa"/>
          </w:tcPr>
          <w:p w:rsidR="005D4E00" w:rsidRPr="009033F0" w:rsidRDefault="005D4E0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а Вален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чеславовна</w:t>
            </w:r>
          </w:p>
        </w:tc>
        <w:tc>
          <w:tcPr>
            <w:tcW w:w="3775" w:type="dxa"/>
          </w:tcPr>
          <w:p w:rsidR="005D4E00" w:rsidRDefault="005D4E00" w:rsidP="001A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;</w:t>
            </w:r>
          </w:p>
          <w:p w:rsidR="005D4E00" w:rsidRDefault="005D4E00" w:rsidP="001A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ое медици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лище; диплом ГТ № 333204;</w:t>
            </w:r>
          </w:p>
          <w:p w:rsidR="005D4E00" w:rsidRDefault="005D4E00" w:rsidP="001A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Фельдшер»;</w:t>
            </w:r>
          </w:p>
          <w:p w:rsidR="005D4E00" w:rsidRDefault="005D4E00" w:rsidP="001A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фельдшер;</w:t>
            </w:r>
          </w:p>
          <w:p w:rsidR="005D4E00" w:rsidRPr="009033F0" w:rsidRDefault="005D4E00" w:rsidP="001A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02.03.1981</w:t>
            </w:r>
          </w:p>
        </w:tc>
        <w:tc>
          <w:tcPr>
            <w:tcW w:w="3171" w:type="dxa"/>
          </w:tcPr>
          <w:p w:rsidR="005D4E00" w:rsidRDefault="005D4E00" w:rsidP="001A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естринское дело» </w:t>
            </w:r>
          </w:p>
          <w:p w:rsidR="005D4E00" w:rsidRPr="009033F0" w:rsidRDefault="005D4E00" w:rsidP="001A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3.2023</w:t>
            </w:r>
          </w:p>
        </w:tc>
      </w:tr>
      <w:tr w:rsidR="005D4E00" w:rsidRPr="00AD59BC" w:rsidTr="0071543B">
        <w:tc>
          <w:tcPr>
            <w:tcW w:w="817" w:type="dxa"/>
          </w:tcPr>
          <w:p w:rsidR="005D4E00" w:rsidRPr="009033F0" w:rsidRDefault="005D4E00" w:rsidP="007B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7B2F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6" w:type="dxa"/>
          </w:tcPr>
          <w:p w:rsidR="005D4E00" w:rsidRPr="009033F0" w:rsidRDefault="005D4E0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Нина Ивановна</w:t>
            </w:r>
          </w:p>
        </w:tc>
        <w:tc>
          <w:tcPr>
            <w:tcW w:w="3775" w:type="dxa"/>
          </w:tcPr>
          <w:p w:rsidR="005D4E00" w:rsidRDefault="005D4E00" w:rsidP="003F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5D4E00" w:rsidRDefault="005D4E00" w:rsidP="003F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ровское медицинское училище; 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63311;</w:t>
            </w:r>
          </w:p>
          <w:p w:rsidR="005D4E00" w:rsidRDefault="005D4E00" w:rsidP="003F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Фельдшер»;</w:t>
            </w:r>
          </w:p>
          <w:p w:rsidR="005D4E00" w:rsidRDefault="005D4E00" w:rsidP="003F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фельдшер;</w:t>
            </w:r>
          </w:p>
          <w:p w:rsidR="005D4E00" w:rsidRPr="009033F0" w:rsidRDefault="005D4E00" w:rsidP="003F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02.03.1981 г.</w:t>
            </w:r>
          </w:p>
        </w:tc>
        <w:tc>
          <w:tcPr>
            <w:tcW w:w="3171" w:type="dxa"/>
          </w:tcPr>
          <w:p w:rsidR="005D4E00" w:rsidRDefault="005D4E0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5D4E00" w:rsidRPr="009033F0" w:rsidRDefault="005D4E0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3.2023</w:t>
            </w:r>
          </w:p>
        </w:tc>
      </w:tr>
      <w:tr w:rsidR="005D4E00" w:rsidRPr="00AD59BC" w:rsidTr="0071543B">
        <w:tc>
          <w:tcPr>
            <w:tcW w:w="817" w:type="dxa"/>
          </w:tcPr>
          <w:p w:rsidR="005D4E00" w:rsidRPr="009033F0" w:rsidRDefault="005D4E00" w:rsidP="007B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B2F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6" w:type="dxa"/>
          </w:tcPr>
          <w:p w:rsidR="005D4E00" w:rsidRPr="009033F0" w:rsidRDefault="005D4E0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елева Ольга Геннадьевна</w:t>
            </w:r>
          </w:p>
        </w:tc>
        <w:tc>
          <w:tcPr>
            <w:tcW w:w="3775" w:type="dxa"/>
          </w:tcPr>
          <w:p w:rsidR="005D4E00" w:rsidRDefault="005D4E00" w:rsidP="003F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5D4E00" w:rsidRDefault="005D4E00" w:rsidP="003F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базовое медицинское училище;</w:t>
            </w:r>
          </w:p>
          <w:p w:rsidR="005D4E00" w:rsidRDefault="005D4E00" w:rsidP="003F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Я  № 290053;</w:t>
            </w:r>
          </w:p>
          <w:p w:rsidR="005D4E00" w:rsidRDefault="005D4E00" w:rsidP="003F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Фельдшер»;</w:t>
            </w:r>
          </w:p>
          <w:p w:rsidR="005D4E00" w:rsidRDefault="005D4E00" w:rsidP="003F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фельдшер;</w:t>
            </w:r>
          </w:p>
          <w:p w:rsidR="005D4E00" w:rsidRPr="009033F0" w:rsidRDefault="005D4E00" w:rsidP="003F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03.03.1978</w:t>
            </w:r>
          </w:p>
        </w:tc>
        <w:tc>
          <w:tcPr>
            <w:tcW w:w="3171" w:type="dxa"/>
          </w:tcPr>
          <w:p w:rsidR="005D4E00" w:rsidRDefault="005D4E0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5D4E00" w:rsidRPr="009033F0" w:rsidRDefault="005D4E0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0.03.2023</w:t>
            </w:r>
          </w:p>
        </w:tc>
      </w:tr>
      <w:tr w:rsidR="005D4E00" w:rsidRPr="00AD59BC" w:rsidTr="0071543B">
        <w:tc>
          <w:tcPr>
            <w:tcW w:w="817" w:type="dxa"/>
          </w:tcPr>
          <w:p w:rsidR="005D4E00" w:rsidRPr="009033F0" w:rsidRDefault="005D4E00" w:rsidP="007B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B2F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6" w:type="dxa"/>
          </w:tcPr>
          <w:p w:rsidR="005D4E00" w:rsidRPr="009033F0" w:rsidRDefault="005D4E0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775" w:type="dxa"/>
          </w:tcPr>
          <w:p w:rsidR="005D4E00" w:rsidRDefault="005D4E00" w:rsidP="008C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5D4E00" w:rsidRDefault="005D4E00" w:rsidP="008C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5D4E00" w:rsidRDefault="005D4E00" w:rsidP="008C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ДТ-1  № 43344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5D4E00" w:rsidRDefault="005D4E00" w:rsidP="008C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5D4E00" w:rsidRPr="009033F0" w:rsidRDefault="005D4E00" w:rsidP="008C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01.07.1982</w:t>
            </w:r>
          </w:p>
        </w:tc>
        <w:tc>
          <w:tcPr>
            <w:tcW w:w="3171" w:type="dxa"/>
          </w:tcPr>
          <w:p w:rsidR="005D4E00" w:rsidRDefault="005D4E00" w:rsidP="008C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5D4E00" w:rsidRPr="009033F0" w:rsidRDefault="005D4E00" w:rsidP="0022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9.11.2025</w:t>
            </w:r>
          </w:p>
        </w:tc>
      </w:tr>
      <w:tr w:rsidR="005D4E00" w:rsidRPr="00AD59BC" w:rsidTr="0071543B">
        <w:tc>
          <w:tcPr>
            <w:tcW w:w="817" w:type="dxa"/>
          </w:tcPr>
          <w:p w:rsidR="005D4E00" w:rsidRPr="009033F0" w:rsidRDefault="005D4E00" w:rsidP="007B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B2F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6" w:type="dxa"/>
          </w:tcPr>
          <w:p w:rsidR="005D4E00" w:rsidRPr="009033F0" w:rsidRDefault="005D4E0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3775" w:type="dxa"/>
          </w:tcPr>
          <w:p w:rsidR="005D4E00" w:rsidRDefault="005D4E00" w:rsidP="00A2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5D4E00" w:rsidRDefault="005D4E00" w:rsidP="00A2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5D4E00" w:rsidRDefault="005D4E00" w:rsidP="00A2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ДТ-1 № 433523;</w:t>
            </w:r>
          </w:p>
          <w:p w:rsidR="005D4E00" w:rsidRDefault="005D4E00" w:rsidP="00A2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Фельдшер»;</w:t>
            </w:r>
          </w:p>
          <w:p w:rsidR="005D4E00" w:rsidRDefault="005D4E00" w:rsidP="00A2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фельдшер;</w:t>
            </w:r>
          </w:p>
          <w:p w:rsidR="005D4E00" w:rsidRPr="009033F0" w:rsidRDefault="005D4E00" w:rsidP="00A2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7.02.1982 г.</w:t>
            </w:r>
          </w:p>
        </w:tc>
        <w:tc>
          <w:tcPr>
            <w:tcW w:w="3171" w:type="dxa"/>
          </w:tcPr>
          <w:p w:rsidR="005D4E00" w:rsidRDefault="005D4E00" w:rsidP="00A2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5D4E00" w:rsidRPr="009033F0" w:rsidRDefault="005D4E00" w:rsidP="0022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11.2025</w:t>
            </w:r>
          </w:p>
        </w:tc>
      </w:tr>
      <w:tr w:rsidR="007B2FED" w:rsidRPr="00AD59BC" w:rsidTr="0071543B">
        <w:tc>
          <w:tcPr>
            <w:tcW w:w="817" w:type="dxa"/>
          </w:tcPr>
          <w:p w:rsidR="007B2FED" w:rsidRDefault="007B2FED" w:rsidP="007B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86" w:type="dxa"/>
          </w:tcPr>
          <w:p w:rsidR="007B2FED" w:rsidRDefault="007B2FED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Мария Александровна</w:t>
            </w:r>
          </w:p>
        </w:tc>
        <w:tc>
          <w:tcPr>
            <w:tcW w:w="3775" w:type="dxa"/>
          </w:tcPr>
          <w:p w:rsidR="007B2FED" w:rsidRDefault="007B2FED" w:rsidP="0041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B2FED" w:rsidRDefault="007B2FED" w:rsidP="0041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7B2FED" w:rsidRDefault="007B2FED" w:rsidP="0041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9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7B2FED" w:rsidRDefault="007B2FED" w:rsidP="0041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7B2FED" w:rsidRPr="009033F0" w:rsidRDefault="007B2FED" w:rsidP="007B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1" w:type="dxa"/>
          </w:tcPr>
          <w:p w:rsidR="007B2FED" w:rsidRDefault="007B2FED" w:rsidP="0041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7B2FED" w:rsidRPr="009033F0" w:rsidRDefault="007B2FED" w:rsidP="007B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7B2FED" w:rsidRPr="00AD59BC" w:rsidTr="007F29F8">
        <w:trPr>
          <w:trHeight w:val="635"/>
        </w:trPr>
        <w:tc>
          <w:tcPr>
            <w:tcW w:w="10349" w:type="dxa"/>
            <w:gridSpan w:val="4"/>
          </w:tcPr>
          <w:p w:rsidR="007B2FED" w:rsidRPr="003C0902" w:rsidRDefault="007B2FED" w:rsidP="00220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иатрическое отделение № 14</w:t>
            </w:r>
          </w:p>
        </w:tc>
      </w:tr>
      <w:tr w:rsidR="007B2FED" w:rsidRPr="00AD59BC" w:rsidTr="007F29F8">
        <w:tc>
          <w:tcPr>
            <w:tcW w:w="10349" w:type="dxa"/>
            <w:gridSpan w:val="4"/>
          </w:tcPr>
          <w:p w:rsidR="007B2FED" w:rsidRPr="00980897" w:rsidRDefault="007B2FED" w:rsidP="007F2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97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 палатная</w:t>
            </w:r>
          </w:p>
          <w:p w:rsidR="007B2FED" w:rsidRPr="009033F0" w:rsidRDefault="007B2FED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й график работы в рамках круглосуточного стационара</w:t>
            </w:r>
          </w:p>
        </w:tc>
      </w:tr>
      <w:tr w:rsidR="007B2FED" w:rsidRPr="00AD59BC" w:rsidTr="0071543B">
        <w:tc>
          <w:tcPr>
            <w:tcW w:w="817" w:type="dxa"/>
          </w:tcPr>
          <w:p w:rsidR="007B2FED" w:rsidRPr="009033F0" w:rsidRDefault="007B2FED" w:rsidP="004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93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7B2FED" w:rsidRPr="009033F0" w:rsidRDefault="007B2FED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775" w:type="dxa"/>
          </w:tcPr>
          <w:p w:rsidR="007B2FED" w:rsidRDefault="007B2FED" w:rsidP="00381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B2FED" w:rsidRDefault="007B2FED" w:rsidP="00381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7B2FED" w:rsidRDefault="007B2FED" w:rsidP="00381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0684699;</w:t>
            </w:r>
          </w:p>
          <w:p w:rsidR="007B2FED" w:rsidRDefault="007B2FED" w:rsidP="00381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7B2FED" w:rsidRDefault="007B2FED" w:rsidP="00381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7B2FED" w:rsidRPr="009033F0" w:rsidRDefault="007B2FED" w:rsidP="00381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9.12.2015 г.</w:t>
            </w:r>
          </w:p>
        </w:tc>
        <w:tc>
          <w:tcPr>
            <w:tcW w:w="3171" w:type="dxa"/>
          </w:tcPr>
          <w:p w:rsidR="007B2FED" w:rsidRDefault="007B2FED" w:rsidP="00381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7B2FED" w:rsidRPr="009033F0" w:rsidRDefault="007B2FED" w:rsidP="0049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493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933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933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2FED" w:rsidRPr="00AD59BC" w:rsidTr="0071543B">
        <w:tc>
          <w:tcPr>
            <w:tcW w:w="817" w:type="dxa"/>
          </w:tcPr>
          <w:p w:rsidR="007B2FED" w:rsidRPr="009033F0" w:rsidRDefault="007B2FED" w:rsidP="004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93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</w:tcPr>
          <w:p w:rsidR="007B2FED" w:rsidRPr="009033F0" w:rsidRDefault="007B2FED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3775" w:type="dxa"/>
          </w:tcPr>
          <w:p w:rsidR="007B2FED" w:rsidRDefault="007B2FED" w:rsidP="0038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;</w:t>
            </w:r>
          </w:p>
          <w:p w:rsidR="007B2FED" w:rsidRDefault="007B2FED" w:rsidP="0038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ский базовый медицинский колледж;</w:t>
            </w:r>
          </w:p>
          <w:p w:rsidR="007B2FED" w:rsidRDefault="007B2FED" w:rsidP="0038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2811494;</w:t>
            </w:r>
          </w:p>
          <w:p w:rsidR="007B2FED" w:rsidRDefault="007B2FED" w:rsidP="0038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7B2FED" w:rsidRDefault="007B2FED" w:rsidP="0038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7B2FED" w:rsidRPr="009033F0" w:rsidRDefault="007B2FED" w:rsidP="0038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8.06.2018 г.</w:t>
            </w:r>
          </w:p>
        </w:tc>
        <w:tc>
          <w:tcPr>
            <w:tcW w:w="3171" w:type="dxa"/>
          </w:tcPr>
          <w:p w:rsidR="007B2FED" w:rsidRDefault="007B2FED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стринское дело»</w:t>
            </w:r>
          </w:p>
          <w:p w:rsidR="007B2FED" w:rsidRPr="009033F0" w:rsidRDefault="007B2FED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1.07.2023</w:t>
            </w:r>
          </w:p>
        </w:tc>
      </w:tr>
      <w:tr w:rsidR="007B2FED" w:rsidRPr="00AD59BC" w:rsidTr="0071543B">
        <w:tc>
          <w:tcPr>
            <w:tcW w:w="817" w:type="dxa"/>
          </w:tcPr>
          <w:p w:rsidR="007B2FED" w:rsidRPr="009033F0" w:rsidRDefault="00493385" w:rsidP="00E3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2586" w:type="dxa"/>
          </w:tcPr>
          <w:p w:rsidR="007B2FED" w:rsidRPr="009033F0" w:rsidRDefault="007B2FED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н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йановна</w:t>
            </w:r>
            <w:proofErr w:type="spellEnd"/>
          </w:p>
        </w:tc>
        <w:tc>
          <w:tcPr>
            <w:tcW w:w="3775" w:type="dxa"/>
          </w:tcPr>
          <w:p w:rsidR="007B2FED" w:rsidRDefault="007B2FED" w:rsidP="0038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B2FED" w:rsidRDefault="007B2FED" w:rsidP="0038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7B2FED" w:rsidRDefault="007B2FED" w:rsidP="0038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 2125762;</w:t>
            </w:r>
          </w:p>
          <w:p w:rsidR="007B2FED" w:rsidRDefault="007B2FED" w:rsidP="0038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7B2FED" w:rsidRDefault="007B2FED" w:rsidP="0038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7B2FED" w:rsidRPr="009033F0" w:rsidRDefault="007B2FED" w:rsidP="0038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8.12.2017 г.</w:t>
            </w:r>
          </w:p>
        </w:tc>
        <w:tc>
          <w:tcPr>
            <w:tcW w:w="3171" w:type="dxa"/>
          </w:tcPr>
          <w:p w:rsidR="007B2FED" w:rsidRDefault="007B2FED" w:rsidP="0038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7B2FED" w:rsidRPr="009033F0" w:rsidRDefault="007B2FED" w:rsidP="0038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0.03.2023</w:t>
            </w:r>
          </w:p>
        </w:tc>
      </w:tr>
      <w:tr w:rsidR="007B2FED" w:rsidRPr="00AD59BC" w:rsidTr="0071543B">
        <w:tc>
          <w:tcPr>
            <w:tcW w:w="817" w:type="dxa"/>
          </w:tcPr>
          <w:p w:rsidR="007B2FED" w:rsidRPr="009033F0" w:rsidRDefault="007B2FED" w:rsidP="004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93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:rsidR="007B2FED" w:rsidRPr="009033F0" w:rsidRDefault="007B2FED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аталья Валерьевна</w:t>
            </w:r>
          </w:p>
        </w:tc>
        <w:tc>
          <w:tcPr>
            <w:tcW w:w="3775" w:type="dxa"/>
          </w:tcPr>
          <w:p w:rsidR="007B2FED" w:rsidRDefault="007B2FED" w:rsidP="006D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B2FED" w:rsidRDefault="007B2FED" w:rsidP="006D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7B2FED" w:rsidRDefault="007B2FED" w:rsidP="006D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ПТ № 230561;</w:t>
            </w:r>
          </w:p>
          <w:p w:rsidR="007B2FED" w:rsidRDefault="007B2FED" w:rsidP="006D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Фельдшер»;</w:t>
            </w:r>
          </w:p>
          <w:p w:rsidR="007B2FED" w:rsidRDefault="007B2FED" w:rsidP="006D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фельдшер;</w:t>
            </w:r>
          </w:p>
          <w:p w:rsidR="007B2FED" w:rsidRPr="009033F0" w:rsidRDefault="007B2FED" w:rsidP="006D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8.02.1990</w:t>
            </w:r>
          </w:p>
        </w:tc>
        <w:tc>
          <w:tcPr>
            <w:tcW w:w="3171" w:type="dxa"/>
          </w:tcPr>
          <w:p w:rsidR="007B2FED" w:rsidRDefault="007B2FED" w:rsidP="006D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7B2FED" w:rsidRPr="009033F0" w:rsidRDefault="007B2FED" w:rsidP="0049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</w:t>
            </w:r>
            <w:r w:rsidR="004933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933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2FED" w:rsidRPr="00AD59BC" w:rsidTr="0071543B">
        <w:tc>
          <w:tcPr>
            <w:tcW w:w="817" w:type="dxa"/>
          </w:tcPr>
          <w:p w:rsidR="007B2FED" w:rsidRPr="009033F0" w:rsidRDefault="007B2FED" w:rsidP="004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933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6" w:type="dxa"/>
          </w:tcPr>
          <w:p w:rsidR="007B2FED" w:rsidRPr="009033F0" w:rsidRDefault="007B2FED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Юлия Викторовна</w:t>
            </w:r>
          </w:p>
        </w:tc>
        <w:tc>
          <w:tcPr>
            <w:tcW w:w="3775" w:type="dxa"/>
          </w:tcPr>
          <w:p w:rsidR="007B2FED" w:rsidRDefault="007B2FED" w:rsidP="0057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B2FED" w:rsidRDefault="007B2FED" w:rsidP="0057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7B2FED" w:rsidRDefault="007B2FED" w:rsidP="0057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 124605;</w:t>
            </w:r>
          </w:p>
          <w:p w:rsidR="007B2FED" w:rsidRDefault="007B2FED" w:rsidP="0057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7B2FED" w:rsidRDefault="007B2FED" w:rsidP="0057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7B2FED" w:rsidRPr="009033F0" w:rsidRDefault="007B2FED" w:rsidP="0057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9.12.2016</w:t>
            </w:r>
          </w:p>
        </w:tc>
        <w:tc>
          <w:tcPr>
            <w:tcW w:w="3171" w:type="dxa"/>
          </w:tcPr>
          <w:p w:rsidR="007B2FED" w:rsidRDefault="007B2FED" w:rsidP="0057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7B2FED" w:rsidRPr="009033F0" w:rsidRDefault="007B2FED" w:rsidP="0057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0.03.2023</w:t>
            </w:r>
          </w:p>
        </w:tc>
      </w:tr>
      <w:tr w:rsidR="007B2FED" w:rsidRPr="00AD59BC" w:rsidTr="0071543B">
        <w:tc>
          <w:tcPr>
            <w:tcW w:w="817" w:type="dxa"/>
          </w:tcPr>
          <w:p w:rsidR="007B2FED" w:rsidRDefault="007B2FED" w:rsidP="004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933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2586" w:type="dxa"/>
          </w:tcPr>
          <w:p w:rsidR="007B2FED" w:rsidRDefault="007B2FED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3775" w:type="dxa"/>
          </w:tcPr>
          <w:p w:rsidR="007B2FED" w:rsidRDefault="007B2FED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B2FED" w:rsidRDefault="007B2FED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7B2FED" w:rsidRDefault="007B2FED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 3888391;</w:t>
            </w:r>
          </w:p>
          <w:p w:rsidR="007B2FED" w:rsidRDefault="007B2FED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7B2FED" w:rsidRDefault="007B2FED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7B2FED" w:rsidRPr="009033F0" w:rsidRDefault="007B2FED" w:rsidP="00E3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30.06.2020</w:t>
            </w:r>
          </w:p>
        </w:tc>
        <w:tc>
          <w:tcPr>
            <w:tcW w:w="3171" w:type="dxa"/>
          </w:tcPr>
          <w:p w:rsidR="007B2FED" w:rsidRDefault="007B2FED" w:rsidP="007F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7B2FED" w:rsidRPr="009033F0" w:rsidRDefault="007B2FED" w:rsidP="00E3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5.12.2025</w:t>
            </w:r>
          </w:p>
        </w:tc>
      </w:tr>
    </w:tbl>
    <w:p w:rsidR="001A74C9" w:rsidRPr="00AD59BC" w:rsidRDefault="001A74C9" w:rsidP="00002C25">
      <w:pPr>
        <w:rPr>
          <w:rFonts w:ascii="Times New Roman" w:hAnsi="Times New Roman" w:cs="Times New Roman"/>
          <w:sz w:val="28"/>
          <w:szCs w:val="28"/>
        </w:rPr>
      </w:pPr>
    </w:p>
    <w:sectPr w:rsidR="001A74C9" w:rsidRPr="00AD59BC" w:rsidSect="00D06070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59BC"/>
    <w:rsid w:val="00002C25"/>
    <w:rsid w:val="00005FF1"/>
    <w:rsid w:val="0002585C"/>
    <w:rsid w:val="00031D51"/>
    <w:rsid w:val="000343BE"/>
    <w:rsid w:val="00037F28"/>
    <w:rsid w:val="00051840"/>
    <w:rsid w:val="000525D9"/>
    <w:rsid w:val="00052CB8"/>
    <w:rsid w:val="00063843"/>
    <w:rsid w:val="00073721"/>
    <w:rsid w:val="00077ACD"/>
    <w:rsid w:val="000946C3"/>
    <w:rsid w:val="000A22F7"/>
    <w:rsid w:val="000A7269"/>
    <w:rsid w:val="000B1118"/>
    <w:rsid w:val="000B3EE0"/>
    <w:rsid w:val="000C36B8"/>
    <w:rsid w:val="000C53B4"/>
    <w:rsid w:val="00112F7C"/>
    <w:rsid w:val="001140E0"/>
    <w:rsid w:val="00130FA5"/>
    <w:rsid w:val="0013214F"/>
    <w:rsid w:val="0014597E"/>
    <w:rsid w:val="00151B87"/>
    <w:rsid w:val="00173C2C"/>
    <w:rsid w:val="001A20F7"/>
    <w:rsid w:val="001A467A"/>
    <w:rsid w:val="001A74C9"/>
    <w:rsid w:val="001B5964"/>
    <w:rsid w:val="001C4E34"/>
    <w:rsid w:val="001D6CE5"/>
    <w:rsid w:val="001E29F7"/>
    <w:rsid w:val="001F33A3"/>
    <w:rsid w:val="00215A46"/>
    <w:rsid w:val="00216A32"/>
    <w:rsid w:val="002172E5"/>
    <w:rsid w:val="0022053F"/>
    <w:rsid w:val="0022089F"/>
    <w:rsid w:val="002350D3"/>
    <w:rsid w:val="00236D27"/>
    <w:rsid w:val="00256772"/>
    <w:rsid w:val="00260136"/>
    <w:rsid w:val="0026220D"/>
    <w:rsid w:val="00283539"/>
    <w:rsid w:val="00284158"/>
    <w:rsid w:val="002967FC"/>
    <w:rsid w:val="002B09CD"/>
    <w:rsid w:val="002B2BCD"/>
    <w:rsid w:val="002B37C1"/>
    <w:rsid w:val="002C046E"/>
    <w:rsid w:val="002E26D4"/>
    <w:rsid w:val="002F093C"/>
    <w:rsid w:val="00300FAE"/>
    <w:rsid w:val="00304A7C"/>
    <w:rsid w:val="00304DFC"/>
    <w:rsid w:val="003115C2"/>
    <w:rsid w:val="003116B8"/>
    <w:rsid w:val="003270D1"/>
    <w:rsid w:val="00330794"/>
    <w:rsid w:val="00335646"/>
    <w:rsid w:val="003537D0"/>
    <w:rsid w:val="0036232D"/>
    <w:rsid w:val="003647F8"/>
    <w:rsid w:val="003800AC"/>
    <w:rsid w:val="00380B33"/>
    <w:rsid w:val="0038171B"/>
    <w:rsid w:val="003B517E"/>
    <w:rsid w:val="003B5F69"/>
    <w:rsid w:val="003B78C7"/>
    <w:rsid w:val="003C0902"/>
    <w:rsid w:val="003C45BC"/>
    <w:rsid w:val="003C686F"/>
    <w:rsid w:val="003D5B29"/>
    <w:rsid w:val="003D780D"/>
    <w:rsid w:val="003E429A"/>
    <w:rsid w:val="003F3933"/>
    <w:rsid w:val="0041076D"/>
    <w:rsid w:val="004127C5"/>
    <w:rsid w:val="00416124"/>
    <w:rsid w:val="00421120"/>
    <w:rsid w:val="00424523"/>
    <w:rsid w:val="00427FE6"/>
    <w:rsid w:val="00451690"/>
    <w:rsid w:val="00461870"/>
    <w:rsid w:val="004679B5"/>
    <w:rsid w:val="004733A7"/>
    <w:rsid w:val="00476F78"/>
    <w:rsid w:val="00493385"/>
    <w:rsid w:val="00493A68"/>
    <w:rsid w:val="004A555F"/>
    <w:rsid w:val="004A5715"/>
    <w:rsid w:val="004C0DD3"/>
    <w:rsid w:val="004E52D4"/>
    <w:rsid w:val="00502662"/>
    <w:rsid w:val="00523982"/>
    <w:rsid w:val="00525D1C"/>
    <w:rsid w:val="00526B33"/>
    <w:rsid w:val="005413DD"/>
    <w:rsid w:val="005460A5"/>
    <w:rsid w:val="005518CB"/>
    <w:rsid w:val="005521E6"/>
    <w:rsid w:val="00554B0A"/>
    <w:rsid w:val="00567AD0"/>
    <w:rsid w:val="00572640"/>
    <w:rsid w:val="0057397D"/>
    <w:rsid w:val="0057504F"/>
    <w:rsid w:val="0057787D"/>
    <w:rsid w:val="00596E65"/>
    <w:rsid w:val="005B1FA0"/>
    <w:rsid w:val="005B4BBF"/>
    <w:rsid w:val="005C5F78"/>
    <w:rsid w:val="005D4E00"/>
    <w:rsid w:val="005F0BE1"/>
    <w:rsid w:val="005F2400"/>
    <w:rsid w:val="006036CA"/>
    <w:rsid w:val="00607D90"/>
    <w:rsid w:val="00624040"/>
    <w:rsid w:val="00632A09"/>
    <w:rsid w:val="00637BD5"/>
    <w:rsid w:val="0064392C"/>
    <w:rsid w:val="00646373"/>
    <w:rsid w:val="006539D1"/>
    <w:rsid w:val="00654534"/>
    <w:rsid w:val="00692C9D"/>
    <w:rsid w:val="006947A5"/>
    <w:rsid w:val="00695351"/>
    <w:rsid w:val="006966C2"/>
    <w:rsid w:val="006A07B6"/>
    <w:rsid w:val="006B329E"/>
    <w:rsid w:val="006C0530"/>
    <w:rsid w:val="006D3954"/>
    <w:rsid w:val="006D45E5"/>
    <w:rsid w:val="006D4C04"/>
    <w:rsid w:val="006D5CFF"/>
    <w:rsid w:val="006D6BDF"/>
    <w:rsid w:val="00705071"/>
    <w:rsid w:val="00713662"/>
    <w:rsid w:val="0071543B"/>
    <w:rsid w:val="007334B0"/>
    <w:rsid w:val="0074670C"/>
    <w:rsid w:val="00751004"/>
    <w:rsid w:val="007618DF"/>
    <w:rsid w:val="00776798"/>
    <w:rsid w:val="00776A38"/>
    <w:rsid w:val="00780BA8"/>
    <w:rsid w:val="0078238F"/>
    <w:rsid w:val="00782AE6"/>
    <w:rsid w:val="00792115"/>
    <w:rsid w:val="007B2FED"/>
    <w:rsid w:val="007C46A1"/>
    <w:rsid w:val="007C56BA"/>
    <w:rsid w:val="007E749E"/>
    <w:rsid w:val="007F29F8"/>
    <w:rsid w:val="007F50BC"/>
    <w:rsid w:val="007F776A"/>
    <w:rsid w:val="0080081B"/>
    <w:rsid w:val="008110CE"/>
    <w:rsid w:val="00811B30"/>
    <w:rsid w:val="008142E9"/>
    <w:rsid w:val="00825D68"/>
    <w:rsid w:val="00863DC4"/>
    <w:rsid w:val="00877026"/>
    <w:rsid w:val="008910E5"/>
    <w:rsid w:val="008913B2"/>
    <w:rsid w:val="00894A36"/>
    <w:rsid w:val="00894FA6"/>
    <w:rsid w:val="008975C5"/>
    <w:rsid w:val="008C45D6"/>
    <w:rsid w:val="008D0969"/>
    <w:rsid w:val="008F0EAD"/>
    <w:rsid w:val="008F55A8"/>
    <w:rsid w:val="009033F0"/>
    <w:rsid w:val="009102EB"/>
    <w:rsid w:val="00935D45"/>
    <w:rsid w:val="009367AD"/>
    <w:rsid w:val="009521A7"/>
    <w:rsid w:val="0095280A"/>
    <w:rsid w:val="00980897"/>
    <w:rsid w:val="0098746A"/>
    <w:rsid w:val="009A7A62"/>
    <w:rsid w:val="009C3C26"/>
    <w:rsid w:val="009C494C"/>
    <w:rsid w:val="009C5B61"/>
    <w:rsid w:val="009C7637"/>
    <w:rsid w:val="009D25FF"/>
    <w:rsid w:val="009E5E63"/>
    <w:rsid w:val="009E728A"/>
    <w:rsid w:val="009E7344"/>
    <w:rsid w:val="00A0066A"/>
    <w:rsid w:val="00A03036"/>
    <w:rsid w:val="00A03324"/>
    <w:rsid w:val="00A21B3E"/>
    <w:rsid w:val="00A3696F"/>
    <w:rsid w:val="00A53188"/>
    <w:rsid w:val="00A54186"/>
    <w:rsid w:val="00A85674"/>
    <w:rsid w:val="00A93040"/>
    <w:rsid w:val="00A95388"/>
    <w:rsid w:val="00AD59BC"/>
    <w:rsid w:val="00AD7F35"/>
    <w:rsid w:val="00AF2EAA"/>
    <w:rsid w:val="00B077F5"/>
    <w:rsid w:val="00B16148"/>
    <w:rsid w:val="00B202AF"/>
    <w:rsid w:val="00B25635"/>
    <w:rsid w:val="00B25C60"/>
    <w:rsid w:val="00B26862"/>
    <w:rsid w:val="00B3145E"/>
    <w:rsid w:val="00B35993"/>
    <w:rsid w:val="00B46C9A"/>
    <w:rsid w:val="00B5289F"/>
    <w:rsid w:val="00B57726"/>
    <w:rsid w:val="00B57DAD"/>
    <w:rsid w:val="00B66726"/>
    <w:rsid w:val="00B71B9B"/>
    <w:rsid w:val="00B7754A"/>
    <w:rsid w:val="00B868F9"/>
    <w:rsid w:val="00BA52B4"/>
    <w:rsid w:val="00BA5467"/>
    <w:rsid w:val="00BB419C"/>
    <w:rsid w:val="00BC7589"/>
    <w:rsid w:val="00BE1213"/>
    <w:rsid w:val="00BE431D"/>
    <w:rsid w:val="00C017BA"/>
    <w:rsid w:val="00C275AA"/>
    <w:rsid w:val="00C309C8"/>
    <w:rsid w:val="00C462F1"/>
    <w:rsid w:val="00C526EC"/>
    <w:rsid w:val="00C52DD4"/>
    <w:rsid w:val="00C557DD"/>
    <w:rsid w:val="00C55923"/>
    <w:rsid w:val="00C62FB2"/>
    <w:rsid w:val="00C64238"/>
    <w:rsid w:val="00C8567F"/>
    <w:rsid w:val="00CC7380"/>
    <w:rsid w:val="00CD3476"/>
    <w:rsid w:val="00CE54D3"/>
    <w:rsid w:val="00CF3618"/>
    <w:rsid w:val="00D001F4"/>
    <w:rsid w:val="00D025B1"/>
    <w:rsid w:val="00D06070"/>
    <w:rsid w:val="00D113A8"/>
    <w:rsid w:val="00D33416"/>
    <w:rsid w:val="00D450E0"/>
    <w:rsid w:val="00D5405D"/>
    <w:rsid w:val="00D62992"/>
    <w:rsid w:val="00D71A7E"/>
    <w:rsid w:val="00D71C95"/>
    <w:rsid w:val="00D76123"/>
    <w:rsid w:val="00D907C8"/>
    <w:rsid w:val="00D96E7A"/>
    <w:rsid w:val="00DA3704"/>
    <w:rsid w:val="00DB4446"/>
    <w:rsid w:val="00DB7AC6"/>
    <w:rsid w:val="00DC2685"/>
    <w:rsid w:val="00DC2DAE"/>
    <w:rsid w:val="00DD14C5"/>
    <w:rsid w:val="00DD3243"/>
    <w:rsid w:val="00DD716E"/>
    <w:rsid w:val="00DE3C71"/>
    <w:rsid w:val="00DE6DC5"/>
    <w:rsid w:val="00DE6E6B"/>
    <w:rsid w:val="00DF05A3"/>
    <w:rsid w:val="00DF138E"/>
    <w:rsid w:val="00DF1937"/>
    <w:rsid w:val="00DF553F"/>
    <w:rsid w:val="00DF6B2F"/>
    <w:rsid w:val="00E15E07"/>
    <w:rsid w:val="00E32EA4"/>
    <w:rsid w:val="00E36D51"/>
    <w:rsid w:val="00E46FC2"/>
    <w:rsid w:val="00E51847"/>
    <w:rsid w:val="00E62B75"/>
    <w:rsid w:val="00E63B98"/>
    <w:rsid w:val="00E66730"/>
    <w:rsid w:val="00E81089"/>
    <w:rsid w:val="00E84042"/>
    <w:rsid w:val="00E86C75"/>
    <w:rsid w:val="00E956F8"/>
    <w:rsid w:val="00EB2C0F"/>
    <w:rsid w:val="00EB4E0F"/>
    <w:rsid w:val="00EC4C2B"/>
    <w:rsid w:val="00ED0080"/>
    <w:rsid w:val="00EE4659"/>
    <w:rsid w:val="00EF2F37"/>
    <w:rsid w:val="00F1525D"/>
    <w:rsid w:val="00F45E21"/>
    <w:rsid w:val="00F60E87"/>
    <w:rsid w:val="00F618B3"/>
    <w:rsid w:val="00F62DED"/>
    <w:rsid w:val="00F711DE"/>
    <w:rsid w:val="00F71B38"/>
    <w:rsid w:val="00F827E5"/>
    <w:rsid w:val="00F86A25"/>
    <w:rsid w:val="00F86C5E"/>
    <w:rsid w:val="00F91851"/>
    <w:rsid w:val="00F92FED"/>
    <w:rsid w:val="00FA0B76"/>
    <w:rsid w:val="00FB2095"/>
    <w:rsid w:val="00FC62A9"/>
    <w:rsid w:val="00FD4274"/>
    <w:rsid w:val="00FE7AB9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9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0E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176A-5704-42D4-90A5-F8CE6638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37</Pages>
  <Words>9333</Words>
  <Characters>5320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3</cp:lastModifiedBy>
  <cp:revision>212</cp:revision>
  <dcterms:created xsi:type="dcterms:W3CDTF">2019-02-22T06:48:00Z</dcterms:created>
  <dcterms:modified xsi:type="dcterms:W3CDTF">2022-09-29T06:31:00Z</dcterms:modified>
</cp:coreProperties>
</file>